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A45F" w14:textId="18909D70" w:rsidR="00A27CC8" w:rsidRPr="00E04A5B" w:rsidRDefault="0057064E" w:rsidP="00E04A5B">
      <w:pPr>
        <w:pStyle w:val="Heading1"/>
      </w:pPr>
      <w:r w:rsidRPr="00E04A5B">
        <w:t>Nurturing Process</w:t>
      </w:r>
      <w:r w:rsidR="00D36CEE" w:rsidRPr="00E04A5B">
        <w:t xml:space="preserve"> – Capstone Project 1 – Part – 1/3</w:t>
      </w:r>
    </w:p>
    <w:p w14:paraId="2DC47F86" w14:textId="77777777" w:rsidR="00D36CEE" w:rsidRDefault="00D36CEE" w:rsidP="00D36CEE">
      <w:pPr>
        <w:rPr>
          <w:lang w:val="en-US"/>
        </w:rPr>
      </w:pPr>
    </w:p>
    <w:p w14:paraId="1D2A96A6" w14:textId="50B94A52" w:rsidR="00D36CEE" w:rsidRDefault="00D36CEE" w:rsidP="00D36CEE">
      <w:pPr>
        <w:pStyle w:val="Heading3"/>
        <w:rPr>
          <w:lang w:val="en-US"/>
        </w:rPr>
      </w:pPr>
      <w:r>
        <w:rPr>
          <w:lang w:val="en-US"/>
        </w:rPr>
        <w:t>Question 1 – BPM</w:t>
      </w:r>
    </w:p>
    <w:p w14:paraId="5C8175E1" w14:textId="10AE9A12" w:rsidR="00D36CEE" w:rsidRDefault="00D36CEE" w:rsidP="0057064E">
      <w:pPr>
        <w:jc w:val="both"/>
        <w:rPr>
          <w:lang w:val="en-US"/>
        </w:rPr>
      </w:pPr>
      <w:r>
        <w:rPr>
          <w:lang w:val="en-US"/>
        </w:rPr>
        <w:t xml:space="preserve">Identify </w:t>
      </w:r>
      <w:r w:rsidR="00E04A5B" w:rsidRPr="00E04A5B">
        <w:rPr>
          <w:sz w:val="22"/>
          <w:szCs w:val="22"/>
        </w:rPr>
        <w:t>business</w:t>
      </w:r>
      <w:r w:rsidR="00E04A5B">
        <w:rPr>
          <w:lang w:val="en-US"/>
        </w:rPr>
        <w:t xml:space="preserve"> process model for online agriculture </w:t>
      </w:r>
      <w:r w:rsidR="0057064E">
        <w:rPr>
          <w:lang w:val="en-US"/>
        </w:rPr>
        <w:t>store - (Goals, Inputs</w:t>
      </w:r>
      <w:r w:rsidR="00E04A5B">
        <w:rPr>
          <w:lang w:val="en-US"/>
        </w:rPr>
        <w:t xml:space="preserve"> </w:t>
      </w:r>
      <w:r w:rsidR="0057064E">
        <w:rPr>
          <w:lang w:val="en-US"/>
        </w:rPr>
        <w:t>Resources, Outputs</w:t>
      </w:r>
      <w:r w:rsidR="00E04A5B">
        <w:rPr>
          <w:lang w:val="en-US"/>
        </w:rPr>
        <w:t xml:space="preserve">, Activities, Value created to the end </w:t>
      </w:r>
      <w:r w:rsidR="0057064E">
        <w:rPr>
          <w:lang w:val="en-US"/>
        </w:rPr>
        <w:t>customer)</w:t>
      </w:r>
    </w:p>
    <w:p w14:paraId="264FC708" w14:textId="4E8F6427" w:rsidR="00E04A5B" w:rsidRDefault="00E04A5B" w:rsidP="00AE7FAD">
      <w:pPr>
        <w:pStyle w:val="Heading2"/>
        <w:rPr>
          <w:lang w:val="en-US"/>
        </w:rPr>
      </w:pPr>
      <w:r>
        <w:rPr>
          <w:lang w:val="en-US"/>
        </w:rPr>
        <w:t>Ans</w:t>
      </w:r>
      <w:r w:rsidR="00AE7FAD">
        <w:rPr>
          <w:lang w:val="en-US"/>
        </w:rPr>
        <w:t>wer</w:t>
      </w:r>
    </w:p>
    <w:p w14:paraId="5F2EA694" w14:textId="62A2AFCC" w:rsidR="00AE7FAD" w:rsidRDefault="00AE7FAD" w:rsidP="00AE7FAD">
      <w:pPr>
        <w:rPr>
          <w:b/>
          <w:bCs/>
          <w:lang w:val="en-US"/>
        </w:rPr>
      </w:pPr>
      <w:r w:rsidRPr="00AE7FAD">
        <w:rPr>
          <w:b/>
          <w:bCs/>
          <w:lang w:val="en-US"/>
        </w:rPr>
        <w:t>GOAL</w:t>
      </w:r>
      <w:r>
        <w:rPr>
          <w:b/>
          <w:bCs/>
          <w:lang w:val="en-US"/>
        </w:rPr>
        <w:t xml:space="preserve"> –</w:t>
      </w:r>
    </w:p>
    <w:p w14:paraId="66FAD1B5" w14:textId="1D7D4EA9" w:rsidR="00AE7FAD" w:rsidRPr="00AE7FAD" w:rsidRDefault="00AE7FAD" w:rsidP="00AE7FA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Enable </w:t>
      </w:r>
      <w:r w:rsidR="0057064E">
        <w:rPr>
          <w:lang w:val="en-US"/>
        </w:rPr>
        <w:t>farmers, especially</w:t>
      </w:r>
      <w:r>
        <w:rPr>
          <w:lang w:val="en-US"/>
        </w:rPr>
        <w:t xml:space="preserve"> in remote </w:t>
      </w:r>
      <w:r w:rsidR="0057064E">
        <w:rPr>
          <w:lang w:val="en-US"/>
        </w:rPr>
        <w:t>areas, to</w:t>
      </w:r>
      <w:r>
        <w:rPr>
          <w:lang w:val="en-US"/>
        </w:rPr>
        <w:t xml:space="preserve"> easily acces and purchase agriculture products (</w:t>
      </w:r>
      <w:r w:rsidR="0057064E">
        <w:rPr>
          <w:lang w:val="en-US"/>
        </w:rPr>
        <w:t>fertilizers, seeds</w:t>
      </w:r>
      <w:r>
        <w:rPr>
          <w:lang w:val="en-US"/>
        </w:rPr>
        <w:t xml:space="preserve">, </w:t>
      </w:r>
      <w:r w:rsidR="0057064E">
        <w:rPr>
          <w:lang w:val="en-US"/>
        </w:rPr>
        <w:t>pesticides)</w:t>
      </w:r>
    </w:p>
    <w:p w14:paraId="53BFE0D3" w14:textId="19C341D1" w:rsidR="00AE7FAD" w:rsidRPr="00AE7FAD" w:rsidRDefault="00AE7FAD" w:rsidP="00AE7FA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Create a centralized online platform to connect with </w:t>
      </w:r>
      <w:r w:rsidR="0057064E">
        <w:rPr>
          <w:lang w:val="en-US"/>
        </w:rPr>
        <w:t>manufacturers.</w:t>
      </w:r>
    </w:p>
    <w:p w14:paraId="4C2AEE74" w14:textId="470E7943" w:rsidR="00AE7FAD" w:rsidRPr="00AE7FAD" w:rsidRDefault="00AE7FAD" w:rsidP="00AE7FA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Reduce </w:t>
      </w:r>
      <w:r w:rsidR="0057064E">
        <w:rPr>
          <w:lang w:val="en-US"/>
        </w:rPr>
        <w:t>challenges farmers face</w:t>
      </w:r>
      <w:r>
        <w:rPr>
          <w:lang w:val="en-US"/>
        </w:rPr>
        <w:t xml:space="preserve"> in procuring quality product timely.</w:t>
      </w:r>
    </w:p>
    <w:p w14:paraId="166FF675" w14:textId="635C9880" w:rsidR="00AE7FAD" w:rsidRPr="00A623BD" w:rsidRDefault="00AE7FAD" w:rsidP="00A623B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Improve productivity </w:t>
      </w:r>
      <w:r w:rsidR="0057064E">
        <w:rPr>
          <w:lang w:val="en-US"/>
        </w:rPr>
        <w:t>a</w:t>
      </w:r>
      <w:r>
        <w:rPr>
          <w:lang w:val="en-US"/>
        </w:rPr>
        <w:t xml:space="preserve"> profitability in farming through timrly and easy product access.</w:t>
      </w:r>
    </w:p>
    <w:p w14:paraId="70321C94" w14:textId="57EE9B3C" w:rsidR="00A623BD" w:rsidRDefault="00A623BD" w:rsidP="00A623BD">
      <w:pPr>
        <w:rPr>
          <w:b/>
          <w:bCs/>
          <w:lang w:val="en-US"/>
        </w:rPr>
      </w:pPr>
      <w:r>
        <w:rPr>
          <w:b/>
          <w:bCs/>
          <w:lang w:val="en-US"/>
        </w:rPr>
        <w:t>INPUTS –</w:t>
      </w:r>
    </w:p>
    <w:p w14:paraId="0A2C4DC3" w14:textId="56D07517" w:rsidR="00A623BD" w:rsidRPr="00A623BD" w:rsidRDefault="00A623BD" w:rsidP="0057064E">
      <w:pPr>
        <w:pStyle w:val="ListParagraph"/>
        <w:numPr>
          <w:ilvl w:val="0"/>
          <w:numId w:val="3"/>
        </w:numPr>
        <w:jc w:val="both"/>
        <w:rPr>
          <w:b/>
          <w:bCs/>
          <w:lang w:val="en-US"/>
        </w:rPr>
      </w:pPr>
      <w:r>
        <w:rPr>
          <w:lang w:val="en-US"/>
        </w:rPr>
        <w:t>Farmers needs and feedback (</w:t>
      </w:r>
      <w:r w:rsidR="0057064E">
        <w:rPr>
          <w:lang w:val="en-US"/>
        </w:rPr>
        <w:t>requirements)</w:t>
      </w:r>
      <w:r>
        <w:rPr>
          <w:lang w:val="en-US"/>
        </w:rPr>
        <w:t xml:space="preserve">, product details from manufacturing (fertilizers, </w:t>
      </w:r>
      <w:r w:rsidR="0057064E">
        <w:rPr>
          <w:lang w:val="en-US"/>
        </w:rPr>
        <w:t>seeds, pesticides), internet</w:t>
      </w:r>
      <w:r>
        <w:rPr>
          <w:lang w:val="en-US"/>
        </w:rPr>
        <w:t xml:space="preserve"> </w:t>
      </w:r>
      <w:r w:rsidR="0057064E">
        <w:rPr>
          <w:lang w:val="en-US"/>
        </w:rPr>
        <w:t>connectivity, budget</w:t>
      </w:r>
      <w:r>
        <w:rPr>
          <w:lang w:val="en-US"/>
        </w:rPr>
        <w:t xml:space="preserve"> </w:t>
      </w:r>
      <w:r w:rsidR="0057064E">
        <w:rPr>
          <w:lang w:val="en-US"/>
        </w:rPr>
        <w:t>allocation, trained</w:t>
      </w:r>
      <w:r>
        <w:rPr>
          <w:lang w:val="en-US"/>
        </w:rPr>
        <w:t xml:space="preserve"> project team (</w:t>
      </w:r>
      <w:r w:rsidR="0057064E">
        <w:rPr>
          <w:lang w:val="en-US"/>
        </w:rPr>
        <w:t>Mr. Henry, Mr.</w:t>
      </w:r>
      <w:r>
        <w:rPr>
          <w:lang w:val="en-US"/>
        </w:rPr>
        <w:t xml:space="preserve"> </w:t>
      </w:r>
      <w:r w:rsidR="0057064E">
        <w:rPr>
          <w:lang w:val="en-US"/>
        </w:rPr>
        <w:t>Pandu, MR. Dooku), CSR</w:t>
      </w:r>
      <w:r>
        <w:rPr>
          <w:lang w:val="en-US"/>
        </w:rPr>
        <w:t xml:space="preserve"> initiative.</w:t>
      </w:r>
    </w:p>
    <w:p w14:paraId="48504CFD" w14:textId="75956BED" w:rsidR="00A623BD" w:rsidRDefault="00A623BD" w:rsidP="00A623BD">
      <w:pPr>
        <w:rPr>
          <w:b/>
          <w:bCs/>
          <w:lang w:val="en-US"/>
        </w:rPr>
      </w:pPr>
      <w:r>
        <w:rPr>
          <w:b/>
          <w:bCs/>
          <w:lang w:val="en-US"/>
        </w:rPr>
        <w:t>RESOURCES –</w:t>
      </w:r>
    </w:p>
    <w:p w14:paraId="27C4CFE6" w14:textId="34CAAD48" w:rsidR="00A623BD" w:rsidRPr="00E92DA1" w:rsidRDefault="00A623BD" w:rsidP="00A623B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Web/ mobile </w:t>
      </w:r>
      <w:r w:rsidR="0057064E">
        <w:rPr>
          <w:lang w:val="en-US"/>
        </w:rPr>
        <w:t>applications, APT</w:t>
      </w:r>
      <w:r>
        <w:rPr>
          <w:lang w:val="en-US"/>
        </w:rPr>
        <w:t xml:space="preserve"> IT </w:t>
      </w:r>
      <w:r w:rsidR="0057064E">
        <w:rPr>
          <w:lang w:val="en-US"/>
        </w:rPr>
        <w:t>Solutions, warehousea</w:t>
      </w:r>
      <w:r>
        <w:rPr>
          <w:lang w:val="en-US"/>
        </w:rPr>
        <w:t xml:space="preserve"> (for storage and delivery</w:t>
      </w:r>
      <w:r w:rsidR="0057064E">
        <w:rPr>
          <w:lang w:val="en-US"/>
        </w:rPr>
        <w:t>), office</w:t>
      </w:r>
      <w:r>
        <w:rPr>
          <w:lang w:val="en-US"/>
        </w:rPr>
        <w:t xml:space="preserve"> </w:t>
      </w:r>
      <w:r w:rsidR="0057064E">
        <w:rPr>
          <w:lang w:val="en-US"/>
        </w:rPr>
        <w:t>space, project</w:t>
      </w:r>
      <w:r>
        <w:rPr>
          <w:lang w:val="en-US"/>
        </w:rPr>
        <w:t xml:space="preserve"> budget (Rs 2 crores</w:t>
      </w:r>
      <w:r w:rsidR="0057064E">
        <w:rPr>
          <w:lang w:val="en-US"/>
        </w:rPr>
        <w:t>), skilled</w:t>
      </w:r>
      <w:r>
        <w:rPr>
          <w:lang w:val="en-US"/>
        </w:rPr>
        <w:t xml:space="preserve"> manpower.</w:t>
      </w:r>
    </w:p>
    <w:p w14:paraId="0BF9501B" w14:textId="72DE7B54" w:rsidR="00B75504" w:rsidRDefault="00B75504" w:rsidP="00E92DA1">
      <w:pPr>
        <w:pStyle w:val="ListParagraph"/>
        <w:rPr>
          <w:lang w:val="en-US"/>
        </w:rPr>
      </w:pPr>
      <w:bookmarkStart w:id="0" w:name="_Hlk203724359"/>
      <w:r>
        <w:rPr>
          <w:lang w:val="en-US"/>
        </w:rPr>
        <w:t>analyst</w:t>
      </w:r>
    </w:p>
    <w:bookmarkEnd w:id="0"/>
    <w:p w14:paraId="5C2E43FE" w14:textId="600312AF" w:rsidR="001C16B5" w:rsidRPr="00E92DA1" w:rsidRDefault="001C16B5" w:rsidP="00F80AD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HUMAN RESOURCES -from APT IT Solutions</w:t>
      </w:r>
    </w:p>
    <w:p w14:paraId="75F3587D" w14:textId="6E4F4123" w:rsidR="001C16B5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1C16B5">
        <w:rPr>
          <w:lang w:val="en-US"/>
        </w:rPr>
        <w:t>Mr. Karthik - Delivery head</w:t>
      </w:r>
    </w:p>
    <w:p w14:paraId="13969EDC" w14:textId="000F8433" w:rsidR="001C16B5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1C16B5">
        <w:rPr>
          <w:lang w:val="en-US"/>
        </w:rPr>
        <w:t>Mr. Vandanam – Project manager</w:t>
      </w:r>
    </w:p>
    <w:p w14:paraId="145923AF" w14:textId="5F46C5BF" w:rsidR="001C16B5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M</w:t>
      </w:r>
      <w:r w:rsidR="001C16B5">
        <w:rPr>
          <w:lang w:val="en-US"/>
        </w:rPr>
        <w:t>s. Juhi – Senior Java developer</w:t>
      </w:r>
    </w:p>
    <w:p w14:paraId="3ABAA82C" w14:textId="6DC16024" w:rsidR="001C16B5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1C16B5">
        <w:rPr>
          <w:lang w:val="en-US"/>
        </w:rPr>
        <w:t>Mr. Teyson, Ms. Lucci, Mr. Tucker, Mr. Bravo -Java developers</w:t>
      </w:r>
    </w:p>
    <w:p w14:paraId="25D27149" w14:textId="41B2B67C" w:rsidR="001C16B5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1C16B5">
        <w:rPr>
          <w:lang w:val="en-US"/>
        </w:rPr>
        <w:t>Mr. Mike - Network Administrator</w:t>
      </w:r>
    </w:p>
    <w:p w14:paraId="1550B412" w14:textId="7D056BEA" w:rsidR="001C16B5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1C16B5">
        <w:rPr>
          <w:lang w:val="en-US"/>
        </w:rPr>
        <w:t>Mr. John – Database Administrator</w:t>
      </w:r>
    </w:p>
    <w:p w14:paraId="5418D301" w14:textId="329BA0C0" w:rsidR="001C16B5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1C16B5">
        <w:rPr>
          <w:lang w:val="en-US"/>
        </w:rPr>
        <w:t>MR. Jason and Ms. Alekya – tester</w:t>
      </w:r>
    </w:p>
    <w:p w14:paraId="7C957D01" w14:textId="414EA5E7" w:rsidR="00E92DA1" w:rsidRPr="00E92DA1" w:rsidRDefault="00F80AD6" w:rsidP="00F80AD6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 </w:t>
      </w:r>
      <w:r w:rsidR="001C16B5">
        <w:rPr>
          <w:lang w:val="en-US"/>
        </w:rPr>
        <w:t>Me – Business</w:t>
      </w:r>
    </w:p>
    <w:p w14:paraId="5A7AD6CA" w14:textId="26AC8695" w:rsidR="00A623BD" w:rsidRDefault="00A623BD" w:rsidP="00A623BD">
      <w:pPr>
        <w:rPr>
          <w:b/>
          <w:bCs/>
          <w:lang w:val="en-US"/>
        </w:rPr>
      </w:pPr>
      <w:r>
        <w:rPr>
          <w:b/>
          <w:bCs/>
          <w:lang w:val="en-US"/>
        </w:rPr>
        <w:t>OUTPUTS –</w:t>
      </w:r>
    </w:p>
    <w:p w14:paraId="5960A4EB" w14:textId="5BBB400A" w:rsidR="007A0726" w:rsidRPr="007A0726" w:rsidRDefault="00A623BD" w:rsidP="0057064E">
      <w:pPr>
        <w:pStyle w:val="ListParagraph"/>
        <w:numPr>
          <w:ilvl w:val="0"/>
          <w:numId w:val="3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Improved product accessibility for </w:t>
      </w:r>
      <w:r w:rsidR="0057064E">
        <w:rPr>
          <w:lang w:val="en-US"/>
        </w:rPr>
        <w:t>farmers, sales</w:t>
      </w:r>
      <w:r w:rsidR="007A0726">
        <w:rPr>
          <w:lang w:val="en-US"/>
        </w:rPr>
        <w:t xml:space="preserve"> growth for </w:t>
      </w:r>
      <w:r w:rsidR="0057064E">
        <w:rPr>
          <w:lang w:val="en-US"/>
        </w:rPr>
        <w:t>manufacturing, real</w:t>
      </w:r>
      <w:r w:rsidR="007A0726">
        <w:rPr>
          <w:lang w:val="en-US"/>
        </w:rPr>
        <w:t xml:space="preserve"> -time ordering and </w:t>
      </w:r>
      <w:r w:rsidR="0057064E">
        <w:rPr>
          <w:lang w:val="en-US"/>
        </w:rPr>
        <w:t>delivery, increased</w:t>
      </w:r>
      <w:r w:rsidR="007A0726">
        <w:rPr>
          <w:lang w:val="en-US"/>
        </w:rPr>
        <w:t xml:space="preserve"> productivity in farming.</w:t>
      </w:r>
    </w:p>
    <w:p w14:paraId="7FEA1900" w14:textId="0B2D21A9" w:rsidR="007A0726" w:rsidRDefault="007A0726" w:rsidP="007A0726">
      <w:pPr>
        <w:rPr>
          <w:b/>
          <w:bCs/>
          <w:lang w:val="en-US"/>
        </w:rPr>
      </w:pPr>
      <w:r>
        <w:rPr>
          <w:b/>
          <w:bCs/>
          <w:lang w:val="en-US"/>
        </w:rPr>
        <w:t>ACTIVITIES –</w:t>
      </w:r>
    </w:p>
    <w:p w14:paraId="00C86150" w14:textId="274CDA1F" w:rsidR="007A0726" w:rsidRPr="007A0726" w:rsidRDefault="007A0726" w:rsidP="007A072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Collect requirement from stakeholders </w:t>
      </w:r>
    </w:p>
    <w:p w14:paraId="464D129A" w14:textId="15C49E94" w:rsidR="007A0726" w:rsidRPr="007A0726" w:rsidRDefault="007A0726" w:rsidP="007A072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Develop user friendly application</w:t>
      </w:r>
    </w:p>
    <w:p w14:paraId="47C05517" w14:textId="51849A44" w:rsidR="007A0726" w:rsidRPr="007A0726" w:rsidRDefault="007A0726" w:rsidP="007A072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Onboard manufacturers </w:t>
      </w:r>
    </w:p>
    <w:p w14:paraId="2C46A119" w14:textId="39709633" w:rsidR="007A0726" w:rsidRPr="007A0726" w:rsidRDefault="007A0726" w:rsidP="007A072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Ensure logistics and delivery system </w:t>
      </w:r>
    </w:p>
    <w:p w14:paraId="1F8F665F" w14:textId="4B155B2A" w:rsidR="007A0726" w:rsidRPr="007A0726" w:rsidRDefault="007A0726" w:rsidP="007A072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Provide customer service support </w:t>
      </w:r>
    </w:p>
    <w:p w14:paraId="65FD8EAC" w14:textId="1BCB855E" w:rsidR="007A0726" w:rsidRDefault="007A0726" w:rsidP="007A0726">
      <w:pPr>
        <w:rPr>
          <w:b/>
          <w:bCs/>
          <w:lang w:val="en-US"/>
        </w:rPr>
      </w:pPr>
      <w:r>
        <w:rPr>
          <w:b/>
          <w:bCs/>
          <w:lang w:val="en-US"/>
        </w:rPr>
        <w:t>VALUE –</w:t>
      </w:r>
    </w:p>
    <w:p w14:paraId="16000401" w14:textId="33254DEB" w:rsidR="007A0726" w:rsidRPr="007A0726" w:rsidRDefault="007A0726" w:rsidP="007A072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lastRenderedPageBreak/>
        <w:t xml:space="preserve">Empowering remote farmers </w:t>
      </w:r>
    </w:p>
    <w:p w14:paraId="41F199C6" w14:textId="4B9A1A1F" w:rsidR="007A0726" w:rsidRPr="007A0726" w:rsidRDefault="007A0726" w:rsidP="007A072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>Transparent and direct access to agriculture products</w:t>
      </w:r>
    </w:p>
    <w:p w14:paraId="0FDB0B1B" w14:textId="771FF2E4" w:rsidR="007A0726" w:rsidRPr="007A0726" w:rsidRDefault="007A0726" w:rsidP="007A072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>Customer satisfaction through convenience and reliability</w:t>
      </w:r>
    </w:p>
    <w:p w14:paraId="255A9C36" w14:textId="690475DF" w:rsidR="007A0726" w:rsidRPr="007A0726" w:rsidRDefault="007A0726" w:rsidP="007A0726">
      <w:pPr>
        <w:pStyle w:val="Heading2"/>
        <w:rPr>
          <w:lang w:val="en-US"/>
        </w:rPr>
      </w:pPr>
      <w:r>
        <w:rPr>
          <w:lang w:val="en-US"/>
        </w:rPr>
        <w:t xml:space="preserve">Question 2 – SWOT </w:t>
      </w:r>
    </w:p>
    <w:p w14:paraId="642410A3" w14:textId="32420B7E" w:rsidR="00AE7FAD" w:rsidRDefault="007A0726" w:rsidP="00E73E90">
      <w:pPr>
        <w:rPr>
          <w:lang w:val="en-US"/>
        </w:rPr>
      </w:pPr>
      <w:r>
        <w:rPr>
          <w:lang w:val="en-US"/>
        </w:rPr>
        <w:t>Mr</w:t>
      </w:r>
      <w:r w:rsidR="00B75504">
        <w:rPr>
          <w:lang w:val="en-US"/>
        </w:rPr>
        <w:t>.</w:t>
      </w:r>
      <w:r>
        <w:rPr>
          <w:lang w:val="en-US"/>
        </w:rPr>
        <w:t xml:space="preserve"> Karthik is doing SWOT analysis before he </w:t>
      </w:r>
      <w:proofErr w:type="gramStart"/>
      <w:r>
        <w:rPr>
          <w:lang w:val="en-US"/>
        </w:rPr>
        <w:t>accept</w:t>
      </w:r>
      <w:proofErr w:type="gramEnd"/>
      <w:r>
        <w:rPr>
          <w:lang w:val="en-US"/>
        </w:rPr>
        <w:t xml:space="preserve"> this project.</w:t>
      </w:r>
      <w:r w:rsidR="00B75504">
        <w:rPr>
          <w:lang w:val="en-US"/>
        </w:rPr>
        <w:t xml:space="preserve"> </w:t>
      </w:r>
      <w:r>
        <w:rPr>
          <w:lang w:val="en-US"/>
        </w:rPr>
        <w:t xml:space="preserve">What aspects he should consider as </w:t>
      </w:r>
      <w:r w:rsidR="00B75504">
        <w:rPr>
          <w:lang w:val="en-US"/>
        </w:rPr>
        <w:t>strength, as</w:t>
      </w:r>
      <w:r>
        <w:rPr>
          <w:lang w:val="en-US"/>
        </w:rPr>
        <w:t xml:space="preserve"> </w:t>
      </w:r>
      <w:r w:rsidR="00B75504">
        <w:rPr>
          <w:lang w:val="en-US"/>
        </w:rPr>
        <w:t>weakness, as</w:t>
      </w:r>
      <w:r>
        <w:rPr>
          <w:lang w:val="en-US"/>
        </w:rPr>
        <w:t xml:space="preserve"> opportunity and as threat.</w:t>
      </w:r>
    </w:p>
    <w:p w14:paraId="72B37088" w14:textId="6D245F2B" w:rsidR="007A0726" w:rsidRDefault="007A0726" w:rsidP="00E92DA1">
      <w:pPr>
        <w:pStyle w:val="Heading2"/>
        <w:rPr>
          <w:lang w:val="en-US"/>
        </w:rPr>
      </w:pPr>
      <w:r>
        <w:rPr>
          <w:lang w:val="en-US"/>
        </w:rPr>
        <w:t>A</w:t>
      </w:r>
      <w:r w:rsidR="00E92DA1">
        <w:rPr>
          <w:lang w:val="en-US"/>
        </w:rPr>
        <w:t>nsw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36"/>
      </w:tblGrid>
      <w:tr w:rsidR="00F33550" w14:paraId="79C4F6F7" w14:textId="77777777" w:rsidTr="00BD4112">
        <w:trPr>
          <w:trHeight w:val="2670"/>
          <w:jc w:val="center"/>
        </w:trPr>
        <w:tc>
          <w:tcPr>
            <w:tcW w:w="4390" w:type="dxa"/>
          </w:tcPr>
          <w:p w14:paraId="66816B75" w14:textId="77777777" w:rsidR="00F33550" w:rsidRPr="00832955" w:rsidRDefault="00F33550" w:rsidP="00B75504">
            <w:pPr>
              <w:rPr>
                <w:b/>
                <w:bCs/>
                <w:lang w:val="en-US"/>
              </w:rPr>
            </w:pPr>
            <w:r w:rsidRPr="00832955">
              <w:rPr>
                <w:b/>
                <w:bCs/>
                <w:lang w:val="en-US"/>
              </w:rPr>
              <w:t>Strengths</w:t>
            </w:r>
          </w:p>
          <w:p w14:paraId="5390249B" w14:textId="77777777" w:rsidR="00F33550" w:rsidRDefault="00F33550" w:rsidP="00F3355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trong Technical Team</w:t>
            </w:r>
          </w:p>
          <w:p w14:paraId="6DACA677" w14:textId="76786627" w:rsidR="00F33550" w:rsidRDefault="00F33550" w:rsidP="00F3355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Clear Business Need</w:t>
            </w:r>
          </w:p>
          <w:p w14:paraId="33246577" w14:textId="77777777" w:rsidR="00F33550" w:rsidRDefault="00F33550" w:rsidP="00F3355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Financial Support</w:t>
            </w:r>
          </w:p>
          <w:p w14:paraId="17E67995" w14:textId="77777777" w:rsidR="00F33550" w:rsidRDefault="00F33550" w:rsidP="00F3355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Defined Stakeholders and Governance</w:t>
            </w:r>
          </w:p>
          <w:p w14:paraId="3C415975" w14:textId="77777777" w:rsidR="00F33550" w:rsidRDefault="00F33550" w:rsidP="00F3355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trong Sponsor Commitment</w:t>
            </w:r>
          </w:p>
          <w:p w14:paraId="0022A33F" w14:textId="18E4E094" w:rsidR="00F33550" w:rsidRPr="00F33550" w:rsidRDefault="00F33550" w:rsidP="00F3355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APT IT SOLUTIONS’ Experience</w:t>
            </w:r>
          </w:p>
        </w:tc>
        <w:tc>
          <w:tcPr>
            <w:tcW w:w="4536" w:type="dxa"/>
          </w:tcPr>
          <w:p w14:paraId="484A440F" w14:textId="77777777" w:rsidR="00F33550" w:rsidRPr="00832955" w:rsidRDefault="00F33550" w:rsidP="00B75504">
            <w:pPr>
              <w:rPr>
                <w:b/>
                <w:bCs/>
                <w:lang w:val="en-US"/>
              </w:rPr>
            </w:pPr>
            <w:r w:rsidRPr="00832955">
              <w:rPr>
                <w:b/>
                <w:bCs/>
                <w:lang w:val="en-US"/>
              </w:rPr>
              <w:t>Weaknesses</w:t>
            </w:r>
          </w:p>
          <w:p w14:paraId="1F29C35E" w14:textId="77777777" w:rsidR="00F33550" w:rsidRDefault="00F33550" w:rsidP="00F3355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Limited Domain Experience</w:t>
            </w:r>
          </w:p>
          <w:p w14:paraId="67D8F133" w14:textId="29BAB4EF" w:rsidR="00F33550" w:rsidRDefault="00F33550" w:rsidP="00F3355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nnectivity Challenges</w:t>
            </w:r>
          </w:p>
          <w:p w14:paraId="1B37E841" w14:textId="77777777" w:rsidR="00F33550" w:rsidRDefault="00F33550" w:rsidP="00F3355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ependency on stakeholders’ Involvement</w:t>
            </w:r>
          </w:p>
          <w:p w14:paraId="251B69F3" w14:textId="77777777" w:rsidR="00F33550" w:rsidRDefault="00F33550" w:rsidP="00F3355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calability Planning May be Complex</w:t>
            </w:r>
          </w:p>
          <w:p w14:paraId="4BDD5C43" w14:textId="6BFAB159" w:rsidR="00F33550" w:rsidRPr="00F33550" w:rsidRDefault="00F33550" w:rsidP="00F3355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ser Training&amp; Literacy Barriers</w:t>
            </w:r>
          </w:p>
        </w:tc>
      </w:tr>
      <w:tr w:rsidR="00F33550" w14:paraId="3F980D2E" w14:textId="77777777" w:rsidTr="00F33550">
        <w:trPr>
          <w:trHeight w:val="2363"/>
          <w:jc w:val="center"/>
        </w:trPr>
        <w:tc>
          <w:tcPr>
            <w:tcW w:w="4390" w:type="dxa"/>
          </w:tcPr>
          <w:p w14:paraId="1B91212C" w14:textId="3C04F554" w:rsidR="00F33550" w:rsidRPr="00832955" w:rsidRDefault="00F33550" w:rsidP="00B75504">
            <w:pPr>
              <w:rPr>
                <w:b/>
                <w:bCs/>
                <w:lang w:val="en-US"/>
              </w:rPr>
            </w:pPr>
            <w:r w:rsidRPr="00832955">
              <w:rPr>
                <w:b/>
                <w:bCs/>
                <w:lang w:val="en-US"/>
              </w:rPr>
              <w:t>Opportunities</w:t>
            </w:r>
          </w:p>
          <w:p w14:paraId="52867EB1" w14:textId="77777777" w:rsidR="00F33550" w:rsidRDefault="00F33550" w:rsidP="00F3355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High Market Potential</w:t>
            </w:r>
          </w:p>
          <w:p w14:paraId="17B7B53C" w14:textId="77777777" w:rsidR="00F33550" w:rsidRDefault="00F33550" w:rsidP="00F3355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Government &amp; NGO Support</w:t>
            </w:r>
          </w:p>
          <w:p w14:paraId="5F30B3E4" w14:textId="77777777" w:rsidR="00F33550" w:rsidRDefault="00F33550" w:rsidP="00F3355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First-Mover Advantage</w:t>
            </w:r>
          </w:p>
          <w:p w14:paraId="4E170C09" w14:textId="77777777" w:rsidR="00F33550" w:rsidRDefault="00F33550" w:rsidP="00F3355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Expansion Possibilities</w:t>
            </w:r>
          </w:p>
          <w:p w14:paraId="14435606" w14:textId="16C8F107" w:rsidR="00F33550" w:rsidRPr="00F33550" w:rsidRDefault="00F33550" w:rsidP="00F3355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Brand growth for APT IT SOLUTIONS</w:t>
            </w:r>
          </w:p>
        </w:tc>
        <w:tc>
          <w:tcPr>
            <w:tcW w:w="4536" w:type="dxa"/>
          </w:tcPr>
          <w:p w14:paraId="0871F125" w14:textId="77777777" w:rsidR="00F33550" w:rsidRPr="00832955" w:rsidRDefault="00F33550" w:rsidP="00B75504">
            <w:pPr>
              <w:rPr>
                <w:b/>
                <w:bCs/>
                <w:lang w:val="en-US"/>
              </w:rPr>
            </w:pPr>
            <w:r w:rsidRPr="00832955">
              <w:rPr>
                <w:b/>
                <w:bCs/>
                <w:lang w:val="en-US"/>
              </w:rPr>
              <w:t>Threats</w:t>
            </w:r>
          </w:p>
          <w:p w14:paraId="7E2B69EF" w14:textId="77777777" w:rsidR="00F33550" w:rsidRDefault="00F33550" w:rsidP="00F3355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ompetition</w:t>
            </w:r>
          </w:p>
          <w:p w14:paraId="687D1CEE" w14:textId="77777777" w:rsidR="00F33550" w:rsidRDefault="00F33550" w:rsidP="00F3355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Farmer Resistance to Technology</w:t>
            </w:r>
          </w:p>
          <w:p w14:paraId="0A7BA476" w14:textId="63AB6AB6" w:rsidR="00F33550" w:rsidRDefault="00F33550" w:rsidP="00F3355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Regulatory or Legal Challenges</w:t>
            </w:r>
          </w:p>
          <w:p w14:paraId="44558BAC" w14:textId="77777777" w:rsidR="00F33550" w:rsidRDefault="00F33550" w:rsidP="00F3355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upply Chanin Issues</w:t>
            </w:r>
          </w:p>
          <w:p w14:paraId="7647D40E" w14:textId="16635522" w:rsidR="00F33550" w:rsidRPr="00F33550" w:rsidRDefault="00E73E90" w:rsidP="00F3355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ecurity Risks</w:t>
            </w:r>
          </w:p>
        </w:tc>
      </w:tr>
    </w:tbl>
    <w:p w14:paraId="77860865" w14:textId="77777777" w:rsidR="00E92DA1" w:rsidRDefault="00E92DA1" w:rsidP="00B75504">
      <w:pPr>
        <w:rPr>
          <w:lang w:val="en-US"/>
        </w:rPr>
      </w:pPr>
    </w:p>
    <w:p w14:paraId="6CD12CAA" w14:textId="682FC776" w:rsidR="00E73E90" w:rsidRDefault="00E73E90" w:rsidP="00E73E90">
      <w:pPr>
        <w:pStyle w:val="Heading2"/>
        <w:rPr>
          <w:lang w:val="en-US"/>
        </w:rPr>
      </w:pPr>
      <w:r>
        <w:rPr>
          <w:lang w:val="en-US"/>
        </w:rPr>
        <w:t xml:space="preserve">Question 3- Feasibility study </w:t>
      </w:r>
    </w:p>
    <w:p w14:paraId="4E567453" w14:textId="78280AE1" w:rsidR="00E73E90" w:rsidRDefault="00E73E90" w:rsidP="0057064E">
      <w:pPr>
        <w:jc w:val="both"/>
        <w:rPr>
          <w:lang w:val="en-US"/>
        </w:rPr>
      </w:pPr>
      <w:r>
        <w:rPr>
          <w:lang w:val="en-US"/>
        </w:rPr>
        <w:t>Mr. Karthik is trying to do feasibility study on doing this project in Technology (Java), Please help him with points {HW SW Trained Resources Budget Time frame} to consider in feasibility Study.</w:t>
      </w:r>
    </w:p>
    <w:p w14:paraId="4A1DCAC1" w14:textId="0FD29322" w:rsidR="00E73E90" w:rsidRPr="008D7D13" w:rsidRDefault="008D7D13" w:rsidP="008D7D13">
      <w:pPr>
        <w:pStyle w:val="Heading2"/>
        <w:rPr>
          <w:lang w:val="en-US"/>
        </w:rPr>
      </w:pPr>
      <w:r>
        <w:rPr>
          <w:lang w:val="en-US"/>
        </w:rPr>
        <w:t>Answer</w:t>
      </w:r>
    </w:p>
    <w:p w14:paraId="32B62DB1" w14:textId="2037AC8F" w:rsidR="00E73E90" w:rsidRDefault="00E73E90" w:rsidP="00E73E9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echnology used- Based on Data Base Server, payment gateways, security and APIS’ </w:t>
      </w:r>
    </w:p>
    <w:p w14:paraId="09793B49" w14:textId="23760986" w:rsidR="00E73E90" w:rsidRDefault="00E73E90" w:rsidP="00E73E9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eb Server- </w:t>
      </w:r>
      <w:r w:rsidR="0057064E">
        <w:rPr>
          <w:lang w:val="en-US"/>
        </w:rPr>
        <w:t>Apache, Nginx</w:t>
      </w:r>
      <w:r>
        <w:rPr>
          <w:lang w:val="en-US"/>
        </w:rPr>
        <w:t>.</w:t>
      </w:r>
    </w:p>
    <w:p w14:paraId="3117424B" w14:textId="7979BEB5" w:rsidR="00E73E90" w:rsidRDefault="00E73E90" w:rsidP="00E73E9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base Server – MYSQL</w:t>
      </w:r>
    </w:p>
    <w:p w14:paraId="35B9FE95" w14:textId="77777777" w:rsidR="00E73E90" w:rsidRDefault="00E73E90" w:rsidP="00E73E9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gramming Language – Java, HTML</w:t>
      </w:r>
    </w:p>
    <w:p w14:paraId="2A28A4A3" w14:textId="000BCFE4" w:rsidR="0011523C" w:rsidRDefault="00E73E90" w:rsidP="00E73E9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ontent management System </w:t>
      </w:r>
      <w:r w:rsidR="0057064E">
        <w:rPr>
          <w:lang w:val="en-US"/>
        </w:rPr>
        <w:t>- Wordpress</w:t>
      </w:r>
      <w:r>
        <w:rPr>
          <w:lang w:val="en-US"/>
        </w:rPr>
        <w:t>, mag</w:t>
      </w:r>
      <w:r w:rsidR="0011523C">
        <w:rPr>
          <w:lang w:val="en-US"/>
        </w:rPr>
        <w:t>ento, CMS</w:t>
      </w:r>
    </w:p>
    <w:p w14:paraId="64A5845C" w14:textId="20414A44" w:rsidR="0011523C" w:rsidRDefault="0011523C" w:rsidP="0011523C">
      <w:pPr>
        <w:rPr>
          <w:lang w:val="en-US"/>
        </w:rPr>
      </w:pPr>
      <w:r w:rsidRPr="0011523C">
        <w:rPr>
          <w:b/>
          <w:bCs/>
          <w:lang w:val="en-US"/>
        </w:rPr>
        <w:t>HARDWARE</w:t>
      </w:r>
      <w:r>
        <w:rPr>
          <w:lang w:val="en-US"/>
        </w:rPr>
        <w:t xml:space="preserve"> –</w:t>
      </w:r>
    </w:p>
    <w:p w14:paraId="3204F482" w14:textId="134F0077" w:rsidR="0011523C" w:rsidRDefault="0011523C" w:rsidP="0011523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Web Server – Dell Power Edge, HP Proliant, IBM SystemX.</w:t>
      </w:r>
    </w:p>
    <w:p w14:paraId="7F784524" w14:textId="77777777" w:rsidR="0011523C" w:rsidRDefault="0011523C" w:rsidP="0011523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atabase Servers - Dell Power Edge, HP Proliant, IBM SystemX.</w:t>
      </w:r>
    </w:p>
    <w:p w14:paraId="1C233F62" w14:textId="77777777" w:rsidR="0011523C" w:rsidRDefault="0011523C" w:rsidP="0011523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oad Balancers – F5 Big -IP, Citrix Net Scaler HA Proxy.</w:t>
      </w:r>
    </w:p>
    <w:p w14:paraId="4E6F4D74" w14:textId="77777777" w:rsidR="0011523C" w:rsidRDefault="0011523C" w:rsidP="0011523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torage Device – Dell Equal Logic, HP 3 PAR, Net App FAS.</w:t>
      </w:r>
    </w:p>
    <w:p w14:paraId="31BF0B0B" w14:textId="4846CBB4" w:rsidR="0011523C" w:rsidRDefault="0011523C" w:rsidP="0011523C">
      <w:pPr>
        <w:rPr>
          <w:lang w:val="en-US"/>
        </w:rPr>
      </w:pPr>
      <w:r w:rsidRPr="0011523C">
        <w:rPr>
          <w:b/>
          <w:bCs/>
          <w:lang w:val="en-US"/>
        </w:rPr>
        <w:t>SOFTWARE</w:t>
      </w:r>
      <w:r>
        <w:rPr>
          <w:lang w:val="en-US"/>
        </w:rPr>
        <w:t xml:space="preserve"> –</w:t>
      </w:r>
    </w:p>
    <w:p w14:paraId="3B1672B8" w14:textId="6CF505EB" w:rsidR="0011523C" w:rsidRDefault="0011523C" w:rsidP="001152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ntent Management – Word </w:t>
      </w:r>
      <w:r w:rsidR="0057064E">
        <w:rPr>
          <w:lang w:val="en-US"/>
        </w:rPr>
        <w:t>press, Drupal, Magento</w:t>
      </w:r>
      <w:r>
        <w:rPr>
          <w:lang w:val="en-US"/>
        </w:rPr>
        <w:t xml:space="preserve"> </w:t>
      </w:r>
    </w:p>
    <w:p w14:paraId="05B3CA43" w14:textId="3DFEC20D" w:rsidR="0011523C" w:rsidRDefault="0011523C" w:rsidP="001152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commerce platform -</w:t>
      </w:r>
      <w:r w:rsidR="0057064E">
        <w:rPr>
          <w:lang w:val="en-US"/>
        </w:rPr>
        <w:t>WooCommerce,</w:t>
      </w:r>
      <w:r>
        <w:rPr>
          <w:lang w:val="en-US"/>
        </w:rPr>
        <w:t xml:space="preserve"> </w:t>
      </w:r>
      <w:r w:rsidR="0057064E">
        <w:rPr>
          <w:lang w:val="en-US"/>
        </w:rPr>
        <w:t>Shopify, Magento</w:t>
      </w:r>
    </w:p>
    <w:p w14:paraId="516F6D09" w14:textId="02CFFE55" w:rsidR="0011523C" w:rsidRDefault="0011523C" w:rsidP="001152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ayment gateway -</w:t>
      </w:r>
      <w:r w:rsidR="0057064E">
        <w:rPr>
          <w:lang w:val="en-US"/>
        </w:rPr>
        <w:t>Paypal, stripe, authorize.net</w:t>
      </w:r>
    </w:p>
    <w:p w14:paraId="4DD9E2CF" w14:textId="680A6624" w:rsidR="0011523C" w:rsidRDefault="0011523C" w:rsidP="001152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curity Applications – SSL </w:t>
      </w:r>
      <w:r w:rsidR="0057064E">
        <w:rPr>
          <w:lang w:val="en-US"/>
        </w:rPr>
        <w:t>Certificate,</w:t>
      </w:r>
      <w:r>
        <w:rPr>
          <w:lang w:val="en-US"/>
        </w:rPr>
        <w:t xml:space="preserve"> </w:t>
      </w:r>
      <w:r w:rsidR="0057064E">
        <w:rPr>
          <w:lang w:val="en-US"/>
        </w:rPr>
        <w:t>Firewall,</w:t>
      </w:r>
      <w:r>
        <w:rPr>
          <w:lang w:val="en-US"/>
        </w:rPr>
        <w:t xml:space="preserve"> Anti – Malware</w:t>
      </w:r>
    </w:p>
    <w:p w14:paraId="3E19C832" w14:textId="492C9FD0" w:rsidR="0011523C" w:rsidRDefault="008D7D13" w:rsidP="0011523C">
      <w:pPr>
        <w:rPr>
          <w:b/>
          <w:bCs/>
          <w:lang w:val="en-US"/>
        </w:rPr>
      </w:pPr>
      <w:r w:rsidRPr="008D7D13">
        <w:rPr>
          <w:b/>
          <w:bCs/>
          <w:lang w:val="en-US"/>
        </w:rPr>
        <w:lastRenderedPageBreak/>
        <w:t>RESOURCE</w:t>
      </w:r>
      <w:r>
        <w:rPr>
          <w:b/>
          <w:bCs/>
          <w:lang w:val="en-US"/>
        </w:rPr>
        <w:t xml:space="preserve"> –</w:t>
      </w:r>
    </w:p>
    <w:p w14:paraId="4091ED35" w14:textId="25E29347" w:rsidR="008D7D13" w:rsidRPr="008D7D13" w:rsidRDefault="008D7D13" w:rsidP="008D7D13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Java Development team</w:t>
      </w:r>
    </w:p>
    <w:p w14:paraId="20859996" w14:textId="7FD23E9A" w:rsidR="008D7D13" w:rsidRPr="008D7D13" w:rsidRDefault="008D7D13" w:rsidP="008D7D13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Project manager</w:t>
      </w:r>
    </w:p>
    <w:p w14:paraId="29FE1E88" w14:textId="23678BDB" w:rsidR="008D7D13" w:rsidRPr="008D7D13" w:rsidRDefault="008D7D13" w:rsidP="008D7D13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Tester</w:t>
      </w:r>
    </w:p>
    <w:p w14:paraId="330C333B" w14:textId="24BEFAE6" w:rsidR="008D7D13" w:rsidRPr="008D7D13" w:rsidRDefault="008D7D13" w:rsidP="008D7D13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DB Admin </w:t>
      </w:r>
    </w:p>
    <w:p w14:paraId="5BBD7A91" w14:textId="021FD16A" w:rsidR="008D7D13" w:rsidRPr="008D7D13" w:rsidRDefault="008D7D13" w:rsidP="008D7D13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Network admin</w:t>
      </w:r>
    </w:p>
    <w:p w14:paraId="4BB57B4E" w14:textId="742CE4EA" w:rsidR="008D7D13" w:rsidRPr="008D7D13" w:rsidRDefault="008D7D13" w:rsidP="008D7D13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Business analyst </w:t>
      </w:r>
    </w:p>
    <w:p w14:paraId="159E5AA0" w14:textId="4914A054" w:rsidR="008D7D13" w:rsidRDefault="008D7D13" w:rsidP="008D7D13">
      <w:pPr>
        <w:rPr>
          <w:b/>
          <w:bCs/>
          <w:lang w:val="en-US"/>
        </w:rPr>
      </w:pPr>
      <w:r>
        <w:rPr>
          <w:b/>
          <w:bCs/>
          <w:lang w:val="en-US"/>
        </w:rPr>
        <w:t>BUDGET –</w:t>
      </w:r>
    </w:p>
    <w:p w14:paraId="7C1CFC3B" w14:textId="52AD5C8C" w:rsidR="000A0C5D" w:rsidRPr="000A0C5D" w:rsidRDefault="000A0C5D" w:rsidP="000A0C5D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lang w:val="en-US"/>
        </w:rPr>
        <w:t xml:space="preserve">Total amount – 2 </w:t>
      </w:r>
      <w:r w:rsidR="0057064E">
        <w:rPr>
          <w:lang w:val="en-US"/>
        </w:rPr>
        <w:t>crores</w:t>
      </w:r>
    </w:p>
    <w:p w14:paraId="76665F7C" w14:textId="1A476D54" w:rsidR="000A0C5D" w:rsidRPr="000A0C5D" w:rsidRDefault="000A0C5D" w:rsidP="000A0C5D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lang w:val="en-US"/>
        </w:rPr>
        <w:t>Estimated amount -92 lakhs</w:t>
      </w:r>
    </w:p>
    <w:p w14:paraId="19092435" w14:textId="6E31C257" w:rsidR="008D7D13" w:rsidRPr="008D7D13" w:rsidRDefault="008D7D13" w:rsidP="008D7D13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Hardware -30 lakhs</w:t>
      </w:r>
    </w:p>
    <w:p w14:paraId="4C209D8A" w14:textId="52D04388" w:rsidR="008D7D13" w:rsidRPr="008D7D13" w:rsidRDefault="008D7D13" w:rsidP="008D7D13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Software – 15 lakhs</w:t>
      </w:r>
    </w:p>
    <w:p w14:paraId="2AF734C4" w14:textId="38174331" w:rsidR="008D7D13" w:rsidRPr="008D7D13" w:rsidRDefault="0057064E" w:rsidP="008D7D13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Developers’</w:t>
      </w:r>
      <w:r w:rsidR="008D7D13">
        <w:rPr>
          <w:lang w:val="en-US"/>
        </w:rPr>
        <w:t xml:space="preserve"> salaries – 35 lakhs </w:t>
      </w:r>
    </w:p>
    <w:p w14:paraId="5403E096" w14:textId="65AD14B5" w:rsidR="008D7D13" w:rsidRPr="008D7D13" w:rsidRDefault="008D7D13" w:rsidP="008D7D13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Miscellaneous </w:t>
      </w:r>
      <w:r w:rsidR="0057064E">
        <w:rPr>
          <w:lang w:val="en-US"/>
        </w:rPr>
        <w:t>(training,</w:t>
      </w:r>
      <w:r>
        <w:rPr>
          <w:lang w:val="en-US"/>
        </w:rPr>
        <w:t xml:space="preserve"> </w:t>
      </w:r>
      <w:r w:rsidR="0057064E">
        <w:rPr>
          <w:lang w:val="en-US"/>
        </w:rPr>
        <w:t>support,</w:t>
      </w:r>
      <w:r>
        <w:rPr>
          <w:lang w:val="en-US"/>
        </w:rPr>
        <w:t xml:space="preserve"> </w:t>
      </w:r>
      <w:r w:rsidR="0057064E">
        <w:rPr>
          <w:lang w:val="en-US"/>
        </w:rPr>
        <w:t>testing)</w:t>
      </w:r>
      <w:r>
        <w:rPr>
          <w:lang w:val="en-US"/>
        </w:rPr>
        <w:t>- 12 lakhs</w:t>
      </w:r>
    </w:p>
    <w:p w14:paraId="315B56D5" w14:textId="70469259" w:rsidR="008D7D13" w:rsidRDefault="008D7D13" w:rsidP="008D7D13">
      <w:pPr>
        <w:rPr>
          <w:b/>
          <w:bCs/>
          <w:lang w:val="en-US"/>
        </w:rPr>
      </w:pPr>
      <w:r>
        <w:rPr>
          <w:b/>
          <w:bCs/>
          <w:lang w:val="en-US"/>
        </w:rPr>
        <w:t>TIME FRAME –</w:t>
      </w:r>
    </w:p>
    <w:p w14:paraId="6C72B284" w14:textId="5F667A2E" w:rsidR="008D7D13" w:rsidRPr="008D7D13" w:rsidRDefault="008D7D13" w:rsidP="008D7D13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lang w:val="en-US"/>
        </w:rPr>
        <w:t xml:space="preserve">Requirement Gathering – 1 month </w:t>
      </w:r>
    </w:p>
    <w:p w14:paraId="797666F1" w14:textId="41C67BE8" w:rsidR="008D7D13" w:rsidRPr="008D7D13" w:rsidRDefault="008D7D13" w:rsidP="008D7D13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lang w:val="en-US"/>
        </w:rPr>
        <w:t xml:space="preserve">Design and Architecture – 1 month </w:t>
      </w:r>
    </w:p>
    <w:p w14:paraId="7EDC36EA" w14:textId="26EBAB6D" w:rsidR="008D7D13" w:rsidRPr="000A0C5D" w:rsidRDefault="008D7D13" w:rsidP="008D7D13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lang w:val="en-US"/>
        </w:rPr>
        <w:t xml:space="preserve">Development (frontend and </w:t>
      </w:r>
      <w:r w:rsidR="00BD4112">
        <w:rPr>
          <w:lang w:val="en-US"/>
        </w:rPr>
        <w:t>backend)</w:t>
      </w:r>
      <w:r>
        <w:rPr>
          <w:lang w:val="en-US"/>
        </w:rPr>
        <w:t xml:space="preserve">- 7 to 8 months </w:t>
      </w:r>
    </w:p>
    <w:p w14:paraId="509C0872" w14:textId="3B3AB399" w:rsidR="008D7D13" w:rsidRPr="008D7D13" w:rsidRDefault="008D7D13" w:rsidP="008D7D13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lang w:val="en-US"/>
        </w:rPr>
        <w:t xml:space="preserve">Testing and bug fixing -2 months </w:t>
      </w:r>
    </w:p>
    <w:p w14:paraId="2B3FD2C5" w14:textId="1D80A243" w:rsidR="008D7D13" w:rsidRPr="000A0C5D" w:rsidRDefault="008D7D13" w:rsidP="008D7D13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lang w:val="en-US"/>
        </w:rPr>
        <w:t xml:space="preserve">UAT and </w:t>
      </w:r>
      <w:r w:rsidR="000A0C5D">
        <w:rPr>
          <w:lang w:val="en-US"/>
        </w:rPr>
        <w:t xml:space="preserve">Deployment – 1 month </w:t>
      </w:r>
    </w:p>
    <w:p w14:paraId="52359D2D" w14:textId="2D48434D" w:rsidR="000A0C5D" w:rsidRPr="008D7D13" w:rsidRDefault="000A0C5D" w:rsidP="008D7D13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lang w:val="en-US"/>
        </w:rPr>
        <w:t>Training and support phase -2 to 3 months</w:t>
      </w:r>
    </w:p>
    <w:p w14:paraId="21B87400" w14:textId="77777777" w:rsidR="0011523C" w:rsidRPr="0011523C" w:rsidRDefault="0011523C" w:rsidP="0011523C">
      <w:pPr>
        <w:pStyle w:val="ListParagraph"/>
        <w:rPr>
          <w:lang w:val="en-US"/>
        </w:rPr>
      </w:pPr>
    </w:p>
    <w:p w14:paraId="426CC01E" w14:textId="006BCF2B" w:rsidR="005F5055" w:rsidRDefault="00BD4112" w:rsidP="005F5055">
      <w:pPr>
        <w:pStyle w:val="Heading2"/>
        <w:rPr>
          <w:lang w:val="en-US"/>
        </w:rPr>
      </w:pPr>
      <w:r w:rsidRPr="00BD4112">
        <w:rPr>
          <w:lang w:val="en-US"/>
        </w:rPr>
        <w:t>Question 4</w:t>
      </w:r>
      <w:r w:rsidR="00AD77DA">
        <w:rPr>
          <w:lang w:val="en-US"/>
        </w:rPr>
        <w:t xml:space="preserve"> </w:t>
      </w:r>
      <w:r w:rsidR="005F5055">
        <w:rPr>
          <w:lang w:val="en-US"/>
        </w:rPr>
        <w:t xml:space="preserve">– GAP analysis </w:t>
      </w:r>
    </w:p>
    <w:p w14:paraId="6AE8A649" w14:textId="72CA4047" w:rsidR="005F5055" w:rsidRDefault="005F5055" w:rsidP="0057064E">
      <w:pPr>
        <w:jc w:val="both"/>
        <w:rPr>
          <w:lang w:val="en-US"/>
        </w:rPr>
      </w:pPr>
      <w:r>
        <w:rPr>
          <w:lang w:val="en-US"/>
        </w:rPr>
        <w:t xml:space="preserve">Mr Karthik must submit gap analysis gap </w:t>
      </w:r>
      <w:r w:rsidR="00BD4112">
        <w:rPr>
          <w:lang w:val="en-US"/>
        </w:rPr>
        <w:t>analysis to</w:t>
      </w:r>
      <w:r>
        <w:rPr>
          <w:lang w:val="en-US"/>
        </w:rPr>
        <w:t xml:space="preserve"> Mr Henry to convince to initiate this </w:t>
      </w:r>
      <w:r w:rsidR="00BD4112">
        <w:rPr>
          <w:lang w:val="en-US"/>
        </w:rPr>
        <w:t>project.</w:t>
      </w:r>
      <w:r>
        <w:rPr>
          <w:lang w:val="en-US"/>
        </w:rPr>
        <w:t xml:space="preserve"> What points (compare AS-IS existing process with TO-BE future </w:t>
      </w:r>
      <w:r w:rsidR="00BD4112">
        <w:rPr>
          <w:lang w:val="en-US"/>
        </w:rPr>
        <w:t>process)</w:t>
      </w:r>
      <w:r>
        <w:rPr>
          <w:lang w:val="en-US"/>
        </w:rPr>
        <w:t xml:space="preserve"> to showcase in the GAP </w:t>
      </w:r>
      <w:r w:rsidR="00BD4112">
        <w:rPr>
          <w:lang w:val="en-US"/>
        </w:rPr>
        <w:t>Analysis.</w:t>
      </w:r>
    </w:p>
    <w:p w14:paraId="7B057A12" w14:textId="7A402757" w:rsidR="00E73E90" w:rsidRDefault="005F5055" w:rsidP="005F5055">
      <w:pPr>
        <w:rPr>
          <w:rStyle w:val="Heading2Char"/>
        </w:rPr>
      </w:pPr>
      <w:r w:rsidRPr="005F5055">
        <w:rPr>
          <w:rStyle w:val="Heading2Char"/>
        </w:rPr>
        <w:t>Answer</w:t>
      </w:r>
    </w:p>
    <w:p w14:paraId="122EE5CF" w14:textId="59708212" w:rsidR="005862C4" w:rsidRDefault="005862C4" w:rsidP="005862C4">
      <w:pPr>
        <w:rPr>
          <w:rStyle w:val="Heading2Char"/>
          <w:b/>
          <w:bCs/>
          <w:color w:val="auto"/>
        </w:rPr>
      </w:pPr>
      <w:r w:rsidRPr="005862C4">
        <w:rPr>
          <w:rStyle w:val="Heading2Char"/>
          <w:b/>
          <w:bCs/>
          <w:color w:val="auto"/>
        </w:rPr>
        <w:t>CURRENT</w:t>
      </w:r>
      <w:r>
        <w:rPr>
          <w:rStyle w:val="Heading2Char"/>
          <w:b/>
          <w:bCs/>
          <w:color w:val="auto"/>
        </w:rPr>
        <w:t xml:space="preserve"> STATE</w:t>
      </w:r>
    </w:p>
    <w:p w14:paraId="0A4B95B3" w14:textId="3A229CFF" w:rsidR="005862C4" w:rsidRPr="00F9202F" w:rsidRDefault="00BD4112" w:rsidP="0057064E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BD4112">
        <w:t>Farmers, especially</w:t>
      </w:r>
      <w:r w:rsidR="005862C4" w:rsidRPr="00BD4112">
        <w:t xml:space="preserve"> </w:t>
      </w:r>
      <w:r w:rsidRPr="00BD4112">
        <w:t>in remote</w:t>
      </w:r>
      <w:r w:rsidR="00F9202F" w:rsidRPr="00BD4112">
        <w:t xml:space="preserve"> </w:t>
      </w:r>
      <w:r w:rsidRPr="00BD4112">
        <w:t>areas</w:t>
      </w:r>
      <w:r>
        <w:t>,</w:t>
      </w:r>
      <w:r w:rsidR="00F9202F">
        <w:t xml:space="preserve"> face significant </w:t>
      </w:r>
      <w:r>
        <w:t>difficulties in</w:t>
      </w:r>
      <w:r w:rsidR="00F9202F">
        <w:t xml:space="preserve"> physically procuring </w:t>
      </w:r>
      <w:r>
        <w:t>fertilizers, seeds</w:t>
      </w:r>
      <w:r w:rsidR="00F9202F">
        <w:t xml:space="preserve"> and </w:t>
      </w:r>
      <w:r>
        <w:t>pesticides. This</w:t>
      </w:r>
      <w:r w:rsidR="00F9202F">
        <w:t xml:space="preserve"> often involves travelling long distance to limited local </w:t>
      </w:r>
      <w:r>
        <w:t>shops.</w:t>
      </w:r>
    </w:p>
    <w:p w14:paraId="23CFE930" w14:textId="594E7DED" w:rsidR="00F9202F" w:rsidRPr="00F9202F" w:rsidRDefault="00F9202F" w:rsidP="0057064E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>
        <w:t xml:space="preserve">Limited selection of products available at local vendors or physical </w:t>
      </w:r>
      <w:r w:rsidR="00BD4112">
        <w:t>stores. Farmers</w:t>
      </w:r>
      <w:r>
        <w:t xml:space="preserve"> might not have access to specific brands or types of products they </w:t>
      </w:r>
      <w:r w:rsidR="00BD4112">
        <w:t>need,</w:t>
      </w:r>
      <w:r>
        <w:t xml:space="preserve"> leading to suboptimal farming </w:t>
      </w:r>
      <w:r w:rsidR="00BD4112">
        <w:t>practices.</w:t>
      </w:r>
    </w:p>
    <w:p w14:paraId="64F9B684" w14:textId="0A360BE8" w:rsidR="00F9202F" w:rsidRPr="00F9202F" w:rsidRDefault="00F9202F" w:rsidP="0057064E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>
        <w:t xml:space="preserve">Farmers often </w:t>
      </w:r>
      <w:r w:rsidR="00BD4112">
        <w:t>deal</w:t>
      </w:r>
      <w:r>
        <w:t xml:space="preserve"> with multiple </w:t>
      </w:r>
      <w:r w:rsidR="00BD4112">
        <w:t>intermediaries, leading</w:t>
      </w:r>
      <w:r>
        <w:t xml:space="preserve"> to opaque pricing and potentially higher costs for essential </w:t>
      </w:r>
      <w:r w:rsidR="00BD4112">
        <w:t>inputs. lack</w:t>
      </w:r>
      <w:r>
        <w:t xml:space="preserve"> of competitive pricing </w:t>
      </w:r>
      <w:r w:rsidR="00BD4112">
        <w:t>options.</w:t>
      </w:r>
    </w:p>
    <w:p w14:paraId="2F18694C" w14:textId="54E1A6D6" w:rsidR="00F9202F" w:rsidRPr="00F9202F" w:rsidRDefault="00F9202F" w:rsidP="0057064E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>
        <w:t xml:space="preserve">Farmers typically have to arrange their own transport to collect the </w:t>
      </w:r>
      <w:r w:rsidR="00BD4112">
        <w:t>product, adding</w:t>
      </w:r>
      <w:r>
        <w:t xml:space="preserve"> to their,</w:t>
      </w:r>
      <w:r w:rsidR="00BD4112">
        <w:t xml:space="preserve"> </w:t>
      </w:r>
      <w:r w:rsidR="0057064E">
        <w:t>effort and</w:t>
      </w:r>
      <w:r>
        <w:t xml:space="preserve"> </w:t>
      </w:r>
      <w:r w:rsidR="00BD4112">
        <w:t>expense</w:t>
      </w:r>
      <w:r>
        <w:t>.</w:t>
      </w:r>
    </w:p>
    <w:p w14:paraId="352C0DD0" w14:textId="3F70B59D" w:rsidR="00F9202F" w:rsidRPr="00F9202F" w:rsidRDefault="00F9202F" w:rsidP="00F9202F">
      <w:pPr>
        <w:ind w:left="360"/>
        <w:rPr>
          <w:b/>
          <w:bCs/>
        </w:rPr>
      </w:pPr>
      <w:r w:rsidRPr="00F9202F">
        <w:rPr>
          <w:b/>
          <w:bCs/>
        </w:rPr>
        <w:t>DESIRED STATE-</w:t>
      </w:r>
    </w:p>
    <w:p w14:paraId="6AE48127" w14:textId="428412FF" w:rsidR="00F9202F" w:rsidRPr="003D62D6" w:rsidRDefault="003D62D6" w:rsidP="0057064E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>
        <w:t xml:space="preserve">Farmers can easily browse and purchase a comprehensive range of products from anywhere with internet </w:t>
      </w:r>
      <w:r w:rsidR="00BD4112">
        <w:t>connectivity, eliminate</w:t>
      </w:r>
      <w:r>
        <w:t xml:space="preserve"> geographical barriers and reducing travel time and </w:t>
      </w:r>
      <w:r w:rsidR="00BD4112">
        <w:t>effort. Product</w:t>
      </w:r>
      <w:r>
        <w:t xml:space="preserve"> will be delivered direct to their </w:t>
      </w:r>
      <w:r w:rsidR="00BD4112">
        <w:t>location.</w:t>
      </w:r>
    </w:p>
    <w:p w14:paraId="3B0EA586" w14:textId="67F8BE20" w:rsidR="003D62D6" w:rsidRPr="003D62D6" w:rsidRDefault="003D62D6" w:rsidP="00F9202F">
      <w:pPr>
        <w:pStyle w:val="ListParagraph"/>
        <w:numPr>
          <w:ilvl w:val="0"/>
          <w:numId w:val="26"/>
        </w:numPr>
        <w:rPr>
          <w:b/>
          <w:bCs/>
        </w:rPr>
      </w:pPr>
      <w:r>
        <w:lastRenderedPageBreak/>
        <w:t xml:space="preserve">The platform will accept and display details of vast variety of </w:t>
      </w:r>
      <w:r w:rsidR="0057064E">
        <w:t>fertilizers, seeds, and</w:t>
      </w:r>
      <w:r>
        <w:t xml:space="preserve"> pesticides directly from multiple </w:t>
      </w:r>
      <w:r w:rsidR="0057064E">
        <w:t>manufacturers.</w:t>
      </w:r>
      <w:r>
        <w:t xml:space="preserve">  This ensures wider choice and real </w:t>
      </w:r>
      <w:r w:rsidR="0057064E">
        <w:t>time information</w:t>
      </w:r>
      <w:r>
        <w:t xml:space="preserve"> on product </w:t>
      </w:r>
      <w:r w:rsidR="0057064E">
        <w:t>availability.</w:t>
      </w:r>
    </w:p>
    <w:p w14:paraId="276AAD10" w14:textId="45458142" w:rsidR="003D62D6" w:rsidRPr="00894204" w:rsidRDefault="003D62D6" w:rsidP="00F9202F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By connecting farmers directly with manufacturers </w:t>
      </w:r>
      <w:r w:rsidR="007D4DA4">
        <w:t>(or</w:t>
      </w:r>
      <w:r>
        <w:t xml:space="preserve"> through streamline supply </w:t>
      </w:r>
      <w:r w:rsidR="007D4DA4">
        <w:t>chain)</w:t>
      </w:r>
      <w:r>
        <w:t xml:space="preserve">, the platform can offer more transparent </w:t>
      </w:r>
      <w:r w:rsidR="007D4DA4">
        <w:t>pricing.</w:t>
      </w:r>
      <w:r>
        <w:t xml:space="preserve"> This potentially reduces costs for farmers by </w:t>
      </w:r>
      <w:r w:rsidR="00894204">
        <w:t xml:space="preserve">minimizing middlemen </w:t>
      </w:r>
      <w:r w:rsidR="007D4DA4">
        <w:t>commissions.</w:t>
      </w:r>
    </w:p>
    <w:p w14:paraId="633F796D" w14:textId="23C8EA50" w:rsidR="00894204" w:rsidRPr="00894204" w:rsidRDefault="00894204" w:rsidP="00894204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The online store will manage the </w:t>
      </w:r>
      <w:r w:rsidR="007D4DA4">
        <w:t>logistics, ensuring</w:t>
      </w:r>
      <w:r>
        <w:t xml:space="preserve"> products are delivered directly to the farmers </w:t>
      </w:r>
      <w:r w:rsidR="007D4DA4">
        <w:t>locations. This</w:t>
      </w:r>
      <w:r>
        <w:t xml:space="preserve"> significantly reduces the </w:t>
      </w:r>
      <w:r w:rsidR="007D4DA4">
        <w:t>farmers logistical</w:t>
      </w:r>
      <w:r>
        <w:t xml:space="preserve"> burdens and allows them to focus on </w:t>
      </w:r>
      <w:r w:rsidR="007D4DA4">
        <w:t>farming.</w:t>
      </w:r>
    </w:p>
    <w:p w14:paraId="15B924AF" w14:textId="59D9CF49" w:rsidR="00894204" w:rsidRDefault="00894204" w:rsidP="00894204">
      <w:pPr>
        <w:pStyle w:val="Heading2"/>
      </w:pPr>
      <w:r>
        <w:t xml:space="preserve"> Question 5- Risk Analysis </w:t>
      </w:r>
    </w:p>
    <w:p w14:paraId="49CA5378" w14:textId="3943656A" w:rsidR="00894204" w:rsidRDefault="00894204" w:rsidP="00894204">
      <w:r>
        <w:t xml:space="preserve">List down different riak factors that may be involved (BA Risks and process /Project </w:t>
      </w:r>
      <w:r w:rsidR="007D4DA4">
        <w:t>Risks)</w:t>
      </w:r>
    </w:p>
    <w:p w14:paraId="7E1C00C6" w14:textId="70E4FD48" w:rsidR="00894204" w:rsidRDefault="00894204" w:rsidP="00894204">
      <w:pPr>
        <w:pStyle w:val="Heading2"/>
      </w:pPr>
      <w:r>
        <w:t>Answer</w:t>
      </w:r>
    </w:p>
    <w:p w14:paraId="78CD5D2E" w14:textId="445ADEAE" w:rsidR="00832955" w:rsidRDefault="00894204" w:rsidP="00894204">
      <w:pPr>
        <w:rPr>
          <w:b/>
          <w:bCs/>
        </w:rPr>
      </w:pPr>
      <w:r w:rsidRPr="00832955">
        <w:rPr>
          <w:b/>
          <w:bCs/>
        </w:rPr>
        <w:t>INTERNAL RISK</w:t>
      </w:r>
      <w:r w:rsidR="00832955">
        <w:rPr>
          <w:b/>
          <w:bCs/>
        </w:rPr>
        <w:t>-</w:t>
      </w:r>
    </w:p>
    <w:p w14:paraId="34D0E930" w14:textId="6F0ABF5B" w:rsidR="007357AE" w:rsidRPr="007357AE" w:rsidRDefault="007357AE" w:rsidP="00894204">
      <w:r>
        <w:t>These are the risks originate from within the project or the organizations control</w:t>
      </w:r>
    </w:p>
    <w:p w14:paraId="7964A24C" w14:textId="77777777" w:rsidR="0004421D" w:rsidRPr="0004421D" w:rsidRDefault="007357AE" w:rsidP="0004421D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>
        <w:t xml:space="preserve">Dependence on external vendors for product supply and inventory manage -ment </w:t>
      </w:r>
    </w:p>
    <w:p w14:paraId="3AB08BC5" w14:textId="104F207D" w:rsidR="007357AE" w:rsidRPr="0004421D" w:rsidRDefault="007D4DA4" w:rsidP="0004421D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>
        <w:t>Developers</w:t>
      </w:r>
      <w:r w:rsidR="00CD007A">
        <w:t xml:space="preserve"> or testers may </w:t>
      </w:r>
      <w:r>
        <w:t>lack domain</w:t>
      </w:r>
      <w:r w:rsidR="00CD007A">
        <w:t xml:space="preserve"> oar tech -specific skills.</w:t>
      </w:r>
    </w:p>
    <w:p w14:paraId="34616946" w14:textId="38A37A4D" w:rsidR="00CD007A" w:rsidRPr="0004421D" w:rsidRDefault="00CD007A" w:rsidP="0004421D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>
        <w:t>Lack of proper tracking or requirement of documentation can cofuce taem.</w:t>
      </w:r>
    </w:p>
    <w:p w14:paraId="720EE61D" w14:textId="3B596AB5" w:rsidR="00CD007A" w:rsidRDefault="00CD007A" w:rsidP="0004421D">
      <w:pPr>
        <w:jc w:val="both"/>
        <w:rPr>
          <w:b/>
          <w:bCs/>
        </w:rPr>
      </w:pPr>
    </w:p>
    <w:p w14:paraId="1AB640A7" w14:textId="1473D541" w:rsidR="00CD007A" w:rsidRDefault="00CD007A" w:rsidP="00CD007A">
      <w:pPr>
        <w:rPr>
          <w:b/>
          <w:bCs/>
        </w:rPr>
      </w:pPr>
      <w:r>
        <w:rPr>
          <w:b/>
          <w:bCs/>
        </w:rPr>
        <w:t>EXTERNAL RISKS –</w:t>
      </w:r>
    </w:p>
    <w:p w14:paraId="2F87CC41" w14:textId="49EBAEC5" w:rsidR="00CD007A" w:rsidRDefault="00CD007A" w:rsidP="0004421D">
      <w:pPr>
        <w:pStyle w:val="ListParagraph"/>
        <w:numPr>
          <w:ilvl w:val="0"/>
          <w:numId w:val="30"/>
        </w:numPr>
      </w:pPr>
      <w:r>
        <w:t xml:space="preserve">Farmers may hesitate to use digital tools due to literacy or trust </w:t>
      </w:r>
      <w:r w:rsidR="007D4DA4">
        <w:t>issues.</w:t>
      </w:r>
    </w:p>
    <w:p w14:paraId="61CB1FB4" w14:textId="719B4A54" w:rsidR="00CD007A" w:rsidRDefault="00CD007A" w:rsidP="0004421D">
      <w:pPr>
        <w:pStyle w:val="ListParagraph"/>
        <w:numPr>
          <w:ilvl w:val="0"/>
          <w:numId w:val="30"/>
        </w:numPr>
      </w:pPr>
      <w:r>
        <w:t xml:space="preserve">Regulatory </w:t>
      </w:r>
      <w:r w:rsidR="007D4DA4">
        <w:t>challenges:</w:t>
      </w:r>
      <w:r>
        <w:t xml:space="preserve"> changing agriculture GST or </w:t>
      </w:r>
      <w:r w:rsidR="007D4DA4">
        <w:t>data.</w:t>
      </w:r>
    </w:p>
    <w:p w14:paraId="3EA6F409" w14:textId="4231F46A" w:rsidR="00CD007A" w:rsidRDefault="00CD007A" w:rsidP="00CD007A">
      <w:r>
        <w:rPr>
          <w:b/>
          <w:bCs/>
        </w:rPr>
        <w:t>BUSINESS ANALYST RISKS –</w:t>
      </w:r>
    </w:p>
    <w:p w14:paraId="1E479306" w14:textId="36329800" w:rsidR="00CD007A" w:rsidRDefault="00CD007A" w:rsidP="00CD007A">
      <w:pPr>
        <w:pStyle w:val="ListParagraph"/>
        <w:numPr>
          <w:ilvl w:val="0"/>
          <w:numId w:val="32"/>
        </w:numPr>
      </w:pPr>
      <w:r>
        <w:t xml:space="preserve">Incomplete </w:t>
      </w:r>
      <w:r w:rsidR="007D4DA4">
        <w:t>requirement: BA</w:t>
      </w:r>
      <w:r>
        <w:t xml:space="preserve"> may miss capturing real user needs due to vague inputs from </w:t>
      </w:r>
      <w:r w:rsidR="007D4DA4">
        <w:t>stakeholders.</w:t>
      </w:r>
    </w:p>
    <w:p w14:paraId="19607825" w14:textId="092BFD9F" w:rsidR="00CD007A" w:rsidRDefault="00CD007A" w:rsidP="00CD007A">
      <w:pPr>
        <w:pStyle w:val="ListParagraph"/>
        <w:numPr>
          <w:ilvl w:val="0"/>
          <w:numId w:val="32"/>
        </w:numPr>
      </w:pPr>
      <w:r>
        <w:t xml:space="preserve">Changing </w:t>
      </w:r>
      <w:r w:rsidR="007D4DA4">
        <w:t>requirements:</w:t>
      </w:r>
      <w:r w:rsidR="0004421D">
        <w:t xml:space="preserve"> requirements may evolve frequently due to market or stakeholder </w:t>
      </w:r>
      <w:r w:rsidR="007D4DA4">
        <w:t>changes.</w:t>
      </w:r>
    </w:p>
    <w:p w14:paraId="154CC307" w14:textId="50308260" w:rsidR="0004421D" w:rsidRDefault="0004421D" w:rsidP="00CD007A">
      <w:pPr>
        <w:pStyle w:val="ListParagraph"/>
        <w:numPr>
          <w:ilvl w:val="0"/>
          <w:numId w:val="32"/>
        </w:numPr>
      </w:pPr>
      <w:r>
        <w:t xml:space="preserve">Communication </w:t>
      </w:r>
      <w:r w:rsidR="007D4DA4">
        <w:t>barrier.</w:t>
      </w:r>
    </w:p>
    <w:p w14:paraId="6AFA3FEA" w14:textId="610FCB75" w:rsidR="0004421D" w:rsidRDefault="0004421D" w:rsidP="0004421D">
      <w:pPr>
        <w:pStyle w:val="ListParagraph"/>
        <w:numPr>
          <w:ilvl w:val="0"/>
          <w:numId w:val="32"/>
        </w:numPr>
      </w:pPr>
      <w:r>
        <w:t xml:space="preserve">Domain knowledge </w:t>
      </w:r>
      <w:r w:rsidR="007D4DA4">
        <w:t>gap.</w:t>
      </w:r>
    </w:p>
    <w:p w14:paraId="04DD10C7" w14:textId="206AD1B8" w:rsidR="0004421D" w:rsidRDefault="0004421D" w:rsidP="0004421D">
      <w:r>
        <w:rPr>
          <w:b/>
          <w:bCs/>
        </w:rPr>
        <w:t>PROJECT RISKA-</w:t>
      </w:r>
    </w:p>
    <w:p w14:paraId="347D091D" w14:textId="2BEE8AC8" w:rsidR="0004421D" w:rsidRDefault="0004421D" w:rsidP="0004421D">
      <w:pPr>
        <w:pStyle w:val="ListParagraph"/>
        <w:numPr>
          <w:ilvl w:val="0"/>
          <w:numId w:val="33"/>
        </w:numPr>
      </w:pPr>
      <w:r>
        <w:t xml:space="preserve">Timeline delays may happen due to </w:t>
      </w:r>
      <w:r w:rsidR="007D4DA4">
        <w:t>dependencies, rework</w:t>
      </w:r>
      <w:r>
        <w:t xml:space="preserve"> or poor </w:t>
      </w:r>
      <w:r w:rsidR="007D4DA4">
        <w:t>planning.</w:t>
      </w:r>
    </w:p>
    <w:p w14:paraId="7EC723AF" w14:textId="3A326633" w:rsidR="0004421D" w:rsidRDefault="0004421D" w:rsidP="0004421D">
      <w:pPr>
        <w:pStyle w:val="ListParagraph"/>
        <w:numPr>
          <w:ilvl w:val="0"/>
          <w:numId w:val="33"/>
        </w:numPr>
      </w:pPr>
      <w:r>
        <w:t xml:space="preserve">Budget overrun </w:t>
      </w:r>
    </w:p>
    <w:p w14:paraId="7E9C32BF" w14:textId="732D3D11" w:rsidR="0004421D" w:rsidRDefault="0004421D" w:rsidP="0004421D">
      <w:pPr>
        <w:pStyle w:val="ListParagraph"/>
        <w:numPr>
          <w:ilvl w:val="0"/>
          <w:numId w:val="33"/>
        </w:numPr>
      </w:pPr>
      <w:r>
        <w:t xml:space="preserve">Inadequate time or skill for testing could lead to bugs post launch </w:t>
      </w:r>
    </w:p>
    <w:p w14:paraId="1325FDDF" w14:textId="77481D71" w:rsidR="0004421D" w:rsidRDefault="0004421D" w:rsidP="0004421D">
      <w:pPr>
        <w:pStyle w:val="ListParagraph"/>
        <w:numPr>
          <w:ilvl w:val="0"/>
          <w:numId w:val="33"/>
        </w:numPr>
      </w:pPr>
      <w:r>
        <w:t xml:space="preserve">Technical </w:t>
      </w:r>
      <w:r w:rsidR="007D4DA4">
        <w:t>complexcity:</w:t>
      </w:r>
      <w:r>
        <w:t xml:space="preserve"> integration with </w:t>
      </w:r>
      <w:r w:rsidR="007D4DA4">
        <w:t>payment, logistics</w:t>
      </w:r>
      <w:r>
        <w:t xml:space="preserve"> and user system may be difficult </w:t>
      </w:r>
    </w:p>
    <w:p w14:paraId="4815768D" w14:textId="75223641" w:rsidR="0004421D" w:rsidRDefault="0004421D" w:rsidP="00FD7425">
      <w:pPr>
        <w:pStyle w:val="Heading2"/>
      </w:pPr>
      <w:r>
        <w:t>Q</w:t>
      </w:r>
      <w:r w:rsidR="00FD7425">
        <w:t>uestion 6 – Stakeholder Analysis (RACI Matrix)</w:t>
      </w:r>
    </w:p>
    <w:p w14:paraId="41774BE3" w14:textId="73694DD9" w:rsidR="00FD7425" w:rsidRDefault="00FD7425" w:rsidP="00FD7425">
      <w:r>
        <w:t xml:space="preserve">Perform stakeholder analysis (RACI </w:t>
      </w:r>
      <w:r w:rsidR="007D4DA4">
        <w:t>Matrix)</w:t>
      </w:r>
      <w:r>
        <w:t xml:space="preserve"> to find out the key stakeholders who can take decisions and who are the influencers </w:t>
      </w:r>
    </w:p>
    <w:p w14:paraId="1E460181" w14:textId="77777777" w:rsidR="00C943D8" w:rsidRDefault="00C943D8" w:rsidP="00FD7425"/>
    <w:tbl>
      <w:tblPr>
        <w:tblStyle w:val="TableGrid"/>
        <w:tblpPr w:leftFromText="180" w:rightFromText="180" w:horzAnchor="margin" w:tblpY="-456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3118"/>
      </w:tblGrid>
      <w:tr w:rsidR="00FD7425" w14:paraId="38E7322C" w14:textId="77777777" w:rsidTr="00891D61">
        <w:tc>
          <w:tcPr>
            <w:tcW w:w="9350" w:type="dxa"/>
            <w:gridSpan w:val="4"/>
          </w:tcPr>
          <w:p w14:paraId="04472871" w14:textId="4C3C67E8" w:rsidR="00FD7425" w:rsidRDefault="00FD7425" w:rsidP="00FD7425">
            <w:pPr>
              <w:jc w:val="center"/>
            </w:pPr>
            <w:r>
              <w:lastRenderedPageBreak/>
              <w:t>PAYMENT PROCESS</w:t>
            </w:r>
          </w:p>
        </w:tc>
      </w:tr>
      <w:tr w:rsidR="00FD7425" w14:paraId="561FE02F" w14:textId="77777777" w:rsidTr="00C943D8">
        <w:tc>
          <w:tcPr>
            <w:tcW w:w="1696" w:type="dxa"/>
          </w:tcPr>
          <w:p w14:paraId="187C8187" w14:textId="0AAD483B" w:rsidR="00FD7425" w:rsidRDefault="00FD7425" w:rsidP="00C943D8">
            <w:pPr>
              <w:jc w:val="center"/>
            </w:pPr>
            <w:r>
              <w:t>R/A/C/I</w:t>
            </w:r>
          </w:p>
        </w:tc>
        <w:tc>
          <w:tcPr>
            <w:tcW w:w="1843" w:type="dxa"/>
          </w:tcPr>
          <w:p w14:paraId="7B81CCB7" w14:textId="5763FE80" w:rsidR="00FD7425" w:rsidRDefault="00FD7425" w:rsidP="00C943D8">
            <w:pPr>
              <w:jc w:val="center"/>
            </w:pPr>
            <w:r>
              <w:t>Names</w:t>
            </w:r>
          </w:p>
        </w:tc>
        <w:tc>
          <w:tcPr>
            <w:tcW w:w="2693" w:type="dxa"/>
          </w:tcPr>
          <w:p w14:paraId="3D977CEB" w14:textId="31F41FB0" w:rsidR="00FD7425" w:rsidRDefault="00FD7425" w:rsidP="00C943D8">
            <w:pPr>
              <w:jc w:val="center"/>
            </w:pPr>
            <w:r>
              <w:t>Designation</w:t>
            </w:r>
          </w:p>
        </w:tc>
        <w:tc>
          <w:tcPr>
            <w:tcW w:w="3118" w:type="dxa"/>
          </w:tcPr>
          <w:p w14:paraId="77A027B2" w14:textId="1CFD082A" w:rsidR="00FD7425" w:rsidRDefault="00FD7425" w:rsidP="00C943D8">
            <w:pPr>
              <w:jc w:val="center"/>
            </w:pPr>
            <w:r>
              <w:t>Details</w:t>
            </w:r>
          </w:p>
        </w:tc>
      </w:tr>
      <w:tr w:rsidR="00FD7425" w14:paraId="03DA86E3" w14:textId="77777777" w:rsidTr="00C943D8">
        <w:tc>
          <w:tcPr>
            <w:tcW w:w="1696" w:type="dxa"/>
            <w:vMerge w:val="restart"/>
          </w:tcPr>
          <w:p w14:paraId="1FE8431E" w14:textId="1C968128" w:rsidR="00FD7425" w:rsidRDefault="00FD7425" w:rsidP="00FD7425">
            <w:pPr>
              <w:jc w:val="center"/>
            </w:pPr>
            <w:r>
              <w:t>Responsible</w:t>
            </w:r>
          </w:p>
        </w:tc>
        <w:tc>
          <w:tcPr>
            <w:tcW w:w="1843" w:type="dxa"/>
          </w:tcPr>
          <w:p w14:paraId="2C6399C9" w14:textId="70693935" w:rsidR="00FD7425" w:rsidRDefault="00FD7425" w:rsidP="00FD7425">
            <w:r>
              <w:t>Mr. Jason</w:t>
            </w:r>
          </w:p>
        </w:tc>
        <w:tc>
          <w:tcPr>
            <w:tcW w:w="2693" w:type="dxa"/>
          </w:tcPr>
          <w:p w14:paraId="040F7D3A" w14:textId="4773A665" w:rsidR="00FD7425" w:rsidRDefault="00FD7425" w:rsidP="00FD7425">
            <w:r>
              <w:t>Manager Operations</w:t>
            </w:r>
          </w:p>
        </w:tc>
        <w:tc>
          <w:tcPr>
            <w:tcW w:w="3118" w:type="dxa"/>
          </w:tcPr>
          <w:p w14:paraId="2D8AF94C" w14:textId="72E263E7" w:rsidR="00FD7425" w:rsidRDefault="00C943D8" w:rsidP="00FD7425">
            <w:r>
              <w:t xml:space="preserve">Email Id- </w:t>
            </w:r>
            <w:hyperlink r:id="rId8" w:history="1">
              <w:r w:rsidRPr="004F75DF">
                <w:rPr>
                  <w:rStyle w:val="Hyperlink"/>
                </w:rPr>
                <w:t>Jason@123.com</w:t>
              </w:r>
            </w:hyperlink>
          </w:p>
          <w:p w14:paraId="20CD7015" w14:textId="77777777" w:rsidR="00C943D8" w:rsidRDefault="00C943D8" w:rsidP="00FD7425">
            <w:r>
              <w:t>Ph No. 000000000</w:t>
            </w:r>
          </w:p>
          <w:p w14:paraId="6143DF4D" w14:textId="1F531E1C" w:rsidR="00C943D8" w:rsidRDefault="00C943D8" w:rsidP="00FD7425">
            <w:r>
              <w:t xml:space="preserve">Reach </w:t>
            </w:r>
            <w:proofErr w:type="gramStart"/>
            <w:r>
              <w:t>out:-</w:t>
            </w:r>
            <w:proofErr w:type="gramEnd"/>
            <w:r>
              <w:t xml:space="preserve"> 9 AM To 1 PM</w:t>
            </w:r>
          </w:p>
        </w:tc>
      </w:tr>
      <w:tr w:rsidR="00FD7425" w14:paraId="7CAC2969" w14:textId="77777777" w:rsidTr="00C943D8">
        <w:tc>
          <w:tcPr>
            <w:tcW w:w="1696" w:type="dxa"/>
            <w:vMerge/>
          </w:tcPr>
          <w:p w14:paraId="717553E1" w14:textId="77777777" w:rsidR="00FD7425" w:rsidRDefault="00FD7425" w:rsidP="00FD7425"/>
        </w:tc>
        <w:tc>
          <w:tcPr>
            <w:tcW w:w="1843" w:type="dxa"/>
          </w:tcPr>
          <w:p w14:paraId="3D1FDF64" w14:textId="2C99AF95" w:rsidR="00FD7425" w:rsidRDefault="00FD7425" w:rsidP="00FD7425">
            <w:r>
              <w:t>Mr. Teyson</w:t>
            </w:r>
          </w:p>
        </w:tc>
        <w:tc>
          <w:tcPr>
            <w:tcW w:w="2693" w:type="dxa"/>
          </w:tcPr>
          <w:p w14:paraId="0AC9D486" w14:textId="01CFB9A4" w:rsidR="00FD7425" w:rsidRDefault="00FD7425" w:rsidP="00C943D8">
            <w:r>
              <w:t>Technical SME Payment</w:t>
            </w:r>
          </w:p>
        </w:tc>
        <w:tc>
          <w:tcPr>
            <w:tcW w:w="3118" w:type="dxa"/>
          </w:tcPr>
          <w:p w14:paraId="40B761DA" w14:textId="4DBE0FC9" w:rsidR="00FD7425" w:rsidRDefault="00C943D8" w:rsidP="00FD7425">
            <w:r>
              <w:t xml:space="preserve">Email Id- </w:t>
            </w:r>
            <w:hyperlink r:id="rId9" w:history="1">
              <w:r w:rsidRPr="004F75DF">
                <w:rPr>
                  <w:rStyle w:val="Hyperlink"/>
                </w:rPr>
                <w:t>teyson@123.com</w:t>
              </w:r>
            </w:hyperlink>
          </w:p>
          <w:p w14:paraId="67FF9F11" w14:textId="77777777" w:rsidR="00C943D8" w:rsidRDefault="00C943D8" w:rsidP="00FD7425">
            <w:r>
              <w:t>Ph No. 678567456</w:t>
            </w:r>
          </w:p>
          <w:p w14:paraId="7BEAE04F" w14:textId="4CA08F18" w:rsidR="00C943D8" w:rsidRDefault="00C943D8" w:rsidP="00FD7425">
            <w:r>
              <w:t xml:space="preserve">Reach </w:t>
            </w:r>
            <w:proofErr w:type="gramStart"/>
            <w:r>
              <w:t>out:-</w:t>
            </w:r>
            <w:proofErr w:type="gramEnd"/>
            <w:r>
              <w:t xml:space="preserve"> 9 AM to 1 PM</w:t>
            </w:r>
          </w:p>
        </w:tc>
      </w:tr>
      <w:tr w:rsidR="00FD7425" w14:paraId="70F0B576" w14:textId="77777777" w:rsidTr="00C943D8">
        <w:tc>
          <w:tcPr>
            <w:tcW w:w="1696" w:type="dxa"/>
            <w:vMerge/>
          </w:tcPr>
          <w:p w14:paraId="097D7B4F" w14:textId="77777777" w:rsidR="00FD7425" w:rsidRDefault="00FD7425" w:rsidP="00FD7425"/>
        </w:tc>
        <w:tc>
          <w:tcPr>
            <w:tcW w:w="1843" w:type="dxa"/>
          </w:tcPr>
          <w:p w14:paraId="2DF04C5C" w14:textId="02609324" w:rsidR="00FD7425" w:rsidRDefault="00FD7425" w:rsidP="00FD7425">
            <w:r>
              <w:t>Miss. Juhi</w:t>
            </w:r>
          </w:p>
        </w:tc>
        <w:tc>
          <w:tcPr>
            <w:tcW w:w="2693" w:type="dxa"/>
          </w:tcPr>
          <w:p w14:paraId="76AE23E9" w14:textId="6DDD6549" w:rsidR="00FD7425" w:rsidRDefault="00C943D8" w:rsidP="00FD7425">
            <w:r>
              <w:t>Software Developer</w:t>
            </w:r>
          </w:p>
        </w:tc>
        <w:tc>
          <w:tcPr>
            <w:tcW w:w="3118" w:type="dxa"/>
          </w:tcPr>
          <w:p w14:paraId="0CE06670" w14:textId="63DB90ED" w:rsidR="00FD7425" w:rsidRDefault="00C943D8" w:rsidP="00FD7425">
            <w:r>
              <w:t xml:space="preserve">E mail Id- </w:t>
            </w:r>
            <w:hyperlink r:id="rId10" w:history="1">
              <w:r w:rsidRPr="004F75DF">
                <w:rPr>
                  <w:rStyle w:val="Hyperlink"/>
                </w:rPr>
                <w:t>juhi@123.com</w:t>
              </w:r>
            </w:hyperlink>
          </w:p>
          <w:p w14:paraId="4E84F525" w14:textId="77777777" w:rsidR="00C943D8" w:rsidRDefault="00C943D8" w:rsidP="00FD7425">
            <w:r>
              <w:t>Ph No. 678567456</w:t>
            </w:r>
          </w:p>
          <w:p w14:paraId="11A48E38" w14:textId="40F855C5" w:rsidR="00C943D8" w:rsidRDefault="00C943D8" w:rsidP="00FD7425">
            <w:r>
              <w:t>Reach out – 9 AM to 1 PM</w:t>
            </w:r>
          </w:p>
        </w:tc>
      </w:tr>
      <w:tr w:rsidR="00FD7425" w14:paraId="7CF975B3" w14:textId="77777777" w:rsidTr="00C943D8">
        <w:tc>
          <w:tcPr>
            <w:tcW w:w="1696" w:type="dxa"/>
            <w:vMerge w:val="restart"/>
          </w:tcPr>
          <w:p w14:paraId="4B0F17CD" w14:textId="1531C968" w:rsidR="00FD7425" w:rsidRDefault="00FD7425" w:rsidP="00FD7425">
            <w:pPr>
              <w:jc w:val="center"/>
            </w:pPr>
            <w:r>
              <w:t>Accountable</w:t>
            </w:r>
          </w:p>
        </w:tc>
        <w:tc>
          <w:tcPr>
            <w:tcW w:w="1843" w:type="dxa"/>
          </w:tcPr>
          <w:p w14:paraId="1D10FBED" w14:textId="5ABAAF42" w:rsidR="00FD7425" w:rsidRDefault="00FD7425" w:rsidP="00FD7425">
            <w:r>
              <w:t>Mr. Vandanam</w:t>
            </w:r>
          </w:p>
        </w:tc>
        <w:tc>
          <w:tcPr>
            <w:tcW w:w="2693" w:type="dxa"/>
          </w:tcPr>
          <w:p w14:paraId="2F9D6E84" w14:textId="3804FD2D" w:rsidR="00FD7425" w:rsidRDefault="00C943D8" w:rsidP="00FD7425">
            <w:r>
              <w:t>Project Manager</w:t>
            </w:r>
          </w:p>
        </w:tc>
        <w:tc>
          <w:tcPr>
            <w:tcW w:w="3118" w:type="dxa"/>
          </w:tcPr>
          <w:p w14:paraId="3B826013" w14:textId="7AED1629" w:rsidR="00FD7425" w:rsidRDefault="00C943D8" w:rsidP="00FD7425">
            <w:r>
              <w:t xml:space="preserve">Email Id- </w:t>
            </w:r>
            <w:hyperlink r:id="rId11" w:history="1">
              <w:r w:rsidRPr="004F75DF">
                <w:rPr>
                  <w:rStyle w:val="Hyperlink"/>
                </w:rPr>
                <w:t>vandanam@123.com</w:t>
              </w:r>
            </w:hyperlink>
          </w:p>
          <w:p w14:paraId="10838D56" w14:textId="77777777" w:rsidR="00C943D8" w:rsidRDefault="00C943D8" w:rsidP="00FD7425">
            <w:r>
              <w:t>Ph No. 000000000</w:t>
            </w:r>
          </w:p>
          <w:p w14:paraId="45A5995E" w14:textId="26903F3D" w:rsidR="00C943D8" w:rsidRDefault="00C943D8" w:rsidP="00FD7425">
            <w:r>
              <w:t>Reach out – 9 AM to 1 PM</w:t>
            </w:r>
          </w:p>
        </w:tc>
      </w:tr>
      <w:tr w:rsidR="00FD7425" w14:paraId="3EE70B4B" w14:textId="77777777" w:rsidTr="00C943D8">
        <w:tc>
          <w:tcPr>
            <w:tcW w:w="1696" w:type="dxa"/>
            <w:vMerge/>
          </w:tcPr>
          <w:p w14:paraId="441CEE76" w14:textId="77777777" w:rsidR="00FD7425" w:rsidRDefault="00FD7425" w:rsidP="00FD7425"/>
        </w:tc>
        <w:tc>
          <w:tcPr>
            <w:tcW w:w="1843" w:type="dxa"/>
          </w:tcPr>
          <w:p w14:paraId="24F4F81D" w14:textId="7808DCA2" w:rsidR="00FD7425" w:rsidRDefault="00FD7425" w:rsidP="00FD7425">
            <w:r>
              <w:t>Me</w:t>
            </w:r>
          </w:p>
        </w:tc>
        <w:tc>
          <w:tcPr>
            <w:tcW w:w="2693" w:type="dxa"/>
          </w:tcPr>
          <w:p w14:paraId="64DF42CE" w14:textId="0F9EF5A7" w:rsidR="00FD7425" w:rsidRDefault="00C943D8" w:rsidP="00FD7425">
            <w:r>
              <w:t>Business Analyst</w:t>
            </w:r>
          </w:p>
        </w:tc>
        <w:tc>
          <w:tcPr>
            <w:tcW w:w="3118" w:type="dxa"/>
          </w:tcPr>
          <w:p w14:paraId="1EF67481" w14:textId="061DE6B9" w:rsidR="00FD7425" w:rsidRDefault="00C943D8" w:rsidP="00FD7425">
            <w:r>
              <w:t xml:space="preserve">Email Id- </w:t>
            </w:r>
            <w:hyperlink r:id="rId12" w:history="1">
              <w:r w:rsidRPr="004F75DF">
                <w:rPr>
                  <w:rStyle w:val="Hyperlink"/>
                </w:rPr>
                <w:t>ABC@gmail.com</w:t>
              </w:r>
            </w:hyperlink>
          </w:p>
          <w:p w14:paraId="57F8FB64" w14:textId="77777777" w:rsidR="00C943D8" w:rsidRDefault="00C943D8" w:rsidP="00FD7425">
            <w:r>
              <w:t>Ph No. 123654789</w:t>
            </w:r>
          </w:p>
          <w:p w14:paraId="6412C39B" w14:textId="05D114C2" w:rsidR="00C943D8" w:rsidRDefault="00C943D8" w:rsidP="00FD7425">
            <w:r>
              <w:t>Reach out – 9 AM to 1 PM</w:t>
            </w:r>
          </w:p>
        </w:tc>
      </w:tr>
      <w:tr w:rsidR="00FD7425" w14:paraId="7C772868" w14:textId="77777777" w:rsidTr="00C943D8">
        <w:tc>
          <w:tcPr>
            <w:tcW w:w="1696" w:type="dxa"/>
            <w:vMerge/>
          </w:tcPr>
          <w:p w14:paraId="154D2060" w14:textId="77777777" w:rsidR="00FD7425" w:rsidRDefault="00FD7425" w:rsidP="00FD7425"/>
        </w:tc>
        <w:tc>
          <w:tcPr>
            <w:tcW w:w="1843" w:type="dxa"/>
          </w:tcPr>
          <w:p w14:paraId="4ADFD2D3" w14:textId="23FC9C79" w:rsidR="00FD7425" w:rsidRDefault="00FD7425" w:rsidP="00FD7425">
            <w:r>
              <w:t>Mr. John</w:t>
            </w:r>
          </w:p>
        </w:tc>
        <w:tc>
          <w:tcPr>
            <w:tcW w:w="2693" w:type="dxa"/>
          </w:tcPr>
          <w:p w14:paraId="07A7BB3A" w14:textId="74E34143" w:rsidR="00FD7425" w:rsidRDefault="00C943D8" w:rsidP="00FD7425">
            <w:r>
              <w:t>Client SPOC</w:t>
            </w:r>
          </w:p>
        </w:tc>
        <w:tc>
          <w:tcPr>
            <w:tcW w:w="3118" w:type="dxa"/>
          </w:tcPr>
          <w:p w14:paraId="359D33EC" w14:textId="6161733B" w:rsidR="00FD7425" w:rsidRDefault="00C943D8" w:rsidP="00FD7425">
            <w:r>
              <w:t xml:space="preserve">Email Id- </w:t>
            </w:r>
            <w:hyperlink r:id="rId13" w:history="1">
              <w:r w:rsidRPr="004F75DF">
                <w:rPr>
                  <w:rStyle w:val="Hyperlink"/>
                </w:rPr>
                <w:t>John@123.com</w:t>
              </w:r>
            </w:hyperlink>
          </w:p>
          <w:p w14:paraId="4E9E896E" w14:textId="77777777" w:rsidR="00C943D8" w:rsidRDefault="00C943D8" w:rsidP="00FD7425">
            <w:r>
              <w:t>Ph No. 123456789</w:t>
            </w:r>
          </w:p>
          <w:p w14:paraId="48C659FD" w14:textId="330B2AE9" w:rsidR="00C943D8" w:rsidRDefault="00C943D8" w:rsidP="00FD7425">
            <w:r>
              <w:t>Reach out – 9 AM to 1 PM</w:t>
            </w:r>
          </w:p>
        </w:tc>
      </w:tr>
      <w:tr w:rsidR="00FD7425" w14:paraId="72A79343" w14:textId="77777777" w:rsidTr="00C943D8">
        <w:tc>
          <w:tcPr>
            <w:tcW w:w="1696" w:type="dxa"/>
            <w:vMerge w:val="restart"/>
          </w:tcPr>
          <w:p w14:paraId="428646B3" w14:textId="7A552814" w:rsidR="00FD7425" w:rsidRDefault="00FD7425" w:rsidP="00FD7425">
            <w:pPr>
              <w:jc w:val="center"/>
            </w:pPr>
            <w:r>
              <w:t>Consulted</w:t>
            </w:r>
          </w:p>
        </w:tc>
        <w:tc>
          <w:tcPr>
            <w:tcW w:w="1843" w:type="dxa"/>
          </w:tcPr>
          <w:p w14:paraId="34532728" w14:textId="0EB1A4F2" w:rsidR="00FD7425" w:rsidRDefault="00FD7425" w:rsidP="00FD7425">
            <w:r>
              <w:t>Mr. Pandu</w:t>
            </w:r>
          </w:p>
        </w:tc>
        <w:tc>
          <w:tcPr>
            <w:tcW w:w="2693" w:type="dxa"/>
          </w:tcPr>
          <w:p w14:paraId="7511F31C" w14:textId="1556C4D4" w:rsidR="00FD7425" w:rsidRDefault="00C943D8" w:rsidP="00FD7425">
            <w:r>
              <w:t>HR Head</w:t>
            </w:r>
          </w:p>
        </w:tc>
        <w:tc>
          <w:tcPr>
            <w:tcW w:w="3118" w:type="dxa"/>
          </w:tcPr>
          <w:p w14:paraId="5AB81AC9" w14:textId="07C786C2" w:rsidR="00FD7425" w:rsidRDefault="00C943D8" w:rsidP="00FD7425">
            <w:r>
              <w:t xml:space="preserve">Email Id- </w:t>
            </w:r>
            <w:hyperlink r:id="rId14" w:history="1">
              <w:r w:rsidRPr="004F75DF">
                <w:rPr>
                  <w:rStyle w:val="Hyperlink"/>
                </w:rPr>
                <w:t>pandu@123.com</w:t>
              </w:r>
            </w:hyperlink>
          </w:p>
          <w:p w14:paraId="4B0DDBE2" w14:textId="77777777" w:rsidR="00C943D8" w:rsidRDefault="00C943D8" w:rsidP="00FD7425">
            <w:r>
              <w:t>Ph No. 456789123</w:t>
            </w:r>
          </w:p>
          <w:p w14:paraId="4CA8613F" w14:textId="6DB945D0" w:rsidR="00C943D8" w:rsidRDefault="00C943D8" w:rsidP="00FD7425">
            <w:r>
              <w:t>Reach out – 9 AM to 1 PM</w:t>
            </w:r>
          </w:p>
        </w:tc>
      </w:tr>
      <w:tr w:rsidR="00FD7425" w14:paraId="3F390BB6" w14:textId="77777777" w:rsidTr="00C943D8">
        <w:tc>
          <w:tcPr>
            <w:tcW w:w="1696" w:type="dxa"/>
            <w:vMerge/>
          </w:tcPr>
          <w:p w14:paraId="121173CC" w14:textId="77777777" w:rsidR="00FD7425" w:rsidRDefault="00FD7425" w:rsidP="00FD7425"/>
        </w:tc>
        <w:tc>
          <w:tcPr>
            <w:tcW w:w="1843" w:type="dxa"/>
          </w:tcPr>
          <w:p w14:paraId="42940132" w14:textId="2E15BF27" w:rsidR="00FD7425" w:rsidRDefault="00FD7425" w:rsidP="00FD7425">
            <w:r>
              <w:t>Miss. Lucie</w:t>
            </w:r>
          </w:p>
        </w:tc>
        <w:tc>
          <w:tcPr>
            <w:tcW w:w="2693" w:type="dxa"/>
          </w:tcPr>
          <w:p w14:paraId="42FEBBD2" w14:textId="69591566" w:rsidR="00FD7425" w:rsidRDefault="00C943D8" w:rsidP="00FD7425">
            <w:r>
              <w:t>Process Manager</w:t>
            </w:r>
          </w:p>
        </w:tc>
        <w:tc>
          <w:tcPr>
            <w:tcW w:w="3118" w:type="dxa"/>
          </w:tcPr>
          <w:p w14:paraId="1E614C7D" w14:textId="63998866" w:rsidR="00C943D8" w:rsidRDefault="00C943D8" w:rsidP="00C943D8">
            <w:r>
              <w:t>Email Id- lucie</w:t>
            </w:r>
            <w:hyperlink r:id="rId15" w:history="1">
              <w:r w:rsidRPr="004F75DF">
                <w:rPr>
                  <w:rStyle w:val="Hyperlink"/>
                </w:rPr>
                <w:t>@123.com</w:t>
              </w:r>
            </w:hyperlink>
          </w:p>
          <w:p w14:paraId="15C014EE" w14:textId="77777777" w:rsidR="00C943D8" w:rsidRDefault="00C943D8" w:rsidP="00C943D8">
            <w:r>
              <w:t>Ph No. 456789123</w:t>
            </w:r>
          </w:p>
          <w:p w14:paraId="41784D44" w14:textId="04EFA6D0" w:rsidR="00FD7425" w:rsidRDefault="00C943D8" w:rsidP="00C943D8">
            <w:r>
              <w:t>Reach out – 9 AM to 1 PM</w:t>
            </w:r>
          </w:p>
        </w:tc>
      </w:tr>
      <w:tr w:rsidR="00FD7425" w14:paraId="29F84B13" w14:textId="77777777" w:rsidTr="00C943D8">
        <w:tc>
          <w:tcPr>
            <w:tcW w:w="1696" w:type="dxa"/>
            <w:vMerge/>
          </w:tcPr>
          <w:p w14:paraId="490AC1FD" w14:textId="77777777" w:rsidR="00FD7425" w:rsidRDefault="00FD7425" w:rsidP="00FD7425"/>
        </w:tc>
        <w:tc>
          <w:tcPr>
            <w:tcW w:w="1843" w:type="dxa"/>
          </w:tcPr>
          <w:p w14:paraId="3CC0D942" w14:textId="318139ED" w:rsidR="00FD7425" w:rsidRDefault="00FD7425" w:rsidP="00FD7425">
            <w:r>
              <w:t>Mr. Mike</w:t>
            </w:r>
          </w:p>
        </w:tc>
        <w:tc>
          <w:tcPr>
            <w:tcW w:w="2693" w:type="dxa"/>
          </w:tcPr>
          <w:p w14:paraId="4D5B845B" w14:textId="7630BEF5" w:rsidR="00FD7425" w:rsidRDefault="00C943D8" w:rsidP="00FD7425">
            <w:r>
              <w:t>Network Admin</w:t>
            </w:r>
          </w:p>
        </w:tc>
        <w:tc>
          <w:tcPr>
            <w:tcW w:w="3118" w:type="dxa"/>
          </w:tcPr>
          <w:p w14:paraId="1412A92B" w14:textId="3839D897" w:rsidR="00C943D8" w:rsidRDefault="00C943D8" w:rsidP="00C943D8">
            <w:r>
              <w:t xml:space="preserve">Email Id- </w:t>
            </w:r>
            <w:hyperlink r:id="rId16" w:history="1">
              <w:r w:rsidRPr="004F75DF">
                <w:rPr>
                  <w:rStyle w:val="Hyperlink"/>
                </w:rPr>
                <w:t>mike@123.com</w:t>
              </w:r>
            </w:hyperlink>
          </w:p>
          <w:p w14:paraId="2AF0909E" w14:textId="77777777" w:rsidR="00C943D8" w:rsidRDefault="00C943D8" w:rsidP="00C943D8">
            <w:r>
              <w:t>Ph No. 456789123</w:t>
            </w:r>
          </w:p>
          <w:p w14:paraId="4AF1668F" w14:textId="3A16183F" w:rsidR="00FD7425" w:rsidRDefault="00C943D8" w:rsidP="00C943D8">
            <w:r>
              <w:t>Reach out – 9 AM to 1 PM</w:t>
            </w:r>
          </w:p>
        </w:tc>
      </w:tr>
      <w:tr w:rsidR="00FD7425" w14:paraId="52827F4D" w14:textId="77777777" w:rsidTr="00C943D8">
        <w:tc>
          <w:tcPr>
            <w:tcW w:w="1696" w:type="dxa"/>
            <w:vMerge w:val="restart"/>
          </w:tcPr>
          <w:p w14:paraId="3F733943" w14:textId="3BC11FDE" w:rsidR="00FD7425" w:rsidRDefault="00FD7425" w:rsidP="00FD7425">
            <w:pPr>
              <w:jc w:val="center"/>
            </w:pPr>
            <w:r>
              <w:t>Informed</w:t>
            </w:r>
          </w:p>
        </w:tc>
        <w:tc>
          <w:tcPr>
            <w:tcW w:w="1843" w:type="dxa"/>
          </w:tcPr>
          <w:p w14:paraId="4268A847" w14:textId="69EEC702" w:rsidR="00FD7425" w:rsidRDefault="00FD7425" w:rsidP="00FD7425">
            <w:r>
              <w:t>Mr. Henry</w:t>
            </w:r>
          </w:p>
        </w:tc>
        <w:tc>
          <w:tcPr>
            <w:tcW w:w="2693" w:type="dxa"/>
          </w:tcPr>
          <w:p w14:paraId="440C815C" w14:textId="054C8E21" w:rsidR="00FD7425" w:rsidRDefault="00C943D8" w:rsidP="00FD7425">
            <w:r>
              <w:t>Sponsor</w:t>
            </w:r>
          </w:p>
        </w:tc>
        <w:tc>
          <w:tcPr>
            <w:tcW w:w="3118" w:type="dxa"/>
          </w:tcPr>
          <w:p w14:paraId="6D4A00E7" w14:textId="0CF905D5" w:rsidR="00C943D8" w:rsidRDefault="00C943D8" w:rsidP="00C943D8">
            <w:r>
              <w:t xml:space="preserve">Email Id- </w:t>
            </w:r>
            <w:hyperlink r:id="rId17" w:history="1">
              <w:r w:rsidRPr="004F75DF">
                <w:rPr>
                  <w:rStyle w:val="Hyperlink"/>
                </w:rPr>
                <w:t>henry@123.com</w:t>
              </w:r>
            </w:hyperlink>
          </w:p>
          <w:p w14:paraId="4B11956E" w14:textId="77777777" w:rsidR="00C943D8" w:rsidRDefault="00C943D8" w:rsidP="00C943D8">
            <w:r>
              <w:t>Ph No. 456789123</w:t>
            </w:r>
          </w:p>
          <w:p w14:paraId="2ECB90E5" w14:textId="7C9E6C02" w:rsidR="00FD7425" w:rsidRDefault="00C943D8" w:rsidP="00C943D8">
            <w:r>
              <w:t>Reach out – 9 AM to 1 PM</w:t>
            </w:r>
          </w:p>
        </w:tc>
      </w:tr>
      <w:tr w:rsidR="00FD7425" w14:paraId="02B971FA" w14:textId="77777777" w:rsidTr="00C943D8">
        <w:tc>
          <w:tcPr>
            <w:tcW w:w="1696" w:type="dxa"/>
            <w:vMerge/>
          </w:tcPr>
          <w:p w14:paraId="354654BB" w14:textId="77777777" w:rsidR="00FD7425" w:rsidRDefault="00FD7425" w:rsidP="00FD7425"/>
        </w:tc>
        <w:tc>
          <w:tcPr>
            <w:tcW w:w="1843" w:type="dxa"/>
          </w:tcPr>
          <w:p w14:paraId="662D5F20" w14:textId="416443ED" w:rsidR="00FD7425" w:rsidRDefault="00FD7425" w:rsidP="00FD7425">
            <w:r>
              <w:t>Miss. Alekya</w:t>
            </w:r>
          </w:p>
        </w:tc>
        <w:tc>
          <w:tcPr>
            <w:tcW w:w="2693" w:type="dxa"/>
          </w:tcPr>
          <w:p w14:paraId="75A73C9E" w14:textId="4AE024E6" w:rsidR="00FD7425" w:rsidRDefault="00C943D8" w:rsidP="00FD7425">
            <w:r>
              <w:t>Client BA</w:t>
            </w:r>
          </w:p>
        </w:tc>
        <w:tc>
          <w:tcPr>
            <w:tcW w:w="3118" w:type="dxa"/>
          </w:tcPr>
          <w:p w14:paraId="1626A3D9" w14:textId="21E81D68" w:rsidR="00C943D8" w:rsidRDefault="00C943D8" w:rsidP="00C943D8">
            <w:r>
              <w:t xml:space="preserve">Email Id- </w:t>
            </w:r>
            <w:hyperlink r:id="rId18" w:history="1">
              <w:r w:rsidRPr="004F75DF">
                <w:rPr>
                  <w:rStyle w:val="Hyperlink"/>
                </w:rPr>
                <w:t>alekya@123.com</w:t>
              </w:r>
            </w:hyperlink>
          </w:p>
          <w:p w14:paraId="636871DA" w14:textId="77777777" w:rsidR="00C943D8" w:rsidRDefault="00C943D8" w:rsidP="00C943D8">
            <w:r>
              <w:t>Ph No. 456789123</w:t>
            </w:r>
          </w:p>
          <w:p w14:paraId="2BCD6C1D" w14:textId="38E4B6FA" w:rsidR="00FD7425" w:rsidRDefault="00C943D8" w:rsidP="00C943D8">
            <w:r>
              <w:t>Reach out – 9 AM to 1 PM</w:t>
            </w:r>
          </w:p>
        </w:tc>
      </w:tr>
      <w:tr w:rsidR="00FD7425" w14:paraId="38BA10CD" w14:textId="77777777" w:rsidTr="00C943D8">
        <w:tc>
          <w:tcPr>
            <w:tcW w:w="1696" w:type="dxa"/>
            <w:vMerge/>
          </w:tcPr>
          <w:p w14:paraId="5229B415" w14:textId="77777777" w:rsidR="00FD7425" w:rsidRDefault="00FD7425" w:rsidP="00FD7425"/>
        </w:tc>
        <w:tc>
          <w:tcPr>
            <w:tcW w:w="1843" w:type="dxa"/>
          </w:tcPr>
          <w:p w14:paraId="24EE7874" w14:textId="7E0FFEEE" w:rsidR="00FD7425" w:rsidRDefault="00FD7425" w:rsidP="00FD7425">
            <w:r>
              <w:t>Mr. Karthik</w:t>
            </w:r>
          </w:p>
        </w:tc>
        <w:tc>
          <w:tcPr>
            <w:tcW w:w="2693" w:type="dxa"/>
          </w:tcPr>
          <w:p w14:paraId="6B8FAE70" w14:textId="2ADA0084" w:rsidR="00FD7425" w:rsidRDefault="00C943D8" w:rsidP="00FD7425">
            <w:r>
              <w:t>Project Head</w:t>
            </w:r>
          </w:p>
        </w:tc>
        <w:tc>
          <w:tcPr>
            <w:tcW w:w="3118" w:type="dxa"/>
          </w:tcPr>
          <w:p w14:paraId="6B87AFDB" w14:textId="6E3ACB8B" w:rsidR="00C943D8" w:rsidRDefault="00C943D8" w:rsidP="00C943D8">
            <w:r>
              <w:t xml:space="preserve">Email Id- </w:t>
            </w:r>
            <w:hyperlink r:id="rId19" w:history="1">
              <w:r w:rsidRPr="004F75DF">
                <w:rPr>
                  <w:rStyle w:val="Hyperlink"/>
                </w:rPr>
                <w:t>karthik@123.com</w:t>
              </w:r>
            </w:hyperlink>
          </w:p>
          <w:p w14:paraId="4F7266B5" w14:textId="77777777" w:rsidR="00C943D8" w:rsidRDefault="00C943D8" w:rsidP="00C943D8">
            <w:r>
              <w:t>Ph No. 456789123</w:t>
            </w:r>
          </w:p>
          <w:p w14:paraId="0223F6A7" w14:textId="72DB1B39" w:rsidR="00FD7425" w:rsidRDefault="00C943D8" w:rsidP="00C943D8">
            <w:r>
              <w:t>Reach out – 9 AM to 1 PM</w:t>
            </w:r>
          </w:p>
        </w:tc>
      </w:tr>
    </w:tbl>
    <w:p w14:paraId="2C9F7A15" w14:textId="77777777" w:rsidR="00FD7425" w:rsidRDefault="00FD7425" w:rsidP="00FD7425"/>
    <w:p w14:paraId="44C4FBAD" w14:textId="4E2D9194" w:rsidR="007D4DA4" w:rsidRDefault="007D4DA4" w:rsidP="007D4DA4">
      <w:pPr>
        <w:pStyle w:val="Heading2"/>
      </w:pPr>
      <w:r>
        <w:t xml:space="preserve">Question 7 – Business Case Document </w:t>
      </w:r>
    </w:p>
    <w:p w14:paraId="5C3ED35D" w14:textId="56D2C742" w:rsidR="007D4DA4" w:rsidRDefault="007D4DA4" w:rsidP="007D4DA4">
      <w:r>
        <w:t xml:space="preserve">Help Mr Karthik to prepare a business case document </w:t>
      </w:r>
    </w:p>
    <w:p w14:paraId="16A92BC9" w14:textId="424A2762" w:rsidR="007D4DA4" w:rsidRDefault="007D4DA4" w:rsidP="007D4DA4">
      <w:pPr>
        <w:pStyle w:val="Heading2"/>
      </w:pPr>
      <w:r>
        <w:t>Answer</w:t>
      </w:r>
    </w:p>
    <w:p w14:paraId="33B3AB51" w14:textId="5121D560" w:rsidR="0094745D" w:rsidRPr="0094745D" w:rsidRDefault="0094745D" w:rsidP="0094745D">
      <w:pPr>
        <w:pStyle w:val="ListParagraph"/>
        <w:numPr>
          <w:ilvl w:val="0"/>
          <w:numId w:val="37"/>
        </w:numPr>
      </w:pPr>
      <w:r>
        <w:t>Why is this project initiated?</w:t>
      </w:r>
    </w:p>
    <w:p w14:paraId="5A8B1766" w14:textId="74B0897D" w:rsidR="007D4DA4" w:rsidRDefault="007D4DA4" w:rsidP="0094745D">
      <w:pPr>
        <w:pStyle w:val="ListParagraph"/>
        <w:numPr>
          <w:ilvl w:val="0"/>
          <w:numId w:val="36"/>
        </w:numPr>
      </w:pPr>
      <w:r>
        <w:t xml:space="preserve">This project is </w:t>
      </w:r>
      <w:r w:rsidR="0094745D">
        <w:t>initiated by</w:t>
      </w:r>
      <w:r>
        <w:t xml:space="preserve"> Mr </w:t>
      </w:r>
      <w:r w:rsidR="0094745D">
        <w:t>Henry,</w:t>
      </w:r>
      <w:r>
        <w:t xml:space="preserve"> a succesful and wealthy </w:t>
      </w:r>
      <w:r w:rsidR="0094745D">
        <w:t>businessman, out</w:t>
      </w:r>
      <w:r>
        <w:t xml:space="preserve"> of a desire to help his childhood friends </w:t>
      </w:r>
      <w:r w:rsidR="0094745D">
        <w:t>peter, kevin</w:t>
      </w:r>
      <w:r>
        <w:t xml:space="preserve"> and ben and by extension many other </w:t>
      </w:r>
      <w:r w:rsidR="0094745D">
        <w:t>farmers,</w:t>
      </w:r>
      <w:r>
        <w:t xml:space="preserve"> </w:t>
      </w:r>
      <w:r w:rsidR="0094745D">
        <w:t>who</w:t>
      </w:r>
      <w:r>
        <w:t xml:space="preserve"> are facing difficulties in their </w:t>
      </w:r>
      <w:r w:rsidR="0094745D">
        <w:t>day-to-day work.</w:t>
      </w:r>
    </w:p>
    <w:p w14:paraId="50C740E2" w14:textId="06FB8078" w:rsidR="0094745D" w:rsidRDefault="0094745D" w:rsidP="0094745D">
      <w:pPr>
        <w:pStyle w:val="ListParagraph"/>
        <w:numPr>
          <w:ilvl w:val="0"/>
          <w:numId w:val="36"/>
        </w:numPr>
      </w:pPr>
      <w:r>
        <w:t>Creating an online platform can streamline the supply chain make products more accessible and potentially offer better pricing or varieties to farmers.</w:t>
      </w:r>
    </w:p>
    <w:p w14:paraId="0A940AFB" w14:textId="1ACFBCE5" w:rsidR="0094745D" w:rsidRDefault="0094745D" w:rsidP="0094745D">
      <w:pPr>
        <w:pStyle w:val="ListParagraph"/>
        <w:numPr>
          <w:ilvl w:val="0"/>
          <w:numId w:val="37"/>
        </w:numPr>
      </w:pPr>
      <w:r>
        <w:t>What are the current problems?</w:t>
      </w:r>
    </w:p>
    <w:p w14:paraId="28A79488" w14:textId="5C2A5422" w:rsidR="0094745D" w:rsidRDefault="0094745D" w:rsidP="0094745D">
      <w:pPr>
        <w:pStyle w:val="ListParagraph"/>
        <w:numPr>
          <w:ilvl w:val="0"/>
          <w:numId w:val="40"/>
        </w:numPr>
      </w:pPr>
      <w:r>
        <w:t xml:space="preserve">Difficulty in procuring fertilizers: Farmers </w:t>
      </w:r>
      <w:r w:rsidR="001B0ED2">
        <w:t>struggle to easily acquire necessary fertilizers.</w:t>
      </w:r>
    </w:p>
    <w:p w14:paraId="62F8F0A7" w14:textId="5AE87157" w:rsidR="001B0ED2" w:rsidRDefault="001B0ED2" w:rsidP="0094745D">
      <w:pPr>
        <w:pStyle w:val="ListParagraph"/>
        <w:numPr>
          <w:ilvl w:val="0"/>
          <w:numId w:val="40"/>
        </w:numPr>
      </w:pPr>
      <w:r>
        <w:t>Challenges in obtaining seeds: Farmers, as highlighted by kevin, face problems in buying specific seeds for their crops.</w:t>
      </w:r>
    </w:p>
    <w:p w14:paraId="54407590" w14:textId="078B6C9A" w:rsidR="001B0ED2" w:rsidRDefault="001B0ED2" w:rsidP="0094745D">
      <w:pPr>
        <w:pStyle w:val="ListParagraph"/>
        <w:numPr>
          <w:ilvl w:val="0"/>
          <w:numId w:val="40"/>
        </w:numPr>
      </w:pPr>
      <w:r>
        <w:lastRenderedPageBreak/>
        <w:t>Issue with pesticide access: Ben concern about accessing appropriate or effective pest control solutions.</w:t>
      </w:r>
    </w:p>
    <w:p w14:paraId="0FA4E1BB" w14:textId="7CC90D94" w:rsidR="001B0ED2" w:rsidRDefault="001B0ED2" w:rsidP="0094745D">
      <w:pPr>
        <w:pStyle w:val="ListParagraph"/>
        <w:numPr>
          <w:ilvl w:val="0"/>
          <w:numId w:val="40"/>
        </w:numPr>
      </w:pPr>
      <w:r>
        <w:t>Geographycal barriers: Farmers in remote areas have limited access to physical stopres or distributors for agricultural products.</w:t>
      </w:r>
    </w:p>
    <w:p w14:paraId="17ED5882" w14:textId="7AFB6B97" w:rsidR="001B0ED2" w:rsidRDefault="001B0ED2" w:rsidP="0094745D">
      <w:pPr>
        <w:pStyle w:val="ListParagraph"/>
        <w:numPr>
          <w:ilvl w:val="0"/>
          <w:numId w:val="40"/>
        </w:numPr>
      </w:pPr>
      <w:r>
        <w:t xml:space="preserve">Farmers may not access to the wide range of product or comparative </w:t>
      </w:r>
      <w:r w:rsidR="00894614">
        <w:t>pricing, lerading</w:t>
      </w:r>
      <w:r>
        <w:t xml:space="preserve"> to </w:t>
      </w:r>
      <w:r w:rsidR="00894614">
        <w:t>suboptional purchacing decision.</w:t>
      </w:r>
    </w:p>
    <w:p w14:paraId="02292D00" w14:textId="301C2CD6" w:rsidR="00894614" w:rsidRDefault="00894614" w:rsidP="00894614">
      <w:pPr>
        <w:pStyle w:val="ListParagraph"/>
        <w:numPr>
          <w:ilvl w:val="0"/>
          <w:numId w:val="37"/>
        </w:numPr>
      </w:pPr>
      <w:r>
        <w:t>With this project how many problems could be solved?</w:t>
      </w:r>
    </w:p>
    <w:p w14:paraId="0AA39FCE" w14:textId="4A9BC9A8" w:rsidR="00894614" w:rsidRDefault="00894614" w:rsidP="00894614">
      <w:pPr>
        <w:pStyle w:val="ListParagraph"/>
        <w:numPr>
          <w:ilvl w:val="0"/>
          <w:numId w:val="42"/>
        </w:numPr>
      </w:pPr>
      <w:r>
        <w:t>Farmers can any where can buy the seeds, pesticides and fertilizers through internet connectivity, overcoming geographyal limitations.</w:t>
      </w:r>
    </w:p>
    <w:p w14:paraId="71ADFA4E" w14:textId="012AB664" w:rsidR="00894614" w:rsidRDefault="00894614" w:rsidP="00894614">
      <w:pPr>
        <w:pStyle w:val="ListParagraph"/>
        <w:numPr>
          <w:ilvl w:val="0"/>
          <w:numId w:val="42"/>
        </w:numPr>
      </w:pPr>
      <w:r>
        <w:t>The online store provides a convinient platform for farmers to browse, select and order products without physical travel</w:t>
      </w:r>
    </w:p>
    <w:p w14:paraId="0A4BBEAF" w14:textId="7300FEFC" w:rsidR="00894614" w:rsidRDefault="00894614" w:rsidP="00894614">
      <w:pPr>
        <w:pStyle w:val="ListParagraph"/>
        <w:numPr>
          <w:ilvl w:val="0"/>
          <w:numId w:val="42"/>
        </w:numPr>
      </w:pPr>
      <w:r>
        <w:t>By facilitating easier access to pesticides, the project could indirectly contribute to great reducing pests and improving crop yeild.</w:t>
      </w:r>
    </w:p>
    <w:p w14:paraId="6A4CC3C6" w14:textId="2A22F142" w:rsidR="00894614" w:rsidRDefault="00894614" w:rsidP="00894614">
      <w:pPr>
        <w:pStyle w:val="ListParagraph"/>
        <w:numPr>
          <w:ilvl w:val="0"/>
          <w:numId w:val="42"/>
        </w:numPr>
      </w:pPr>
      <w:r>
        <w:t>Farmers can access broader range of products from various manufacturer.</w:t>
      </w:r>
    </w:p>
    <w:p w14:paraId="7E415A7D" w14:textId="64C3B45F" w:rsidR="00894614" w:rsidRDefault="00894614" w:rsidP="00894614">
      <w:pPr>
        <w:pStyle w:val="ListParagraph"/>
        <w:numPr>
          <w:ilvl w:val="0"/>
          <w:numId w:val="42"/>
        </w:numPr>
      </w:pPr>
      <w:r>
        <w:t>Farner save time and travel costs associated with traditional procurement methods.</w:t>
      </w:r>
    </w:p>
    <w:p w14:paraId="61AA1EDF" w14:textId="0D2F3147" w:rsidR="00894614" w:rsidRDefault="00894614" w:rsidP="00894614">
      <w:pPr>
        <w:pStyle w:val="ListParagraph"/>
        <w:numPr>
          <w:ilvl w:val="0"/>
          <w:numId w:val="42"/>
        </w:numPr>
      </w:pPr>
      <w:r>
        <w:t>It empowers farmers with digital tools.</w:t>
      </w:r>
    </w:p>
    <w:p w14:paraId="07CA0F24" w14:textId="387490E9" w:rsidR="001C16B5" w:rsidRDefault="001C16B5" w:rsidP="001C16B5">
      <w:pPr>
        <w:pStyle w:val="ListParagraph"/>
        <w:numPr>
          <w:ilvl w:val="0"/>
          <w:numId w:val="37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the resource required?</w:t>
      </w:r>
    </w:p>
    <w:p w14:paraId="45C82344" w14:textId="2678144C" w:rsidR="001C16B5" w:rsidRDefault="001C16B5" w:rsidP="001C16B5">
      <w:pPr>
        <w:pStyle w:val="ListParagraph"/>
        <w:numPr>
          <w:ilvl w:val="0"/>
          <w:numId w:val="44"/>
        </w:numPr>
      </w:pPr>
      <w:r>
        <w:t xml:space="preserve">Financial resource </w:t>
      </w:r>
    </w:p>
    <w:p w14:paraId="4F5434FF" w14:textId="649A6864" w:rsidR="001C16B5" w:rsidRDefault="001C16B5" w:rsidP="001C16B5">
      <w:pPr>
        <w:pStyle w:val="ListParagraph"/>
      </w:pPr>
      <w:r>
        <w:t xml:space="preserve">     Budget:2 crores INR provided by soony company under their CSR initiative.</w:t>
      </w:r>
    </w:p>
    <w:p w14:paraId="2BA907A7" w14:textId="346B4A9B" w:rsidR="001C16B5" w:rsidRDefault="001C16B5" w:rsidP="001C16B5">
      <w:pPr>
        <w:pStyle w:val="ListParagraph"/>
      </w:pPr>
      <w:r>
        <w:t xml:space="preserve">          </w:t>
      </w:r>
    </w:p>
    <w:p w14:paraId="393AA8B1" w14:textId="77777777" w:rsidR="00F80AD6" w:rsidRPr="00E92DA1" w:rsidRDefault="00F80AD6" w:rsidP="00F80AD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HUMAN RESOURCES -from APT IT Solutions</w:t>
      </w:r>
    </w:p>
    <w:p w14:paraId="1A667375" w14:textId="0A7AC4F7" w:rsidR="00F80AD6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Mr. Karthik (Delivery head)</w:t>
      </w:r>
    </w:p>
    <w:p w14:paraId="67680B38" w14:textId="514E6057" w:rsidR="00F80AD6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Mr. Vandanam (Project manager)</w:t>
      </w:r>
    </w:p>
    <w:p w14:paraId="1D835AA2" w14:textId="1F44BBA4" w:rsidR="00F80AD6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Ms. Juhi (Senior Java developer)</w:t>
      </w:r>
    </w:p>
    <w:p w14:paraId="5338B2EC" w14:textId="64FC5B49" w:rsidR="00F80AD6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Mr. Teyson, Ms. Lucci, Mr. Tucker, Mr. Bravo (Java developers)</w:t>
      </w:r>
    </w:p>
    <w:p w14:paraId="4134D8CF" w14:textId="11444DED" w:rsidR="00F80AD6" w:rsidRDefault="00F80AD6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Mr. Mike (Network Administrator)</w:t>
      </w:r>
    </w:p>
    <w:p w14:paraId="6C5761A0" w14:textId="4C68F223" w:rsidR="007F0434" w:rsidRDefault="007F0434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Mr. </w:t>
      </w:r>
      <w:proofErr w:type="gramStart"/>
      <w:r>
        <w:rPr>
          <w:lang w:val="en-US"/>
        </w:rPr>
        <w:t>John(</w:t>
      </w:r>
      <w:proofErr w:type="gramEnd"/>
      <w:r>
        <w:rPr>
          <w:lang w:val="en-US"/>
        </w:rPr>
        <w:t>Database administrator)</w:t>
      </w:r>
    </w:p>
    <w:p w14:paraId="2A966DC1" w14:textId="68CD05F9" w:rsidR="007F0434" w:rsidRDefault="007F0434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</w:t>
      </w:r>
      <w:proofErr w:type="gramStart"/>
      <w:r>
        <w:rPr>
          <w:lang w:val="en-US"/>
        </w:rPr>
        <w:t>Mr.Jason</w:t>
      </w:r>
      <w:proofErr w:type="gramEnd"/>
      <w:r>
        <w:rPr>
          <w:lang w:val="en-US"/>
        </w:rPr>
        <w:t xml:space="preserve"> and Ms Alekya(testers)</w:t>
      </w:r>
    </w:p>
    <w:p w14:paraId="533F55DA" w14:textId="07790FF7" w:rsidR="007F0434" w:rsidRDefault="007F0434" w:rsidP="00F80AD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Me (business analyst)</w:t>
      </w:r>
    </w:p>
    <w:p w14:paraId="78B797CB" w14:textId="77777777" w:rsidR="00F80AD6" w:rsidRDefault="00F80AD6" w:rsidP="00F80AD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echnology used- Based on Data Base Server, payment gateways, security and APIS’ </w:t>
      </w:r>
    </w:p>
    <w:p w14:paraId="36473365" w14:textId="77777777" w:rsidR="00F80AD6" w:rsidRDefault="00F80AD6" w:rsidP="00F80AD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eb Server- Apache, Nginx.</w:t>
      </w:r>
    </w:p>
    <w:p w14:paraId="648B6BDA" w14:textId="77777777" w:rsidR="00F80AD6" w:rsidRDefault="00F80AD6" w:rsidP="00F80AD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base Server – MYSQL</w:t>
      </w:r>
    </w:p>
    <w:p w14:paraId="53B572F2" w14:textId="77777777" w:rsidR="00F80AD6" w:rsidRDefault="00F80AD6" w:rsidP="00F80AD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gramming Language – Java, HTML</w:t>
      </w:r>
    </w:p>
    <w:p w14:paraId="73078534" w14:textId="77777777" w:rsidR="00F80AD6" w:rsidRDefault="00F80AD6" w:rsidP="00F80AD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tent management System - Wordpress, magento, CMS</w:t>
      </w:r>
    </w:p>
    <w:p w14:paraId="675BA8AF" w14:textId="4AC5EB4B" w:rsidR="00F80AD6" w:rsidRDefault="00F80AD6" w:rsidP="00F80AD6">
      <w:pPr>
        <w:pStyle w:val="ListParagraph"/>
        <w:numPr>
          <w:ilvl w:val="0"/>
          <w:numId w:val="10"/>
        </w:numPr>
        <w:rPr>
          <w:lang w:val="en-US"/>
        </w:rPr>
      </w:pPr>
      <w:r w:rsidRPr="00F80AD6">
        <w:rPr>
          <w:lang w:val="en-US"/>
        </w:rPr>
        <w:t>Timeline :18 months for project completion.</w:t>
      </w:r>
    </w:p>
    <w:p w14:paraId="217CEF68" w14:textId="15CF2FC6" w:rsidR="00F80AD6" w:rsidRDefault="00F80AD6" w:rsidP="00F80AD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ow much organizational change is required to adopt this technology?</w:t>
      </w:r>
    </w:p>
    <w:p w14:paraId="6D0A8E25" w14:textId="5CFBCD44" w:rsidR="00F80AD6" w:rsidRDefault="003F0203" w:rsidP="0004182D">
      <w:pPr>
        <w:pStyle w:val="ListParagraph"/>
        <w:rPr>
          <w:lang w:val="en-US"/>
        </w:rPr>
      </w:pPr>
      <w:r>
        <w:rPr>
          <w:lang w:val="en-US"/>
        </w:rPr>
        <w:t>The organizational change required will primarily impact SOONY company and APT IT solutions, as well as farmers themselves:</w:t>
      </w:r>
    </w:p>
    <w:p w14:paraId="38A051ED" w14:textId="06F9550E" w:rsidR="003F0203" w:rsidRPr="003F0203" w:rsidRDefault="003F0203" w:rsidP="003F0203">
      <w:pPr>
        <w:pStyle w:val="ListParagraph"/>
        <w:numPr>
          <w:ilvl w:val="0"/>
          <w:numId w:val="46"/>
        </w:numPr>
        <w:rPr>
          <w:lang w:val="en-US"/>
        </w:rPr>
      </w:pPr>
      <w:r w:rsidRPr="003F0203">
        <w:rPr>
          <w:lang w:val="en-US"/>
        </w:rPr>
        <w:t>For SOONY company:</w:t>
      </w:r>
    </w:p>
    <w:p w14:paraId="6A3B9560" w14:textId="4BE214FF" w:rsidR="003F0203" w:rsidRDefault="003F0203" w:rsidP="003F0203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Establishing and overseeing an e-commerce operation, which may be a new domain for the company.</w:t>
      </w:r>
    </w:p>
    <w:p w14:paraId="2EFDC8E0" w14:textId="702BE45E" w:rsidR="003F0203" w:rsidRDefault="003F0203" w:rsidP="003F0203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Financial management: Managing a dedicated budget and tracking ROI for a new type of initiative.</w:t>
      </w:r>
    </w:p>
    <w:p w14:paraId="0FBFE7DB" w14:textId="008E946E" w:rsidR="003F0203" w:rsidRDefault="003F0203" w:rsidP="003F020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For APT IT SOLUTIONS:</w:t>
      </w:r>
    </w:p>
    <w:p w14:paraId="659AC761" w14:textId="253FEFD5" w:rsidR="003F0203" w:rsidRDefault="003F0203" w:rsidP="003F0203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Project management </w:t>
      </w:r>
      <w:r w:rsidR="00BC35FB">
        <w:rPr>
          <w:lang w:val="en-US"/>
        </w:rPr>
        <w:t>methodologies:</w:t>
      </w:r>
      <w:r>
        <w:rPr>
          <w:lang w:val="en-US"/>
        </w:rPr>
        <w:t xml:space="preserve"> Adopting agile and wterfall methodologies suitable for e-commerce </w:t>
      </w:r>
      <w:r w:rsidR="00BC35FB">
        <w:rPr>
          <w:lang w:val="en-US"/>
        </w:rPr>
        <w:t>development.</w:t>
      </w:r>
    </w:p>
    <w:p w14:paraId="73968A73" w14:textId="27945093" w:rsidR="003F0203" w:rsidRDefault="00BC35FB" w:rsidP="003F0203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Team collaboration: Ensuring seamless collaboration between various roles</w:t>
      </w:r>
    </w:p>
    <w:p w14:paraId="50E815D9" w14:textId="3ED6EA06" w:rsidR="00BC35FB" w:rsidRDefault="00BC35FB" w:rsidP="003F0203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lastRenderedPageBreak/>
        <w:t>Skill adaptation: While java is known, specific e-commerce framework integration might require upskilling.</w:t>
      </w:r>
    </w:p>
    <w:p w14:paraId="6F093DB2" w14:textId="557CA19A" w:rsidR="00F10C61" w:rsidRDefault="00F10C61" w:rsidP="00F10C61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For farmers (end users):</w:t>
      </w:r>
    </w:p>
    <w:p w14:paraId="0CFAF43F" w14:textId="10244D71" w:rsidR="00F10C61" w:rsidRDefault="00F10C61" w:rsidP="00F10C61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Farmers need to adopt digital literacy to use online </w:t>
      </w:r>
      <w:r w:rsidR="00B05473">
        <w:rPr>
          <w:lang w:val="en-US"/>
        </w:rPr>
        <w:t>platform. This</w:t>
      </w:r>
      <w:r>
        <w:rPr>
          <w:lang w:val="en-US"/>
        </w:rPr>
        <w:t xml:space="preserve"> is a significant from traditional procurement </w:t>
      </w:r>
      <w:r w:rsidR="00B05473">
        <w:rPr>
          <w:lang w:val="en-US"/>
        </w:rPr>
        <w:t>methods. The</w:t>
      </w:r>
      <w:r>
        <w:rPr>
          <w:lang w:val="en-US"/>
        </w:rPr>
        <w:t xml:space="preserve"> application needs to be </w:t>
      </w:r>
      <w:r w:rsidR="00B05473">
        <w:rPr>
          <w:lang w:val="en-US"/>
        </w:rPr>
        <w:t>“user friendly” to facilitate this.</w:t>
      </w:r>
    </w:p>
    <w:p w14:paraId="685DA3B2" w14:textId="00B8300E" w:rsidR="00B05473" w:rsidRDefault="00B05473" w:rsidP="00F10C61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Shifting from known local suppliers to an online platform requires building trust in digital system and quality of product.</w:t>
      </w:r>
    </w:p>
    <w:p w14:paraId="35254941" w14:textId="02057550" w:rsidR="00B05473" w:rsidRDefault="00B05473" w:rsidP="00F10C61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Ensuring the access to stable internet connection (even in remote areas) is crucial for their adoption.</w:t>
      </w:r>
    </w:p>
    <w:p w14:paraId="02BE7106" w14:textId="21557966" w:rsidR="00B05473" w:rsidRDefault="00B05473" w:rsidP="00B0547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What is the time frame to recover ROI?</w:t>
      </w:r>
    </w:p>
    <w:p w14:paraId="2AD6CC8D" w14:textId="456AB185" w:rsidR="00B05473" w:rsidRDefault="00B05473" w:rsidP="00B05473">
      <w:pPr>
        <w:pStyle w:val="ListParagraph"/>
        <w:rPr>
          <w:lang w:val="en-US"/>
        </w:rPr>
      </w:pPr>
      <w:r>
        <w:rPr>
          <w:lang w:val="en-US"/>
        </w:rPr>
        <w:t xml:space="preserve">The direct “return on investment” (ROI) in a typical financial sence might be challenging to </w:t>
      </w:r>
      <w:r w:rsidR="007255E2">
        <w:rPr>
          <w:lang w:val="en-US"/>
        </w:rPr>
        <w:t>calculate, as</w:t>
      </w:r>
      <w:r>
        <w:rPr>
          <w:lang w:val="en-US"/>
        </w:rPr>
        <w:t xml:space="preserve"> this project is initiated as CSR (corporate social respon</w:t>
      </w:r>
      <w:r w:rsidR="007255E2">
        <w:rPr>
          <w:lang w:val="en-US"/>
        </w:rPr>
        <w:t>sibility) initiative by SOONY company with a budget of 2 crores INR. For CSR project, the “return” is often measured in terms of social impact, brand reputation, and achieving the projectsgoals, rather than diorect financial profit.</w:t>
      </w:r>
    </w:p>
    <w:p w14:paraId="285F8E3B" w14:textId="108E61D1" w:rsidR="007255E2" w:rsidRDefault="007255E2" w:rsidP="007255E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Within 18 months development timeline or shortly after launch (e.g., within 6-12 months post launch), the project should aim to show a significant number of farmers registered, products purchased and positive feedback.</w:t>
      </w:r>
    </w:p>
    <w:p w14:paraId="012A34A3" w14:textId="25B1357B" w:rsidR="007255E2" w:rsidRDefault="007255E2" w:rsidP="007255E2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ow to identify stakeholders?</w:t>
      </w:r>
    </w:p>
    <w:p w14:paraId="0C1C48C9" w14:textId="33B7A517" w:rsidR="007255E2" w:rsidRDefault="00BA5E52" w:rsidP="007255E2">
      <w:pPr>
        <w:pStyle w:val="ListParagraph"/>
        <w:rPr>
          <w:lang w:val="en-US"/>
        </w:rPr>
      </w:pPr>
      <w:r>
        <w:rPr>
          <w:lang w:val="en-US"/>
        </w:rPr>
        <w:t>Stakeholders for “online agricuiture products store” project can be identified as follows:</w:t>
      </w:r>
    </w:p>
    <w:p w14:paraId="6C1A3EAB" w14:textId="01CB95B7" w:rsidR="00BA5E52" w:rsidRDefault="00BA5E52" w:rsidP="00BA5E5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Primary stakeholders (Directly impact /involved):</w:t>
      </w:r>
    </w:p>
    <w:p w14:paraId="4381C61A" w14:textId="4B7A683C" w:rsidR="00BA5E52" w:rsidRDefault="00BA5E52" w:rsidP="00BA5E52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Farmers: the ultimate beneficiaries and end – users of the platform. Their needs and feedback are paramount.</w:t>
      </w:r>
    </w:p>
    <w:p w14:paraId="6CA675F6" w14:textId="02F55C5D" w:rsidR="00BA5E52" w:rsidRDefault="00BA5E52" w:rsidP="00BA5E52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Mr </w:t>
      </w:r>
      <w:r w:rsidR="007F0434">
        <w:rPr>
          <w:lang w:val="en-US"/>
        </w:rPr>
        <w:t>Henry: the initiator and visinary behind the project.</w:t>
      </w:r>
    </w:p>
    <w:p w14:paraId="4B8EF6EC" w14:textId="7F0CB874" w:rsidR="007F0434" w:rsidRDefault="007F0434" w:rsidP="00BA5E52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Peter, kevin and ben who reprtesents the target farmer community and provide initial insights into problems.</w:t>
      </w:r>
    </w:p>
    <w:p w14:paraId="3E2CBAF5" w14:textId="64637305" w:rsidR="007F0434" w:rsidRDefault="007F0434" w:rsidP="00BA5E52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SOONY company leadership: Mr Pandu (financial </w:t>
      </w:r>
      <w:proofErr w:type="gramStart"/>
      <w:r>
        <w:rPr>
          <w:lang w:val="en-US"/>
        </w:rPr>
        <w:t>head ),Mr</w:t>
      </w:r>
      <w:proofErr w:type="gramEnd"/>
      <w:r>
        <w:rPr>
          <w:lang w:val="en-US"/>
        </w:rPr>
        <w:t xml:space="preserve"> dooku (project coordinator) and provide initial insight into problems.</w:t>
      </w:r>
    </w:p>
    <w:p w14:paraId="12D5A11B" w14:textId="77777777" w:rsidR="008331FA" w:rsidRPr="00E92DA1" w:rsidRDefault="008331FA" w:rsidP="008331FA">
      <w:pPr>
        <w:pStyle w:val="ListParagraph"/>
        <w:numPr>
          <w:ilvl w:val="0"/>
          <w:numId w:val="51"/>
        </w:numPr>
        <w:rPr>
          <w:b/>
          <w:bCs/>
          <w:lang w:val="en-US"/>
        </w:rPr>
      </w:pPr>
      <w:r>
        <w:rPr>
          <w:lang w:val="en-US"/>
        </w:rPr>
        <w:t>from APT IT Solutions</w:t>
      </w:r>
    </w:p>
    <w:p w14:paraId="289256BC" w14:textId="77777777" w:rsidR="008331FA" w:rsidRDefault="008331FA" w:rsidP="008331F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Mr. Karthik (Delivery head)</w:t>
      </w:r>
    </w:p>
    <w:p w14:paraId="1116408B" w14:textId="77777777" w:rsidR="008331FA" w:rsidRDefault="008331FA" w:rsidP="008331F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Mr. Vandanam (Project manager)</w:t>
      </w:r>
    </w:p>
    <w:p w14:paraId="1DB6CA99" w14:textId="77777777" w:rsidR="008331FA" w:rsidRDefault="008331FA" w:rsidP="008331F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Ms. Juhi (Senior Java developer)</w:t>
      </w:r>
    </w:p>
    <w:p w14:paraId="0887089B" w14:textId="77777777" w:rsidR="008331FA" w:rsidRDefault="008331FA" w:rsidP="008331F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Mr. Teyson, Ms. Lucci, Mr. Tucker, Mr. Bravo (Java developers)</w:t>
      </w:r>
    </w:p>
    <w:p w14:paraId="3F61DE8D" w14:textId="77777777" w:rsidR="008331FA" w:rsidRDefault="008331FA" w:rsidP="008331F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Mr. Mike (Network Administrator)</w:t>
      </w:r>
    </w:p>
    <w:p w14:paraId="28A3A290" w14:textId="0D7C8C4A" w:rsidR="008331FA" w:rsidRDefault="008331FA" w:rsidP="008331F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Mr. John (Database administrator)</w:t>
      </w:r>
    </w:p>
    <w:p w14:paraId="1E545801" w14:textId="39C95C06" w:rsidR="007F0434" w:rsidRPr="008331FA" w:rsidRDefault="008331FA" w:rsidP="008331F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Mr. Jason and Ms Alekya(testers)</w:t>
      </w:r>
      <w:r w:rsidRPr="008331FA">
        <w:rPr>
          <w:lang w:val="en-US"/>
        </w:rPr>
        <w:t xml:space="preserve">                                          </w:t>
      </w:r>
    </w:p>
    <w:p w14:paraId="11BD9B5A" w14:textId="63965FD2" w:rsidR="007255E2" w:rsidRDefault="008331FA" w:rsidP="00B05473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Me (business analyst)</w:t>
      </w:r>
    </w:p>
    <w:p w14:paraId="2787C243" w14:textId="1EA906DE" w:rsidR="008331FA" w:rsidRDefault="008331FA" w:rsidP="008331FA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Secondary stakeholders (indirectly impacted/influenced):</w:t>
      </w:r>
    </w:p>
    <w:p w14:paraId="2E52E239" w14:textId="080DB926" w:rsidR="008331FA" w:rsidRDefault="008331FA" w:rsidP="008331FA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Agricultural product manufacturer/vendors.</w:t>
      </w:r>
    </w:p>
    <w:p w14:paraId="276A4A78" w14:textId="733E1C4F" w:rsidR="008331FA" w:rsidRDefault="008331FA" w:rsidP="008331FA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Logistics /delivery partners.</w:t>
      </w:r>
    </w:p>
    <w:p w14:paraId="5B75002B" w14:textId="7DB3B05F" w:rsidR="008331FA" w:rsidRDefault="008331FA" w:rsidP="008331FA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Governament agencies /regulatory bodies.</w:t>
      </w:r>
    </w:p>
    <w:p w14:paraId="4C8733A5" w14:textId="1790D8C8" w:rsidR="008331FA" w:rsidRDefault="008331FA" w:rsidP="008331FA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Local community leaders/agricultural extension workers.</w:t>
      </w:r>
    </w:p>
    <w:p w14:paraId="38EE5229" w14:textId="550DBEA0" w:rsidR="008331FA" w:rsidRDefault="008331FA" w:rsidP="008331FA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Competitors: Other online or offline agricultural input suppliers whose strategies might influence this project.</w:t>
      </w:r>
    </w:p>
    <w:p w14:paraId="1F1CBD16" w14:textId="797A6263" w:rsidR="008331FA" w:rsidRDefault="008331FA" w:rsidP="008331FA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Pyament gatewys or specific financal services are integrated.</w:t>
      </w:r>
    </w:p>
    <w:p w14:paraId="6D3A2C66" w14:textId="06B8DBB6" w:rsidR="008331FA" w:rsidRDefault="008331FA" w:rsidP="008331FA">
      <w:pPr>
        <w:pStyle w:val="Heading2"/>
        <w:rPr>
          <w:lang w:val="en-US"/>
        </w:rPr>
      </w:pPr>
      <w:r>
        <w:rPr>
          <w:lang w:val="en-US"/>
        </w:rPr>
        <w:lastRenderedPageBreak/>
        <w:t>Question 8- Four SDLC Methodologies</w:t>
      </w:r>
    </w:p>
    <w:p w14:paraId="09AFE29B" w14:textId="6F9276BF" w:rsidR="008331FA" w:rsidRDefault="008331FA" w:rsidP="008331FA">
      <w:pPr>
        <w:rPr>
          <w:lang w:val="en-US"/>
        </w:rPr>
      </w:pPr>
      <w:r>
        <w:rPr>
          <w:lang w:val="en-US"/>
        </w:rPr>
        <w:t>T</w:t>
      </w:r>
      <w:r w:rsidR="00C5655A">
        <w:rPr>
          <w:lang w:val="en-US"/>
        </w:rPr>
        <w:t xml:space="preserve">he </w:t>
      </w:r>
      <w:r w:rsidR="00CE07C1">
        <w:rPr>
          <w:lang w:val="en-US"/>
        </w:rPr>
        <w:t>Committee of Mr Henry, Mr Pandu, and Mr Dooku and Mr Karthik are having a discussion on project development approach.</w:t>
      </w:r>
    </w:p>
    <w:p w14:paraId="6838C6CC" w14:textId="2C9C22FF" w:rsidR="00CE07C1" w:rsidRDefault="00CE07C1" w:rsidP="008331FA">
      <w:pPr>
        <w:rPr>
          <w:lang w:val="en-US"/>
        </w:rPr>
      </w:pPr>
      <w:r>
        <w:rPr>
          <w:lang w:val="en-US"/>
        </w:rPr>
        <w:t xml:space="preserve">       Mr Karthik explained to Mr Henry about SDLC. And four methodologies like sequential Iterative Evolutionary and agile. Please share your thougts and clarity on methodologies.</w:t>
      </w:r>
    </w:p>
    <w:p w14:paraId="36B1CA8D" w14:textId="5B61C1F0" w:rsidR="00CE07C1" w:rsidRDefault="00F902C9" w:rsidP="00F902C9">
      <w:pPr>
        <w:pStyle w:val="Heading2"/>
        <w:rPr>
          <w:lang w:val="en-US"/>
        </w:rPr>
      </w:pPr>
      <w:r>
        <w:rPr>
          <w:lang w:val="en-US"/>
        </w:rPr>
        <w:t>Answer</w:t>
      </w:r>
    </w:p>
    <w:p w14:paraId="41979EC6" w14:textId="7599A406" w:rsidR="00F902C9" w:rsidRDefault="00F902C9" w:rsidP="00F902C9">
      <w:pPr>
        <w:pStyle w:val="ListParagraph"/>
        <w:numPr>
          <w:ilvl w:val="0"/>
          <w:numId w:val="54"/>
        </w:numPr>
        <w:rPr>
          <w:lang w:val="en-US"/>
        </w:rPr>
      </w:pPr>
      <w:r w:rsidRPr="00F902C9">
        <w:rPr>
          <w:b/>
          <w:bCs/>
          <w:lang w:val="en-US"/>
        </w:rPr>
        <w:t>Sequential -Waterfall</w:t>
      </w:r>
      <w:r>
        <w:rPr>
          <w:lang w:val="en-US"/>
        </w:rPr>
        <w:t>: -</w:t>
      </w:r>
    </w:p>
    <w:p w14:paraId="181DC088" w14:textId="3DF027C3" w:rsidR="00F902C9" w:rsidRDefault="00F902C9" w:rsidP="00F902C9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Waterfall model is a traditional model. Waterfall model follows a structured approach with each phase having specific deliverables.</w:t>
      </w:r>
    </w:p>
    <w:p w14:paraId="3CB7AD70" w14:textId="76EFDB92" w:rsidR="00F902C9" w:rsidRDefault="00F902C9" w:rsidP="00F902C9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At the end of each phase a review takes place to determine if the project is running fine.</w:t>
      </w:r>
    </w:p>
    <w:p w14:paraId="57316C73" w14:textId="7A517D56" w:rsidR="00F902C9" w:rsidRDefault="00F902C9" w:rsidP="00F902C9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 xml:space="preserve">Waterfall model works well for smaller projects where requiremen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very well understood.</w:t>
      </w:r>
    </w:p>
    <w:p w14:paraId="3F50BC32" w14:textId="044B140B" w:rsidR="00F902C9" w:rsidRDefault="00F902C9" w:rsidP="00F902C9">
      <w:pPr>
        <w:pStyle w:val="ListParagraph"/>
        <w:numPr>
          <w:ilvl w:val="0"/>
          <w:numId w:val="54"/>
        </w:numPr>
        <w:rPr>
          <w:b/>
          <w:bCs/>
          <w:lang w:val="en-US"/>
        </w:rPr>
      </w:pPr>
      <w:r w:rsidRPr="00F902C9">
        <w:rPr>
          <w:b/>
          <w:bCs/>
          <w:lang w:val="en-US"/>
        </w:rPr>
        <w:t>Iterative-</w:t>
      </w:r>
      <w:r w:rsidR="00D64A94" w:rsidRPr="00F902C9">
        <w:rPr>
          <w:b/>
          <w:bCs/>
          <w:lang w:val="en-US"/>
        </w:rPr>
        <w:t>RUP</w:t>
      </w:r>
      <w:r w:rsidR="00D64A94">
        <w:rPr>
          <w:b/>
          <w:bCs/>
          <w:lang w:val="en-US"/>
        </w:rPr>
        <w:t>: -</w:t>
      </w:r>
    </w:p>
    <w:p w14:paraId="663AF030" w14:textId="2C96E74A" w:rsidR="00F902C9" w:rsidRDefault="00D64A94" w:rsidP="00F902C9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RUP stands for Rational unified process, where phase /module wise (long term project) applications is developed. Hence, we can track the defect at early stages. To avoid the downward flow of the defect.</w:t>
      </w:r>
    </w:p>
    <w:p w14:paraId="64A3E14C" w14:textId="41481EFF" w:rsidR="00D64A94" w:rsidRDefault="00D64A94" w:rsidP="00F902C9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Change request is welcomed in every phase of development.</w:t>
      </w:r>
    </w:p>
    <w:p w14:paraId="3EAA8462" w14:textId="1E462AC5" w:rsidR="00D64A94" w:rsidRDefault="00D64A94" w:rsidP="00F902C9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This model is called heavy weight process model.</w:t>
      </w:r>
    </w:p>
    <w:p w14:paraId="2EE9857E" w14:textId="76DC522C" w:rsidR="00D64A94" w:rsidRDefault="00D64A94" w:rsidP="00F902C9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This model has multiple stages which requires more resource and more budget.</w:t>
      </w:r>
    </w:p>
    <w:p w14:paraId="005A5F04" w14:textId="5398E7B9" w:rsidR="00D64A94" w:rsidRDefault="00D64A94" w:rsidP="00D64A94">
      <w:pPr>
        <w:pStyle w:val="ListParagraph"/>
        <w:numPr>
          <w:ilvl w:val="0"/>
          <w:numId w:val="54"/>
        </w:numPr>
        <w:rPr>
          <w:lang w:val="en-US"/>
        </w:rPr>
      </w:pPr>
      <w:r w:rsidRPr="00D64A94">
        <w:rPr>
          <w:b/>
          <w:bCs/>
          <w:lang w:val="en-US"/>
        </w:rPr>
        <w:t>Evolutionary -Spiral</w:t>
      </w:r>
      <w:r>
        <w:rPr>
          <w:lang w:val="en-US"/>
        </w:rPr>
        <w:t>: -</w:t>
      </w:r>
    </w:p>
    <w:p w14:paraId="02C8D048" w14:textId="60893DC0" w:rsidR="00D64A94" w:rsidRDefault="00D64A94" w:rsidP="00D64A94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spiral model is a risk driven process model generator for software projects.</w:t>
      </w:r>
    </w:p>
    <w:p w14:paraId="1AAF4F51" w14:textId="2DC476A2" w:rsidR="00D64A94" w:rsidRDefault="00D64A94" w:rsidP="00D64A94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spiral model has four phases: Planning, risk analysis, Engeineering and Evaluation.</w:t>
      </w:r>
    </w:p>
    <w:p w14:paraId="00C91E59" w14:textId="6EE62A29" w:rsidR="00D64A94" w:rsidRDefault="00D64A94" w:rsidP="00D64A94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software project repeatedly passes through these phases in iterations (called spirals in this model).</w:t>
      </w:r>
    </w:p>
    <w:p w14:paraId="1C421298" w14:textId="287CD13A" w:rsidR="00D64A94" w:rsidRDefault="00D64591" w:rsidP="00D64A94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 xml:space="preserve">The base line spiral, starting in the planning phase, requiremen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gathered and risk is assessed. Each subsequent spiral builds on baseline spiral.</w:t>
      </w:r>
    </w:p>
    <w:p w14:paraId="3B8AD296" w14:textId="27D766A6" w:rsidR="00D64591" w:rsidRDefault="00D64591" w:rsidP="00D64591">
      <w:pPr>
        <w:pStyle w:val="ListParagraph"/>
        <w:numPr>
          <w:ilvl w:val="0"/>
          <w:numId w:val="54"/>
        </w:numPr>
        <w:rPr>
          <w:b/>
          <w:bCs/>
          <w:lang w:val="en-US"/>
        </w:rPr>
      </w:pPr>
      <w:r w:rsidRPr="00D64591">
        <w:rPr>
          <w:b/>
          <w:bCs/>
          <w:lang w:val="en-US"/>
        </w:rPr>
        <w:t>Agile-Scrum: -</w:t>
      </w:r>
    </w:p>
    <w:p w14:paraId="571B115F" w14:textId="25E8BB14" w:rsidR="00D64591" w:rsidRPr="000A51A9" w:rsidRDefault="000A51A9" w:rsidP="00D64591">
      <w:pPr>
        <w:pStyle w:val="ListParagraph"/>
        <w:numPr>
          <w:ilvl w:val="0"/>
          <w:numId w:val="60"/>
        </w:numPr>
        <w:rPr>
          <w:b/>
          <w:bCs/>
          <w:lang w:val="en-US"/>
        </w:rPr>
      </w:pPr>
      <w:r>
        <w:rPr>
          <w:lang w:val="en-US"/>
        </w:rPr>
        <w:t>Individual and interactions over process and tools</w:t>
      </w:r>
    </w:p>
    <w:p w14:paraId="61490E37" w14:textId="72E79228" w:rsidR="000A51A9" w:rsidRPr="000A51A9" w:rsidRDefault="000A51A9" w:rsidP="00D64591">
      <w:pPr>
        <w:pStyle w:val="ListParagraph"/>
        <w:numPr>
          <w:ilvl w:val="0"/>
          <w:numId w:val="60"/>
        </w:numPr>
        <w:rPr>
          <w:b/>
          <w:bCs/>
          <w:lang w:val="en-US"/>
        </w:rPr>
      </w:pPr>
      <w:r>
        <w:rPr>
          <w:lang w:val="en-US"/>
        </w:rPr>
        <w:t xml:space="preserve">Working software over comprehensive documentation </w:t>
      </w:r>
    </w:p>
    <w:p w14:paraId="5CDDE2CF" w14:textId="337C0875" w:rsidR="000A51A9" w:rsidRPr="000A51A9" w:rsidRDefault="000A51A9" w:rsidP="00D64591">
      <w:pPr>
        <w:pStyle w:val="ListParagraph"/>
        <w:numPr>
          <w:ilvl w:val="0"/>
          <w:numId w:val="60"/>
        </w:numPr>
        <w:rPr>
          <w:b/>
          <w:bCs/>
          <w:lang w:val="en-US"/>
        </w:rPr>
      </w:pPr>
      <w:r>
        <w:rPr>
          <w:lang w:val="en-US"/>
        </w:rPr>
        <w:t>Customer collaboration over contract negotiation</w:t>
      </w:r>
    </w:p>
    <w:p w14:paraId="6B5C21C5" w14:textId="26835C51" w:rsidR="000A51A9" w:rsidRPr="000A51A9" w:rsidRDefault="000A51A9" w:rsidP="00D64591">
      <w:pPr>
        <w:pStyle w:val="ListParagraph"/>
        <w:numPr>
          <w:ilvl w:val="0"/>
          <w:numId w:val="60"/>
        </w:numPr>
        <w:rPr>
          <w:b/>
          <w:bCs/>
          <w:lang w:val="en-US"/>
        </w:rPr>
      </w:pPr>
      <w:r>
        <w:rPr>
          <w:lang w:val="en-US"/>
        </w:rPr>
        <w:t xml:space="preserve">Responding to changr over following a plan </w:t>
      </w:r>
    </w:p>
    <w:p w14:paraId="03133B09" w14:textId="77777777" w:rsidR="000A51A9" w:rsidRPr="00D64591" w:rsidRDefault="000A51A9" w:rsidP="000A51A9">
      <w:pPr>
        <w:pStyle w:val="ListParagraph"/>
        <w:rPr>
          <w:b/>
          <w:bCs/>
          <w:lang w:val="en-US"/>
        </w:rPr>
      </w:pPr>
    </w:p>
    <w:p w14:paraId="1DA12436" w14:textId="3E4708A8" w:rsidR="00F902C9" w:rsidRDefault="000A51A9" w:rsidP="00F902C9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Twelve principles of agile software</w:t>
      </w:r>
    </w:p>
    <w:p w14:paraId="6D1980F7" w14:textId="4CE456CF" w:rsidR="000A51A9" w:rsidRDefault="000A51A9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Satisfy the customer through early and continuos delivery of valuable software.</w:t>
      </w:r>
    </w:p>
    <w:p w14:paraId="2788F9D0" w14:textId="0252E164" w:rsidR="000A51A9" w:rsidRDefault="0074442B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Welcome changing requirements, even late in development. Agile process harness change for the customer competitive advantage.</w:t>
      </w:r>
    </w:p>
    <w:p w14:paraId="2ECD9F71" w14:textId="57A46CCD" w:rsidR="0074442B" w:rsidRDefault="0074442B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Deliver working software frequently, from a couple of weeks to a couple of months, with a preferance to shorter timescale.</w:t>
      </w:r>
    </w:p>
    <w:p w14:paraId="7649B6D1" w14:textId="2E00315C" w:rsidR="0074442B" w:rsidRDefault="0074442B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Business people and developers must work together daily throughout the project.</w:t>
      </w:r>
    </w:p>
    <w:p w14:paraId="31F75EEE" w14:textId="26057169" w:rsidR="0074442B" w:rsidRDefault="0074442B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Build project around motivated individuals. Give them the environment and support they need, trust them to get job done.</w:t>
      </w:r>
    </w:p>
    <w:p w14:paraId="37553B8B" w14:textId="13C5F180" w:rsidR="0074442B" w:rsidRDefault="0074442B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The most efficient and effective method of conveying information to and within a development team is face -to- face conversation.</w:t>
      </w:r>
    </w:p>
    <w:p w14:paraId="28F484F6" w14:textId="3204BC5A" w:rsidR="0074442B" w:rsidRDefault="0074442B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Working software is the primary measure of progress.</w:t>
      </w:r>
    </w:p>
    <w:p w14:paraId="7852E924" w14:textId="681BA205" w:rsidR="0074442B" w:rsidRDefault="0074442B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lastRenderedPageBreak/>
        <w:t xml:space="preserve">Agile processe promote sustainable </w:t>
      </w:r>
      <w:r w:rsidR="008C628E">
        <w:rPr>
          <w:lang w:val="en-US"/>
        </w:rPr>
        <w:t>development. The</w:t>
      </w:r>
      <w:r>
        <w:rPr>
          <w:lang w:val="en-US"/>
        </w:rPr>
        <w:t xml:space="preserve"> </w:t>
      </w:r>
      <w:r w:rsidR="008C628E">
        <w:rPr>
          <w:lang w:val="en-US"/>
        </w:rPr>
        <w:t>sponsor, developer, and</w:t>
      </w:r>
      <w:r>
        <w:rPr>
          <w:lang w:val="en-US"/>
        </w:rPr>
        <w:t xml:space="preserve"> users should be able to maintain a constant pace </w:t>
      </w:r>
      <w:r w:rsidR="008C628E">
        <w:rPr>
          <w:lang w:val="en-US"/>
        </w:rPr>
        <w:t>indefinitely.</w:t>
      </w:r>
    </w:p>
    <w:p w14:paraId="33956DE4" w14:textId="60DFA971" w:rsidR="008C628E" w:rsidRDefault="008C628E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Continuous attention to technical exellence and good design enhance agility.</w:t>
      </w:r>
    </w:p>
    <w:p w14:paraId="2AA92C1E" w14:textId="4034704E" w:rsidR="008C628E" w:rsidRDefault="008C628E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Simplicity- -the art of maximizing the amount of work not done - -is essential.</w:t>
      </w:r>
    </w:p>
    <w:p w14:paraId="388602FF" w14:textId="4B3C6C65" w:rsidR="008C628E" w:rsidRDefault="008C628E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The best architectures, requirement, and designs emerge from self -organizing teams.</w:t>
      </w:r>
    </w:p>
    <w:p w14:paraId="740EB8B3" w14:textId="4FB3F419" w:rsidR="008C628E" w:rsidRDefault="008C628E" w:rsidP="000A51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At regular intervals, the team reflects on how to become more effective, then tunes and adjust its behavior accordindly.</w:t>
      </w:r>
    </w:p>
    <w:p w14:paraId="60B1ECDD" w14:textId="76BADAB1" w:rsidR="008C628E" w:rsidRDefault="008C628E" w:rsidP="008C628E">
      <w:pPr>
        <w:ind w:left="720"/>
        <w:jc w:val="both"/>
        <w:rPr>
          <w:lang w:val="en-US"/>
        </w:rPr>
      </w:pPr>
      <w:r>
        <w:rPr>
          <w:b/>
          <w:bCs/>
          <w:lang w:val="en-US"/>
        </w:rPr>
        <w:t xml:space="preserve">SCRUM – </w:t>
      </w:r>
      <w:r>
        <w:rPr>
          <w:lang w:val="en-US"/>
        </w:rPr>
        <w:t>Scrum is a popular agile frame work that uses short time -boxed     iteractions called “Sprints’’ to deliver increments of functionally.</w:t>
      </w:r>
    </w:p>
    <w:p w14:paraId="53657809" w14:textId="48DD4F36" w:rsidR="008C628E" w:rsidRDefault="008C628E" w:rsidP="00C049C6">
      <w:pPr>
        <w:pStyle w:val="Heading2"/>
        <w:rPr>
          <w:lang w:val="en-US"/>
        </w:rPr>
      </w:pPr>
      <w:r>
        <w:rPr>
          <w:lang w:val="en-US"/>
        </w:rPr>
        <w:t>Question 9 -</w:t>
      </w:r>
      <w:r w:rsidR="00C049C6">
        <w:rPr>
          <w:lang w:val="en-US"/>
        </w:rPr>
        <w:t xml:space="preserve">Waterfall RUP Spiral and scrum model </w:t>
      </w:r>
    </w:p>
    <w:p w14:paraId="46F8BA1C" w14:textId="097D6B00" w:rsidR="008C628E" w:rsidRDefault="00C049C6" w:rsidP="00C049C6">
      <w:pPr>
        <w:rPr>
          <w:lang w:val="en-US"/>
        </w:rPr>
      </w:pPr>
      <w:r>
        <w:rPr>
          <w:lang w:val="en-US"/>
        </w:rPr>
        <w:t xml:space="preserve">They discussed model in SDLC like wterafall RUP Spiral and scrum. You put forth your understanding on these model </w:t>
      </w:r>
    </w:p>
    <w:p w14:paraId="27D49D2D" w14:textId="6CD4793A" w:rsidR="00C049C6" w:rsidRDefault="00C049C6" w:rsidP="00C049C6">
      <w:pPr>
        <w:pStyle w:val="Heading2"/>
        <w:rPr>
          <w:lang w:val="en-US"/>
        </w:rPr>
      </w:pPr>
      <w:r>
        <w:rPr>
          <w:lang w:val="en-US"/>
        </w:rPr>
        <w:t>Answer</w:t>
      </w:r>
    </w:p>
    <w:p w14:paraId="5FD2E029" w14:textId="3BB6FE3D" w:rsidR="00C049C6" w:rsidRPr="00C049C6" w:rsidRDefault="00C049C6" w:rsidP="00C049C6">
      <w:pPr>
        <w:pStyle w:val="ListParagraph"/>
        <w:numPr>
          <w:ilvl w:val="0"/>
          <w:numId w:val="64"/>
        </w:numPr>
        <w:rPr>
          <w:b/>
          <w:bCs/>
          <w:lang w:val="en-US"/>
        </w:rPr>
      </w:pPr>
      <w:r>
        <w:rPr>
          <w:b/>
          <w:bCs/>
          <w:lang w:val="en-US"/>
        </w:rPr>
        <w:t>wa</w:t>
      </w:r>
      <w:r w:rsidRPr="00C049C6">
        <w:rPr>
          <w:b/>
          <w:bCs/>
          <w:lang w:val="en-US"/>
        </w:rPr>
        <w:t>terfall model</w:t>
      </w:r>
      <w:r>
        <w:rPr>
          <w:b/>
          <w:bCs/>
          <w:lang w:val="en-US"/>
        </w:rPr>
        <w:t>: -</w:t>
      </w:r>
    </w:p>
    <w:p w14:paraId="37EE748A" w14:textId="77777777" w:rsidR="00C049C6" w:rsidRDefault="00C049C6" w:rsidP="00C049C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Waterfall model is a traditional model. Waterfall model follows a structured approach with each phase having specific deliverables.</w:t>
      </w:r>
    </w:p>
    <w:p w14:paraId="51F99E56" w14:textId="77777777" w:rsidR="00C049C6" w:rsidRDefault="00C049C6" w:rsidP="00C049C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At the end of each phase a review takes place to determine if the project is running fine.</w:t>
      </w:r>
    </w:p>
    <w:p w14:paraId="18B9A9BB" w14:textId="4392C502" w:rsidR="008C628E" w:rsidRDefault="00C049C6" w:rsidP="00C049C6">
      <w:pPr>
        <w:pStyle w:val="ListParagraph"/>
        <w:numPr>
          <w:ilvl w:val="0"/>
          <w:numId w:val="56"/>
        </w:numPr>
        <w:rPr>
          <w:lang w:val="en-US"/>
        </w:rPr>
      </w:pPr>
      <w:r w:rsidRPr="00C049C6">
        <w:rPr>
          <w:lang w:val="en-US"/>
        </w:rPr>
        <w:t xml:space="preserve">Waterfall model works well for smaller projects where requirement </w:t>
      </w:r>
      <w:proofErr w:type="gramStart"/>
      <w:r w:rsidR="00FD67FA">
        <w:rPr>
          <w:lang w:val="en-US"/>
        </w:rPr>
        <w:t>are</w:t>
      </w:r>
      <w:proofErr w:type="gramEnd"/>
      <w:r w:rsidRPr="00C049C6">
        <w:rPr>
          <w:lang w:val="en-US"/>
        </w:rPr>
        <w:t xml:space="preserve"> very well             understood</w:t>
      </w:r>
    </w:p>
    <w:p w14:paraId="147A850C" w14:textId="7D067996" w:rsidR="00C049C6" w:rsidRDefault="00C049C6" w:rsidP="00C049C6">
      <w:pPr>
        <w:pStyle w:val="ListParagraph"/>
        <w:numPr>
          <w:ilvl w:val="0"/>
          <w:numId w:val="64"/>
        </w:numPr>
        <w:rPr>
          <w:b/>
          <w:bCs/>
          <w:lang w:val="en-US"/>
        </w:rPr>
      </w:pPr>
      <w:r w:rsidRPr="00C049C6">
        <w:rPr>
          <w:b/>
          <w:bCs/>
          <w:lang w:val="en-US"/>
        </w:rPr>
        <w:t xml:space="preserve">V </w:t>
      </w:r>
      <w:r w:rsidR="00FD67FA" w:rsidRPr="00C049C6">
        <w:rPr>
          <w:b/>
          <w:bCs/>
          <w:lang w:val="en-US"/>
        </w:rPr>
        <w:t>model</w:t>
      </w:r>
      <w:r w:rsidR="00FD67FA">
        <w:rPr>
          <w:b/>
          <w:bCs/>
          <w:lang w:val="en-US"/>
        </w:rPr>
        <w:t>: -</w:t>
      </w:r>
    </w:p>
    <w:p w14:paraId="736819E7" w14:textId="08A6B154" w:rsidR="00C049C6" w:rsidRPr="00C049C6" w:rsidRDefault="00C049C6" w:rsidP="00C049C6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>
        <w:rPr>
          <w:lang w:val="en-US"/>
        </w:rPr>
        <w:t>V- model meanes verification and validation model.</w:t>
      </w:r>
    </w:p>
    <w:p w14:paraId="1CB577BE" w14:textId="60F382E0" w:rsidR="00C049C6" w:rsidRPr="00C049C6" w:rsidRDefault="00C049C6" w:rsidP="00C049C6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>
        <w:rPr>
          <w:lang w:val="en-US"/>
        </w:rPr>
        <w:t xml:space="preserve">Each phase must be completed before the next phase </w:t>
      </w:r>
      <w:r w:rsidR="00FD67FA">
        <w:rPr>
          <w:lang w:val="en-US"/>
        </w:rPr>
        <w:t>begins. Testing</w:t>
      </w:r>
      <w:r>
        <w:rPr>
          <w:lang w:val="en-US"/>
        </w:rPr>
        <w:t xml:space="preserve"> of the product is planned in parrallel with corresponding phase of development in V – </w:t>
      </w:r>
      <w:r w:rsidR="00FD67FA">
        <w:rPr>
          <w:lang w:val="en-US"/>
        </w:rPr>
        <w:t>model.</w:t>
      </w:r>
    </w:p>
    <w:p w14:paraId="2BB4599C" w14:textId="2CBD0782" w:rsidR="00C049C6" w:rsidRPr="00FD67FA" w:rsidRDefault="00FD67FA" w:rsidP="00C049C6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>
        <w:rPr>
          <w:lang w:val="en-US"/>
        </w:rPr>
        <w:t>Proactive defect tracking – that is defects after found atbearly stage.</w:t>
      </w:r>
    </w:p>
    <w:p w14:paraId="5BA9E17F" w14:textId="5B741039" w:rsidR="00FD67FA" w:rsidRPr="00FD67FA" w:rsidRDefault="00FD67FA" w:rsidP="00C049C6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>
        <w:rPr>
          <w:lang w:val="en-US"/>
        </w:rPr>
        <w:t>Works well for small project where requirement are easily understood.</w:t>
      </w:r>
    </w:p>
    <w:p w14:paraId="0FF9EAA4" w14:textId="55E89D39" w:rsidR="00FD67FA" w:rsidRPr="00FD67FA" w:rsidRDefault="00FD67FA" w:rsidP="00C049C6">
      <w:pPr>
        <w:pStyle w:val="ListParagraph"/>
        <w:numPr>
          <w:ilvl w:val="0"/>
          <w:numId w:val="67"/>
        </w:numPr>
        <w:rPr>
          <w:b/>
          <w:bCs/>
          <w:lang w:val="en-US"/>
        </w:rPr>
      </w:pPr>
      <w:r>
        <w:rPr>
          <w:lang w:val="en-US"/>
        </w:rPr>
        <w:t>If any changes happen in midway, then the test documents along with requirement documents has to be updated.</w:t>
      </w:r>
    </w:p>
    <w:p w14:paraId="3DB4171B" w14:textId="40CE66C2" w:rsidR="00FD67FA" w:rsidRPr="00FD67FA" w:rsidRDefault="00FD67FA" w:rsidP="00FD67FA">
      <w:pPr>
        <w:pStyle w:val="ListParagraph"/>
        <w:numPr>
          <w:ilvl w:val="0"/>
          <w:numId w:val="64"/>
        </w:numPr>
        <w:rPr>
          <w:lang w:val="en-US"/>
        </w:rPr>
      </w:pPr>
      <w:r w:rsidRPr="00FD67FA">
        <w:rPr>
          <w:b/>
          <w:bCs/>
          <w:lang w:val="en-US"/>
        </w:rPr>
        <w:t>Spiral</w:t>
      </w:r>
      <w:r w:rsidRPr="00FD67FA">
        <w:rPr>
          <w:lang w:val="en-US"/>
        </w:rPr>
        <w:t>: -</w:t>
      </w:r>
    </w:p>
    <w:p w14:paraId="40E72A8B" w14:textId="77777777" w:rsidR="00FD67FA" w:rsidRDefault="00FD67FA" w:rsidP="00FD67FA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spiral model is a risk driven process model generator for software projects.</w:t>
      </w:r>
    </w:p>
    <w:p w14:paraId="7F57F820" w14:textId="77777777" w:rsidR="00FD67FA" w:rsidRDefault="00FD67FA" w:rsidP="00FD67FA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spiral model has four phases: Planning, risk analysis, Engeineering and Evaluation.</w:t>
      </w:r>
    </w:p>
    <w:p w14:paraId="6CD6D776" w14:textId="77777777" w:rsidR="00FD67FA" w:rsidRDefault="00FD67FA" w:rsidP="00FD67FA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software project repeatedly passes through these phases in iterations (called spirals in this model).</w:t>
      </w:r>
    </w:p>
    <w:p w14:paraId="1FB9CA4E" w14:textId="0914C32E" w:rsidR="00FD67FA" w:rsidRPr="00FD67FA" w:rsidRDefault="00FD67FA" w:rsidP="00FD67FA">
      <w:pPr>
        <w:pStyle w:val="ListParagraph"/>
        <w:numPr>
          <w:ilvl w:val="0"/>
          <w:numId w:val="59"/>
        </w:numPr>
        <w:rPr>
          <w:b/>
          <w:bCs/>
          <w:lang w:val="en-US"/>
        </w:rPr>
      </w:pPr>
      <w:r>
        <w:rPr>
          <w:lang w:val="en-US"/>
        </w:rPr>
        <w:t xml:space="preserve">The base line spiral, starting in the planning phase, requiremen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gathered and risk is assessed. Each subsequent spiral builds on baseline spiral</w:t>
      </w:r>
    </w:p>
    <w:p w14:paraId="79521368" w14:textId="77777777" w:rsidR="00FD67FA" w:rsidRDefault="00FD67FA" w:rsidP="00FD67FA">
      <w:pPr>
        <w:pStyle w:val="ListParagraph"/>
        <w:numPr>
          <w:ilvl w:val="0"/>
          <w:numId w:val="64"/>
        </w:numPr>
        <w:jc w:val="both"/>
        <w:rPr>
          <w:lang w:val="en-US"/>
        </w:rPr>
      </w:pPr>
      <w:r w:rsidRPr="00FD67FA">
        <w:rPr>
          <w:b/>
          <w:bCs/>
          <w:lang w:val="en-US"/>
        </w:rPr>
        <w:t xml:space="preserve">SCRUM – </w:t>
      </w:r>
      <w:r w:rsidRPr="00FD67FA">
        <w:rPr>
          <w:lang w:val="en-US"/>
        </w:rPr>
        <w:t>Scrum is a popular agile frame work that uses short time -boxed     iteractions called “Sprints’’ to deliver increments of functionally.</w:t>
      </w:r>
    </w:p>
    <w:p w14:paraId="6F56E7E6" w14:textId="77777777" w:rsidR="00FD67FA" w:rsidRDefault="00FD67FA" w:rsidP="00FD67FA">
      <w:pPr>
        <w:pStyle w:val="ListParagraph"/>
        <w:numPr>
          <w:ilvl w:val="0"/>
          <w:numId w:val="54"/>
        </w:numPr>
        <w:rPr>
          <w:b/>
          <w:bCs/>
          <w:lang w:val="en-US"/>
        </w:rPr>
      </w:pPr>
      <w:r w:rsidRPr="00F902C9">
        <w:rPr>
          <w:b/>
          <w:bCs/>
          <w:lang w:val="en-US"/>
        </w:rPr>
        <w:t>Iterative-RUP</w:t>
      </w:r>
      <w:r>
        <w:rPr>
          <w:b/>
          <w:bCs/>
          <w:lang w:val="en-US"/>
        </w:rPr>
        <w:t>: -</w:t>
      </w:r>
    </w:p>
    <w:p w14:paraId="740B6274" w14:textId="77777777" w:rsidR="00FD67FA" w:rsidRDefault="00FD67FA" w:rsidP="00FD67FA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RUP stands for Rational unified process, where phase /module wise (long term project) applications is developed. Hence, we can track the defect at early stages. To avoid the downward flow of the defect.</w:t>
      </w:r>
    </w:p>
    <w:p w14:paraId="73CCFEBD" w14:textId="77777777" w:rsidR="00FD67FA" w:rsidRDefault="00FD67FA" w:rsidP="00FD67FA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Change request is welcomed in every phase of development.</w:t>
      </w:r>
    </w:p>
    <w:p w14:paraId="1A558994" w14:textId="77777777" w:rsidR="00FD67FA" w:rsidRDefault="00FD67FA" w:rsidP="00FD67FA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This model is called heavy weight process model.</w:t>
      </w:r>
    </w:p>
    <w:p w14:paraId="0B99D7D8" w14:textId="77777777" w:rsidR="00AA6FD4" w:rsidRDefault="00FD67FA" w:rsidP="00FD67FA">
      <w:pPr>
        <w:pStyle w:val="ListParagraph"/>
        <w:jc w:val="both"/>
        <w:rPr>
          <w:lang w:val="en-US"/>
        </w:rPr>
        <w:sectPr w:rsidR="00AA6FD4" w:rsidSect="00BD7079"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This model has multiple stages which requires more resource and more budget.</w:t>
      </w:r>
    </w:p>
    <w:p w14:paraId="73C02044" w14:textId="32AE3992" w:rsidR="00FD67FA" w:rsidRPr="00FD67FA" w:rsidRDefault="00FD67FA" w:rsidP="00FD67FA">
      <w:pPr>
        <w:pStyle w:val="ListParagraph"/>
        <w:jc w:val="both"/>
        <w:rPr>
          <w:lang w:val="en-US"/>
        </w:rPr>
      </w:pPr>
    </w:p>
    <w:p w14:paraId="41E3DB5F" w14:textId="71F7E41D" w:rsidR="00FD67FA" w:rsidRPr="00FD67FA" w:rsidRDefault="009B0083" w:rsidP="009B0083">
      <w:pPr>
        <w:pStyle w:val="Heading2"/>
        <w:rPr>
          <w:lang w:val="en-US"/>
        </w:rPr>
      </w:pPr>
      <w:r>
        <w:rPr>
          <w:lang w:val="en-US"/>
        </w:rPr>
        <w:t>Question 10- Waterfall Vs V-model</w:t>
      </w:r>
    </w:p>
    <w:p w14:paraId="3FFD0C90" w14:textId="61C7C0AE" w:rsidR="000A51A9" w:rsidRDefault="009B0083" w:rsidP="009B0083">
      <w:pPr>
        <w:rPr>
          <w:lang w:val="en-US"/>
        </w:rPr>
      </w:pPr>
      <w:r>
        <w:rPr>
          <w:lang w:val="en-US"/>
        </w:rPr>
        <w:t>Write down the difference between waterfall m</w:t>
      </w:r>
      <w:r w:rsidR="00E33DF8">
        <w:rPr>
          <w:lang w:val="en-US"/>
        </w:rPr>
        <w:t>o</w:t>
      </w:r>
      <w:r>
        <w:rPr>
          <w:lang w:val="en-US"/>
        </w:rPr>
        <w:t xml:space="preserve">del and </w:t>
      </w:r>
      <w:r w:rsidR="00E33DF8">
        <w:rPr>
          <w:lang w:val="en-US"/>
        </w:rPr>
        <w:t>V mode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DF8" w14:paraId="5501094B" w14:textId="77777777">
        <w:tc>
          <w:tcPr>
            <w:tcW w:w="4675" w:type="dxa"/>
          </w:tcPr>
          <w:p w14:paraId="5FEB6D2E" w14:textId="50E2E080" w:rsidR="00E33DF8" w:rsidRDefault="00E33DF8" w:rsidP="00E33DF8">
            <w:pPr>
              <w:pStyle w:val="Heading3"/>
              <w:jc w:val="center"/>
              <w:rPr>
                <w:lang w:val="en-US"/>
              </w:rPr>
            </w:pPr>
            <w:r>
              <w:rPr>
                <w:lang w:val="en-US"/>
              </w:rPr>
              <w:t>Waterfall</w:t>
            </w:r>
          </w:p>
        </w:tc>
        <w:tc>
          <w:tcPr>
            <w:tcW w:w="4675" w:type="dxa"/>
          </w:tcPr>
          <w:p w14:paraId="65C86CC1" w14:textId="2B6C27C0" w:rsidR="00E33DF8" w:rsidRDefault="00E33DF8" w:rsidP="00E33DF8">
            <w:pPr>
              <w:pStyle w:val="Heading3"/>
              <w:jc w:val="center"/>
              <w:rPr>
                <w:lang w:val="en-US"/>
              </w:rPr>
            </w:pPr>
            <w:r>
              <w:rPr>
                <w:lang w:val="en-US"/>
              </w:rPr>
              <w:t>V-model</w:t>
            </w:r>
          </w:p>
        </w:tc>
      </w:tr>
      <w:tr w:rsidR="00E33DF8" w14:paraId="180B993D" w14:textId="77777777">
        <w:tc>
          <w:tcPr>
            <w:tcW w:w="4675" w:type="dxa"/>
          </w:tcPr>
          <w:p w14:paraId="528EE3CB" w14:textId="1597967F" w:rsidR="00E33DF8" w:rsidRDefault="00E33DF8" w:rsidP="009B0083">
            <w:pPr>
              <w:rPr>
                <w:lang w:val="en-US"/>
              </w:rPr>
            </w:pPr>
            <w:r>
              <w:rPr>
                <w:lang w:val="en-US"/>
              </w:rPr>
              <w:t>Waterfall model is low in cost.</w:t>
            </w:r>
          </w:p>
          <w:p w14:paraId="23CE72A4" w14:textId="2049F9EA" w:rsidR="00E33DF8" w:rsidRDefault="00E33DF8" w:rsidP="009B0083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4210C2BD" w14:textId="6282C34A" w:rsidR="00E33DF8" w:rsidRDefault="00E33DF8" w:rsidP="009B0083">
            <w:pPr>
              <w:rPr>
                <w:lang w:val="en-US"/>
              </w:rPr>
            </w:pPr>
            <w:r>
              <w:rPr>
                <w:lang w:val="en-US"/>
              </w:rPr>
              <w:t>V-model is expensive.</w:t>
            </w:r>
          </w:p>
        </w:tc>
      </w:tr>
      <w:tr w:rsidR="00E33DF8" w14:paraId="5C380836" w14:textId="77777777">
        <w:tc>
          <w:tcPr>
            <w:tcW w:w="4675" w:type="dxa"/>
          </w:tcPr>
          <w:p w14:paraId="4D936A91" w14:textId="77777777" w:rsidR="00E33DF8" w:rsidRDefault="00E33DF8" w:rsidP="009B0083">
            <w:pPr>
              <w:rPr>
                <w:lang w:val="en-US"/>
              </w:rPr>
            </w:pPr>
            <w:r>
              <w:rPr>
                <w:lang w:val="en-US"/>
              </w:rPr>
              <w:t>In waterfall model testing activities starts at later stages.</w:t>
            </w:r>
          </w:p>
          <w:p w14:paraId="10028511" w14:textId="5647B37A" w:rsidR="00E33DF8" w:rsidRDefault="00E33DF8" w:rsidP="009B0083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4BB790BA" w14:textId="2FC7BCBD" w:rsidR="00E33DF8" w:rsidRDefault="00E33DF8" w:rsidP="009B0083">
            <w:pPr>
              <w:rPr>
                <w:lang w:val="en-US"/>
              </w:rPr>
            </w:pPr>
            <w:r>
              <w:rPr>
                <w:lang w:val="en-US"/>
              </w:rPr>
              <w:t>In V -Model testing activities start with the first stage.</w:t>
            </w:r>
          </w:p>
        </w:tc>
      </w:tr>
      <w:tr w:rsidR="00E33DF8" w14:paraId="63656F7B" w14:textId="77777777">
        <w:tc>
          <w:tcPr>
            <w:tcW w:w="4675" w:type="dxa"/>
          </w:tcPr>
          <w:p w14:paraId="4C5BC3BE" w14:textId="06215F7B" w:rsidR="00E33DF8" w:rsidRDefault="00E33DF8" w:rsidP="009B0083">
            <w:pPr>
              <w:rPr>
                <w:lang w:val="en-US"/>
              </w:rPr>
            </w:pPr>
            <w:r>
              <w:rPr>
                <w:lang w:val="en-US"/>
              </w:rPr>
              <w:t>Move in linear ways.</w:t>
            </w:r>
          </w:p>
          <w:p w14:paraId="6C9FD4E2" w14:textId="1D88554C" w:rsidR="00E33DF8" w:rsidRDefault="00E33DF8" w:rsidP="009B0083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4AB6D710" w14:textId="7061CBB3" w:rsidR="00E33DF8" w:rsidRDefault="00E33DF8" w:rsidP="009B0083">
            <w:pPr>
              <w:rPr>
                <w:lang w:val="en-US"/>
              </w:rPr>
            </w:pPr>
            <w:r>
              <w:rPr>
                <w:lang w:val="en-US"/>
              </w:rPr>
              <w:t>Don’t move in linear way.</w:t>
            </w:r>
          </w:p>
        </w:tc>
      </w:tr>
      <w:tr w:rsidR="00E33DF8" w14:paraId="6BB6FEAB" w14:textId="77777777">
        <w:tc>
          <w:tcPr>
            <w:tcW w:w="4675" w:type="dxa"/>
          </w:tcPr>
          <w:p w14:paraId="0115EEE6" w14:textId="77777777" w:rsidR="00E33DF8" w:rsidRDefault="00E33DF8" w:rsidP="009B0083">
            <w:pPr>
              <w:rPr>
                <w:lang w:val="en-US"/>
              </w:rPr>
            </w:pPr>
            <w:r>
              <w:rPr>
                <w:lang w:val="en-US"/>
              </w:rPr>
              <w:t xml:space="preserve"> Less customer involvement.</w:t>
            </w:r>
          </w:p>
          <w:p w14:paraId="057CEC9B" w14:textId="5A1AD3A4" w:rsidR="00E33DF8" w:rsidRDefault="00E33DF8" w:rsidP="009B0083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248DB720" w14:textId="5A39C630" w:rsidR="00E33DF8" w:rsidRDefault="00E33DF8" w:rsidP="009B0083">
            <w:pPr>
              <w:rPr>
                <w:lang w:val="en-US"/>
              </w:rPr>
            </w:pPr>
            <w:r>
              <w:rPr>
                <w:lang w:val="en-US"/>
              </w:rPr>
              <w:t>More customer involvement.</w:t>
            </w:r>
          </w:p>
        </w:tc>
      </w:tr>
    </w:tbl>
    <w:p w14:paraId="236BDD5E" w14:textId="77777777" w:rsidR="009B0083" w:rsidRPr="009B0083" w:rsidRDefault="009B0083" w:rsidP="009B0083">
      <w:pPr>
        <w:rPr>
          <w:lang w:val="en-US"/>
        </w:rPr>
      </w:pPr>
    </w:p>
    <w:p w14:paraId="254E1C36" w14:textId="420FCB4D" w:rsidR="00E33DF8" w:rsidRDefault="00F902C9" w:rsidP="006E7D74">
      <w:pPr>
        <w:pStyle w:val="Heading2"/>
        <w:rPr>
          <w:lang w:val="en-US"/>
        </w:rPr>
      </w:pPr>
      <w:r>
        <w:rPr>
          <w:lang w:val="en-US"/>
        </w:rPr>
        <w:t xml:space="preserve">  </w:t>
      </w:r>
      <w:r w:rsidR="006E7D74">
        <w:rPr>
          <w:lang w:val="en-US"/>
        </w:rPr>
        <w:t>Question 11 – Justify your choice</w:t>
      </w:r>
    </w:p>
    <w:p w14:paraId="6154DEB2" w14:textId="40208DB4" w:rsidR="00CE07C1" w:rsidRDefault="006E7D74" w:rsidP="008331FA">
      <w:pPr>
        <w:rPr>
          <w:lang w:val="en-US"/>
        </w:rPr>
      </w:pPr>
      <w:r>
        <w:rPr>
          <w:lang w:val="en-US"/>
        </w:rPr>
        <w:t xml:space="preserve">As a BA, state your reason for choosing one model for this project </w:t>
      </w:r>
    </w:p>
    <w:p w14:paraId="404FBB08" w14:textId="4A7B2324" w:rsidR="006E7D74" w:rsidRDefault="006E7D74" w:rsidP="006E7D74">
      <w:pPr>
        <w:pStyle w:val="Heading3"/>
        <w:rPr>
          <w:lang w:val="en-US"/>
        </w:rPr>
      </w:pPr>
      <w:r>
        <w:rPr>
          <w:lang w:val="en-US"/>
        </w:rPr>
        <w:t>Answer</w:t>
      </w:r>
    </w:p>
    <w:p w14:paraId="36107043" w14:textId="34FDE1FE" w:rsidR="00CE07C1" w:rsidRDefault="006E7D74" w:rsidP="008331FA">
      <w:pPr>
        <w:rPr>
          <w:lang w:val="en-US"/>
        </w:rPr>
      </w:pPr>
      <w:r>
        <w:rPr>
          <w:lang w:val="en-US"/>
        </w:rPr>
        <w:t>As a BA, I choose waterfall model for this project because</w:t>
      </w:r>
    </w:p>
    <w:p w14:paraId="3E02EA1E" w14:textId="792BC027" w:rsidR="006E7D74" w:rsidRDefault="006E7D74" w:rsidP="006E7D74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Best suitable for small projects </w:t>
      </w:r>
    </w:p>
    <w:p w14:paraId="1E0F346D" w14:textId="7A37B94C" w:rsidR="006E7D74" w:rsidRDefault="006E7D74" w:rsidP="006E7D74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Every process is reviewed well.</w:t>
      </w:r>
    </w:p>
    <w:p w14:paraId="2FE18E66" w14:textId="6A2632A4" w:rsidR="006E7D74" w:rsidRPr="006E7D74" w:rsidRDefault="00086D46" w:rsidP="00086D46">
      <w:pPr>
        <w:pStyle w:val="Heading2"/>
        <w:rPr>
          <w:lang w:val="en-US"/>
        </w:rPr>
      </w:pPr>
      <w:r>
        <w:rPr>
          <w:lang w:val="en-US"/>
        </w:rPr>
        <w:t>Question 12- Gantt Chart</w:t>
      </w:r>
    </w:p>
    <w:p w14:paraId="6EA7258C" w14:textId="77777777" w:rsidR="00AA6FD4" w:rsidRDefault="00086D46" w:rsidP="00086D46">
      <w:pPr>
        <w:rPr>
          <w:lang w:val="en-US"/>
        </w:rPr>
      </w:pPr>
      <w:r>
        <w:rPr>
          <w:lang w:val="en-US"/>
        </w:rPr>
        <w:t>The committee of Mr. Henry, Mr Pandu, and Mr Dooku discussed with Mr Karthik and finalised on the V Model approach (RG, RA, Design, D1, T1, D2, T2, D3, T3, D4, T4 and UAT)</w:t>
      </w:r>
    </w:p>
    <w:p w14:paraId="3ECBF3F8" w14:textId="04C6CBC1" w:rsidR="00903021" w:rsidRDefault="00903021" w:rsidP="0090302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GANT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60"/>
        <w:gridCol w:w="1570"/>
        <w:gridCol w:w="1570"/>
        <w:gridCol w:w="1570"/>
        <w:gridCol w:w="1570"/>
        <w:gridCol w:w="1570"/>
        <w:gridCol w:w="1570"/>
        <w:gridCol w:w="1570"/>
        <w:gridCol w:w="1570"/>
        <w:gridCol w:w="1570"/>
      </w:tblGrid>
      <w:tr w:rsidR="00AA6FD4" w14:paraId="055C5218" w14:textId="2FF6F8BD" w:rsidTr="00AA6FD4">
        <w:tc>
          <w:tcPr>
            <w:tcW w:w="1980" w:type="dxa"/>
          </w:tcPr>
          <w:p w14:paraId="7E98DDC8" w14:textId="69D38834" w:rsidR="00AA6FD4" w:rsidRDefault="00AA6FD4" w:rsidP="00086D46">
            <w:pPr>
              <w:rPr>
                <w:lang w:val="en-US"/>
              </w:rPr>
            </w:pPr>
            <w:r>
              <w:rPr>
                <w:lang w:val="en-US"/>
              </w:rPr>
              <w:t xml:space="preserve">Resource </w:t>
            </w:r>
          </w:p>
        </w:tc>
        <w:tc>
          <w:tcPr>
            <w:tcW w:w="1160" w:type="dxa"/>
          </w:tcPr>
          <w:p w14:paraId="49813F89" w14:textId="5D7FC7B8" w:rsidR="00AA6FD4" w:rsidRDefault="00AA6FD4" w:rsidP="00086D46">
            <w:pPr>
              <w:rPr>
                <w:lang w:val="en-US"/>
              </w:rPr>
            </w:pPr>
            <w:r>
              <w:rPr>
                <w:lang w:val="en-US"/>
              </w:rPr>
              <w:t>Week 1</w:t>
            </w:r>
          </w:p>
        </w:tc>
        <w:tc>
          <w:tcPr>
            <w:tcW w:w="1570" w:type="dxa"/>
          </w:tcPr>
          <w:p w14:paraId="7E6F4A99" w14:textId="5FD0A386" w:rsidR="00AA6FD4" w:rsidRDefault="00AA6FD4" w:rsidP="00086D46">
            <w:pPr>
              <w:rPr>
                <w:lang w:val="en-US"/>
              </w:rPr>
            </w:pPr>
            <w:r>
              <w:rPr>
                <w:lang w:val="en-US"/>
              </w:rPr>
              <w:t>Week 10</w:t>
            </w:r>
          </w:p>
        </w:tc>
        <w:tc>
          <w:tcPr>
            <w:tcW w:w="1570" w:type="dxa"/>
          </w:tcPr>
          <w:p w14:paraId="0E8DDC00" w14:textId="3043DEA8" w:rsidR="00AA6FD4" w:rsidRDefault="00AA6FD4" w:rsidP="00086D46">
            <w:pPr>
              <w:rPr>
                <w:lang w:val="en-US"/>
              </w:rPr>
            </w:pPr>
            <w:r>
              <w:rPr>
                <w:lang w:val="en-US"/>
              </w:rPr>
              <w:t>Week 20</w:t>
            </w:r>
          </w:p>
        </w:tc>
        <w:tc>
          <w:tcPr>
            <w:tcW w:w="1570" w:type="dxa"/>
          </w:tcPr>
          <w:p w14:paraId="733DAEC2" w14:textId="377DAB39" w:rsidR="00AA6FD4" w:rsidRDefault="00AA6FD4" w:rsidP="00086D46">
            <w:pPr>
              <w:rPr>
                <w:lang w:val="en-US"/>
              </w:rPr>
            </w:pPr>
            <w:r>
              <w:rPr>
                <w:lang w:val="en-US"/>
              </w:rPr>
              <w:t>Week 29</w:t>
            </w:r>
          </w:p>
        </w:tc>
        <w:tc>
          <w:tcPr>
            <w:tcW w:w="1570" w:type="dxa"/>
          </w:tcPr>
          <w:p w14:paraId="2066429D" w14:textId="7E8F1A7E" w:rsidR="00AA6FD4" w:rsidRDefault="00AA6FD4" w:rsidP="00086D46">
            <w:pPr>
              <w:rPr>
                <w:lang w:val="en-US"/>
              </w:rPr>
            </w:pPr>
            <w:r>
              <w:rPr>
                <w:lang w:val="en-US"/>
              </w:rPr>
              <w:t>Week 38</w:t>
            </w:r>
          </w:p>
        </w:tc>
        <w:tc>
          <w:tcPr>
            <w:tcW w:w="1570" w:type="dxa"/>
          </w:tcPr>
          <w:p w14:paraId="0E163783" w14:textId="1F9D0810" w:rsidR="00AA6FD4" w:rsidRDefault="00AA6FD4" w:rsidP="00086D46">
            <w:pPr>
              <w:rPr>
                <w:lang w:val="en-US"/>
              </w:rPr>
            </w:pPr>
            <w:r>
              <w:rPr>
                <w:lang w:val="en-US"/>
              </w:rPr>
              <w:t>Week 46</w:t>
            </w:r>
          </w:p>
        </w:tc>
        <w:tc>
          <w:tcPr>
            <w:tcW w:w="1570" w:type="dxa"/>
          </w:tcPr>
          <w:p w14:paraId="3098C50B" w14:textId="2540DDE0" w:rsidR="00AA6FD4" w:rsidRDefault="00AA6FD4" w:rsidP="00086D46">
            <w:pPr>
              <w:rPr>
                <w:lang w:val="en-US"/>
              </w:rPr>
            </w:pPr>
            <w:r>
              <w:rPr>
                <w:lang w:val="en-US"/>
              </w:rPr>
              <w:t>Week 55</w:t>
            </w:r>
          </w:p>
        </w:tc>
        <w:tc>
          <w:tcPr>
            <w:tcW w:w="1570" w:type="dxa"/>
          </w:tcPr>
          <w:p w14:paraId="71581564" w14:textId="05390E47" w:rsidR="00AA6FD4" w:rsidRDefault="00AA6FD4" w:rsidP="00086D46">
            <w:pPr>
              <w:rPr>
                <w:lang w:val="en-US"/>
              </w:rPr>
            </w:pPr>
            <w:r>
              <w:rPr>
                <w:lang w:val="en-US"/>
              </w:rPr>
              <w:t>Week 65</w:t>
            </w:r>
          </w:p>
        </w:tc>
        <w:tc>
          <w:tcPr>
            <w:tcW w:w="1570" w:type="dxa"/>
          </w:tcPr>
          <w:p w14:paraId="5B45BC3F" w14:textId="609859A7" w:rsidR="00AA6FD4" w:rsidRDefault="00AA6FD4" w:rsidP="00086D46">
            <w:pPr>
              <w:rPr>
                <w:lang w:val="en-US"/>
              </w:rPr>
            </w:pPr>
            <w:r>
              <w:rPr>
                <w:lang w:val="en-US"/>
              </w:rPr>
              <w:t>Week 73</w:t>
            </w:r>
          </w:p>
        </w:tc>
        <w:tc>
          <w:tcPr>
            <w:tcW w:w="1570" w:type="dxa"/>
          </w:tcPr>
          <w:p w14:paraId="30B130CB" w14:textId="13FFFF9A" w:rsidR="00AA6FD4" w:rsidRDefault="00AA6FD4" w:rsidP="00086D46">
            <w:pPr>
              <w:rPr>
                <w:lang w:val="en-US"/>
              </w:rPr>
            </w:pPr>
            <w:r>
              <w:rPr>
                <w:lang w:val="en-US"/>
              </w:rPr>
              <w:t>Week 78</w:t>
            </w:r>
          </w:p>
        </w:tc>
      </w:tr>
      <w:tr w:rsidR="00903021" w14:paraId="15A5FD6C" w14:textId="18A9B630" w:rsidTr="00F259D4">
        <w:tc>
          <w:tcPr>
            <w:tcW w:w="1980" w:type="dxa"/>
          </w:tcPr>
          <w:p w14:paraId="41C60A5B" w14:textId="3A8C1A60" w:rsidR="00903021" w:rsidRDefault="00903021" w:rsidP="00086D46">
            <w:pPr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15290" w:type="dxa"/>
            <w:gridSpan w:val="10"/>
            <w:shd w:val="clear" w:color="auto" w:fill="80340D" w:themeFill="accent2" w:themeFillShade="80"/>
          </w:tcPr>
          <w:p w14:paraId="41BF0C21" w14:textId="1AE7427B" w:rsidR="00903021" w:rsidRDefault="00903021" w:rsidP="00086D46">
            <w:pPr>
              <w:rPr>
                <w:lang w:val="en-US"/>
              </w:rPr>
            </w:pPr>
          </w:p>
        </w:tc>
      </w:tr>
      <w:tr w:rsidR="00AA6FD4" w14:paraId="0994A0C6" w14:textId="59412CC5" w:rsidTr="00AA6FD4">
        <w:tc>
          <w:tcPr>
            <w:tcW w:w="1980" w:type="dxa"/>
          </w:tcPr>
          <w:p w14:paraId="1BF7CFE9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160" w:type="dxa"/>
          </w:tcPr>
          <w:p w14:paraId="0CEFCF8D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66FA06A6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0DDF183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7D86F4F2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3D6FD742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06A1D5D3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46E8DE91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611C100C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31AA42B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345F7927" w14:textId="77777777" w:rsidR="00AA6FD4" w:rsidRDefault="00AA6FD4" w:rsidP="00086D46">
            <w:pPr>
              <w:rPr>
                <w:lang w:val="en-US"/>
              </w:rPr>
            </w:pPr>
          </w:p>
        </w:tc>
      </w:tr>
      <w:tr w:rsidR="00903021" w14:paraId="4E8AC19A" w14:textId="4DB7A31C" w:rsidTr="00B12B7E">
        <w:tc>
          <w:tcPr>
            <w:tcW w:w="1980" w:type="dxa"/>
          </w:tcPr>
          <w:p w14:paraId="25E88A59" w14:textId="5E579F30" w:rsidR="00903021" w:rsidRDefault="00903021" w:rsidP="00086D46">
            <w:pPr>
              <w:rPr>
                <w:lang w:val="en-US"/>
              </w:rPr>
            </w:pPr>
            <w:r>
              <w:rPr>
                <w:lang w:val="en-US"/>
              </w:rPr>
              <w:t>Business Analyst</w:t>
            </w:r>
          </w:p>
        </w:tc>
        <w:tc>
          <w:tcPr>
            <w:tcW w:w="15290" w:type="dxa"/>
            <w:gridSpan w:val="10"/>
            <w:shd w:val="clear" w:color="auto" w:fill="60CAF3" w:themeFill="accent4" w:themeFillTint="99"/>
          </w:tcPr>
          <w:p w14:paraId="18F95020" w14:textId="77777777" w:rsidR="00903021" w:rsidRDefault="00903021" w:rsidP="00086D46">
            <w:pPr>
              <w:rPr>
                <w:lang w:val="en-US"/>
              </w:rPr>
            </w:pPr>
          </w:p>
        </w:tc>
      </w:tr>
      <w:tr w:rsidR="00AA6FD4" w14:paraId="5FF17139" w14:textId="2F83A522" w:rsidTr="00AA6FD4">
        <w:tc>
          <w:tcPr>
            <w:tcW w:w="1980" w:type="dxa"/>
          </w:tcPr>
          <w:p w14:paraId="3C320384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160" w:type="dxa"/>
          </w:tcPr>
          <w:p w14:paraId="65BDBF3C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3B5E4A4C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B5515DC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7A346100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467A3329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590996F7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655209DF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BAF6855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0010A1E7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6862C418" w14:textId="77777777" w:rsidR="00AA6FD4" w:rsidRDefault="00AA6FD4" w:rsidP="00086D46">
            <w:pPr>
              <w:rPr>
                <w:lang w:val="en-US"/>
              </w:rPr>
            </w:pPr>
          </w:p>
        </w:tc>
      </w:tr>
      <w:tr w:rsidR="00903021" w14:paraId="5D034094" w14:textId="3009B625" w:rsidTr="00471AA3">
        <w:tc>
          <w:tcPr>
            <w:tcW w:w="1980" w:type="dxa"/>
          </w:tcPr>
          <w:p w14:paraId="4C917C56" w14:textId="69F3CB0E" w:rsidR="00903021" w:rsidRDefault="00903021" w:rsidP="00086D46">
            <w:pPr>
              <w:rPr>
                <w:lang w:val="en-US"/>
              </w:rPr>
            </w:pPr>
            <w:r>
              <w:rPr>
                <w:lang w:val="en-US"/>
              </w:rPr>
              <w:t>Java Developer</w:t>
            </w:r>
          </w:p>
        </w:tc>
        <w:tc>
          <w:tcPr>
            <w:tcW w:w="1160" w:type="dxa"/>
          </w:tcPr>
          <w:p w14:paraId="045BC6EA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4FEAA00D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0990" w:type="dxa"/>
            <w:gridSpan w:val="7"/>
            <w:shd w:val="clear" w:color="auto" w:fill="7030A0"/>
          </w:tcPr>
          <w:p w14:paraId="75C4B8C6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7F9D72B8" w14:textId="77777777" w:rsidR="00903021" w:rsidRDefault="00903021" w:rsidP="00086D46">
            <w:pPr>
              <w:rPr>
                <w:lang w:val="en-US"/>
              </w:rPr>
            </w:pPr>
          </w:p>
        </w:tc>
      </w:tr>
      <w:tr w:rsidR="00AA6FD4" w14:paraId="4F724184" w14:textId="77777777" w:rsidTr="00AA6FD4">
        <w:tc>
          <w:tcPr>
            <w:tcW w:w="1980" w:type="dxa"/>
          </w:tcPr>
          <w:p w14:paraId="6AC549B4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160" w:type="dxa"/>
          </w:tcPr>
          <w:p w14:paraId="2DA966C4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56D84817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425280DC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72263DFA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402499A7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572782FE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1D9369F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5113E44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18E7BA4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7229FA3F" w14:textId="77777777" w:rsidR="00AA6FD4" w:rsidRDefault="00AA6FD4" w:rsidP="00086D46">
            <w:pPr>
              <w:rPr>
                <w:lang w:val="en-US"/>
              </w:rPr>
            </w:pPr>
          </w:p>
        </w:tc>
      </w:tr>
      <w:tr w:rsidR="00903021" w14:paraId="07558B9C" w14:textId="77777777" w:rsidTr="006306D0">
        <w:tc>
          <w:tcPr>
            <w:tcW w:w="1980" w:type="dxa"/>
          </w:tcPr>
          <w:p w14:paraId="22C3E835" w14:textId="0E2C4F67" w:rsidR="00903021" w:rsidRDefault="00903021" w:rsidP="00086D46">
            <w:pPr>
              <w:rPr>
                <w:lang w:val="en-US"/>
              </w:rPr>
            </w:pPr>
            <w:r>
              <w:rPr>
                <w:lang w:val="en-US"/>
              </w:rPr>
              <w:t>Testers</w:t>
            </w:r>
          </w:p>
        </w:tc>
        <w:tc>
          <w:tcPr>
            <w:tcW w:w="1160" w:type="dxa"/>
          </w:tcPr>
          <w:p w14:paraId="50AFECA7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0816B3BD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69FA10CE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3963A30D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3E72F8FF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5BC72F38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036B565B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4710" w:type="dxa"/>
            <w:gridSpan w:val="3"/>
            <w:shd w:val="clear" w:color="auto" w:fill="8DD873" w:themeFill="accent6" w:themeFillTint="99"/>
          </w:tcPr>
          <w:p w14:paraId="40012782" w14:textId="77777777" w:rsidR="00903021" w:rsidRDefault="00903021" w:rsidP="00086D46">
            <w:pPr>
              <w:rPr>
                <w:lang w:val="en-US"/>
              </w:rPr>
            </w:pPr>
          </w:p>
        </w:tc>
      </w:tr>
      <w:tr w:rsidR="00AA6FD4" w14:paraId="7CD162E7" w14:textId="77777777" w:rsidTr="00AA6FD4">
        <w:tc>
          <w:tcPr>
            <w:tcW w:w="1980" w:type="dxa"/>
          </w:tcPr>
          <w:p w14:paraId="70D66A17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160" w:type="dxa"/>
          </w:tcPr>
          <w:p w14:paraId="6CB0E44C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59331FD5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195921B2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0B6E720C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719FBAB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AD8A9A3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54F095E0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CB28D0A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58D98A3B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C98CBDB" w14:textId="77777777" w:rsidR="00AA6FD4" w:rsidRDefault="00AA6FD4" w:rsidP="00086D46">
            <w:pPr>
              <w:rPr>
                <w:lang w:val="en-US"/>
              </w:rPr>
            </w:pPr>
          </w:p>
        </w:tc>
      </w:tr>
      <w:tr w:rsidR="00903021" w14:paraId="3CC36BF8" w14:textId="77777777" w:rsidTr="006563B8">
        <w:tc>
          <w:tcPr>
            <w:tcW w:w="1980" w:type="dxa"/>
          </w:tcPr>
          <w:p w14:paraId="32DDC0D1" w14:textId="4DE7603B" w:rsidR="00903021" w:rsidRDefault="00903021" w:rsidP="00086D46">
            <w:pPr>
              <w:rPr>
                <w:lang w:val="en-US"/>
              </w:rPr>
            </w:pPr>
            <w:r>
              <w:rPr>
                <w:lang w:val="en-US"/>
              </w:rPr>
              <w:t>Network Admin</w:t>
            </w:r>
          </w:p>
        </w:tc>
        <w:tc>
          <w:tcPr>
            <w:tcW w:w="15290" w:type="dxa"/>
            <w:gridSpan w:val="10"/>
            <w:shd w:val="clear" w:color="auto" w:fill="EE0000"/>
          </w:tcPr>
          <w:p w14:paraId="79A7FDE0" w14:textId="77777777" w:rsidR="00903021" w:rsidRDefault="00903021" w:rsidP="00086D46">
            <w:pPr>
              <w:rPr>
                <w:lang w:val="en-US"/>
              </w:rPr>
            </w:pPr>
          </w:p>
        </w:tc>
      </w:tr>
      <w:tr w:rsidR="00AA6FD4" w14:paraId="01F53F47" w14:textId="77777777" w:rsidTr="00AA6FD4">
        <w:tc>
          <w:tcPr>
            <w:tcW w:w="1980" w:type="dxa"/>
          </w:tcPr>
          <w:p w14:paraId="3AE0A851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160" w:type="dxa"/>
          </w:tcPr>
          <w:p w14:paraId="57A60C28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182D477B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1C1BF135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77014894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074A5D2A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4AE4D06D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471CB9F8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341726CD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773859CA" w14:textId="77777777" w:rsidR="00AA6FD4" w:rsidRDefault="00AA6FD4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47D999FC" w14:textId="77777777" w:rsidR="00AA6FD4" w:rsidRDefault="00AA6FD4" w:rsidP="00086D46">
            <w:pPr>
              <w:rPr>
                <w:lang w:val="en-US"/>
              </w:rPr>
            </w:pPr>
          </w:p>
        </w:tc>
      </w:tr>
      <w:tr w:rsidR="00903021" w14:paraId="40C984C5" w14:textId="77777777" w:rsidTr="002F707E">
        <w:trPr>
          <w:trHeight w:val="543"/>
        </w:trPr>
        <w:tc>
          <w:tcPr>
            <w:tcW w:w="1980" w:type="dxa"/>
          </w:tcPr>
          <w:p w14:paraId="79EE3DA4" w14:textId="1CE69DC7" w:rsidR="00903021" w:rsidRDefault="00903021" w:rsidP="00086D46">
            <w:pPr>
              <w:rPr>
                <w:lang w:val="en-US"/>
              </w:rPr>
            </w:pPr>
            <w:r>
              <w:rPr>
                <w:lang w:val="en-US"/>
              </w:rPr>
              <w:t>Training &amp;support phase</w:t>
            </w:r>
          </w:p>
        </w:tc>
        <w:tc>
          <w:tcPr>
            <w:tcW w:w="1160" w:type="dxa"/>
          </w:tcPr>
          <w:p w14:paraId="43BFAA7F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2AFCB5F6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3BDD6074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36CA23EC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03D0F027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0199AC5D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1570" w:type="dxa"/>
          </w:tcPr>
          <w:p w14:paraId="7F7614FE" w14:textId="77777777" w:rsidR="00903021" w:rsidRDefault="00903021" w:rsidP="00086D46">
            <w:pPr>
              <w:rPr>
                <w:lang w:val="en-US"/>
              </w:rPr>
            </w:pPr>
          </w:p>
        </w:tc>
        <w:tc>
          <w:tcPr>
            <w:tcW w:w="4710" w:type="dxa"/>
            <w:gridSpan w:val="3"/>
            <w:shd w:val="clear" w:color="auto" w:fill="124F1A" w:themeFill="accent3" w:themeFillShade="BF"/>
          </w:tcPr>
          <w:p w14:paraId="4207D029" w14:textId="77777777" w:rsidR="00903021" w:rsidRDefault="00903021" w:rsidP="00086D46">
            <w:pPr>
              <w:rPr>
                <w:lang w:val="en-US"/>
              </w:rPr>
            </w:pPr>
          </w:p>
        </w:tc>
      </w:tr>
    </w:tbl>
    <w:p w14:paraId="0A8EA177" w14:textId="07834190" w:rsidR="00086D46" w:rsidRDefault="00903021" w:rsidP="00903021">
      <w:pPr>
        <w:pStyle w:val="Heading2"/>
        <w:rPr>
          <w:lang w:val="en-US"/>
        </w:rPr>
      </w:pPr>
      <w:r>
        <w:rPr>
          <w:lang w:val="en-US"/>
        </w:rPr>
        <w:t xml:space="preserve">Question 13 -Fixed Bid Vs Billing </w:t>
      </w:r>
    </w:p>
    <w:p w14:paraId="0E210A10" w14:textId="21B7B890" w:rsidR="00903021" w:rsidRDefault="0031709A" w:rsidP="00903021">
      <w:pPr>
        <w:rPr>
          <w:lang w:val="en-US"/>
        </w:rPr>
      </w:pPr>
      <w:r>
        <w:rPr>
          <w:lang w:val="en-US"/>
        </w:rPr>
        <w:t xml:space="preserve">        </w:t>
      </w:r>
      <w:r w:rsidR="00793C4C">
        <w:rPr>
          <w:lang w:val="en-US"/>
        </w:rPr>
        <w:t>Explain the</w:t>
      </w:r>
      <w:r w:rsidR="00903021">
        <w:rPr>
          <w:lang w:val="en-US"/>
        </w:rPr>
        <w:t xml:space="preserve"> difference between Fixed bid and Billing projects</w:t>
      </w:r>
      <w:r>
        <w:rPr>
          <w:lang w:val="en-US"/>
        </w:rPr>
        <w:t xml:space="preserve">        </w:t>
      </w:r>
    </w:p>
    <w:p w14:paraId="0376ED91" w14:textId="5921206F" w:rsidR="0031709A" w:rsidRDefault="00903021" w:rsidP="00665341">
      <w:pPr>
        <w:pStyle w:val="Heading2"/>
        <w:rPr>
          <w:lang w:val="en-US"/>
        </w:rPr>
      </w:pPr>
      <w:r>
        <w:rPr>
          <w:lang w:val="en-US"/>
        </w:rPr>
        <w:t xml:space="preserve">         Answer</w:t>
      </w:r>
      <w:r w:rsidR="0031709A">
        <w:rPr>
          <w:lang w:val="en-US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8635"/>
      </w:tblGrid>
      <w:tr w:rsidR="004809A0" w14:paraId="7492E905" w14:textId="77777777">
        <w:tc>
          <w:tcPr>
            <w:tcW w:w="8635" w:type="dxa"/>
          </w:tcPr>
          <w:p w14:paraId="51E53866" w14:textId="58E59AC3" w:rsidR="004809A0" w:rsidRPr="004809A0" w:rsidRDefault="004809A0" w:rsidP="004809A0">
            <w:pPr>
              <w:jc w:val="center"/>
              <w:rPr>
                <w:b/>
                <w:bCs/>
                <w:lang w:val="en-US"/>
              </w:rPr>
            </w:pPr>
            <w:r w:rsidRPr="004809A0">
              <w:rPr>
                <w:b/>
                <w:bCs/>
                <w:lang w:val="en-US"/>
              </w:rPr>
              <w:t>FIXED BID PROJECT</w:t>
            </w:r>
          </w:p>
        </w:tc>
        <w:tc>
          <w:tcPr>
            <w:tcW w:w="8635" w:type="dxa"/>
          </w:tcPr>
          <w:p w14:paraId="61B1944B" w14:textId="736DF555" w:rsidR="004809A0" w:rsidRPr="004809A0" w:rsidRDefault="004809A0" w:rsidP="004809A0">
            <w:pPr>
              <w:jc w:val="center"/>
              <w:rPr>
                <w:b/>
                <w:bCs/>
                <w:lang w:val="en-US"/>
              </w:rPr>
            </w:pPr>
            <w:r w:rsidRPr="004809A0">
              <w:rPr>
                <w:b/>
                <w:bCs/>
                <w:lang w:val="en-US"/>
              </w:rPr>
              <w:t>BILLING PROJECT</w:t>
            </w:r>
          </w:p>
        </w:tc>
      </w:tr>
      <w:tr w:rsidR="004809A0" w14:paraId="58C8F8BE" w14:textId="77777777">
        <w:tc>
          <w:tcPr>
            <w:tcW w:w="8635" w:type="dxa"/>
          </w:tcPr>
          <w:p w14:paraId="0AB2072F" w14:textId="77777777" w:rsidR="004809A0" w:rsidRDefault="004809A0" w:rsidP="004809A0">
            <w:pPr>
              <w:pStyle w:val="ListParagraph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A fixed bid project is one in which the service provider agrees to deliver a specific scop of work for a fuixed price.</w:t>
            </w:r>
          </w:p>
          <w:p w14:paraId="4302549C" w14:textId="2539A4FC" w:rsidR="004809A0" w:rsidRPr="004809A0" w:rsidRDefault="004809A0" w:rsidP="004809A0">
            <w:pPr>
              <w:pStyle w:val="ListParagraph"/>
              <w:rPr>
                <w:lang w:val="en-US"/>
              </w:rPr>
            </w:pPr>
          </w:p>
        </w:tc>
        <w:tc>
          <w:tcPr>
            <w:tcW w:w="8635" w:type="dxa"/>
          </w:tcPr>
          <w:p w14:paraId="4B74BECF" w14:textId="5C12E204" w:rsidR="004809A0" w:rsidRPr="004809A0" w:rsidRDefault="004809A0" w:rsidP="004809A0">
            <w:pPr>
              <w:pStyle w:val="ListParagraph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 billing project is one in which </w:t>
            </w:r>
            <w:r w:rsidR="00415141">
              <w:rPr>
                <w:lang w:val="en-US"/>
              </w:rPr>
              <w:t>the service provider bills the client for actual time and materials expended on the project.</w:t>
            </w:r>
          </w:p>
        </w:tc>
      </w:tr>
      <w:tr w:rsidR="004809A0" w14:paraId="27ADEA20" w14:textId="77777777">
        <w:tc>
          <w:tcPr>
            <w:tcW w:w="8635" w:type="dxa"/>
          </w:tcPr>
          <w:p w14:paraId="6B3B5180" w14:textId="77777777" w:rsidR="004809A0" w:rsidRDefault="004809A0" w:rsidP="004809A0">
            <w:pPr>
              <w:pStyle w:val="ListParagraph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The scope of work, deliverable and timeline are agreed upon upfront.</w:t>
            </w:r>
          </w:p>
          <w:p w14:paraId="30FB804B" w14:textId="1EA1F402" w:rsidR="004809A0" w:rsidRPr="004809A0" w:rsidRDefault="004809A0" w:rsidP="004809A0">
            <w:pPr>
              <w:pStyle w:val="ListParagraph"/>
              <w:rPr>
                <w:lang w:val="en-US"/>
              </w:rPr>
            </w:pPr>
          </w:p>
        </w:tc>
        <w:tc>
          <w:tcPr>
            <w:tcW w:w="8635" w:type="dxa"/>
          </w:tcPr>
          <w:p w14:paraId="3B758CF8" w14:textId="6BFEF061" w:rsidR="004809A0" w:rsidRPr="00415141" w:rsidRDefault="00415141" w:rsidP="00415141">
            <w:pPr>
              <w:pStyle w:val="ListParagraph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The client pays for the service providers time and expences.</w:t>
            </w:r>
          </w:p>
        </w:tc>
      </w:tr>
      <w:tr w:rsidR="004809A0" w14:paraId="7A0CEED7" w14:textId="77777777">
        <w:tc>
          <w:tcPr>
            <w:tcW w:w="8635" w:type="dxa"/>
          </w:tcPr>
          <w:p w14:paraId="38F978C5" w14:textId="77777777" w:rsidR="004809A0" w:rsidRDefault="004809A0" w:rsidP="004809A0">
            <w:pPr>
              <w:pStyle w:val="ListParagraph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The service provider assumes the risk for any cost overruns or delays.</w:t>
            </w:r>
          </w:p>
          <w:p w14:paraId="55FB93E8" w14:textId="10C85BDB" w:rsidR="004809A0" w:rsidRPr="004809A0" w:rsidRDefault="004809A0" w:rsidP="004809A0">
            <w:pPr>
              <w:pStyle w:val="ListParagraph"/>
              <w:rPr>
                <w:lang w:val="en-US"/>
              </w:rPr>
            </w:pPr>
          </w:p>
        </w:tc>
        <w:tc>
          <w:tcPr>
            <w:tcW w:w="8635" w:type="dxa"/>
          </w:tcPr>
          <w:p w14:paraId="2F6613A8" w14:textId="070CCEA7" w:rsidR="004809A0" w:rsidRPr="00415141" w:rsidRDefault="00415141" w:rsidP="00415141">
            <w:pPr>
              <w:pStyle w:val="ListParagraph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The scope of work can be adjusted as needed throughout the project.</w:t>
            </w:r>
          </w:p>
        </w:tc>
      </w:tr>
    </w:tbl>
    <w:p w14:paraId="2837B6D7" w14:textId="22D634D6" w:rsidR="004809A0" w:rsidRPr="004809A0" w:rsidRDefault="004809A0" w:rsidP="004809A0">
      <w:pPr>
        <w:rPr>
          <w:lang w:val="en-US"/>
        </w:rPr>
      </w:pPr>
    </w:p>
    <w:p w14:paraId="746439F6" w14:textId="6D77CCFE" w:rsidR="0031709A" w:rsidRDefault="00415141" w:rsidP="00376860">
      <w:pPr>
        <w:pStyle w:val="Heading2"/>
        <w:rPr>
          <w:lang w:val="en-US"/>
        </w:rPr>
      </w:pPr>
      <w:r>
        <w:rPr>
          <w:lang w:val="en-US"/>
        </w:rPr>
        <w:lastRenderedPageBreak/>
        <w:tab/>
        <w:t>Question 14 – Prepare timesheets of BA in various stages of SLD</w:t>
      </w:r>
      <w:r w:rsidR="008A0E0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F306BA7" wp14:editId="41EB3127">
                <wp:simplePos x="0" y="0"/>
                <wp:positionH relativeFrom="column">
                  <wp:posOffset>-1265555</wp:posOffset>
                </wp:positionH>
                <wp:positionV relativeFrom="paragraph">
                  <wp:posOffset>190500</wp:posOffset>
                </wp:positionV>
                <wp:extent cx="360" cy="360"/>
                <wp:effectExtent l="95250" t="152400" r="95250" b="152400"/>
                <wp:wrapNone/>
                <wp:docPr id="45833039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1252F" id="Ink 4" o:spid="_x0000_s1026" type="#_x0000_t75" style="position:absolute;margin-left:-103.85pt;margin-top:6.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">
                <v:imagedata r:id="rId21" o:title=""/>
              </v:shape>
            </w:pict>
          </mc:Fallback>
        </mc:AlternateContent>
      </w:r>
      <w:r w:rsidR="009E44B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6A06AA" wp14:editId="442034F4">
                <wp:simplePos x="0" y="0"/>
                <wp:positionH relativeFrom="column">
                  <wp:posOffset>1378740</wp:posOffset>
                </wp:positionH>
                <wp:positionV relativeFrom="paragraph">
                  <wp:posOffset>314385</wp:posOffset>
                </wp:positionV>
                <wp:extent cx="360" cy="360"/>
                <wp:effectExtent l="38100" t="38100" r="38100" b="38100"/>
                <wp:wrapNone/>
                <wp:docPr id="57702045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9E392" id="Ink 2" o:spid="_x0000_s1026" type="#_x0000_t75" style="position:absolute;margin-left:108.05pt;margin-top:24.2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irgZwxwEAAGoEAAAQAAAAAAAAAAAAAAAAANMDAABkcnMv&#10;aW5rL2luazEueG1sUEsBAi0AFAAGAAgAAAAhAODNcp3cAAAACQEAAA8AAAAAAAAAAAAAAAAAyAUA&#10;AGRycy9kb3ducmV2LnhtbFBLAQItABQABgAIAAAAIQB5GLydvwAAACEBAAAZAAAAAAAAAAAAAAAA&#10;ANEGAABkcnMvX3JlbHMvZTJvRG9jLnhtbC5yZWxzUEsFBgAAAAAGAAYAeAEAAMcHAAAAAA==&#10;">
                <v:imagedata r:id="rId23" o:title=""/>
              </v:shape>
            </w:pict>
          </mc:Fallback>
        </mc:AlternateContent>
      </w:r>
      <w:r w:rsidR="00376860">
        <w:rPr>
          <w:lang w:val="en-US"/>
        </w:rPr>
        <w:t>C</w:t>
      </w:r>
    </w:p>
    <w:p w14:paraId="25280A93" w14:textId="25D59E87" w:rsidR="00376860" w:rsidRDefault="00376860" w:rsidP="00376860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 xml:space="preserve">Design timesheet of a BA </w:t>
      </w:r>
    </w:p>
    <w:p w14:paraId="29E93487" w14:textId="3A46C2FF" w:rsidR="00376860" w:rsidRDefault="00376860" w:rsidP="00376860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 xml:space="preserve">Development timesheet of a BA </w:t>
      </w:r>
    </w:p>
    <w:p w14:paraId="4C72ABE6" w14:textId="14C189E5" w:rsidR="00376860" w:rsidRDefault="00376860" w:rsidP="00376860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 xml:space="preserve">Testing timesheet of a BA </w:t>
      </w:r>
    </w:p>
    <w:p w14:paraId="37D14CD2" w14:textId="18E763C8" w:rsidR="00376860" w:rsidRDefault="00376860" w:rsidP="00376860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 xml:space="preserve">UAT timesheet of a BA </w:t>
      </w:r>
    </w:p>
    <w:p w14:paraId="11A3F593" w14:textId="7CC35CF5" w:rsidR="00376860" w:rsidRDefault="00376860" w:rsidP="00376860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 xml:space="preserve">Develoyment implementation timesheet of a BA </w:t>
      </w:r>
    </w:p>
    <w:p w14:paraId="31BFF873" w14:textId="138F7E4D" w:rsidR="00376860" w:rsidRPr="00376860" w:rsidRDefault="00376860" w:rsidP="00376860">
      <w:pPr>
        <w:pStyle w:val="ListParagraph"/>
        <w:ind w:left="1548"/>
        <w:rPr>
          <w:lang w:val="en-US"/>
        </w:rPr>
      </w:pPr>
    </w:p>
    <w:p w14:paraId="6864716A" w14:textId="2E77BE3E" w:rsidR="00376860" w:rsidRDefault="00376860" w:rsidP="00BF7554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5119"/>
        <w:gridCol w:w="6428"/>
        <w:gridCol w:w="1559"/>
        <w:gridCol w:w="1701"/>
        <w:gridCol w:w="1682"/>
      </w:tblGrid>
      <w:tr w:rsidR="00376860" w14:paraId="781A59D2" w14:textId="77777777" w:rsidTr="00AC4CBC">
        <w:tc>
          <w:tcPr>
            <w:tcW w:w="17270" w:type="dxa"/>
            <w:gridSpan w:val="6"/>
          </w:tcPr>
          <w:p w14:paraId="6612BE45" w14:textId="27FE6507" w:rsidR="00376860" w:rsidRPr="00376860" w:rsidRDefault="00BF7554" w:rsidP="00BF7554">
            <w:pPr>
              <w:pStyle w:val="Heading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 w:rsidR="00376860" w:rsidRPr="00376860">
              <w:rPr>
                <w:b/>
                <w:bCs/>
                <w:lang w:val="en-US"/>
              </w:rPr>
              <w:t>Requirement gathering phase</w:t>
            </w:r>
          </w:p>
        </w:tc>
      </w:tr>
      <w:tr w:rsidR="00376860" w14:paraId="09910C9B" w14:textId="77777777" w:rsidTr="00BD3019">
        <w:tc>
          <w:tcPr>
            <w:tcW w:w="781" w:type="dxa"/>
          </w:tcPr>
          <w:p w14:paraId="25F4B7B0" w14:textId="68043952" w:rsidR="00376860" w:rsidRPr="00376860" w:rsidRDefault="00376860" w:rsidP="00376860">
            <w:pPr>
              <w:jc w:val="center"/>
              <w:rPr>
                <w:b/>
                <w:bCs/>
                <w:lang w:val="en-US"/>
              </w:rPr>
            </w:pPr>
            <w:r w:rsidRPr="00376860">
              <w:rPr>
                <w:b/>
                <w:bCs/>
                <w:lang w:val="en-US"/>
              </w:rPr>
              <w:t>S.NO</w:t>
            </w:r>
          </w:p>
        </w:tc>
        <w:tc>
          <w:tcPr>
            <w:tcW w:w="5119" w:type="dxa"/>
          </w:tcPr>
          <w:p w14:paraId="3837B214" w14:textId="6F11E912" w:rsidR="00376860" w:rsidRPr="00376860" w:rsidRDefault="00376860" w:rsidP="00376860">
            <w:pPr>
              <w:jc w:val="center"/>
              <w:rPr>
                <w:b/>
                <w:bCs/>
                <w:lang w:val="en-US"/>
              </w:rPr>
            </w:pPr>
            <w:r w:rsidRPr="00376860">
              <w:rPr>
                <w:b/>
                <w:bCs/>
                <w:lang w:val="en-US"/>
              </w:rPr>
              <w:t>TASKS</w:t>
            </w:r>
          </w:p>
        </w:tc>
        <w:tc>
          <w:tcPr>
            <w:tcW w:w="6428" w:type="dxa"/>
          </w:tcPr>
          <w:p w14:paraId="4BB78C9F" w14:textId="64D6D1D1" w:rsidR="00376860" w:rsidRPr="00376860" w:rsidRDefault="00376860" w:rsidP="00376860">
            <w:pPr>
              <w:rPr>
                <w:b/>
                <w:bCs/>
                <w:lang w:val="en-US"/>
              </w:rPr>
            </w:pPr>
            <w:r w:rsidRPr="00376860">
              <w:rPr>
                <w:b/>
                <w:bCs/>
                <w:lang w:val="en-US"/>
              </w:rPr>
              <w:t xml:space="preserve">ACTIONABLE ITEMS </w:t>
            </w:r>
          </w:p>
        </w:tc>
        <w:tc>
          <w:tcPr>
            <w:tcW w:w="1559" w:type="dxa"/>
          </w:tcPr>
          <w:p w14:paraId="5B9A840E" w14:textId="78B787D0" w:rsidR="00376860" w:rsidRPr="00376860" w:rsidRDefault="00376860" w:rsidP="00376860">
            <w:pPr>
              <w:jc w:val="center"/>
              <w:rPr>
                <w:b/>
                <w:bCs/>
                <w:lang w:val="en-US"/>
              </w:rPr>
            </w:pPr>
            <w:r w:rsidRPr="00376860">
              <w:rPr>
                <w:b/>
                <w:bCs/>
                <w:lang w:val="en-US"/>
              </w:rPr>
              <w:t>START TIME</w:t>
            </w:r>
          </w:p>
        </w:tc>
        <w:tc>
          <w:tcPr>
            <w:tcW w:w="1701" w:type="dxa"/>
          </w:tcPr>
          <w:p w14:paraId="51C8F430" w14:textId="3913CCA8" w:rsidR="00376860" w:rsidRPr="00376860" w:rsidRDefault="00376860" w:rsidP="00376860">
            <w:pPr>
              <w:jc w:val="center"/>
              <w:rPr>
                <w:b/>
                <w:bCs/>
                <w:lang w:val="en-US"/>
              </w:rPr>
            </w:pPr>
            <w:r w:rsidRPr="00376860">
              <w:rPr>
                <w:b/>
                <w:bCs/>
                <w:lang w:val="en-US"/>
              </w:rPr>
              <w:t>END TIME</w:t>
            </w:r>
          </w:p>
        </w:tc>
        <w:tc>
          <w:tcPr>
            <w:tcW w:w="1682" w:type="dxa"/>
          </w:tcPr>
          <w:p w14:paraId="254CACE1" w14:textId="2A518428" w:rsidR="00376860" w:rsidRPr="00376860" w:rsidRDefault="00376860" w:rsidP="00376860">
            <w:pPr>
              <w:jc w:val="center"/>
              <w:rPr>
                <w:b/>
                <w:bCs/>
                <w:lang w:val="en-US"/>
              </w:rPr>
            </w:pPr>
            <w:r w:rsidRPr="00376860">
              <w:rPr>
                <w:b/>
                <w:bCs/>
                <w:lang w:val="en-US"/>
              </w:rPr>
              <w:t>DURATION</w:t>
            </w:r>
          </w:p>
        </w:tc>
      </w:tr>
      <w:tr w:rsidR="00376860" w14:paraId="143B2E8D" w14:textId="77777777" w:rsidTr="00BD3019">
        <w:tc>
          <w:tcPr>
            <w:tcW w:w="781" w:type="dxa"/>
          </w:tcPr>
          <w:p w14:paraId="1C9D5A1F" w14:textId="1A90BFE2" w:rsidR="00376860" w:rsidRDefault="00376860" w:rsidP="00376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119" w:type="dxa"/>
          </w:tcPr>
          <w:p w14:paraId="5B97197F" w14:textId="001DE568" w:rsidR="00376860" w:rsidRDefault="00BD3019" w:rsidP="00BD3019">
            <w:pPr>
              <w:rPr>
                <w:lang w:val="en-US"/>
              </w:rPr>
            </w:pPr>
            <w:r>
              <w:rPr>
                <w:lang w:val="en-US"/>
              </w:rPr>
              <w:t>Identify stakeholders &amp;initial contact</w:t>
            </w:r>
          </w:p>
        </w:tc>
        <w:tc>
          <w:tcPr>
            <w:tcW w:w="6428" w:type="dxa"/>
          </w:tcPr>
          <w:p w14:paraId="4EBA0CDB" w14:textId="5E02E89F" w:rsidR="00376860" w:rsidRDefault="00BD3019" w:rsidP="00BD3019">
            <w:pPr>
              <w:rPr>
                <w:lang w:val="en-US"/>
              </w:rPr>
            </w:pPr>
            <w:r>
              <w:rPr>
                <w:lang w:val="en-US"/>
              </w:rPr>
              <w:t>Meeting to list down stakeholders (Mr Henry, committee, farmers, Manufaturers)</w:t>
            </w:r>
          </w:p>
        </w:tc>
        <w:tc>
          <w:tcPr>
            <w:tcW w:w="1559" w:type="dxa"/>
          </w:tcPr>
          <w:p w14:paraId="528C00BA" w14:textId="1BA04EA4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09:00 AM</w:t>
            </w:r>
          </w:p>
        </w:tc>
        <w:tc>
          <w:tcPr>
            <w:tcW w:w="1701" w:type="dxa"/>
          </w:tcPr>
          <w:p w14:paraId="6004D13C" w14:textId="6FF59841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10:00 AM</w:t>
            </w:r>
          </w:p>
        </w:tc>
        <w:tc>
          <w:tcPr>
            <w:tcW w:w="1682" w:type="dxa"/>
          </w:tcPr>
          <w:p w14:paraId="33DBD9B1" w14:textId="247696FC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1 hour</w:t>
            </w:r>
          </w:p>
        </w:tc>
      </w:tr>
      <w:tr w:rsidR="00376860" w14:paraId="50CE3433" w14:textId="77777777" w:rsidTr="00BD3019">
        <w:tc>
          <w:tcPr>
            <w:tcW w:w="781" w:type="dxa"/>
          </w:tcPr>
          <w:p w14:paraId="3D758322" w14:textId="727D7E43" w:rsidR="00376860" w:rsidRDefault="00376860" w:rsidP="00376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119" w:type="dxa"/>
          </w:tcPr>
          <w:p w14:paraId="603473C2" w14:textId="1DDCA64B" w:rsidR="00376860" w:rsidRDefault="00BD3019" w:rsidP="00BD3019">
            <w:pPr>
              <w:rPr>
                <w:lang w:val="en-US"/>
              </w:rPr>
            </w:pPr>
            <w:r>
              <w:rPr>
                <w:lang w:val="en-US"/>
              </w:rPr>
              <w:t>Client Interaction</w:t>
            </w:r>
          </w:p>
        </w:tc>
        <w:tc>
          <w:tcPr>
            <w:tcW w:w="6428" w:type="dxa"/>
          </w:tcPr>
          <w:p w14:paraId="5749D375" w14:textId="4DA6D4E2" w:rsidR="00376860" w:rsidRDefault="00BD3019" w:rsidP="00BD3019">
            <w:pPr>
              <w:rPr>
                <w:lang w:val="en-US"/>
              </w:rPr>
            </w:pPr>
            <w:r>
              <w:rPr>
                <w:lang w:val="en-US"/>
              </w:rPr>
              <w:t>Interview with Mr. Henry committee members (Mr pandu, Mr Dooku)</w:t>
            </w:r>
          </w:p>
        </w:tc>
        <w:tc>
          <w:tcPr>
            <w:tcW w:w="1559" w:type="dxa"/>
          </w:tcPr>
          <w:p w14:paraId="4642249E" w14:textId="34571FCB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10:00 AM</w:t>
            </w:r>
          </w:p>
        </w:tc>
        <w:tc>
          <w:tcPr>
            <w:tcW w:w="1701" w:type="dxa"/>
          </w:tcPr>
          <w:p w14:paraId="72839790" w14:textId="5F608E6A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12 :00 PM</w:t>
            </w:r>
          </w:p>
        </w:tc>
        <w:tc>
          <w:tcPr>
            <w:tcW w:w="1682" w:type="dxa"/>
          </w:tcPr>
          <w:p w14:paraId="3D5A6B2B" w14:textId="4980513F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2 hours</w:t>
            </w:r>
          </w:p>
        </w:tc>
      </w:tr>
      <w:tr w:rsidR="00376860" w14:paraId="5F829A7F" w14:textId="77777777" w:rsidTr="00BD3019">
        <w:tc>
          <w:tcPr>
            <w:tcW w:w="781" w:type="dxa"/>
          </w:tcPr>
          <w:p w14:paraId="11B571BB" w14:textId="00029041" w:rsidR="00376860" w:rsidRDefault="00376860" w:rsidP="00376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119" w:type="dxa"/>
          </w:tcPr>
          <w:p w14:paraId="78D8C74E" w14:textId="6FC616A4" w:rsidR="00376860" w:rsidRDefault="00BD3019" w:rsidP="00BD3019">
            <w:pPr>
              <w:rPr>
                <w:lang w:val="en-US"/>
              </w:rPr>
            </w:pPr>
            <w:r>
              <w:rPr>
                <w:lang w:val="en-US"/>
              </w:rPr>
              <w:t>Farmer&amp;User interviews</w:t>
            </w:r>
          </w:p>
        </w:tc>
        <w:tc>
          <w:tcPr>
            <w:tcW w:w="6428" w:type="dxa"/>
          </w:tcPr>
          <w:p w14:paraId="2F62FA44" w14:textId="3AD0E823" w:rsidR="00376860" w:rsidRDefault="00BD3019" w:rsidP="00BD3019">
            <w:pPr>
              <w:rPr>
                <w:lang w:val="en-US"/>
              </w:rPr>
            </w:pPr>
            <w:r>
              <w:rPr>
                <w:lang w:val="en-US"/>
              </w:rPr>
              <w:t>Zoom calls/in person discussions with peter, kevin, ben, &amp;other farmers</w:t>
            </w:r>
          </w:p>
        </w:tc>
        <w:tc>
          <w:tcPr>
            <w:tcW w:w="1559" w:type="dxa"/>
          </w:tcPr>
          <w:p w14:paraId="0327D128" w14:textId="0FB1B2D6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01:00 PM</w:t>
            </w:r>
          </w:p>
        </w:tc>
        <w:tc>
          <w:tcPr>
            <w:tcW w:w="1701" w:type="dxa"/>
          </w:tcPr>
          <w:p w14:paraId="298FA5D4" w14:textId="37C3A3C6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03:00 PM</w:t>
            </w:r>
          </w:p>
        </w:tc>
        <w:tc>
          <w:tcPr>
            <w:tcW w:w="1682" w:type="dxa"/>
          </w:tcPr>
          <w:p w14:paraId="06D975A3" w14:textId="2F90802B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2 hours</w:t>
            </w:r>
          </w:p>
        </w:tc>
      </w:tr>
      <w:tr w:rsidR="00376860" w14:paraId="499D33BE" w14:textId="77777777" w:rsidTr="00BD3019">
        <w:tc>
          <w:tcPr>
            <w:tcW w:w="781" w:type="dxa"/>
          </w:tcPr>
          <w:p w14:paraId="306DE164" w14:textId="679615E6" w:rsidR="00376860" w:rsidRDefault="00376860" w:rsidP="00376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119" w:type="dxa"/>
          </w:tcPr>
          <w:p w14:paraId="026C7859" w14:textId="3D43A587" w:rsidR="00376860" w:rsidRDefault="00BD3019" w:rsidP="00BD3019">
            <w:pPr>
              <w:rPr>
                <w:lang w:val="en-US"/>
              </w:rPr>
            </w:pPr>
            <w:r>
              <w:rPr>
                <w:lang w:val="en-US"/>
              </w:rPr>
              <w:t xml:space="preserve">Preliminary BRD drafting </w:t>
            </w:r>
          </w:p>
        </w:tc>
        <w:tc>
          <w:tcPr>
            <w:tcW w:w="6428" w:type="dxa"/>
          </w:tcPr>
          <w:p w14:paraId="408565F6" w14:textId="77777777" w:rsidR="00376860" w:rsidRDefault="00BD3019" w:rsidP="00BD3019">
            <w:pPr>
              <w:rPr>
                <w:lang w:val="en-US"/>
              </w:rPr>
            </w:pPr>
            <w:r>
              <w:rPr>
                <w:lang w:val="en-US"/>
              </w:rPr>
              <w:t xml:space="preserve">Working on initial BRD template, outlining high- level scope </w:t>
            </w:r>
          </w:p>
          <w:p w14:paraId="16519898" w14:textId="38AF76A8" w:rsidR="00BF7554" w:rsidRDefault="00BF7554" w:rsidP="00BD3019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357C3C8" w14:textId="73161937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03:00 PM</w:t>
            </w:r>
          </w:p>
        </w:tc>
        <w:tc>
          <w:tcPr>
            <w:tcW w:w="1701" w:type="dxa"/>
          </w:tcPr>
          <w:p w14:paraId="68FEA1DA" w14:textId="6B5E7347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05:00PM</w:t>
            </w:r>
          </w:p>
        </w:tc>
        <w:tc>
          <w:tcPr>
            <w:tcW w:w="1682" w:type="dxa"/>
          </w:tcPr>
          <w:p w14:paraId="0B940C01" w14:textId="5587BBEB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2 hours</w:t>
            </w:r>
          </w:p>
        </w:tc>
      </w:tr>
      <w:tr w:rsidR="00376860" w14:paraId="11A7FAB9" w14:textId="77777777" w:rsidTr="00BD3019">
        <w:tc>
          <w:tcPr>
            <w:tcW w:w="781" w:type="dxa"/>
          </w:tcPr>
          <w:p w14:paraId="09EC2963" w14:textId="35817ED0" w:rsidR="00376860" w:rsidRDefault="00BD3019" w:rsidP="00BD30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119" w:type="dxa"/>
          </w:tcPr>
          <w:p w14:paraId="43FC7D94" w14:textId="2E18FF54" w:rsidR="00376860" w:rsidRDefault="00BD3019" w:rsidP="00BD3019">
            <w:pPr>
              <w:rPr>
                <w:lang w:val="en-US"/>
              </w:rPr>
            </w:pPr>
            <w:r>
              <w:rPr>
                <w:lang w:val="en-US"/>
              </w:rPr>
              <w:t xml:space="preserve">Team meeting </w:t>
            </w:r>
          </w:p>
        </w:tc>
        <w:tc>
          <w:tcPr>
            <w:tcW w:w="6428" w:type="dxa"/>
          </w:tcPr>
          <w:p w14:paraId="486A5C99" w14:textId="1E513986" w:rsidR="00376860" w:rsidRDefault="00BD3019" w:rsidP="00BD3019">
            <w:pPr>
              <w:rPr>
                <w:lang w:val="en-US"/>
              </w:rPr>
            </w:pPr>
            <w:r>
              <w:rPr>
                <w:lang w:val="en-US"/>
              </w:rPr>
              <w:t>Discussion on initial inputs with project manager and lead developer</w:t>
            </w:r>
          </w:p>
        </w:tc>
        <w:tc>
          <w:tcPr>
            <w:tcW w:w="1559" w:type="dxa"/>
          </w:tcPr>
          <w:p w14:paraId="336F3E83" w14:textId="37281C39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05:00 PM</w:t>
            </w:r>
          </w:p>
        </w:tc>
        <w:tc>
          <w:tcPr>
            <w:tcW w:w="1701" w:type="dxa"/>
          </w:tcPr>
          <w:p w14:paraId="4DBDF4C4" w14:textId="787066F7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06:00 PM</w:t>
            </w:r>
          </w:p>
        </w:tc>
        <w:tc>
          <w:tcPr>
            <w:tcW w:w="1682" w:type="dxa"/>
          </w:tcPr>
          <w:p w14:paraId="0B63E07E" w14:textId="52234AB4" w:rsidR="00376860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1 hour</w:t>
            </w:r>
          </w:p>
        </w:tc>
      </w:tr>
      <w:tr w:rsidR="00BD3019" w14:paraId="76CF3716" w14:textId="77777777" w:rsidTr="00BD3019">
        <w:tc>
          <w:tcPr>
            <w:tcW w:w="781" w:type="dxa"/>
          </w:tcPr>
          <w:p w14:paraId="6FD5DD10" w14:textId="77777777" w:rsidR="00BD3019" w:rsidRDefault="00BD3019" w:rsidP="00BD3019">
            <w:pPr>
              <w:jc w:val="center"/>
              <w:rPr>
                <w:lang w:val="en-US"/>
              </w:rPr>
            </w:pPr>
          </w:p>
        </w:tc>
        <w:tc>
          <w:tcPr>
            <w:tcW w:w="5119" w:type="dxa"/>
          </w:tcPr>
          <w:p w14:paraId="7A8E9589" w14:textId="22959514" w:rsidR="00BD3019" w:rsidRDefault="00BD3019" w:rsidP="00BD3019">
            <w:pPr>
              <w:rPr>
                <w:lang w:val="en-US"/>
              </w:rPr>
            </w:pPr>
            <w:r>
              <w:rPr>
                <w:lang w:val="en-US"/>
              </w:rPr>
              <w:t xml:space="preserve">Daily total </w:t>
            </w:r>
          </w:p>
        </w:tc>
        <w:tc>
          <w:tcPr>
            <w:tcW w:w="6428" w:type="dxa"/>
          </w:tcPr>
          <w:p w14:paraId="4B0BAA2C" w14:textId="77777777" w:rsidR="00BD3019" w:rsidRDefault="00BD3019" w:rsidP="00415141">
            <w:pPr>
              <w:pStyle w:val="Heading2"/>
              <w:rPr>
                <w:lang w:val="en-US"/>
              </w:rPr>
            </w:pPr>
          </w:p>
        </w:tc>
        <w:tc>
          <w:tcPr>
            <w:tcW w:w="1559" w:type="dxa"/>
          </w:tcPr>
          <w:p w14:paraId="198C2823" w14:textId="77777777" w:rsidR="00BD3019" w:rsidRDefault="00BD3019" w:rsidP="00415141">
            <w:pPr>
              <w:pStyle w:val="Heading2"/>
              <w:rPr>
                <w:lang w:val="en-US"/>
              </w:rPr>
            </w:pPr>
          </w:p>
        </w:tc>
        <w:tc>
          <w:tcPr>
            <w:tcW w:w="1701" w:type="dxa"/>
          </w:tcPr>
          <w:p w14:paraId="30EC8B80" w14:textId="77777777" w:rsidR="00BD3019" w:rsidRDefault="00BD3019" w:rsidP="00415141">
            <w:pPr>
              <w:pStyle w:val="Heading2"/>
              <w:rPr>
                <w:lang w:val="en-US"/>
              </w:rPr>
            </w:pPr>
          </w:p>
        </w:tc>
        <w:tc>
          <w:tcPr>
            <w:tcW w:w="1682" w:type="dxa"/>
          </w:tcPr>
          <w:p w14:paraId="7DB07D98" w14:textId="605B3D12" w:rsidR="00BD3019" w:rsidRDefault="00BF7554" w:rsidP="00BF7554">
            <w:pPr>
              <w:rPr>
                <w:lang w:val="en-US"/>
              </w:rPr>
            </w:pPr>
            <w:r>
              <w:rPr>
                <w:lang w:val="en-US"/>
              </w:rPr>
              <w:t>8 hours</w:t>
            </w:r>
          </w:p>
        </w:tc>
      </w:tr>
    </w:tbl>
    <w:p w14:paraId="7D2AAAFA" w14:textId="77777777" w:rsidR="00F80AD6" w:rsidRPr="00F80AD6" w:rsidRDefault="00F80AD6" w:rsidP="00F80AD6">
      <w:pPr>
        <w:pStyle w:val="ListParagraph"/>
        <w:rPr>
          <w:lang w:val="en-US"/>
        </w:rPr>
      </w:pPr>
    </w:p>
    <w:p w14:paraId="3AB8D3C0" w14:textId="66C1643F" w:rsidR="00F80AD6" w:rsidRPr="00E92DA1" w:rsidRDefault="00F80AD6" w:rsidP="00F80AD6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</w:t>
      </w:r>
    </w:p>
    <w:p w14:paraId="516215EA" w14:textId="77777777" w:rsidR="001C16B5" w:rsidRDefault="001C16B5" w:rsidP="001C16B5">
      <w:pPr>
        <w:pStyle w:val="ListParagrap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1"/>
        <w:gridCol w:w="3816"/>
        <w:gridCol w:w="7654"/>
        <w:gridCol w:w="1559"/>
        <w:gridCol w:w="1560"/>
        <w:gridCol w:w="1540"/>
      </w:tblGrid>
      <w:tr w:rsidR="00572A1C" w14:paraId="60D04438" w14:textId="77777777" w:rsidTr="001E3263">
        <w:trPr>
          <w:trHeight w:val="416"/>
        </w:trPr>
        <w:tc>
          <w:tcPr>
            <w:tcW w:w="16910" w:type="dxa"/>
            <w:gridSpan w:val="6"/>
          </w:tcPr>
          <w:p w14:paraId="26C14DBE" w14:textId="5E9DBC9C" w:rsidR="00572A1C" w:rsidRDefault="00572A1C" w:rsidP="00572A1C">
            <w:pPr>
              <w:jc w:val="center"/>
            </w:pPr>
            <w:r>
              <w:rPr>
                <w:b/>
                <w:bCs/>
              </w:rPr>
              <w:lastRenderedPageBreak/>
              <w:t xml:space="preserve"> 2. Requirements analysis phase</w:t>
            </w:r>
          </w:p>
        </w:tc>
      </w:tr>
      <w:tr w:rsidR="00572A1C" w14:paraId="7DB0B360" w14:textId="77777777" w:rsidTr="00572A1C">
        <w:tc>
          <w:tcPr>
            <w:tcW w:w="781" w:type="dxa"/>
          </w:tcPr>
          <w:p w14:paraId="30D5FC26" w14:textId="60C64CCD" w:rsidR="00572A1C" w:rsidRPr="00572A1C" w:rsidRDefault="00572A1C" w:rsidP="0094745D">
            <w:pPr>
              <w:rPr>
                <w:b/>
                <w:bCs/>
              </w:rPr>
            </w:pPr>
            <w:r w:rsidRPr="00572A1C">
              <w:rPr>
                <w:b/>
                <w:bCs/>
              </w:rPr>
              <w:t>S.NO</w:t>
            </w:r>
          </w:p>
        </w:tc>
        <w:tc>
          <w:tcPr>
            <w:tcW w:w="3816" w:type="dxa"/>
          </w:tcPr>
          <w:p w14:paraId="1C37158C" w14:textId="1E4A058B" w:rsidR="00572A1C" w:rsidRPr="00572A1C" w:rsidRDefault="00572A1C" w:rsidP="00572A1C">
            <w:pPr>
              <w:jc w:val="center"/>
              <w:rPr>
                <w:b/>
                <w:bCs/>
              </w:rPr>
            </w:pPr>
            <w:r w:rsidRPr="00572A1C">
              <w:rPr>
                <w:b/>
                <w:bCs/>
              </w:rPr>
              <w:t>TASKS</w:t>
            </w:r>
          </w:p>
        </w:tc>
        <w:tc>
          <w:tcPr>
            <w:tcW w:w="7654" w:type="dxa"/>
          </w:tcPr>
          <w:p w14:paraId="08426A3D" w14:textId="44ADC95B" w:rsidR="00572A1C" w:rsidRPr="00572A1C" w:rsidRDefault="00572A1C" w:rsidP="00572A1C">
            <w:pPr>
              <w:jc w:val="center"/>
              <w:rPr>
                <w:b/>
                <w:bCs/>
              </w:rPr>
            </w:pPr>
            <w:r w:rsidRPr="00572A1C">
              <w:rPr>
                <w:b/>
                <w:bCs/>
              </w:rPr>
              <w:t>ACTIONABLE ITEMS</w:t>
            </w:r>
          </w:p>
        </w:tc>
        <w:tc>
          <w:tcPr>
            <w:tcW w:w="1559" w:type="dxa"/>
          </w:tcPr>
          <w:p w14:paraId="76F2597C" w14:textId="226E524D" w:rsidR="00572A1C" w:rsidRPr="00572A1C" w:rsidRDefault="00572A1C" w:rsidP="0094745D">
            <w:pPr>
              <w:rPr>
                <w:b/>
                <w:bCs/>
              </w:rPr>
            </w:pPr>
            <w:r w:rsidRPr="00572A1C">
              <w:rPr>
                <w:b/>
                <w:bCs/>
              </w:rPr>
              <w:t xml:space="preserve">START TIME </w:t>
            </w:r>
          </w:p>
        </w:tc>
        <w:tc>
          <w:tcPr>
            <w:tcW w:w="1560" w:type="dxa"/>
          </w:tcPr>
          <w:p w14:paraId="4A5FD425" w14:textId="5AD5ECFE" w:rsidR="00572A1C" w:rsidRPr="00572A1C" w:rsidRDefault="00572A1C" w:rsidP="0094745D">
            <w:pPr>
              <w:rPr>
                <w:b/>
                <w:bCs/>
              </w:rPr>
            </w:pPr>
            <w:r w:rsidRPr="00572A1C">
              <w:rPr>
                <w:b/>
                <w:bCs/>
              </w:rPr>
              <w:t>END TIME</w:t>
            </w:r>
          </w:p>
        </w:tc>
        <w:tc>
          <w:tcPr>
            <w:tcW w:w="1540" w:type="dxa"/>
          </w:tcPr>
          <w:p w14:paraId="595A7112" w14:textId="7922E816" w:rsidR="00572A1C" w:rsidRPr="00572A1C" w:rsidRDefault="00572A1C" w:rsidP="0094745D">
            <w:pPr>
              <w:rPr>
                <w:b/>
                <w:bCs/>
              </w:rPr>
            </w:pPr>
            <w:r w:rsidRPr="00572A1C">
              <w:rPr>
                <w:b/>
                <w:bCs/>
              </w:rPr>
              <w:t>DURATION</w:t>
            </w:r>
          </w:p>
        </w:tc>
      </w:tr>
      <w:tr w:rsidR="00572A1C" w14:paraId="6F882FF4" w14:textId="77777777" w:rsidTr="00572A1C">
        <w:tc>
          <w:tcPr>
            <w:tcW w:w="781" w:type="dxa"/>
          </w:tcPr>
          <w:p w14:paraId="7EDE6308" w14:textId="7DED78B3" w:rsidR="00572A1C" w:rsidRDefault="00572A1C" w:rsidP="0094745D">
            <w:r>
              <w:t>1.</w:t>
            </w:r>
          </w:p>
        </w:tc>
        <w:tc>
          <w:tcPr>
            <w:tcW w:w="3816" w:type="dxa"/>
          </w:tcPr>
          <w:p w14:paraId="593BFA46" w14:textId="77777777" w:rsidR="00572A1C" w:rsidRDefault="00572A1C" w:rsidP="0094745D">
            <w:r>
              <w:t xml:space="preserve">SRS/Functional spec detailing </w:t>
            </w:r>
          </w:p>
          <w:p w14:paraId="348A1F2C" w14:textId="54C3B12D" w:rsidR="00D943A2" w:rsidRDefault="00D943A2" w:rsidP="0094745D"/>
        </w:tc>
        <w:tc>
          <w:tcPr>
            <w:tcW w:w="7654" w:type="dxa"/>
          </w:tcPr>
          <w:p w14:paraId="31DA98CD" w14:textId="34556E8B" w:rsidR="00572A1C" w:rsidRDefault="00572A1C" w:rsidP="0094745D">
            <w:r>
              <w:t xml:space="preserve">Deep dive into specific features (e.g. Product </w:t>
            </w:r>
            <w:r w:rsidR="001917EC">
              <w:t>listing, dearch</w:t>
            </w:r>
            <w:r>
              <w:t xml:space="preserve"> filters)</w:t>
            </w:r>
          </w:p>
        </w:tc>
        <w:tc>
          <w:tcPr>
            <w:tcW w:w="1559" w:type="dxa"/>
          </w:tcPr>
          <w:p w14:paraId="2A24C4B2" w14:textId="027D6CC1" w:rsidR="00572A1C" w:rsidRDefault="001917EC" w:rsidP="0094745D">
            <w:r>
              <w:t xml:space="preserve">09:00 AM </w:t>
            </w:r>
          </w:p>
        </w:tc>
        <w:tc>
          <w:tcPr>
            <w:tcW w:w="1560" w:type="dxa"/>
          </w:tcPr>
          <w:p w14:paraId="5F9A9A6F" w14:textId="291A01DA" w:rsidR="00572A1C" w:rsidRDefault="001917EC" w:rsidP="0094745D">
            <w:r>
              <w:t xml:space="preserve">12:00 PM </w:t>
            </w:r>
          </w:p>
        </w:tc>
        <w:tc>
          <w:tcPr>
            <w:tcW w:w="1540" w:type="dxa"/>
          </w:tcPr>
          <w:p w14:paraId="49236FE3" w14:textId="38B28B4E" w:rsidR="00572A1C" w:rsidRDefault="001917EC" w:rsidP="0094745D">
            <w:r>
              <w:t>3 hours</w:t>
            </w:r>
          </w:p>
        </w:tc>
      </w:tr>
      <w:tr w:rsidR="00572A1C" w14:paraId="23AA1EA0" w14:textId="77777777" w:rsidTr="00572A1C">
        <w:tc>
          <w:tcPr>
            <w:tcW w:w="781" w:type="dxa"/>
          </w:tcPr>
          <w:p w14:paraId="56A49156" w14:textId="19103D99" w:rsidR="00572A1C" w:rsidRDefault="00572A1C" w:rsidP="0094745D">
            <w:r>
              <w:t>2.</w:t>
            </w:r>
          </w:p>
        </w:tc>
        <w:tc>
          <w:tcPr>
            <w:tcW w:w="3816" w:type="dxa"/>
          </w:tcPr>
          <w:p w14:paraId="49BFEFBC" w14:textId="77777777" w:rsidR="00572A1C" w:rsidRDefault="00572A1C" w:rsidP="0094745D">
            <w:r>
              <w:t xml:space="preserve">Use case &amp; user story definition </w:t>
            </w:r>
          </w:p>
          <w:p w14:paraId="02686717" w14:textId="3B672ABD" w:rsidR="00D943A2" w:rsidRDefault="00D943A2" w:rsidP="0094745D"/>
        </w:tc>
        <w:tc>
          <w:tcPr>
            <w:tcW w:w="7654" w:type="dxa"/>
          </w:tcPr>
          <w:p w14:paraId="7A477E78" w14:textId="45EC02C2" w:rsidR="00572A1C" w:rsidRDefault="001917EC" w:rsidP="0094745D">
            <w:r>
              <w:t>Drafting detailed use cases/user stories for key functionalities (e.g. Farmer places order)</w:t>
            </w:r>
          </w:p>
        </w:tc>
        <w:tc>
          <w:tcPr>
            <w:tcW w:w="1559" w:type="dxa"/>
          </w:tcPr>
          <w:p w14:paraId="23CBCCBD" w14:textId="2FB77A9D" w:rsidR="00572A1C" w:rsidRDefault="001917EC" w:rsidP="0094745D">
            <w:r>
              <w:t>01:00 PM</w:t>
            </w:r>
          </w:p>
        </w:tc>
        <w:tc>
          <w:tcPr>
            <w:tcW w:w="1560" w:type="dxa"/>
          </w:tcPr>
          <w:p w14:paraId="5C7A44E7" w14:textId="666FE0F6" w:rsidR="00572A1C" w:rsidRDefault="001917EC" w:rsidP="0094745D">
            <w:r>
              <w:t>03:00PM</w:t>
            </w:r>
          </w:p>
        </w:tc>
        <w:tc>
          <w:tcPr>
            <w:tcW w:w="1540" w:type="dxa"/>
          </w:tcPr>
          <w:p w14:paraId="59B22E61" w14:textId="66203A46" w:rsidR="00572A1C" w:rsidRDefault="001917EC" w:rsidP="0094745D">
            <w:r>
              <w:t>2 hours</w:t>
            </w:r>
          </w:p>
        </w:tc>
      </w:tr>
      <w:tr w:rsidR="00572A1C" w14:paraId="236FCE40" w14:textId="77777777" w:rsidTr="00572A1C">
        <w:tc>
          <w:tcPr>
            <w:tcW w:w="781" w:type="dxa"/>
          </w:tcPr>
          <w:p w14:paraId="50659C5E" w14:textId="6F1F8E13" w:rsidR="00572A1C" w:rsidRDefault="00572A1C" w:rsidP="0094745D">
            <w:r>
              <w:t>3.</w:t>
            </w:r>
          </w:p>
        </w:tc>
        <w:tc>
          <w:tcPr>
            <w:tcW w:w="3816" w:type="dxa"/>
          </w:tcPr>
          <w:p w14:paraId="7C6A60BA" w14:textId="77777777" w:rsidR="00572A1C" w:rsidRDefault="00572A1C" w:rsidP="0094745D">
            <w:r>
              <w:t xml:space="preserve">Process flow Mapping </w:t>
            </w:r>
          </w:p>
          <w:p w14:paraId="652C9D7C" w14:textId="6F5F85A2" w:rsidR="00D943A2" w:rsidRDefault="00D943A2" w:rsidP="0094745D"/>
        </w:tc>
        <w:tc>
          <w:tcPr>
            <w:tcW w:w="7654" w:type="dxa"/>
          </w:tcPr>
          <w:p w14:paraId="7BA287FE" w14:textId="7BD1FA95" w:rsidR="00572A1C" w:rsidRDefault="001917EC" w:rsidP="0094745D">
            <w:r>
              <w:t>Creating flowcharts for orders processing, inventory updates, etc.</w:t>
            </w:r>
          </w:p>
        </w:tc>
        <w:tc>
          <w:tcPr>
            <w:tcW w:w="1559" w:type="dxa"/>
          </w:tcPr>
          <w:p w14:paraId="25481555" w14:textId="08929B04" w:rsidR="00572A1C" w:rsidRDefault="001917EC" w:rsidP="0094745D">
            <w:r>
              <w:t>03:00 PM</w:t>
            </w:r>
          </w:p>
        </w:tc>
        <w:tc>
          <w:tcPr>
            <w:tcW w:w="1560" w:type="dxa"/>
          </w:tcPr>
          <w:p w14:paraId="596733AC" w14:textId="504AEBF1" w:rsidR="00572A1C" w:rsidRDefault="001917EC" w:rsidP="0094745D">
            <w:r>
              <w:t>04:30 PM</w:t>
            </w:r>
          </w:p>
        </w:tc>
        <w:tc>
          <w:tcPr>
            <w:tcW w:w="1540" w:type="dxa"/>
          </w:tcPr>
          <w:p w14:paraId="6736267F" w14:textId="29AC8CF7" w:rsidR="00572A1C" w:rsidRDefault="001917EC" w:rsidP="0094745D">
            <w:r>
              <w:t>1.5 hours</w:t>
            </w:r>
          </w:p>
        </w:tc>
      </w:tr>
      <w:tr w:rsidR="00572A1C" w14:paraId="3524A7D9" w14:textId="77777777" w:rsidTr="00572A1C">
        <w:tc>
          <w:tcPr>
            <w:tcW w:w="781" w:type="dxa"/>
          </w:tcPr>
          <w:p w14:paraId="1348273F" w14:textId="54488342" w:rsidR="00572A1C" w:rsidRDefault="00572A1C" w:rsidP="0094745D">
            <w:r>
              <w:t>4.</w:t>
            </w:r>
          </w:p>
        </w:tc>
        <w:tc>
          <w:tcPr>
            <w:tcW w:w="3816" w:type="dxa"/>
          </w:tcPr>
          <w:p w14:paraId="521665FD" w14:textId="246F1A38" w:rsidR="00572A1C" w:rsidRDefault="00572A1C" w:rsidP="0094745D">
            <w:r>
              <w:t xml:space="preserve">Requirement validation meeting </w:t>
            </w:r>
          </w:p>
        </w:tc>
        <w:tc>
          <w:tcPr>
            <w:tcW w:w="7654" w:type="dxa"/>
          </w:tcPr>
          <w:p w14:paraId="40538D67" w14:textId="76C80E6A" w:rsidR="00572A1C" w:rsidRDefault="001917EC" w:rsidP="0094745D">
            <w:r>
              <w:t>Presenting detailed requirements to committee for feedback and initial validation</w:t>
            </w:r>
          </w:p>
        </w:tc>
        <w:tc>
          <w:tcPr>
            <w:tcW w:w="1559" w:type="dxa"/>
          </w:tcPr>
          <w:p w14:paraId="606470DF" w14:textId="30592AA3" w:rsidR="00572A1C" w:rsidRDefault="001917EC" w:rsidP="0094745D">
            <w:r>
              <w:t>04:30 PM</w:t>
            </w:r>
          </w:p>
        </w:tc>
        <w:tc>
          <w:tcPr>
            <w:tcW w:w="1560" w:type="dxa"/>
          </w:tcPr>
          <w:p w14:paraId="084B0DA8" w14:textId="6E6E8661" w:rsidR="00572A1C" w:rsidRDefault="001917EC" w:rsidP="0094745D">
            <w:r>
              <w:t>05:30 PM</w:t>
            </w:r>
          </w:p>
        </w:tc>
        <w:tc>
          <w:tcPr>
            <w:tcW w:w="1540" w:type="dxa"/>
          </w:tcPr>
          <w:p w14:paraId="4257960F" w14:textId="4FE5C0DB" w:rsidR="00572A1C" w:rsidRDefault="001917EC" w:rsidP="0094745D">
            <w:r>
              <w:t>1 hour</w:t>
            </w:r>
          </w:p>
        </w:tc>
      </w:tr>
      <w:tr w:rsidR="00572A1C" w14:paraId="4689820F" w14:textId="77777777" w:rsidTr="00572A1C">
        <w:tc>
          <w:tcPr>
            <w:tcW w:w="781" w:type="dxa"/>
          </w:tcPr>
          <w:p w14:paraId="08D33FA3" w14:textId="4498ADCE" w:rsidR="00572A1C" w:rsidRDefault="00572A1C" w:rsidP="0094745D">
            <w:r>
              <w:t>5.</w:t>
            </w:r>
          </w:p>
        </w:tc>
        <w:tc>
          <w:tcPr>
            <w:tcW w:w="3816" w:type="dxa"/>
          </w:tcPr>
          <w:p w14:paraId="633518A8" w14:textId="77777777" w:rsidR="00572A1C" w:rsidRDefault="00572A1C" w:rsidP="0094745D">
            <w:r>
              <w:t xml:space="preserve">RTM &amp; Updates </w:t>
            </w:r>
          </w:p>
          <w:p w14:paraId="2B3CF921" w14:textId="6C8E9DC5" w:rsidR="00D943A2" w:rsidRDefault="00D943A2" w:rsidP="0094745D"/>
        </w:tc>
        <w:tc>
          <w:tcPr>
            <w:tcW w:w="7654" w:type="dxa"/>
          </w:tcPr>
          <w:p w14:paraId="5D2E2135" w14:textId="3C81B299" w:rsidR="00572A1C" w:rsidRDefault="001917EC" w:rsidP="0094745D">
            <w:r>
              <w:t xml:space="preserve">Updating requirements traceability matrix; logging review comments </w:t>
            </w:r>
          </w:p>
        </w:tc>
        <w:tc>
          <w:tcPr>
            <w:tcW w:w="1559" w:type="dxa"/>
          </w:tcPr>
          <w:p w14:paraId="4DBCCD43" w14:textId="3672ABE9" w:rsidR="00572A1C" w:rsidRDefault="001917EC" w:rsidP="0094745D">
            <w:r>
              <w:t>05:30 PM</w:t>
            </w:r>
          </w:p>
        </w:tc>
        <w:tc>
          <w:tcPr>
            <w:tcW w:w="1560" w:type="dxa"/>
          </w:tcPr>
          <w:p w14:paraId="5F1B6977" w14:textId="3E558523" w:rsidR="00572A1C" w:rsidRDefault="001917EC" w:rsidP="0094745D">
            <w:r>
              <w:t>06:00 PM</w:t>
            </w:r>
          </w:p>
        </w:tc>
        <w:tc>
          <w:tcPr>
            <w:tcW w:w="1540" w:type="dxa"/>
          </w:tcPr>
          <w:p w14:paraId="39A9EA2D" w14:textId="3C24725E" w:rsidR="00572A1C" w:rsidRDefault="001917EC" w:rsidP="0094745D">
            <w:r>
              <w:t>0.5 hour</w:t>
            </w:r>
          </w:p>
        </w:tc>
      </w:tr>
      <w:tr w:rsidR="00572A1C" w14:paraId="60BAD1D0" w14:textId="77777777" w:rsidTr="00572A1C">
        <w:tc>
          <w:tcPr>
            <w:tcW w:w="781" w:type="dxa"/>
          </w:tcPr>
          <w:p w14:paraId="54DB81F9" w14:textId="77777777" w:rsidR="00572A1C" w:rsidRDefault="00572A1C" w:rsidP="0094745D"/>
        </w:tc>
        <w:tc>
          <w:tcPr>
            <w:tcW w:w="3816" w:type="dxa"/>
          </w:tcPr>
          <w:p w14:paraId="04160C8C" w14:textId="3764E919" w:rsidR="00572A1C" w:rsidRDefault="00572A1C" w:rsidP="0094745D">
            <w:r>
              <w:t>Daily total</w:t>
            </w:r>
          </w:p>
        </w:tc>
        <w:tc>
          <w:tcPr>
            <w:tcW w:w="7654" w:type="dxa"/>
          </w:tcPr>
          <w:p w14:paraId="5CEBF73A" w14:textId="77777777" w:rsidR="00572A1C" w:rsidRDefault="00572A1C" w:rsidP="0094745D"/>
        </w:tc>
        <w:tc>
          <w:tcPr>
            <w:tcW w:w="1559" w:type="dxa"/>
          </w:tcPr>
          <w:p w14:paraId="637857E4" w14:textId="77777777" w:rsidR="00572A1C" w:rsidRDefault="00572A1C" w:rsidP="0094745D"/>
        </w:tc>
        <w:tc>
          <w:tcPr>
            <w:tcW w:w="1560" w:type="dxa"/>
          </w:tcPr>
          <w:p w14:paraId="1AD0AE48" w14:textId="77777777" w:rsidR="00572A1C" w:rsidRDefault="00572A1C" w:rsidP="0094745D"/>
        </w:tc>
        <w:tc>
          <w:tcPr>
            <w:tcW w:w="1540" w:type="dxa"/>
          </w:tcPr>
          <w:p w14:paraId="52BABB93" w14:textId="1134F5D1" w:rsidR="00572A1C" w:rsidRDefault="001917EC" w:rsidP="006C72B9">
            <w:pPr>
              <w:pStyle w:val="ListParagraph"/>
              <w:numPr>
                <w:ilvl w:val="0"/>
                <w:numId w:val="77"/>
              </w:numPr>
            </w:pPr>
            <w:r>
              <w:t>hours</w:t>
            </w:r>
          </w:p>
        </w:tc>
      </w:tr>
    </w:tbl>
    <w:p w14:paraId="2DB3455E" w14:textId="77777777" w:rsidR="0094745D" w:rsidRDefault="0094745D" w:rsidP="0094745D">
      <w:pPr>
        <w:ind w:left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1"/>
        <w:gridCol w:w="3172"/>
        <w:gridCol w:w="8080"/>
        <w:gridCol w:w="1559"/>
        <w:gridCol w:w="1418"/>
        <w:gridCol w:w="1540"/>
      </w:tblGrid>
      <w:tr w:rsidR="001917EC" w14:paraId="2B0250B0" w14:textId="77777777" w:rsidTr="00855BCA">
        <w:tc>
          <w:tcPr>
            <w:tcW w:w="16550" w:type="dxa"/>
            <w:gridSpan w:val="6"/>
          </w:tcPr>
          <w:p w14:paraId="751B1505" w14:textId="44760CA7" w:rsidR="001917EC" w:rsidRPr="006C72B9" w:rsidRDefault="006C72B9" w:rsidP="006C72B9">
            <w:pPr>
              <w:pStyle w:val="ListParagraph"/>
              <w:numPr>
                <w:ilvl w:val="0"/>
                <w:numId w:val="5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 phase</w:t>
            </w:r>
          </w:p>
        </w:tc>
      </w:tr>
      <w:tr w:rsidR="001917EC" w14:paraId="7F9A7CEF" w14:textId="77777777" w:rsidTr="00D943A2">
        <w:tc>
          <w:tcPr>
            <w:tcW w:w="781" w:type="dxa"/>
          </w:tcPr>
          <w:p w14:paraId="12DE2AC2" w14:textId="30F41600" w:rsidR="001917EC" w:rsidRPr="001917EC" w:rsidRDefault="00D943A2" w:rsidP="0094745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3172" w:type="dxa"/>
          </w:tcPr>
          <w:p w14:paraId="701B1E81" w14:textId="7DFFB07A" w:rsidR="001917EC" w:rsidRPr="00D943A2" w:rsidRDefault="00D943A2" w:rsidP="0094745D">
            <w:pPr>
              <w:pStyle w:val="ListParagraph"/>
              <w:ind w:left="0"/>
              <w:rPr>
                <w:b/>
                <w:bCs/>
              </w:rPr>
            </w:pPr>
            <w:r w:rsidRPr="00D943A2">
              <w:rPr>
                <w:b/>
                <w:bCs/>
              </w:rPr>
              <w:t>TASKS</w:t>
            </w:r>
          </w:p>
        </w:tc>
        <w:tc>
          <w:tcPr>
            <w:tcW w:w="8080" w:type="dxa"/>
          </w:tcPr>
          <w:p w14:paraId="5B6E2662" w14:textId="3B65CB88" w:rsidR="001917EC" w:rsidRPr="00D943A2" w:rsidRDefault="00D943A2" w:rsidP="0094745D">
            <w:pPr>
              <w:pStyle w:val="ListParagraph"/>
              <w:ind w:left="0"/>
              <w:rPr>
                <w:b/>
                <w:bCs/>
              </w:rPr>
            </w:pPr>
            <w:r w:rsidRPr="00D943A2">
              <w:rPr>
                <w:b/>
                <w:bCs/>
              </w:rPr>
              <w:t>ACTIONABLE ITEMS</w:t>
            </w:r>
          </w:p>
        </w:tc>
        <w:tc>
          <w:tcPr>
            <w:tcW w:w="1559" w:type="dxa"/>
          </w:tcPr>
          <w:p w14:paraId="2BC3709E" w14:textId="71DA56EB" w:rsidR="001917EC" w:rsidRPr="00D943A2" w:rsidRDefault="00D943A2" w:rsidP="0094745D">
            <w:pPr>
              <w:pStyle w:val="ListParagraph"/>
              <w:ind w:left="0"/>
              <w:rPr>
                <w:b/>
                <w:bCs/>
              </w:rPr>
            </w:pPr>
            <w:r w:rsidRPr="00D943A2">
              <w:rPr>
                <w:b/>
                <w:bCs/>
              </w:rPr>
              <w:t xml:space="preserve">START TIME </w:t>
            </w:r>
          </w:p>
        </w:tc>
        <w:tc>
          <w:tcPr>
            <w:tcW w:w="1418" w:type="dxa"/>
          </w:tcPr>
          <w:p w14:paraId="03C43046" w14:textId="4F26E0D9" w:rsidR="001917EC" w:rsidRPr="00D943A2" w:rsidRDefault="00D943A2" w:rsidP="0094745D">
            <w:pPr>
              <w:pStyle w:val="ListParagraph"/>
              <w:ind w:left="0"/>
              <w:rPr>
                <w:b/>
                <w:bCs/>
              </w:rPr>
            </w:pPr>
            <w:r w:rsidRPr="00D943A2">
              <w:rPr>
                <w:b/>
                <w:bCs/>
              </w:rPr>
              <w:t>END TIME</w:t>
            </w:r>
          </w:p>
        </w:tc>
        <w:tc>
          <w:tcPr>
            <w:tcW w:w="1540" w:type="dxa"/>
          </w:tcPr>
          <w:p w14:paraId="187C9CDD" w14:textId="7C2182A2" w:rsidR="001917EC" w:rsidRPr="00D943A2" w:rsidRDefault="00D943A2" w:rsidP="0094745D">
            <w:pPr>
              <w:pStyle w:val="ListParagraph"/>
              <w:ind w:left="0"/>
              <w:rPr>
                <w:b/>
                <w:bCs/>
              </w:rPr>
            </w:pPr>
            <w:r w:rsidRPr="00D943A2">
              <w:rPr>
                <w:b/>
                <w:bCs/>
              </w:rPr>
              <w:t>DURATION</w:t>
            </w:r>
          </w:p>
        </w:tc>
      </w:tr>
      <w:tr w:rsidR="001917EC" w14:paraId="3043E04D" w14:textId="77777777" w:rsidTr="00D943A2">
        <w:tc>
          <w:tcPr>
            <w:tcW w:w="781" w:type="dxa"/>
          </w:tcPr>
          <w:p w14:paraId="64B7D4EF" w14:textId="4300E500" w:rsidR="001917EC" w:rsidRDefault="00D943A2" w:rsidP="0094745D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72" w:type="dxa"/>
          </w:tcPr>
          <w:p w14:paraId="7B70B541" w14:textId="4C287D07" w:rsidR="001917EC" w:rsidRDefault="00D943A2" w:rsidP="0094745D">
            <w:pPr>
              <w:pStyle w:val="ListParagraph"/>
              <w:ind w:left="0"/>
            </w:pPr>
            <w:r>
              <w:t>System architecture review</w:t>
            </w:r>
          </w:p>
        </w:tc>
        <w:tc>
          <w:tcPr>
            <w:tcW w:w="8080" w:type="dxa"/>
          </w:tcPr>
          <w:p w14:paraId="2DE6760D" w14:textId="6F6BA7C1" w:rsidR="001917EC" w:rsidRDefault="00D943A2" w:rsidP="0094745D">
            <w:pPr>
              <w:pStyle w:val="ListParagraph"/>
              <w:ind w:left="0"/>
            </w:pPr>
            <w:r>
              <w:t>Attending meeting with tech team to uderstand high- level design</w:t>
            </w:r>
          </w:p>
        </w:tc>
        <w:tc>
          <w:tcPr>
            <w:tcW w:w="1559" w:type="dxa"/>
          </w:tcPr>
          <w:p w14:paraId="7D4B98E0" w14:textId="5D1D7DD2" w:rsidR="001917EC" w:rsidRDefault="006C72B9" w:rsidP="0094745D">
            <w:pPr>
              <w:pStyle w:val="ListParagraph"/>
              <w:ind w:left="0"/>
            </w:pPr>
            <w:r>
              <w:t>09:00 AM</w:t>
            </w:r>
          </w:p>
        </w:tc>
        <w:tc>
          <w:tcPr>
            <w:tcW w:w="1418" w:type="dxa"/>
          </w:tcPr>
          <w:p w14:paraId="5834C681" w14:textId="0817F823" w:rsidR="001917EC" w:rsidRDefault="006C72B9" w:rsidP="0094745D">
            <w:pPr>
              <w:pStyle w:val="ListParagraph"/>
              <w:ind w:left="0"/>
            </w:pPr>
            <w:r>
              <w:t>10:30 AM</w:t>
            </w:r>
          </w:p>
        </w:tc>
        <w:tc>
          <w:tcPr>
            <w:tcW w:w="1540" w:type="dxa"/>
          </w:tcPr>
          <w:p w14:paraId="7BB029E3" w14:textId="0B4A6583" w:rsidR="001917EC" w:rsidRDefault="006C72B9" w:rsidP="0094745D">
            <w:pPr>
              <w:pStyle w:val="ListParagraph"/>
              <w:ind w:left="0"/>
            </w:pPr>
            <w:r>
              <w:t>1.5 hours</w:t>
            </w:r>
          </w:p>
        </w:tc>
      </w:tr>
      <w:tr w:rsidR="001917EC" w14:paraId="4CA02E5B" w14:textId="77777777" w:rsidTr="00D943A2">
        <w:tc>
          <w:tcPr>
            <w:tcW w:w="781" w:type="dxa"/>
          </w:tcPr>
          <w:p w14:paraId="3700C71C" w14:textId="25D9DFCC" w:rsidR="001917EC" w:rsidRDefault="00D943A2" w:rsidP="0094745D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72" w:type="dxa"/>
          </w:tcPr>
          <w:p w14:paraId="33E34E8C" w14:textId="4C92B67E" w:rsidR="001917EC" w:rsidRDefault="00D943A2" w:rsidP="0094745D">
            <w:pPr>
              <w:pStyle w:val="ListParagraph"/>
              <w:ind w:left="0"/>
            </w:pPr>
            <w:r>
              <w:t xml:space="preserve">Database design discussion </w:t>
            </w:r>
          </w:p>
        </w:tc>
        <w:tc>
          <w:tcPr>
            <w:tcW w:w="8080" w:type="dxa"/>
          </w:tcPr>
          <w:p w14:paraId="32490E60" w14:textId="0FC899FC" w:rsidR="001917EC" w:rsidRDefault="00D943A2" w:rsidP="0094745D">
            <w:pPr>
              <w:pStyle w:val="ListParagraph"/>
              <w:ind w:left="0"/>
            </w:pPr>
            <w:r>
              <w:t>Consulting with DB admin to ensure data model supports business requirements</w:t>
            </w:r>
          </w:p>
        </w:tc>
        <w:tc>
          <w:tcPr>
            <w:tcW w:w="1559" w:type="dxa"/>
          </w:tcPr>
          <w:p w14:paraId="37B95796" w14:textId="79BE72D4" w:rsidR="001917EC" w:rsidRDefault="006C72B9" w:rsidP="0094745D">
            <w:pPr>
              <w:pStyle w:val="ListParagraph"/>
              <w:ind w:left="0"/>
            </w:pPr>
            <w:r>
              <w:t>10:00 AM</w:t>
            </w:r>
          </w:p>
        </w:tc>
        <w:tc>
          <w:tcPr>
            <w:tcW w:w="1418" w:type="dxa"/>
          </w:tcPr>
          <w:p w14:paraId="5C61DFBF" w14:textId="58AF7EE3" w:rsidR="001917EC" w:rsidRDefault="006C72B9" w:rsidP="0094745D">
            <w:pPr>
              <w:pStyle w:val="ListParagraph"/>
              <w:ind w:left="0"/>
            </w:pPr>
            <w:r>
              <w:t>12:00 PM</w:t>
            </w:r>
          </w:p>
        </w:tc>
        <w:tc>
          <w:tcPr>
            <w:tcW w:w="1540" w:type="dxa"/>
          </w:tcPr>
          <w:p w14:paraId="31D17C74" w14:textId="671EAF14" w:rsidR="001917EC" w:rsidRDefault="006C72B9" w:rsidP="0094745D">
            <w:pPr>
              <w:pStyle w:val="ListParagraph"/>
              <w:ind w:left="0"/>
            </w:pPr>
            <w:r>
              <w:t>1.5 hours</w:t>
            </w:r>
          </w:p>
        </w:tc>
      </w:tr>
      <w:tr w:rsidR="001917EC" w14:paraId="02DB8660" w14:textId="77777777" w:rsidTr="00D943A2">
        <w:tc>
          <w:tcPr>
            <w:tcW w:w="781" w:type="dxa"/>
          </w:tcPr>
          <w:p w14:paraId="381F2616" w14:textId="65BABA66" w:rsidR="001917EC" w:rsidRDefault="00D943A2" w:rsidP="0094745D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72" w:type="dxa"/>
          </w:tcPr>
          <w:p w14:paraId="1E04E958" w14:textId="4F56EE16" w:rsidR="001917EC" w:rsidRDefault="00D943A2" w:rsidP="0094745D">
            <w:pPr>
              <w:pStyle w:val="ListParagraph"/>
              <w:ind w:left="0"/>
            </w:pPr>
            <w:r>
              <w:t xml:space="preserve">UI/UX Wireframe review </w:t>
            </w:r>
          </w:p>
        </w:tc>
        <w:tc>
          <w:tcPr>
            <w:tcW w:w="8080" w:type="dxa"/>
          </w:tcPr>
          <w:p w14:paraId="3D789628" w14:textId="339D7AF3" w:rsidR="001917EC" w:rsidRDefault="00D943A2" w:rsidP="0094745D">
            <w:pPr>
              <w:pStyle w:val="ListParagraph"/>
              <w:ind w:left="0"/>
            </w:pPr>
            <w:r>
              <w:t>Providing feedback on UI/UX mockups to ensure usability for farmers &amp; manufacturers</w:t>
            </w:r>
          </w:p>
        </w:tc>
        <w:tc>
          <w:tcPr>
            <w:tcW w:w="1559" w:type="dxa"/>
          </w:tcPr>
          <w:p w14:paraId="5625576B" w14:textId="7A759779" w:rsidR="001917EC" w:rsidRDefault="006C72B9" w:rsidP="0094745D">
            <w:pPr>
              <w:pStyle w:val="ListParagraph"/>
              <w:ind w:left="0"/>
            </w:pPr>
            <w:r>
              <w:t>01:00 PM</w:t>
            </w:r>
          </w:p>
        </w:tc>
        <w:tc>
          <w:tcPr>
            <w:tcW w:w="1418" w:type="dxa"/>
          </w:tcPr>
          <w:p w14:paraId="71978A5F" w14:textId="1235C30B" w:rsidR="001917EC" w:rsidRDefault="006C72B9" w:rsidP="0094745D">
            <w:pPr>
              <w:pStyle w:val="ListParagraph"/>
              <w:ind w:left="0"/>
            </w:pPr>
            <w:r>
              <w:t>03:00 PM</w:t>
            </w:r>
          </w:p>
        </w:tc>
        <w:tc>
          <w:tcPr>
            <w:tcW w:w="1540" w:type="dxa"/>
          </w:tcPr>
          <w:p w14:paraId="5DA44AEE" w14:textId="7D32CCDC" w:rsidR="001917EC" w:rsidRDefault="006C72B9" w:rsidP="0094745D">
            <w:pPr>
              <w:pStyle w:val="ListParagraph"/>
              <w:ind w:left="0"/>
            </w:pPr>
            <w:r>
              <w:t>2 hours</w:t>
            </w:r>
          </w:p>
        </w:tc>
      </w:tr>
      <w:tr w:rsidR="001917EC" w14:paraId="371B95F7" w14:textId="77777777" w:rsidTr="00D943A2">
        <w:tc>
          <w:tcPr>
            <w:tcW w:w="781" w:type="dxa"/>
          </w:tcPr>
          <w:p w14:paraId="3ABEB24B" w14:textId="247DEE8D" w:rsidR="001917EC" w:rsidRDefault="00D943A2" w:rsidP="0094745D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72" w:type="dxa"/>
          </w:tcPr>
          <w:p w14:paraId="40CAC18A" w14:textId="3F7219B3" w:rsidR="001917EC" w:rsidRDefault="00D943A2" w:rsidP="0094745D">
            <w:pPr>
              <w:pStyle w:val="ListParagraph"/>
              <w:ind w:left="0"/>
            </w:pPr>
            <w:r>
              <w:t xml:space="preserve">Clarifying design details </w:t>
            </w:r>
          </w:p>
        </w:tc>
        <w:tc>
          <w:tcPr>
            <w:tcW w:w="8080" w:type="dxa"/>
          </w:tcPr>
          <w:p w14:paraId="3D6F90E4" w14:textId="70E674A3" w:rsidR="001917EC" w:rsidRDefault="00D943A2" w:rsidP="0094745D">
            <w:pPr>
              <w:pStyle w:val="ListParagraph"/>
              <w:ind w:left="0"/>
            </w:pPr>
            <w:r>
              <w:t xml:space="preserve">Answering questions from java developer on specific requirement interpretation </w:t>
            </w:r>
          </w:p>
        </w:tc>
        <w:tc>
          <w:tcPr>
            <w:tcW w:w="1559" w:type="dxa"/>
          </w:tcPr>
          <w:p w14:paraId="7C1658C9" w14:textId="7EE242A4" w:rsidR="001917EC" w:rsidRDefault="006C72B9" w:rsidP="0094745D">
            <w:pPr>
              <w:pStyle w:val="ListParagraph"/>
              <w:ind w:left="0"/>
            </w:pPr>
            <w:r>
              <w:t>03:00 PM</w:t>
            </w:r>
          </w:p>
        </w:tc>
        <w:tc>
          <w:tcPr>
            <w:tcW w:w="1418" w:type="dxa"/>
          </w:tcPr>
          <w:p w14:paraId="00590EAF" w14:textId="2E298C7E" w:rsidR="001917EC" w:rsidRDefault="006C72B9" w:rsidP="0094745D">
            <w:pPr>
              <w:pStyle w:val="ListParagraph"/>
              <w:ind w:left="0"/>
            </w:pPr>
            <w:r>
              <w:t>04:30 PM</w:t>
            </w:r>
          </w:p>
        </w:tc>
        <w:tc>
          <w:tcPr>
            <w:tcW w:w="1540" w:type="dxa"/>
          </w:tcPr>
          <w:p w14:paraId="73950632" w14:textId="163F3630" w:rsidR="001917EC" w:rsidRDefault="006C72B9" w:rsidP="0094745D">
            <w:pPr>
              <w:pStyle w:val="ListParagraph"/>
              <w:ind w:left="0"/>
            </w:pPr>
            <w:r>
              <w:t>1.5 hour</w:t>
            </w:r>
          </w:p>
        </w:tc>
      </w:tr>
      <w:tr w:rsidR="001917EC" w14:paraId="2F75277E" w14:textId="77777777" w:rsidTr="00D943A2">
        <w:tc>
          <w:tcPr>
            <w:tcW w:w="781" w:type="dxa"/>
          </w:tcPr>
          <w:p w14:paraId="3487E4B8" w14:textId="320E9232" w:rsidR="001917EC" w:rsidRDefault="00D943A2" w:rsidP="0094745D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3172" w:type="dxa"/>
          </w:tcPr>
          <w:p w14:paraId="5C5E276E" w14:textId="03E83636" w:rsidR="001917EC" w:rsidRDefault="00D943A2" w:rsidP="0094745D">
            <w:pPr>
              <w:pStyle w:val="ListParagraph"/>
              <w:ind w:left="0"/>
            </w:pPr>
            <w:r>
              <w:t xml:space="preserve">Test strategy input </w:t>
            </w:r>
          </w:p>
        </w:tc>
        <w:tc>
          <w:tcPr>
            <w:tcW w:w="8080" w:type="dxa"/>
          </w:tcPr>
          <w:p w14:paraId="231B96D5" w14:textId="3978CA30" w:rsidR="001917EC" w:rsidRDefault="00D943A2" w:rsidP="0094745D">
            <w:pPr>
              <w:pStyle w:val="ListParagraph"/>
              <w:ind w:left="0"/>
            </w:pPr>
            <w:r>
              <w:t xml:space="preserve">Discussion with testers on key scenarios to focus on for testing </w:t>
            </w:r>
          </w:p>
        </w:tc>
        <w:tc>
          <w:tcPr>
            <w:tcW w:w="1559" w:type="dxa"/>
          </w:tcPr>
          <w:p w14:paraId="7476241F" w14:textId="3B66996C" w:rsidR="001917EC" w:rsidRDefault="006C72B9" w:rsidP="0094745D">
            <w:pPr>
              <w:pStyle w:val="ListParagraph"/>
              <w:ind w:left="0"/>
            </w:pPr>
            <w:r>
              <w:t>04:30 PM</w:t>
            </w:r>
          </w:p>
        </w:tc>
        <w:tc>
          <w:tcPr>
            <w:tcW w:w="1418" w:type="dxa"/>
          </w:tcPr>
          <w:p w14:paraId="7354A2AF" w14:textId="348F370E" w:rsidR="001917EC" w:rsidRDefault="006C72B9" w:rsidP="0094745D">
            <w:pPr>
              <w:pStyle w:val="ListParagraph"/>
              <w:ind w:left="0"/>
            </w:pPr>
            <w:r>
              <w:t>05:30 PM</w:t>
            </w:r>
          </w:p>
        </w:tc>
        <w:tc>
          <w:tcPr>
            <w:tcW w:w="1540" w:type="dxa"/>
          </w:tcPr>
          <w:p w14:paraId="10F2034C" w14:textId="120E8FE1" w:rsidR="001917EC" w:rsidRDefault="006C72B9" w:rsidP="0094745D">
            <w:pPr>
              <w:pStyle w:val="ListParagraph"/>
              <w:ind w:left="0"/>
            </w:pPr>
            <w:r>
              <w:t>1 hour</w:t>
            </w:r>
          </w:p>
        </w:tc>
      </w:tr>
      <w:tr w:rsidR="001917EC" w14:paraId="098A2864" w14:textId="77777777" w:rsidTr="00D943A2">
        <w:tc>
          <w:tcPr>
            <w:tcW w:w="781" w:type="dxa"/>
          </w:tcPr>
          <w:p w14:paraId="2B624DFB" w14:textId="7023BB6B" w:rsidR="001917EC" w:rsidRDefault="00D943A2" w:rsidP="0094745D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3172" w:type="dxa"/>
          </w:tcPr>
          <w:p w14:paraId="7556520C" w14:textId="4C0FD259" w:rsidR="001917EC" w:rsidRDefault="00D943A2" w:rsidP="0094745D">
            <w:pPr>
              <w:pStyle w:val="ListParagraph"/>
              <w:ind w:left="0"/>
            </w:pPr>
            <w:r>
              <w:t>Documentation sync-up</w:t>
            </w:r>
          </w:p>
        </w:tc>
        <w:tc>
          <w:tcPr>
            <w:tcW w:w="8080" w:type="dxa"/>
          </w:tcPr>
          <w:p w14:paraId="0B969B96" w14:textId="5BB1B672" w:rsidR="001917EC" w:rsidRDefault="006C72B9" w:rsidP="0094745D">
            <w:pPr>
              <w:pStyle w:val="ListParagraph"/>
              <w:ind w:left="0"/>
            </w:pPr>
            <w:r>
              <w:t>Updating SRS/use cases based on any design -driven clarifications</w:t>
            </w:r>
          </w:p>
        </w:tc>
        <w:tc>
          <w:tcPr>
            <w:tcW w:w="1559" w:type="dxa"/>
          </w:tcPr>
          <w:p w14:paraId="2BDB7B79" w14:textId="45906159" w:rsidR="001917EC" w:rsidRDefault="006C72B9" w:rsidP="0094745D">
            <w:pPr>
              <w:pStyle w:val="ListParagraph"/>
              <w:ind w:left="0"/>
            </w:pPr>
            <w:r>
              <w:t>05:30 PM</w:t>
            </w:r>
          </w:p>
        </w:tc>
        <w:tc>
          <w:tcPr>
            <w:tcW w:w="1418" w:type="dxa"/>
          </w:tcPr>
          <w:p w14:paraId="1E1C8A5B" w14:textId="44C4BBBF" w:rsidR="001917EC" w:rsidRDefault="006C72B9" w:rsidP="0094745D">
            <w:pPr>
              <w:pStyle w:val="ListParagraph"/>
              <w:ind w:left="0"/>
            </w:pPr>
            <w:r>
              <w:t>06:00 PM</w:t>
            </w:r>
          </w:p>
        </w:tc>
        <w:tc>
          <w:tcPr>
            <w:tcW w:w="1540" w:type="dxa"/>
          </w:tcPr>
          <w:p w14:paraId="47F47DC7" w14:textId="211219D5" w:rsidR="001917EC" w:rsidRDefault="006C72B9" w:rsidP="0094745D">
            <w:pPr>
              <w:pStyle w:val="ListParagraph"/>
              <w:ind w:left="0"/>
            </w:pPr>
            <w:r>
              <w:t>0.5 hours</w:t>
            </w:r>
          </w:p>
        </w:tc>
      </w:tr>
      <w:tr w:rsidR="00D943A2" w14:paraId="675DDA71" w14:textId="77777777" w:rsidTr="00D943A2">
        <w:tc>
          <w:tcPr>
            <w:tcW w:w="781" w:type="dxa"/>
          </w:tcPr>
          <w:p w14:paraId="481D4909" w14:textId="77777777" w:rsidR="00D943A2" w:rsidRDefault="00D943A2" w:rsidP="0094745D">
            <w:pPr>
              <w:pStyle w:val="ListParagraph"/>
              <w:ind w:left="0"/>
            </w:pPr>
          </w:p>
        </w:tc>
        <w:tc>
          <w:tcPr>
            <w:tcW w:w="3172" w:type="dxa"/>
          </w:tcPr>
          <w:p w14:paraId="2687A6E0" w14:textId="0FBC3A1C" w:rsidR="00D943A2" w:rsidRDefault="006C72B9" w:rsidP="0094745D">
            <w:pPr>
              <w:pStyle w:val="ListParagraph"/>
              <w:ind w:left="0"/>
            </w:pPr>
            <w:r>
              <w:t>Daily total</w:t>
            </w:r>
          </w:p>
        </w:tc>
        <w:tc>
          <w:tcPr>
            <w:tcW w:w="8080" w:type="dxa"/>
          </w:tcPr>
          <w:p w14:paraId="3D19B997" w14:textId="77777777" w:rsidR="00D943A2" w:rsidRDefault="00D943A2" w:rsidP="0094745D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1EF1A402" w14:textId="77777777" w:rsidR="00D943A2" w:rsidRDefault="00D943A2" w:rsidP="0094745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372DA583" w14:textId="77777777" w:rsidR="00D943A2" w:rsidRDefault="00D943A2" w:rsidP="0094745D">
            <w:pPr>
              <w:pStyle w:val="ListParagraph"/>
              <w:ind w:left="0"/>
            </w:pPr>
          </w:p>
        </w:tc>
        <w:tc>
          <w:tcPr>
            <w:tcW w:w="1540" w:type="dxa"/>
          </w:tcPr>
          <w:p w14:paraId="6D3362B0" w14:textId="4E2E74A5" w:rsidR="00D943A2" w:rsidRDefault="006C72B9" w:rsidP="00843F1A">
            <w:pPr>
              <w:pStyle w:val="ListParagraph"/>
              <w:numPr>
                <w:ilvl w:val="0"/>
                <w:numId w:val="78"/>
              </w:numPr>
            </w:pPr>
            <w:r>
              <w:t>hours</w:t>
            </w:r>
          </w:p>
        </w:tc>
      </w:tr>
    </w:tbl>
    <w:p w14:paraId="13DBB13D" w14:textId="0C0C39CC" w:rsidR="006C72B9" w:rsidRDefault="006C72B9" w:rsidP="0094745D">
      <w:pPr>
        <w:pStyle w:val="ListParagraph"/>
      </w:pPr>
    </w:p>
    <w:p w14:paraId="4C11EEE5" w14:textId="77777777" w:rsidR="006C72B9" w:rsidRDefault="006C72B9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1"/>
        <w:gridCol w:w="3030"/>
        <w:gridCol w:w="8364"/>
        <w:gridCol w:w="1559"/>
        <w:gridCol w:w="1417"/>
        <w:gridCol w:w="1399"/>
      </w:tblGrid>
      <w:tr w:rsidR="006C72B9" w14:paraId="43D4CB5B" w14:textId="77777777" w:rsidTr="001112B8">
        <w:tc>
          <w:tcPr>
            <w:tcW w:w="16550" w:type="dxa"/>
            <w:gridSpan w:val="6"/>
          </w:tcPr>
          <w:p w14:paraId="7E595312" w14:textId="289EEE81" w:rsidR="006C72B9" w:rsidRPr="00843F1A" w:rsidRDefault="00843F1A" w:rsidP="00843F1A">
            <w:pPr>
              <w:ind w:left="1080"/>
              <w:jc w:val="center"/>
              <w:rPr>
                <w:b/>
                <w:bCs/>
              </w:rPr>
            </w:pPr>
            <w:r w:rsidRPr="00843F1A">
              <w:rPr>
                <w:b/>
                <w:bCs/>
              </w:rPr>
              <w:lastRenderedPageBreak/>
              <w:t>4.</w:t>
            </w:r>
            <w:r w:rsidR="006C72B9" w:rsidRPr="00843F1A">
              <w:rPr>
                <w:b/>
                <w:bCs/>
              </w:rPr>
              <w:t>Development phase</w:t>
            </w:r>
          </w:p>
        </w:tc>
      </w:tr>
      <w:tr w:rsidR="006C72B9" w14:paraId="15EABB10" w14:textId="77777777" w:rsidTr="00843F1A">
        <w:tc>
          <w:tcPr>
            <w:tcW w:w="781" w:type="dxa"/>
          </w:tcPr>
          <w:p w14:paraId="558A389A" w14:textId="01A0DA38" w:rsidR="006C72B9" w:rsidRPr="006C72B9" w:rsidRDefault="006C72B9" w:rsidP="0094745D">
            <w:pPr>
              <w:pStyle w:val="ListParagraph"/>
              <w:ind w:left="0"/>
              <w:rPr>
                <w:b/>
                <w:bCs/>
              </w:rPr>
            </w:pPr>
            <w:r w:rsidRPr="006C72B9">
              <w:rPr>
                <w:b/>
                <w:bCs/>
              </w:rPr>
              <w:t>S.NO</w:t>
            </w:r>
          </w:p>
        </w:tc>
        <w:tc>
          <w:tcPr>
            <w:tcW w:w="3030" w:type="dxa"/>
          </w:tcPr>
          <w:p w14:paraId="32AA3DEB" w14:textId="458D4BD4" w:rsidR="006C72B9" w:rsidRPr="006C72B9" w:rsidRDefault="006C72B9" w:rsidP="0094745D">
            <w:pPr>
              <w:pStyle w:val="ListParagraph"/>
              <w:ind w:left="0"/>
              <w:rPr>
                <w:b/>
                <w:bCs/>
              </w:rPr>
            </w:pPr>
            <w:r w:rsidRPr="006C72B9">
              <w:rPr>
                <w:b/>
                <w:bCs/>
              </w:rPr>
              <w:t>TASKS</w:t>
            </w:r>
          </w:p>
        </w:tc>
        <w:tc>
          <w:tcPr>
            <w:tcW w:w="8364" w:type="dxa"/>
          </w:tcPr>
          <w:p w14:paraId="48162F45" w14:textId="1C363E95" w:rsidR="006C72B9" w:rsidRPr="006C72B9" w:rsidRDefault="006C72B9" w:rsidP="00843F1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C72B9">
              <w:rPr>
                <w:b/>
                <w:bCs/>
              </w:rPr>
              <w:t>ACTIONABLE ITEMS</w:t>
            </w:r>
          </w:p>
        </w:tc>
        <w:tc>
          <w:tcPr>
            <w:tcW w:w="1559" w:type="dxa"/>
          </w:tcPr>
          <w:p w14:paraId="16204E2C" w14:textId="3A1EC7E9" w:rsidR="006C72B9" w:rsidRPr="006C72B9" w:rsidRDefault="006C72B9" w:rsidP="0094745D">
            <w:pPr>
              <w:pStyle w:val="ListParagraph"/>
              <w:ind w:left="0"/>
              <w:rPr>
                <w:b/>
                <w:bCs/>
              </w:rPr>
            </w:pPr>
            <w:r w:rsidRPr="006C72B9">
              <w:rPr>
                <w:b/>
                <w:bCs/>
              </w:rPr>
              <w:t xml:space="preserve">START TIME </w:t>
            </w:r>
          </w:p>
        </w:tc>
        <w:tc>
          <w:tcPr>
            <w:tcW w:w="1417" w:type="dxa"/>
          </w:tcPr>
          <w:p w14:paraId="7063BB3C" w14:textId="7B1AAC09" w:rsidR="006C72B9" w:rsidRPr="00843F1A" w:rsidRDefault="006C72B9" w:rsidP="0094745D">
            <w:pPr>
              <w:pStyle w:val="ListParagraph"/>
              <w:ind w:left="0"/>
              <w:rPr>
                <w:b/>
                <w:bCs/>
              </w:rPr>
            </w:pPr>
            <w:r w:rsidRPr="00843F1A">
              <w:rPr>
                <w:b/>
                <w:bCs/>
              </w:rPr>
              <w:t xml:space="preserve">END TIME </w:t>
            </w:r>
          </w:p>
        </w:tc>
        <w:tc>
          <w:tcPr>
            <w:tcW w:w="1399" w:type="dxa"/>
          </w:tcPr>
          <w:p w14:paraId="3D12D10D" w14:textId="5478477B" w:rsidR="006C72B9" w:rsidRPr="00843F1A" w:rsidRDefault="006C72B9" w:rsidP="0094745D">
            <w:pPr>
              <w:pStyle w:val="ListParagraph"/>
              <w:ind w:left="0"/>
              <w:rPr>
                <w:b/>
                <w:bCs/>
              </w:rPr>
            </w:pPr>
            <w:r w:rsidRPr="00843F1A">
              <w:rPr>
                <w:b/>
                <w:bCs/>
              </w:rPr>
              <w:t>DURATION</w:t>
            </w:r>
          </w:p>
        </w:tc>
      </w:tr>
      <w:tr w:rsidR="006C72B9" w14:paraId="4AB4186C" w14:textId="77777777" w:rsidTr="00843F1A">
        <w:tc>
          <w:tcPr>
            <w:tcW w:w="781" w:type="dxa"/>
          </w:tcPr>
          <w:p w14:paraId="69171865" w14:textId="53A1FD3D" w:rsidR="006C72B9" w:rsidRDefault="00843F1A" w:rsidP="0094745D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030" w:type="dxa"/>
          </w:tcPr>
          <w:p w14:paraId="6D2B4566" w14:textId="77777777" w:rsidR="006C72B9" w:rsidRDefault="00843F1A" w:rsidP="0094745D">
            <w:pPr>
              <w:pStyle w:val="ListParagraph"/>
              <w:ind w:left="0"/>
            </w:pPr>
            <w:r>
              <w:t>Daily stand -up/sync</w:t>
            </w:r>
          </w:p>
          <w:p w14:paraId="360FD4C0" w14:textId="7301D914" w:rsidR="000E1B1E" w:rsidRDefault="000E1B1E" w:rsidP="0094745D">
            <w:pPr>
              <w:pStyle w:val="ListParagraph"/>
              <w:ind w:left="0"/>
            </w:pPr>
          </w:p>
        </w:tc>
        <w:tc>
          <w:tcPr>
            <w:tcW w:w="8364" w:type="dxa"/>
          </w:tcPr>
          <w:p w14:paraId="18619F79" w14:textId="4CC027BE" w:rsidR="006C72B9" w:rsidRDefault="00843F1A" w:rsidP="0094745D">
            <w:pPr>
              <w:pStyle w:val="ListParagraph"/>
              <w:ind w:left="0"/>
            </w:pPr>
            <w:r>
              <w:t xml:space="preserve">Participating in daily team stand-up to hera progress and impediments </w:t>
            </w:r>
          </w:p>
        </w:tc>
        <w:tc>
          <w:tcPr>
            <w:tcW w:w="1559" w:type="dxa"/>
          </w:tcPr>
          <w:p w14:paraId="742F90A3" w14:textId="22180BAA" w:rsidR="006C72B9" w:rsidRDefault="000E1B1E" w:rsidP="0094745D">
            <w:pPr>
              <w:pStyle w:val="ListParagraph"/>
              <w:ind w:left="0"/>
            </w:pPr>
            <w:r>
              <w:t>09:00AM</w:t>
            </w:r>
          </w:p>
        </w:tc>
        <w:tc>
          <w:tcPr>
            <w:tcW w:w="1417" w:type="dxa"/>
          </w:tcPr>
          <w:p w14:paraId="5FCCB972" w14:textId="542F35FB" w:rsidR="006C72B9" w:rsidRDefault="000E1B1E" w:rsidP="0094745D">
            <w:pPr>
              <w:pStyle w:val="ListParagraph"/>
              <w:ind w:left="0"/>
            </w:pPr>
            <w:r>
              <w:t>09:30 AM</w:t>
            </w:r>
          </w:p>
        </w:tc>
        <w:tc>
          <w:tcPr>
            <w:tcW w:w="1399" w:type="dxa"/>
          </w:tcPr>
          <w:p w14:paraId="4BF32A8C" w14:textId="61270640" w:rsidR="006C72B9" w:rsidRDefault="000E1B1E" w:rsidP="0094745D">
            <w:pPr>
              <w:pStyle w:val="ListParagraph"/>
              <w:ind w:left="0"/>
            </w:pPr>
            <w:r>
              <w:t>0.5 hour</w:t>
            </w:r>
          </w:p>
        </w:tc>
      </w:tr>
      <w:tr w:rsidR="006C72B9" w14:paraId="509FD052" w14:textId="77777777" w:rsidTr="00843F1A">
        <w:tc>
          <w:tcPr>
            <w:tcW w:w="781" w:type="dxa"/>
          </w:tcPr>
          <w:p w14:paraId="7A19BFB9" w14:textId="087CDFBC" w:rsidR="006C72B9" w:rsidRDefault="00843F1A" w:rsidP="0094745D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030" w:type="dxa"/>
          </w:tcPr>
          <w:p w14:paraId="48DD09E7" w14:textId="0772ECD8" w:rsidR="006C72B9" w:rsidRDefault="00843F1A" w:rsidP="0094745D">
            <w:pPr>
              <w:pStyle w:val="ListParagraph"/>
              <w:ind w:left="0"/>
            </w:pPr>
            <w:r>
              <w:t>Requirement clarification</w:t>
            </w:r>
          </w:p>
        </w:tc>
        <w:tc>
          <w:tcPr>
            <w:tcW w:w="8364" w:type="dxa"/>
          </w:tcPr>
          <w:p w14:paraId="62D1B9C2" w14:textId="02615FE0" w:rsidR="006C72B9" w:rsidRDefault="00843F1A" w:rsidP="0094745D">
            <w:pPr>
              <w:pStyle w:val="ListParagraph"/>
              <w:ind w:left="0"/>
            </w:pPr>
            <w:r>
              <w:t xml:space="preserve">Answering ad -hoc questions from java developers regarding features being coded </w:t>
            </w:r>
          </w:p>
        </w:tc>
        <w:tc>
          <w:tcPr>
            <w:tcW w:w="1559" w:type="dxa"/>
          </w:tcPr>
          <w:p w14:paraId="22D03553" w14:textId="67F6FF42" w:rsidR="006C72B9" w:rsidRDefault="000E1B1E" w:rsidP="0094745D">
            <w:pPr>
              <w:pStyle w:val="ListParagraph"/>
              <w:ind w:left="0"/>
            </w:pPr>
            <w:r>
              <w:t>09:30 AM</w:t>
            </w:r>
          </w:p>
        </w:tc>
        <w:tc>
          <w:tcPr>
            <w:tcW w:w="1417" w:type="dxa"/>
          </w:tcPr>
          <w:p w14:paraId="289A6F92" w14:textId="760DE1C0" w:rsidR="006C72B9" w:rsidRDefault="000E1B1E" w:rsidP="0094745D">
            <w:pPr>
              <w:pStyle w:val="ListParagraph"/>
              <w:ind w:left="0"/>
            </w:pPr>
            <w:r>
              <w:t>12:00 PM</w:t>
            </w:r>
          </w:p>
        </w:tc>
        <w:tc>
          <w:tcPr>
            <w:tcW w:w="1399" w:type="dxa"/>
          </w:tcPr>
          <w:p w14:paraId="47B6F347" w14:textId="58E69D54" w:rsidR="006C72B9" w:rsidRDefault="000E1B1E" w:rsidP="0094745D">
            <w:pPr>
              <w:pStyle w:val="ListParagraph"/>
              <w:ind w:left="0"/>
            </w:pPr>
            <w:r>
              <w:t>2.5 hours</w:t>
            </w:r>
          </w:p>
        </w:tc>
      </w:tr>
      <w:tr w:rsidR="006C72B9" w14:paraId="4546ACB3" w14:textId="77777777" w:rsidTr="00843F1A">
        <w:tc>
          <w:tcPr>
            <w:tcW w:w="781" w:type="dxa"/>
          </w:tcPr>
          <w:p w14:paraId="1E07B85A" w14:textId="399FE938" w:rsidR="006C72B9" w:rsidRDefault="00843F1A" w:rsidP="0094745D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030" w:type="dxa"/>
          </w:tcPr>
          <w:p w14:paraId="29381104" w14:textId="7605CC1E" w:rsidR="006C72B9" w:rsidRDefault="00843F1A" w:rsidP="0094745D">
            <w:pPr>
              <w:pStyle w:val="ListParagraph"/>
              <w:ind w:left="0"/>
            </w:pPr>
            <w:r>
              <w:t>Functional walkthroughs</w:t>
            </w:r>
          </w:p>
        </w:tc>
        <w:tc>
          <w:tcPr>
            <w:tcW w:w="8364" w:type="dxa"/>
          </w:tcPr>
          <w:p w14:paraId="66F18265" w14:textId="61249B52" w:rsidR="006C72B9" w:rsidRDefault="00843F1A" w:rsidP="0094745D">
            <w:pPr>
              <w:pStyle w:val="ListParagraph"/>
              <w:ind w:left="0"/>
            </w:pPr>
            <w:r>
              <w:t>Reviewing partially developed features with developers to confirm aligements with requirements</w:t>
            </w:r>
          </w:p>
        </w:tc>
        <w:tc>
          <w:tcPr>
            <w:tcW w:w="1559" w:type="dxa"/>
          </w:tcPr>
          <w:p w14:paraId="5A244285" w14:textId="2C468A7D" w:rsidR="006C72B9" w:rsidRDefault="000E1B1E" w:rsidP="0094745D">
            <w:pPr>
              <w:pStyle w:val="ListParagraph"/>
              <w:ind w:left="0"/>
            </w:pPr>
            <w:r>
              <w:t>01:00 PM</w:t>
            </w:r>
          </w:p>
        </w:tc>
        <w:tc>
          <w:tcPr>
            <w:tcW w:w="1417" w:type="dxa"/>
          </w:tcPr>
          <w:p w14:paraId="3C18BC63" w14:textId="026471E6" w:rsidR="006C72B9" w:rsidRDefault="000E1B1E" w:rsidP="0094745D">
            <w:pPr>
              <w:pStyle w:val="ListParagraph"/>
              <w:ind w:left="0"/>
            </w:pPr>
            <w:r>
              <w:t>03:00 PM</w:t>
            </w:r>
          </w:p>
        </w:tc>
        <w:tc>
          <w:tcPr>
            <w:tcW w:w="1399" w:type="dxa"/>
          </w:tcPr>
          <w:p w14:paraId="1BFFF42A" w14:textId="7550F1CB" w:rsidR="006C72B9" w:rsidRDefault="000E1B1E" w:rsidP="0094745D">
            <w:pPr>
              <w:pStyle w:val="ListParagraph"/>
              <w:ind w:left="0"/>
            </w:pPr>
            <w:r>
              <w:t>2 hours</w:t>
            </w:r>
          </w:p>
        </w:tc>
      </w:tr>
      <w:tr w:rsidR="006C72B9" w14:paraId="4E18619A" w14:textId="77777777" w:rsidTr="00843F1A">
        <w:tc>
          <w:tcPr>
            <w:tcW w:w="781" w:type="dxa"/>
          </w:tcPr>
          <w:p w14:paraId="435C26C5" w14:textId="46C2CC7B" w:rsidR="006C72B9" w:rsidRDefault="00843F1A" w:rsidP="0094745D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030" w:type="dxa"/>
          </w:tcPr>
          <w:p w14:paraId="4B0C2880" w14:textId="77777777" w:rsidR="006C72B9" w:rsidRDefault="00843F1A" w:rsidP="0094745D">
            <w:pPr>
              <w:pStyle w:val="ListParagraph"/>
              <w:ind w:left="0"/>
            </w:pPr>
            <w:r>
              <w:t>Bcaklog refinement (if any)</w:t>
            </w:r>
          </w:p>
          <w:p w14:paraId="414821F1" w14:textId="25C7D3D8" w:rsidR="000E1B1E" w:rsidRDefault="000E1B1E" w:rsidP="0094745D">
            <w:pPr>
              <w:pStyle w:val="ListParagraph"/>
              <w:ind w:left="0"/>
            </w:pPr>
          </w:p>
        </w:tc>
        <w:tc>
          <w:tcPr>
            <w:tcW w:w="8364" w:type="dxa"/>
          </w:tcPr>
          <w:p w14:paraId="074AF43E" w14:textId="5B415536" w:rsidR="006C72B9" w:rsidRDefault="00843F1A" w:rsidP="0094745D">
            <w:pPr>
              <w:pStyle w:val="ListParagraph"/>
              <w:ind w:left="0"/>
            </w:pPr>
            <w:r>
              <w:t xml:space="preserve">Working with PM to refine upcoming development task /stories for next iteration </w:t>
            </w:r>
          </w:p>
        </w:tc>
        <w:tc>
          <w:tcPr>
            <w:tcW w:w="1559" w:type="dxa"/>
          </w:tcPr>
          <w:p w14:paraId="6188B242" w14:textId="056FE02D" w:rsidR="006C72B9" w:rsidRDefault="000E1B1E" w:rsidP="0094745D">
            <w:pPr>
              <w:pStyle w:val="ListParagraph"/>
              <w:ind w:left="0"/>
            </w:pPr>
            <w:r>
              <w:t>03:00 PM</w:t>
            </w:r>
          </w:p>
        </w:tc>
        <w:tc>
          <w:tcPr>
            <w:tcW w:w="1417" w:type="dxa"/>
          </w:tcPr>
          <w:p w14:paraId="542B6F9B" w14:textId="58C38700" w:rsidR="006C72B9" w:rsidRDefault="000E1B1E" w:rsidP="0094745D">
            <w:pPr>
              <w:pStyle w:val="ListParagraph"/>
              <w:ind w:left="0"/>
            </w:pPr>
            <w:r>
              <w:t>04:30 PM</w:t>
            </w:r>
          </w:p>
        </w:tc>
        <w:tc>
          <w:tcPr>
            <w:tcW w:w="1399" w:type="dxa"/>
          </w:tcPr>
          <w:p w14:paraId="21658126" w14:textId="66919EE9" w:rsidR="006C72B9" w:rsidRDefault="000E1B1E" w:rsidP="0094745D">
            <w:pPr>
              <w:pStyle w:val="ListParagraph"/>
              <w:ind w:left="0"/>
            </w:pPr>
            <w:r>
              <w:t>1.5 hours</w:t>
            </w:r>
          </w:p>
        </w:tc>
      </w:tr>
      <w:tr w:rsidR="006C72B9" w14:paraId="13871577" w14:textId="77777777" w:rsidTr="00843F1A">
        <w:tc>
          <w:tcPr>
            <w:tcW w:w="781" w:type="dxa"/>
          </w:tcPr>
          <w:p w14:paraId="232C6F0F" w14:textId="3A2B5AEF" w:rsidR="006C72B9" w:rsidRDefault="00843F1A" w:rsidP="0094745D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3030" w:type="dxa"/>
          </w:tcPr>
          <w:p w14:paraId="73EF178F" w14:textId="77777777" w:rsidR="006C72B9" w:rsidRDefault="00843F1A" w:rsidP="0094745D">
            <w:pPr>
              <w:pStyle w:val="ListParagraph"/>
              <w:ind w:left="0"/>
            </w:pPr>
            <w:r>
              <w:t>Internal team sync</w:t>
            </w:r>
          </w:p>
          <w:p w14:paraId="7AAD5EDF" w14:textId="70A72E89" w:rsidR="000E1B1E" w:rsidRDefault="000E1B1E" w:rsidP="0094745D">
            <w:pPr>
              <w:pStyle w:val="ListParagraph"/>
              <w:ind w:left="0"/>
            </w:pPr>
          </w:p>
        </w:tc>
        <w:tc>
          <w:tcPr>
            <w:tcW w:w="8364" w:type="dxa"/>
          </w:tcPr>
          <w:p w14:paraId="681D9BB4" w14:textId="5EF38A11" w:rsidR="006C72B9" w:rsidRDefault="00843F1A" w:rsidP="0094745D">
            <w:pPr>
              <w:pStyle w:val="ListParagraph"/>
              <w:ind w:left="0"/>
            </w:pPr>
            <w:r>
              <w:t>Discussion with PM on development progress and potential scope adjustments</w:t>
            </w:r>
          </w:p>
        </w:tc>
        <w:tc>
          <w:tcPr>
            <w:tcW w:w="1559" w:type="dxa"/>
          </w:tcPr>
          <w:p w14:paraId="52EB2A9F" w14:textId="526A3EDE" w:rsidR="006C72B9" w:rsidRDefault="000E1B1E" w:rsidP="0094745D">
            <w:pPr>
              <w:pStyle w:val="ListParagraph"/>
              <w:ind w:left="0"/>
            </w:pPr>
            <w:r>
              <w:t>04:30 PM</w:t>
            </w:r>
          </w:p>
        </w:tc>
        <w:tc>
          <w:tcPr>
            <w:tcW w:w="1417" w:type="dxa"/>
          </w:tcPr>
          <w:p w14:paraId="22CEF49F" w14:textId="1162FAE4" w:rsidR="006C72B9" w:rsidRDefault="000E1B1E" w:rsidP="0094745D">
            <w:pPr>
              <w:pStyle w:val="ListParagraph"/>
              <w:ind w:left="0"/>
            </w:pPr>
            <w:r>
              <w:t>05:00 PM</w:t>
            </w:r>
          </w:p>
        </w:tc>
        <w:tc>
          <w:tcPr>
            <w:tcW w:w="1399" w:type="dxa"/>
          </w:tcPr>
          <w:p w14:paraId="788B4FF3" w14:textId="7A27382B" w:rsidR="006C72B9" w:rsidRDefault="000E1B1E" w:rsidP="0094745D">
            <w:pPr>
              <w:pStyle w:val="ListParagraph"/>
              <w:ind w:left="0"/>
            </w:pPr>
            <w:r>
              <w:t>0.5 hour</w:t>
            </w:r>
          </w:p>
        </w:tc>
      </w:tr>
      <w:tr w:rsidR="006C72B9" w14:paraId="6D8F686B" w14:textId="77777777" w:rsidTr="00843F1A">
        <w:tc>
          <w:tcPr>
            <w:tcW w:w="781" w:type="dxa"/>
          </w:tcPr>
          <w:p w14:paraId="371146B9" w14:textId="2C4C4AE8" w:rsidR="006C72B9" w:rsidRDefault="00843F1A" w:rsidP="0094745D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3030" w:type="dxa"/>
          </w:tcPr>
          <w:p w14:paraId="47B94230" w14:textId="77777777" w:rsidR="006C72B9" w:rsidRDefault="00843F1A" w:rsidP="0094745D">
            <w:pPr>
              <w:pStyle w:val="ListParagraph"/>
              <w:ind w:left="0"/>
            </w:pPr>
            <w:r>
              <w:t>Documentation updates</w:t>
            </w:r>
          </w:p>
          <w:p w14:paraId="2CD30A6A" w14:textId="2605F4CD" w:rsidR="000E1B1E" w:rsidRDefault="000E1B1E" w:rsidP="0094745D">
            <w:pPr>
              <w:pStyle w:val="ListParagraph"/>
              <w:ind w:left="0"/>
            </w:pPr>
          </w:p>
        </w:tc>
        <w:tc>
          <w:tcPr>
            <w:tcW w:w="8364" w:type="dxa"/>
          </w:tcPr>
          <w:p w14:paraId="37434ADE" w14:textId="46ACC61A" w:rsidR="006C72B9" w:rsidRDefault="00843F1A" w:rsidP="0094745D">
            <w:pPr>
              <w:pStyle w:val="ListParagraph"/>
              <w:ind w:left="0"/>
            </w:pPr>
            <w:r>
              <w:t xml:space="preserve">Updating any requirement changes or clarifications that arise during coding </w:t>
            </w:r>
          </w:p>
        </w:tc>
        <w:tc>
          <w:tcPr>
            <w:tcW w:w="1559" w:type="dxa"/>
          </w:tcPr>
          <w:p w14:paraId="2B9BEFA1" w14:textId="7246425C" w:rsidR="006C72B9" w:rsidRDefault="000E1B1E" w:rsidP="0094745D">
            <w:pPr>
              <w:pStyle w:val="ListParagraph"/>
              <w:ind w:left="0"/>
            </w:pPr>
            <w:r>
              <w:t>05:00 PM</w:t>
            </w:r>
          </w:p>
        </w:tc>
        <w:tc>
          <w:tcPr>
            <w:tcW w:w="1417" w:type="dxa"/>
          </w:tcPr>
          <w:p w14:paraId="1844CA2F" w14:textId="0D311BE7" w:rsidR="006C72B9" w:rsidRDefault="000E1B1E" w:rsidP="0094745D">
            <w:pPr>
              <w:pStyle w:val="ListParagraph"/>
              <w:ind w:left="0"/>
            </w:pPr>
            <w:r>
              <w:t>06:00 PM</w:t>
            </w:r>
          </w:p>
        </w:tc>
        <w:tc>
          <w:tcPr>
            <w:tcW w:w="1399" w:type="dxa"/>
          </w:tcPr>
          <w:p w14:paraId="220D269F" w14:textId="67D9ADBB" w:rsidR="006C72B9" w:rsidRDefault="000E1B1E" w:rsidP="0094745D">
            <w:pPr>
              <w:pStyle w:val="ListParagraph"/>
              <w:ind w:left="0"/>
            </w:pPr>
            <w:r>
              <w:t>1 hour</w:t>
            </w:r>
          </w:p>
        </w:tc>
      </w:tr>
      <w:tr w:rsidR="00843F1A" w14:paraId="3AE739D2" w14:textId="77777777" w:rsidTr="00843F1A">
        <w:tc>
          <w:tcPr>
            <w:tcW w:w="781" w:type="dxa"/>
          </w:tcPr>
          <w:p w14:paraId="19A6D9D9" w14:textId="77777777" w:rsidR="00843F1A" w:rsidRDefault="00843F1A" w:rsidP="0094745D">
            <w:pPr>
              <w:pStyle w:val="ListParagraph"/>
              <w:ind w:left="0"/>
            </w:pPr>
          </w:p>
        </w:tc>
        <w:tc>
          <w:tcPr>
            <w:tcW w:w="3030" w:type="dxa"/>
          </w:tcPr>
          <w:p w14:paraId="31000990" w14:textId="1F98E6CA" w:rsidR="00843F1A" w:rsidRDefault="00843F1A" w:rsidP="0094745D">
            <w:pPr>
              <w:pStyle w:val="ListParagraph"/>
              <w:ind w:left="0"/>
            </w:pPr>
            <w:r>
              <w:t>Daily total</w:t>
            </w:r>
          </w:p>
        </w:tc>
        <w:tc>
          <w:tcPr>
            <w:tcW w:w="8364" w:type="dxa"/>
          </w:tcPr>
          <w:p w14:paraId="697BA7D6" w14:textId="77777777" w:rsidR="00843F1A" w:rsidRDefault="00843F1A" w:rsidP="0094745D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47E2A45E" w14:textId="77777777" w:rsidR="00843F1A" w:rsidRDefault="00843F1A" w:rsidP="0094745D">
            <w:pPr>
              <w:pStyle w:val="ListParagraph"/>
              <w:ind w:left="0"/>
            </w:pPr>
          </w:p>
        </w:tc>
        <w:tc>
          <w:tcPr>
            <w:tcW w:w="1417" w:type="dxa"/>
          </w:tcPr>
          <w:p w14:paraId="5CC88C01" w14:textId="77777777" w:rsidR="00843F1A" w:rsidRDefault="00843F1A" w:rsidP="0094745D">
            <w:pPr>
              <w:pStyle w:val="ListParagraph"/>
              <w:ind w:left="0"/>
            </w:pPr>
          </w:p>
        </w:tc>
        <w:tc>
          <w:tcPr>
            <w:tcW w:w="1399" w:type="dxa"/>
          </w:tcPr>
          <w:p w14:paraId="14AFE4BF" w14:textId="60E0FA7F" w:rsidR="00843F1A" w:rsidRDefault="000E1B1E" w:rsidP="0094745D">
            <w:pPr>
              <w:pStyle w:val="ListParagraph"/>
              <w:ind w:left="0"/>
            </w:pPr>
            <w:r>
              <w:t>8 hours</w:t>
            </w:r>
          </w:p>
        </w:tc>
      </w:tr>
    </w:tbl>
    <w:p w14:paraId="73D34BB4" w14:textId="44E8E66C" w:rsidR="0094745D" w:rsidRDefault="000E1B1E" w:rsidP="0094745D">
      <w:pPr>
        <w:pStyle w:val="ListParagraph"/>
      </w:pPr>
      <w:r>
        <w:t xml:space="preserve">  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81"/>
        <w:gridCol w:w="3456"/>
        <w:gridCol w:w="8044"/>
        <w:gridCol w:w="1556"/>
        <w:gridCol w:w="1329"/>
        <w:gridCol w:w="1384"/>
      </w:tblGrid>
      <w:tr w:rsidR="000E1B1E" w14:paraId="2E3B5101" w14:textId="77777777" w:rsidTr="00FB4725">
        <w:tc>
          <w:tcPr>
            <w:tcW w:w="16550" w:type="dxa"/>
            <w:gridSpan w:val="6"/>
          </w:tcPr>
          <w:p w14:paraId="3A356A49" w14:textId="4D99DBA6" w:rsidR="000E1B1E" w:rsidRPr="000E1B1E" w:rsidRDefault="000E1B1E" w:rsidP="000E1B1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E1B1E">
              <w:rPr>
                <w:b/>
                <w:bCs/>
              </w:rPr>
              <w:t>5. Testing phase</w:t>
            </w:r>
          </w:p>
        </w:tc>
      </w:tr>
      <w:tr w:rsidR="00FB4725" w14:paraId="0929B631" w14:textId="77777777" w:rsidTr="00FB4725">
        <w:trPr>
          <w:trHeight w:val="377"/>
        </w:trPr>
        <w:tc>
          <w:tcPr>
            <w:tcW w:w="781" w:type="dxa"/>
          </w:tcPr>
          <w:p w14:paraId="349F6F14" w14:textId="3EBE85F1" w:rsidR="000E1B1E" w:rsidRPr="000E1B1E" w:rsidRDefault="000E1B1E" w:rsidP="0094745D">
            <w:pPr>
              <w:pStyle w:val="ListParagraph"/>
              <w:ind w:left="0"/>
              <w:rPr>
                <w:b/>
                <w:bCs/>
              </w:rPr>
            </w:pPr>
            <w:r w:rsidRPr="000E1B1E">
              <w:rPr>
                <w:b/>
                <w:bCs/>
              </w:rPr>
              <w:t>S.NO</w:t>
            </w:r>
          </w:p>
        </w:tc>
        <w:tc>
          <w:tcPr>
            <w:tcW w:w="3456" w:type="dxa"/>
          </w:tcPr>
          <w:p w14:paraId="63751254" w14:textId="51521243" w:rsidR="000E1B1E" w:rsidRPr="000E1B1E" w:rsidRDefault="000E1B1E" w:rsidP="000E1B1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E1B1E">
              <w:rPr>
                <w:b/>
                <w:bCs/>
              </w:rPr>
              <w:t>TASKS</w:t>
            </w:r>
          </w:p>
        </w:tc>
        <w:tc>
          <w:tcPr>
            <w:tcW w:w="8044" w:type="dxa"/>
          </w:tcPr>
          <w:p w14:paraId="1D4D05F9" w14:textId="78EEF9C4" w:rsidR="000E1B1E" w:rsidRPr="000E1B1E" w:rsidRDefault="000E1B1E" w:rsidP="000E1B1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E1B1E">
              <w:rPr>
                <w:b/>
                <w:bCs/>
              </w:rPr>
              <w:t>ACTIONABLE ITEMS</w:t>
            </w:r>
          </w:p>
        </w:tc>
        <w:tc>
          <w:tcPr>
            <w:tcW w:w="1556" w:type="dxa"/>
          </w:tcPr>
          <w:p w14:paraId="2EEAD2B0" w14:textId="21F03B18" w:rsidR="000E1B1E" w:rsidRPr="000E1B1E" w:rsidRDefault="000E1B1E" w:rsidP="0094745D">
            <w:pPr>
              <w:pStyle w:val="ListParagraph"/>
              <w:ind w:left="0"/>
              <w:rPr>
                <w:b/>
                <w:bCs/>
              </w:rPr>
            </w:pPr>
            <w:r w:rsidRPr="000E1B1E">
              <w:rPr>
                <w:b/>
                <w:bCs/>
              </w:rPr>
              <w:t xml:space="preserve">START TIME </w:t>
            </w:r>
          </w:p>
        </w:tc>
        <w:tc>
          <w:tcPr>
            <w:tcW w:w="1329" w:type="dxa"/>
          </w:tcPr>
          <w:p w14:paraId="01A16A61" w14:textId="2B273CF6" w:rsidR="000E1B1E" w:rsidRPr="000E1B1E" w:rsidRDefault="000E1B1E" w:rsidP="0094745D">
            <w:pPr>
              <w:pStyle w:val="ListParagraph"/>
              <w:ind w:left="0"/>
              <w:rPr>
                <w:b/>
                <w:bCs/>
              </w:rPr>
            </w:pPr>
            <w:r w:rsidRPr="000E1B1E">
              <w:rPr>
                <w:b/>
                <w:bCs/>
              </w:rPr>
              <w:t xml:space="preserve">END TIME </w:t>
            </w:r>
          </w:p>
        </w:tc>
        <w:tc>
          <w:tcPr>
            <w:tcW w:w="1384" w:type="dxa"/>
          </w:tcPr>
          <w:p w14:paraId="287AC6CF" w14:textId="16BD85C9" w:rsidR="000E1B1E" w:rsidRPr="000E1B1E" w:rsidRDefault="000E1B1E" w:rsidP="0094745D">
            <w:pPr>
              <w:pStyle w:val="ListParagraph"/>
              <w:ind w:left="0"/>
              <w:rPr>
                <w:b/>
                <w:bCs/>
              </w:rPr>
            </w:pPr>
            <w:r w:rsidRPr="000E1B1E">
              <w:rPr>
                <w:b/>
                <w:bCs/>
              </w:rPr>
              <w:t xml:space="preserve">DURATION </w:t>
            </w:r>
          </w:p>
        </w:tc>
      </w:tr>
      <w:tr w:rsidR="00FB4725" w14:paraId="47C51271" w14:textId="77777777" w:rsidTr="00FB4725">
        <w:tc>
          <w:tcPr>
            <w:tcW w:w="781" w:type="dxa"/>
          </w:tcPr>
          <w:p w14:paraId="203F1D41" w14:textId="48003649" w:rsidR="000E1B1E" w:rsidRDefault="000E1B1E" w:rsidP="0094745D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456" w:type="dxa"/>
          </w:tcPr>
          <w:p w14:paraId="3051FF39" w14:textId="294EF225" w:rsidR="000E1B1E" w:rsidRDefault="000E1B1E" w:rsidP="0094745D">
            <w:pPr>
              <w:pStyle w:val="ListParagraph"/>
              <w:ind w:left="0"/>
            </w:pPr>
            <w:r>
              <w:t>Test case review</w:t>
            </w:r>
          </w:p>
        </w:tc>
        <w:tc>
          <w:tcPr>
            <w:tcW w:w="8044" w:type="dxa"/>
          </w:tcPr>
          <w:p w14:paraId="53B918D3" w14:textId="77777777" w:rsidR="000E1B1E" w:rsidRDefault="00FB4725" w:rsidP="0094745D">
            <w:pPr>
              <w:pStyle w:val="ListParagraph"/>
              <w:ind w:left="0"/>
            </w:pPr>
            <w:r>
              <w:t xml:space="preserve">Reviewing test cases prepared by tester for module </w:t>
            </w:r>
          </w:p>
          <w:p w14:paraId="54B8FD2B" w14:textId="34918F7C" w:rsidR="00FB4725" w:rsidRDefault="00FB4725" w:rsidP="0094745D">
            <w:pPr>
              <w:pStyle w:val="ListParagraph"/>
              <w:ind w:left="0"/>
            </w:pPr>
          </w:p>
        </w:tc>
        <w:tc>
          <w:tcPr>
            <w:tcW w:w="1556" w:type="dxa"/>
          </w:tcPr>
          <w:p w14:paraId="57D53971" w14:textId="287434F0" w:rsidR="000E1B1E" w:rsidRDefault="00FB4725" w:rsidP="0094745D">
            <w:pPr>
              <w:pStyle w:val="ListParagraph"/>
              <w:ind w:left="0"/>
            </w:pPr>
            <w:r>
              <w:t>09:00 AM</w:t>
            </w:r>
          </w:p>
        </w:tc>
        <w:tc>
          <w:tcPr>
            <w:tcW w:w="1329" w:type="dxa"/>
          </w:tcPr>
          <w:p w14:paraId="2A098BE7" w14:textId="7192FC68" w:rsidR="000E1B1E" w:rsidRDefault="00FB4725" w:rsidP="0094745D">
            <w:pPr>
              <w:pStyle w:val="ListParagraph"/>
              <w:ind w:left="0"/>
            </w:pPr>
            <w:r>
              <w:t xml:space="preserve">11:00 AM </w:t>
            </w:r>
          </w:p>
        </w:tc>
        <w:tc>
          <w:tcPr>
            <w:tcW w:w="1384" w:type="dxa"/>
          </w:tcPr>
          <w:p w14:paraId="4B48ED51" w14:textId="760652B1" w:rsidR="000E1B1E" w:rsidRDefault="00FB4725" w:rsidP="0094745D">
            <w:pPr>
              <w:pStyle w:val="ListParagraph"/>
              <w:ind w:left="0"/>
            </w:pPr>
            <w:r>
              <w:t>2 hours</w:t>
            </w:r>
          </w:p>
        </w:tc>
      </w:tr>
      <w:tr w:rsidR="00FB4725" w14:paraId="2E1F1884" w14:textId="77777777" w:rsidTr="00FB4725">
        <w:tc>
          <w:tcPr>
            <w:tcW w:w="781" w:type="dxa"/>
          </w:tcPr>
          <w:p w14:paraId="6E6166F8" w14:textId="4B2F7207" w:rsidR="000E1B1E" w:rsidRDefault="000E1B1E" w:rsidP="0094745D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456" w:type="dxa"/>
          </w:tcPr>
          <w:p w14:paraId="29B823D8" w14:textId="2D1BF9B6" w:rsidR="000E1B1E" w:rsidRDefault="000E1B1E" w:rsidP="0094745D">
            <w:pPr>
              <w:pStyle w:val="ListParagraph"/>
              <w:ind w:left="0"/>
            </w:pPr>
            <w:r>
              <w:t>Defect triage meeting</w:t>
            </w:r>
          </w:p>
        </w:tc>
        <w:tc>
          <w:tcPr>
            <w:tcW w:w="8044" w:type="dxa"/>
          </w:tcPr>
          <w:p w14:paraId="1843D0BD" w14:textId="0199ECDE" w:rsidR="00FB4725" w:rsidRDefault="00FB4725" w:rsidP="0094745D">
            <w:pPr>
              <w:pStyle w:val="ListParagraph"/>
              <w:ind w:left="0"/>
            </w:pPr>
            <w:r>
              <w:t xml:space="preserve">Participating with tester and developers to prioritize abd discuss logged defects </w:t>
            </w:r>
          </w:p>
        </w:tc>
        <w:tc>
          <w:tcPr>
            <w:tcW w:w="1556" w:type="dxa"/>
          </w:tcPr>
          <w:p w14:paraId="7CABB022" w14:textId="44A4F138" w:rsidR="000E1B1E" w:rsidRDefault="00FB4725" w:rsidP="0094745D">
            <w:pPr>
              <w:pStyle w:val="ListParagraph"/>
              <w:ind w:left="0"/>
            </w:pPr>
            <w:r>
              <w:t>11:00 AM</w:t>
            </w:r>
          </w:p>
        </w:tc>
        <w:tc>
          <w:tcPr>
            <w:tcW w:w="1329" w:type="dxa"/>
          </w:tcPr>
          <w:p w14:paraId="61910182" w14:textId="5257D64D" w:rsidR="000E1B1E" w:rsidRDefault="00FB4725" w:rsidP="0094745D">
            <w:pPr>
              <w:pStyle w:val="ListParagraph"/>
              <w:ind w:left="0"/>
            </w:pPr>
            <w:r>
              <w:t>12:30 PM</w:t>
            </w:r>
          </w:p>
        </w:tc>
        <w:tc>
          <w:tcPr>
            <w:tcW w:w="1384" w:type="dxa"/>
          </w:tcPr>
          <w:p w14:paraId="12F3CD7E" w14:textId="379BB92F" w:rsidR="000E1B1E" w:rsidRDefault="00FB4725" w:rsidP="0094745D">
            <w:pPr>
              <w:pStyle w:val="ListParagraph"/>
              <w:ind w:left="0"/>
            </w:pPr>
            <w:r>
              <w:t>1.5 hours</w:t>
            </w:r>
          </w:p>
        </w:tc>
      </w:tr>
      <w:tr w:rsidR="00FB4725" w14:paraId="53F9CA28" w14:textId="77777777" w:rsidTr="00FB4725">
        <w:tc>
          <w:tcPr>
            <w:tcW w:w="781" w:type="dxa"/>
          </w:tcPr>
          <w:p w14:paraId="79FC4D33" w14:textId="76364969" w:rsidR="000E1B1E" w:rsidRDefault="000E1B1E" w:rsidP="0094745D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456" w:type="dxa"/>
          </w:tcPr>
          <w:p w14:paraId="5F2AA825" w14:textId="0ECC79DE" w:rsidR="000E1B1E" w:rsidRDefault="000E1B1E" w:rsidP="0094745D">
            <w:pPr>
              <w:pStyle w:val="ListParagraph"/>
              <w:ind w:left="0"/>
            </w:pPr>
            <w:r>
              <w:t xml:space="preserve">Exploratory/ functinal testing </w:t>
            </w:r>
          </w:p>
        </w:tc>
        <w:tc>
          <w:tcPr>
            <w:tcW w:w="8044" w:type="dxa"/>
          </w:tcPr>
          <w:p w14:paraId="02816EC8" w14:textId="1200F05D" w:rsidR="000E1B1E" w:rsidRDefault="00FB4725" w:rsidP="0094745D">
            <w:pPr>
              <w:pStyle w:val="ListParagraph"/>
              <w:ind w:left="0"/>
            </w:pPr>
            <w:r>
              <w:t xml:space="preserve">Conducting hands -on testing from business user perspective on developed features </w:t>
            </w:r>
          </w:p>
        </w:tc>
        <w:tc>
          <w:tcPr>
            <w:tcW w:w="1556" w:type="dxa"/>
          </w:tcPr>
          <w:p w14:paraId="3A83B23E" w14:textId="1F681009" w:rsidR="000E1B1E" w:rsidRDefault="00FB4725" w:rsidP="0094745D">
            <w:pPr>
              <w:pStyle w:val="ListParagraph"/>
              <w:ind w:left="0"/>
            </w:pPr>
            <w:r>
              <w:t>01:30 PM</w:t>
            </w:r>
          </w:p>
        </w:tc>
        <w:tc>
          <w:tcPr>
            <w:tcW w:w="1329" w:type="dxa"/>
          </w:tcPr>
          <w:p w14:paraId="6959C838" w14:textId="14744CF8" w:rsidR="000E1B1E" w:rsidRDefault="00FB4725" w:rsidP="0094745D">
            <w:pPr>
              <w:pStyle w:val="ListParagraph"/>
              <w:ind w:left="0"/>
            </w:pPr>
            <w:r>
              <w:t>04:00 PM</w:t>
            </w:r>
          </w:p>
        </w:tc>
        <w:tc>
          <w:tcPr>
            <w:tcW w:w="1384" w:type="dxa"/>
          </w:tcPr>
          <w:p w14:paraId="3462F911" w14:textId="4FB00AE0" w:rsidR="000E1B1E" w:rsidRDefault="00FB4725" w:rsidP="0094745D">
            <w:pPr>
              <w:pStyle w:val="ListParagraph"/>
              <w:ind w:left="0"/>
            </w:pPr>
            <w:r>
              <w:t>2.5 hours</w:t>
            </w:r>
          </w:p>
        </w:tc>
      </w:tr>
      <w:tr w:rsidR="00FB4725" w14:paraId="61CB38D1" w14:textId="77777777" w:rsidTr="00FB4725">
        <w:tc>
          <w:tcPr>
            <w:tcW w:w="781" w:type="dxa"/>
          </w:tcPr>
          <w:p w14:paraId="30CD3739" w14:textId="1BAB3D4E" w:rsidR="000E1B1E" w:rsidRDefault="000E1B1E" w:rsidP="0094745D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456" w:type="dxa"/>
          </w:tcPr>
          <w:p w14:paraId="4BCC659D" w14:textId="030D1239" w:rsidR="000E1B1E" w:rsidRDefault="000E1B1E" w:rsidP="0094745D">
            <w:pPr>
              <w:pStyle w:val="ListParagraph"/>
              <w:ind w:left="0"/>
            </w:pPr>
            <w:r>
              <w:t xml:space="preserve">Test data support </w:t>
            </w:r>
          </w:p>
        </w:tc>
        <w:tc>
          <w:tcPr>
            <w:tcW w:w="8044" w:type="dxa"/>
          </w:tcPr>
          <w:p w14:paraId="45776F23" w14:textId="77777777" w:rsidR="000E1B1E" w:rsidRDefault="00FB4725" w:rsidP="0094745D">
            <w:pPr>
              <w:pStyle w:val="ListParagraph"/>
              <w:ind w:left="0"/>
            </w:pPr>
            <w:r>
              <w:t>Assisting testers in creating or verifying test data for complex scenarios</w:t>
            </w:r>
          </w:p>
          <w:p w14:paraId="7B63250D" w14:textId="17449502" w:rsidR="00FB4725" w:rsidRDefault="00FB4725" w:rsidP="0094745D">
            <w:pPr>
              <w:pStyle w:val="ListParagraph"/>
              <w:ind w:left="0"/>
            </w:pPr>
          </w:p>
        </w:tc>
        <w:tc>
          <w:tcPr>
            <w:tcW w:w="1556" w:type="dxa"/>
          </w:tcPr>
          <w:p w14:paraId="25916EF1" w14:textId="38793973" w:rsidR="000E1B1E" w:rsidRDefault="00FB4725" w:rsidP="0094745D">
            <w:pPr>
              <w:pStyle w:val="ListParagraph"/>
              <w:ind w:left="0"/>
            </w:pPr>
            <w:r>
              <w:t>04:00 PM</w:t>
            </w:r>
          </w:p>
        </w:tc>
        <w:tc>
          <w:tcPr>
            <w:tcW w:w="1329" w:type="dxa"/>
          </w:tcPr>
          <w:p w14:paraId="5759D9E8" w14:textId="17CA802B" w:rsidR="000E1B1E" w:rsidRDefault="00FB4725" w:rsidP="0094745D">
            <w:pPr>
              <w:pStyle w:val="ListParagraph"/>
              <w:ind w:left="0"/>
            </w:pPr>
            <w:r>
              <w:t>05:00 PM</w:t>
            </w:r>
          </w:p>
        </w:tc>
        <w:tc>
          <w:tcPr>
            <w:tcW w:w="1384" w:type="dxa"/>
          </w:tcPr>
          <w:p w14:paraId="2D0988A0" w14:textId="25960A5E" w:rsidR="000E1B1E" w:rsidRDefault="00FB4725" w:rsidP="0094745D">
            <w:pPr>
              <w:pStyle w:val="ListParagraph"/>
              <w:ind w:left="0"/>
            </w:pPr>
            <w:r>
              <w:t>1 hour</w:t>
            </w:r>
          </w:p>
        </w:tc>
      </w:tr>
      <w:tr w:rsidR="000E1B1E" w14:paraId="4960C7FF" w14:textId="77777777" w:rsidTr="00FB4725">
        <w:tc>
          <w:tcPr>
            <w:tcW w:w="781" w:type="dxa"/>
          </w:tcPr>
          <w:p w14:paraId="76D835BF" w14:textId="135B8C11" w:rsidR="000E1B1E" w:rsidRDefault="000E1B1E" w:rsidP="0094745D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3456" w:type="dxa"/>
          </w:tcPr>
          <w:p w14:paraId="5F92DDD1" w14:textId="4C8CABD4" w:rsidR="000E1B1E" w:rsidRDefault="000E1B1E" w:rsidP="0094745D">
            <w:pPr>
              <w:pStyle w:val="ListParagraph"/>
              <w:ind w:left="0"/>
            </w:pPr>
            <w:r>
              <w:t xml:space="preserve">Status Reporting </w:t>
            </w:r>
          </w:p>
        </w:tc>
        <w:tc>
          <w:tcPr>
            <w:tcW w:w="8044" w:type="dxa"/>
          </w:tcPr>
          <w:p w14:paraId="27BD76A4" w14:textId="77777777" w:rsidR="000E1B1E" w:rsidRDefault="00FB4725" w:rsidP="0094745D">
            <w:pPr>
              <w:pStyle w:val="ListParagraph"/>
              <w:ind w:left="0"/>
            </w:pPr>
            <w:r>
              <w:t xml:space="preserve">Preparing internal on testing progress and defect trends for PM </w:t>
            </w:r>
          </w:p>
          <w:p w14:paraId="20547777" w14:textId="702AF56B" w:rsidR="00FB4725" w:rsidRDefault="00FB4725" w:rsidP="0094745D">
            <w:pPr>
              <w:pStyle w:val="ListParagraph"/>
              <w:ind w:left="0"/>
            </w:pPr>
          </w:p>
        </w:tc>
        <w:tc>
          <w:tcPr>
            <w:tcW w:w="1556" w:type="dxa"/>
          </w:tcPr>
          <w:p w14:paraId="6377D038" w14:textId="41E0AB4A" w:rsidR="000E1B1E" w:rsidRDefault="00FB4725" w:rsidP="0094745D">
            <w:pPr>
              <w:pStyle w:val="ListParagraph"/>
              <w:ind w:left="0"/>
            </w:pPr>
            <w:r>
              <w:t>05:00 PM</w:t>
            </w:r>
          </w:p>
        </w:tc>
        <w:tc>
          <w:tcPr>
            <w:tcW w:w="1329" w:type="dxa"/>
          </w:tcPr>
          <w:p w14:paraId="067BD2D5" w14:textId="1522E5FC" w:rsidR="000E1B1E" w:rsidRDefault="00FB4725" w:rsidP="0094745D">
            <w:pPr>
              <w:pStyle w:val="ListParagraph"/>
              <w:ind w:left="0"/>
            </w:pPr>
            <w:r>
              <w:t>06:00 PM</w:t>
            </w:r>
          </w:p>
        </w:tc>
        <w:tc>
          <w:tcPr>
            <w:tcW w:w="1384" w:type="dxa"/>
          </w:tcPr>
          <w:p w14:paraId="5753EABA" w14:textId="7924D874" w:rsidR="000E1B1E" w:rsidRDefault="00FB4725" w:rsidP="0094745D">
            <w:pPr>
              <w:pStyle w:val="ListParagraph"/>
              <w:ind w:left="0"/>
            </w:pPr>
            <w:r>
              <w:t>1 hour</w:t>
            </w:r>
          </w:p>
        </w:tc>
      </w:tr>
      <w:tr w:rsidR="000E1B1E" w14:paraId="02E5E148" w14:textId="77777777" w:rsidTr="00FB4725">
        <w:tc>
          <w:tcPr>
            <w:tcW w:w="781" w:type="dxa"/>
          </w:tcPr>
          <w:p w14:paraId="3E875310" w14:textId="77777777" w:rsidR="000E1B1E" w:rsidRDefault="000E1B1E" w:rsidP="0094745D">
            <w:pPr>
              <w:pStyle w:val="ListParagraph"/>
              <w:ind w:left="0"/>
            </w:pPr>
          </w:p>
        </w:tc>
        <w:tc>
          <w:tcPr>
            <w:tcW w:w="3456" w:type="dxa"/>
          </w:tcPr>
          <w:p w14:paraId="688A7230" w14:textId="5AC101A0" w:rsidR="000E1B1E" w:rsidRDefault="000E1B1E" w:rsidP="0094745D">
            <w:pPr>
              <w:pStyle w:val="ListParagraph"/>
              <w:ind w:left="0"/>
            </w:pPr>
            <w:r>
              <w:t>Daily total</w:t>
            </w:r>
          </w:p>
        </w:tc>
        <w:tc>
          <w:tcPr>
            <w:tcW w:w="8044" w:type="dxa"/>
          </w:tcPr>
          <w:p w14:paraId="224B926D" w14:textId="77777777" w:rsidR="000E1B1E" w:rsidRDefault="000E1B1E" w:rsidP="0094745D">
            <w:pPr>
              <w:pStyle w:val="ListParagraph"/>
              <w:ind w:left="0"/>
            </w:pPr>
          </w:p>
        </w:tc>
        <w:tc>
          <w:tcPr>
            <w:tcW w:w="1556" w:type="dxa"/>
          </w:tcPr>
          <w:p w14:paraId="483D2428" w14:textId="77777777" w:rsidR="000E1B1E" w:rsidRDefault="000E1B1E" w:rsidP="0094745D">
            <w:pPr>
              <w:pStyle w:val="ListParagraph"/>
              <w:ind w:left="0"/>
            </w:pPr>
          </w:p>
        </w:tc>
        <w:tc>
          <w:tcPr>
            <w:tcW w:w="1329" w:type="dxa"/>
          </w:tcPr>
          <w:p w14:paraId="6CA0F416" w14:textId="77777777" w:rsidR="000E1B1E" w:rsidRDefault="000E1B1E" w:rsidP="0094745D">
            <w:pPr>
              <w:pStyle w:val="ListParagraph"/>
              <w:ind w:left="0"/>
            </w:pPr>
          </w:p>
        </w:tc>
        <w:tc>
          <w:tcPr>
            <w:tcW w:w="1384" w:type="dxa"/>
          </w:tcPr>
          <w:p w14:paraId="42BCA9E3" w14:textId="77777777" w:rsidR="00FB4725" w:rsidRDefault="00FB4725" w:rsidP="0094745D">
            <w:pPr>
              <w:pStyle w:val="ListParagraph"/>
              <w:ind w:left="0"/>
            </w:pPr>
            <w:r>
              <w:t>8 hours</w:t>
            </w:r>
          </w:p>
          <w:p w14:paraId="75C0DCDC" w14:textId="1DE058D5" w:rsidR="000E1B1E" w:rsidRDefault="000E1B1E" w:rsidP="0094745D">
            <w:pPr>
              <w:pStyle w:val="ListParagraph"/>
              <w:ind w:left="0"/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1"/>
        <w:gridCol w:w="3456"/>
        <w:gridCol w:w="7938"/>
        <w:gridCol w:w="1559"/>
        <w:gridCol w:w="1276"/>
        <w:gridCol w:w="1540"/>
      </w:tblGrid>
      <w:tr w:rsidR="00384F81" w14:paraId="7637D7FA" w14:textId="77777777" w:rsidTr="00A813AD">
        <w:tc>
          <w:tcPr>
            <w:tcW w:w="16550" w:type="dxa"/>
            <w:gridSpan w:val="6"/>
          </w:tcPr>
          <w:p w14:paraId="1F7F6AFB" w14:textId="1C700D6A" w:rsidR="00384F81" w:rsidRDefault="00384F81" w:rsidP="00384F81">
            <w:pPr>
              <w:pStyle w:val="ListParagraph"/>
              <w:ind w:left="0"/>
              <w:jc w:val="center"/>
            </w:pPr>
            <w:r w:rsidRPr="00384F81">
              <w:rPr>
                <w:b/>
                <w:bCs/>
              </w:rPr>
              <w:lastRenderedPageBreak/>
              <w:t>6. UAT (User acceptance testing</w:t>
            </w:r>
            <w:r>
              <w:t>)</w:t>
            </w:r>
          </w:p>
        </w:tc>
      </w:tr>
      <w:tr w:rsidR="00384F81" w14:paraId="45C5D4CA" w14:textId="77777777" w:rsidTr="00384F81">
        <w:tc>
          <w:tcPr>
            <w:tcW w:w="781" w:type="dxa"/>
          </w:tcPr>
          <w:p w14:paraId="576585E2" w14:textId="66B13FF0" w:rsidR="00384F81" w:rsidRPr="00384F81" w:rsidRDefault="00384F81" w:rsidP="0094745D">
            <w:pPr>
              <w:pStyle w:val="ListParagraph"/>
              <w:ind w:left="0"/>
              <w:rPr>
                <w:b/>
                <w:bCs/>
              </w:rPr>
            </w:pPr>
            <w:r w:rsidRPr="00384F81">
              <w:rPr>
                <w:b/>
                <w:bCs/>
              </w:rPr>
              <w:t>S.NO</w:t>
            </w:r>
          </w:p>
        </w:tc>
        <w:tc>
          <w:tcPr>
            <w:tcW w:w="3456" w:type="dxa"/>
          </w:tcPr>
          <w:p w14:paraId="6CCE16E0" w14:textId="0C7D3E8D" w:rsidR="00384F81" w:rsidRPr="00384F81" w:rsidRDefault="00384F81" w:rsidP="0094745D">
            <w:pPr>
              <w:pStyle w:val="ListParagraph"/>
              <w:ind w:left="0"/>
              <w:rPr>
                <w:b/>
                <w:bCs/>
              </w:rPr>
            </w:pPr>
            <w:r w:rsidRPr="00384F81">
              <w:rPr>
                <w:b/>
                <w:bCs/>
              </w:rPr>
              <w:t>TASKS</w:t>
            </w:r>
          </w:p>
        </w:tc>
        <w:tc>
          <w:tcPr>
            <w:tcW w:w="7938" w:type="dxa"/>
          </w:tcPr>
          <w:p w14:paraId="39507F2B" w14:textId="78EA84F9" w:rsidR="00384F81" w:rsidRPr="00384F81" w:rsidRDefault="00384F81" w:rsidP="00384F8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84F81">
              <w:rPr>
                <w:b/>
                <w:bCs/>
              </w:rPr>
              <w:t>ACTIONABLE ITEMS</w:t>
            </w:r>
          </w:p>
        </w:tc>
        <w:tc>
          <w:tcPr>
            <w:tcW w:w="1559" w:type="dxa"/>
          </w:tcPr>
          <w:p w14:paraId="602B6EC2" w14:textId="774E88CF" w:rsidR="00384F81" w:rsidRPr="00384F81" w:rsidRDefault="00384F81" w:rsidP="0094745D">
            <w:pPr>
              <w:pStyle w:val="ListParagraph"/>
              <w:ind w:left="0"/>
              <w:rPr>
                <w:b/>
                <w:bCs/>
              </w:rPr>
            </w:pPr>
            <w:r w:rsidRPr="00384F81">
              <w:rPr>
                <w:b/>
                <w:bCs/>
              </w:rPr>
              <w:t xml:space="preserve">START TIME </w:t>
            </w:r>
          </w:p>
        </w:tc>
        <w:tc>
          <w:tcPr>
            <w:tcW w:w="1276" w:type="dxa"/>
          </w:tcPr>
          <w:p w14:paraId="7D44F605" w14:textId="793893B2" w:rsidR="00384F81" w:rsidRPr="00384F81" w:rsidRDefault="00384F81" w:rsidP="0094745D">
            <w:pPr>
              <w:pStyle w:val="ListParagraph"/>
              <w:ind w:left="0"/>
              <w:rPr>
                <w:b/>
                <w:bCs/>
              </w:rPr>
            </w:pPr>
            <w:r w:rsidRPr="00384F81">
              <w:rPr>
                <w:b/>
                <w:bCs/>
              </w:rPr>
              <w:t>END TIME</w:t>
            </w:r>
          </w:p>
        </w:tc>
        <w:tc>
          <w:tcPr>
            <w:tcW w:w="1540" w:type="dxa"/>
          </w:tcPr>
          <w:p w14:paraId="599F0D15" w14:textId="522DCDE7" w:rsidR="00384F81" w:rsidRPr="00384F81" w:rsidRDefault="00384F81" w:rsidP="0094745D">
            <w:pPr>
              <w:pStyle w:val="ListParagraph"/>
              <w:ind w:left="0"/>
              <w:rPr>
                <w:b/>
                <w:bCs/>
              </w:rPr>
            </w:pPr>
            <w:r w:rsidRPr="00384F81">
              <w:rPr>
                <w:b/>
                <w:bCs/>
              </w:rPr>
              <w:t>DURATION</w:t>
            </w:r>
          </w:p>
        </w:tc>
      </w:tr>
      <w:tr w:rsidR="00384F81" w14:paraId="603AAC2E" w14:textId="77777777" w:rsidTr="00384F81">
        <w:tc>
          <w:tcPr>
            <w:tcW w:w="781" w:type="dxa"/>
          </w:tcPr>
          <w:p w14:paraId="51813461" w14:textId="5B368247" w:rsidR="00384F81" w:rsidRDefault="00384F81" w:rsidP="0094745D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456" w:type="dxa"/>
          </w:tcPr>
          <w:p w14:paraId="64C355C3" w14:textId="2090842E" w:rsidR="00384F81" w:rsidRDefault="00384F81" w:rsidP="0094745D">
            <w:pPr>
              <w:pStyle w:val="ListParagraph"/>
              <w:ind w:left="0"/>
            </w:pPr>
            <w:r>
              <w:t xml:space="preserve">UAT Test scenario prep </w:t>
            </w:r>
          </w:p>
        </w:tc>
        <w:tc>
          <w:tcPr>
            <w:tcW w:w="7938" w:type="dxa"/>
          </w:tcPr>
          <w:p w14:paraId="34BE0297" w14:textId="55611D9C" w:rsidR="00384F81" w:rsidRDefault="00653110" w:rsidP="0094745D">
            <w:pPr>
              <w:pStyle w:val="ListParagraph"/>
              <w:ind w:left="0"/>
            </w:pPr>
            <w:r>
              <w:t>Collaboration with Peter, Kevin, Ben (farmer) to define real -world UAT scenario</w:t>
            </w:r>
          </w:p>
        </w:tc>
        <w:tc>
          <w:tcPr>
            <w:tcW w:w="1559" w:type="dxa"/>
          </w:tcPr>
          <w:p w14:paraId="78763225" w14:textId="6C2EB15C" w:rsidR="00384F81" w:rsidRDefault="00653110" w:rsidP="0094745D">
            <w:pPr>
              <w:pStyle w:val="ListParagraph"/>
              <w:ind w:left="0"/>
            </w:pPr>
            <w:r>
              <w:t>09:00 AM</w:t>
            </w:r>
          </w:p>
        </w:tc>
        <w:tc>
          <w:tcPr>
            <w:tcW w:w="1276" w:type="dxa"/>
          </w:tcPr>
          <w:p w14:paraId="696EA6BB" w14:textId="7B085692" w:rsidR="00384F81" w:rsidRDefault="00FB17E3" w:rsidP="0094745D">
            <w:pPr>
              <w:pStyle w:val="ListParagraph"/>
              <w:ind w:left="0"/>
            </w:pPr>
            <w:r>
              <w:t xml:space="preserve">11:00 AM </w:t>
            </w:r>
          </w:p>
        </w:tc>
        <w:tc>
          <w:tcPr>
            <w:tcW w:w="1540" w:type="dxa"/>
          </w:tcPr>
          <w:p w14:paraId="42CC698F" w14:textId="20AFD77E" w:rsidR="00FB17E3" w:rsidRDefault="00FB17E3" w:rsidP="0094745D">
            <w:pPr>
              <w:pStyle w:val="ListParagraph"/>
              <w:ind w:left="0"/>
            </w:pPr>
            <w:r>
              <w:t xml:space="preserve">2 hours </w:t>
            </w:r>
          </w:p>
          <w:p w14:paraId="54FF4659" w14:textId="3EAE6102" w:rsidR="00384F81" w:rsidRDefault="00384F81" w:rsidP="0094745D">
            <w:pPr>
              <w:pStyle w:val="ListParagraph"/>
              <w:ind w:left="0"/>
            </w:pPr>
          </w:p>
        </w:tc>
      </w:tr>
      <w:tr w:rsidR="00384F81" w14:paraId="4C020BA3" w14:textId="77777777" w:rsidTr="00384F81">
        <w:tc>
          <w:tcPr>
            <w:tcW w:w="781" w:type="dxa"/>
          </w:tcPr>
          <w:p w14:paraId="45EC5779" w14:textId="5530C604" w:rsidR="00384F81" w:rsidRDefault="00384F81" w:rsidP="0094745D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456" w:type="dxa"/>
          </w:tcPr>
          <w:p w14:paraId="16E492FA" w14:textId="304E24FE" w:rsidR="00384F81" w:rsidRDefault="00384F81" w:rsidP="0094745D">
            <w:pPr>
              <w:pStyle w:val="ListParagraph"/>
              <w:ind w:left="0"/>
            </w:pPr>
            <w:r>
              <w:t>UAT Session facilitation</w:t>
            </w:r>
          </w:p>
        </w:tc>
        <w:tc>
          <w:tcPr>
            <w:tcW w:w="7938" w:type="dxa"/>
          </w:tcPr>
          <w:p w14:paraId="59E74860" w14:textId="51473F35" w:rsidR="00384F81" w:rsidRDefault="00653110" w:rsidP="0094745D">
            <w:pPr>
              <w:pStyle w:val="ListParagraph"/>
              <w:ind w:left="0"/>
            </w:pPr>
            <w:r>
              <w:t xml:space="preserve">Guiding users through testing the application, providing instruction and clarification </w:t>
            </w:r>
          </w:p>
        </w:tc>
        <w:tc>
          <w:tcPr>
            <w:tcW w:w="1559" w:type="dxa"/>
          </w:tcPr>
          <w:p w14:paraId="18D076A0" w14:textId="46327530" w:rsidR="00384F81" w:rsidRDefault="00FB17E3" w:rsidP="0094745D">
            <w:pPr>
              <w:pStyle w:val="ListParagraph"/>
              <w:ind w:left="0"/>
            </w:pPr>
            <w:r>
              <w:t xml:space="preserve">11:00 AM </w:t>
            </w:r>
          </w:p>
        </w:tc>
        <w:tc>
          <w:tcPr>
            <w:tcW w:w="1276" w:type="dxa"/>
          </w:tcPr>
          <w:p w14:paraId="1063933F" w14:textId="4F7635B0" w:rsidR="00384F81" w:rsidRDefault="00FB17E3" w:rsidP="0094745D">
            <w:pPr>
              <w:pStyle w:val="ListParagraph"/>
              <w:ind w:left="0"/>
            </w:pPr>
            <w:r>
              <w:t xml:space="preserve">01:00 PM </w:t>
            </w:r>
          </w:p>
        </w:tc>
        <w:tc>
          <w:tcPr>
            <w:tcW w:w="1540" w:type="dxa"/>
          </w:tcPr>
          <w:p w14:paraId="5714976D" w14:textId="2D4A1D4F" w:rsidR="00384F81" w:rsidRDefault="00FB17E3" w:rsidP="0094745D">
            <w:pPr>
              <w:pStyle w:val="ListParagraph"/>
              <w:ind w:left="0"/>
            </w:pPr>
            <w:r>
              <w:t xml:space="preserve">2 </w:t>
            </w:r>
            <w:r>
              <w:t>hours</w:t>
            </w:r>
          </w:p>
        </w:tc>
      </w:tr>
      <w:tr w:rsidR="00384F81" w14:paraId="7E97B11F" w14:textId="77777777" w:rsidTr="00384F81">
        <w:tc>
          <w:tcPr>
            <w:tcW w:w="781" w:type="dxa"/>
          </w:tcPr>
          <w:p w14:paraId="05853A4B" w14:textId="4B297AB1" w:rsidR="00384F81" w:rsidRDefault="00384F81" w:rsidP="0094745D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456" w:type="dxa"/>
          </w:tcPr>
          <w:p w14:paraId="631A0D0F" w14:textId="29D261EC" w:rsidR="00384F81" w:rsidRDefault="00384F81" w:rsidP="0094745D">
            <w:pPr>
              <w:pStyle w:val="ListParagraph"/>
              <w:ind w:left="0"/>
            </w:pPr>
            <w:r>
              <w:t>Defect logging &amp; Clarification</w:t>
            </w:r>
          </w:p>
        </w:tc>
        <w:tc>
          <w:tcPr>
            <w:tcW w:w="7938" w:type="dxa"/>
          </w:tcPr>
          <w:p w14:paraId="7973F307" w14:textId="3C598571" w:rsidR="00384F81" w:rsidRDefault="00653110" w:rsidP="0094745D">
            <w:pPr>
              <w:pStyle w:val="ListParagraph"/>
              <w:ind w:left="0"/>
            </w:pPr>
            <w:r>
              <w:t xml:space="preserve">Documenting issues reported by users during UAT, adding details for dev team </w:t>
            </w:r>
          </w:p>
        </w:tc>
        <w:tc>
          <w:tcPr>
            <w:tcW w:w="1559" w:type="dxa"/>
          </w:tcPr>
          <w:p w14:paraId="703F5A09" w14:textId="6833E1A6" w:rsidR="00384F81" w:rsidRDefault="00FB17E3" w:rsidP="0094745D">
            <w:pPr>
              <w:pStyle w:val="ListParagraph"/>
              <w:ind w:left="0"/>
            </w:pPr>
            <w:r>
              <w:t xml:space="preserve">02:00 PM </w:t>
            </w:r>
          </w:p>
        </w:tc>
        <w:tc>
          <w:tcPr>
            <w:tcW w:w="1276" w:type="dxa"/>
          </w:tcPr>
          <w:p w14:paraId="496E0D45" w14:textId="2EDEFD16" w:rsidR="00384F81" w:rsidRDefault="00FB17E3" w:rsidP="0094745D">
            <w:pPr>
              <w:pStyle w:val="ListParagraph"/>
              <w:ind w:left="0"/>
            </w:pPr>
            <w:r>
              <w:t>04:00 PM</w:t>
            </w:r>
          </w:p>
        </w:tc>
        <w:tc>
          <w:tcPr>
            <w:tcW w:w="1540" w:type="dxa"/>
          </w:tcPr>
          <w:p w14:paraId="1DFFEF9A" w14:textId="02DC8276" w:rsidR="00384F81" w:rsidRDefault="00FB17E3" w:rsidP="0094745D">
            <w:pPr>
              <w:pStyle w:val="ListParagraph"/>
              <w:ind w:left="0"/>
            </w:pPr>
            <w:r>
              <w:t xml:space="preserve">2 </w:t>
            </w:r>
            <w:r>
              <w:t>hours</w:t>
            </w:r>
          </w:p>
        </w:tc>
      </w:tr>
      <w:tr w:rsidR="00384F81" w14:paraId="154184EA" w14:textId="77777777" w:rsidTr="00384F81">
        <w:tc>
          <w:tcPr>
            <w:tcW w:w="781" w:type="dxa"/>
          </w:tcPr>
          <w:p w14:paraId="1C72EBB9" w14:textId="1154C014" w:rsidR="00384F81" w:rsidRDefault="00384F81" w:rsidP="0094745D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456" w:type="dxa"/>
          </w:tcPr>
          <w:p w14:paraId="7FC9DC9D" w14:textId="6E5B1CB2" w:rsidR="00384F81" w:rsidRDefault="00384F81" w:rsidP="0094745D">
            <w:pPr>
              <w:pStyle w:val="ListParagraph"/>
              <w:ind w:left="0"/>
            </w:pPr>
            <w:r>
              <w:t xml:space="preserve">User feedback collection </w:t>
            </w:r>
          </w:p>
        </w:tc>
        <w:tc>
          <w:tcPr>
            <w:tcW w:w="7938" w:type="dxa"/>
          </w:tcPr>
          <w:p w14:paraId="7E216D04" w14:textId="443515F3" w:rsidR="00384F81" w:rsidRDefault="00653110" w:rsidP="0094745D">
            <w:pPr>
              <w:pStyle w:val="ListParagraph"/>
              <w:ind w:left="0"/>
            </w:pPr>
            <w:r>
              <w:t xml:space="preserve">Capturing qualitative feedback from UAT participants on usability and functionality </w:t>
            </w:r>
          </w:p>
        </w:tc>
        <w:tc>
          <w:tcPr>
            <w:tcW w:w="1559" w:type="dxa"/>
          </w:tcPr>
          <w:p w14:paraId="63602790" w14:textId="3EF12167" w:rsidR="00384F81" w:rsidRDefault="00FB17E3" w:rsidP="0094745D">
            <w:pPr>
              <w:pStyle w:val="ListParagraph"/>
              <w:ind w:left="0"/>
            </w:pPr>
            <w:r>
              <w:t xml:space="preserve">04:00 PM </w:t>
            </w:r>
          </w:p>
        </w:tc>
        <w:tc>
          <w:tcPr>
            <w:tcW w:w="1276" w:type="dxa"/>
          </w:tcPr>
          <w:p w14:paraId="7ADABBEA" w14:textId="24F06B7B" w:rsidR="00384F81" w:rsidRDefault="00FB17E3" w:rsidP="0094745D">
            <w:pPr>
              <w:pStyle w:val="ListParagraph"/>
              <w:ind w:left="0"/>
            </w:pPr>
            <w:r>
              <w:t xml:space="preserve">05:00 PM </w:t>
            </w:r>
          </w:p>
        </w:tc>
        <w:tc>
          <w:tcPr>
            <w:tcW w:w="1540" w:type="dxa"/>
          </w:tcPr>
          <w:p w14:paraId="346802D5" w14:textId="61E3EC1C" w:rsidR="00384F81" w:rsidRDefault="00FB17E3" w:rsidP="0094745D">
            <w:pPr>
              <w:pStyle w:val="ListParagraph"/>
              <w:ind w:left="0"/>
            </w:pPr>
            <w:r>
              <w:t xml:space="preserve">1 </w:t>
            </w:r>
            <w:r>
              <w:t>hour</w:t>
            </w:r>
          </w:p>
        </w:tc>
      </w:tr>
      <w:tr w:rsidR="00384F81" w14:paraId="36F1DBD2" w14:textId="77777777" w:rsidTr="00384F81">
        <w:tc>
          <w:tcPr>
            <w:tcW w:w="781" w:type="dxa"/>
          </w:tcPr>
          <w:p w14:paraId="2B393B28" w14:textId="7B5988B1" w:rsidR="00384F81" w:rsidRDefault="00384F81" w:rsidP="0094745D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3456" w:type="dxa"/>
          </w:tcPr>
          <w:p w14:paraId="4D9F3F47" w14:textId="01EAEB8C" w:rsidR="00384F81" w:rsidRDefault="00384F81" w:rsidP="0094745D">
            <w:pPr>
              <w:pStyle w:val="ListParagraph"/>
              <w:ind w:left="0"/>
            </w:pPr>
            <w:r>
              <w:t xml:space="preserve">UAT Status reporting </w:t>
            </w:r>
          </w:p>
        </w:tc>
        <w:tc>
          <w:tcPr>
            <w:tcW w:w="7938" w:type="dxa"/>
          </w:tcPr>
          <w:p w14:paraId="714B6726" w14:textId="555E57A6" w:rsidR="00384F81" w:rsidRDefault="00653110" w:rsidP="0094745D">
            <w:pPr>
              <w:pStyle w:val="ListParagraph"/>
              <w:ind w:left="0"/>
            </w:pPr>
            <w:r>
              <w:t xml:space="preserve">Compiling UAT progress, key issues, and preparing updates for Mr. Henry and committee </w:t>
            </w:r>
          </w:p>
        </w:tc>
        <w:tc>
          <w:tcPr>
            <w:tcW w:w="1559" w:type="dxa"/>
          </w:tcPr>
          <w:p w14:paraId="74C10D45" w14:textId="1466DC02" w:rsidR="00384F81" w:rsidRDefault="00FB17E3" w:rsidP="0094745D">
            <w:pPr>
              <w:pStyle w:val="ListParagraph"/>
              <w:ind w:left="0"/>
            </w:pPr>
            <w:r>
              <w:t>05:00 PM</w:t>
            </w:r>
          </w:p>
        </w:tc>
        <w:tc>
          <w:tcPr>
            <w:tcW w:w="1276" w:type="dxa"/>
          </w:tcPr>
          <w:p w14:paraId="2D2702A2" w14:textId="618DC7E2" w:rsidR="00384F81" w:rsidRDefault="00FB17E3" w:rsidP="0094745D">
            <w:pPr>
              <w:pStyle w:val="ListParagraph"/>
              <w:ind w:left="0"/>
            </w:pPr>
            <w:r>
              <w:t>06:00 PM</w:t>
            </w:r>
          </w:p>
        </w:tc>
        <w:tc>
          <w:tcPr>
            <w:tcW w:w="1540" w:type="dxa"/>
          </w:tcPr>
          <w:p w14:paraId="4C9CD05A" w14:textId="1F941F5E" w:rsidR="00384F81" w:rsidRDefault="00FB17E3" w:rsidP="0094745D">
            <w:pPr>
              <w:pStyle w:val="ListParagraph"/>
              <w:ind w:left="0"/>
            </w:pPr>
            <w:r>
              <w:t xml:space="preserve">1 </w:t>
            </w:r>
            <w:r>
              <w:t>hour</w:t>
            </w:r>
          </w:p>
        </w:tc>
      </w:tr>
      <w:tr w:rsidR="00384F81" w14:paraId="23ED3241" w14:textId="77777777" w:rsidTr="00384F81">
        <w:tc>
          <w:tcPr>
            <w:tcW w:w="781" w:type="dxa"/>
          </w:tcPr>
          <w:p w14:paraId="33794829" w14:textId="77777777" w:rsidR="00384F81" w:rsidRDefault="00384F81" w:rsidP="0094745D">
            <w:pPr>
              <w:pStyle w:val="ListParagraph"/>
              <w:ind w:left="0"/>
            </w:pPr>
          </w:p>
        </w:tc>
        <w:tc>
          <w:tcPr>
            <w:tcW w:w="3456" w:type="dxa"/>
          </w:tcPr>
          <w:p w14:paraId="4ED221B6" w14:textId="2E332319" w:rsidR="00384F81" w:rsidRDefault="00384F81" w:rsidP="0094745D">
            <w:pPr>
              <w:pStyle w:val="ListParagraph"/>
              <w:ind w:left="0"/>
            </w:pPr>
            <w:r>
              <w:t xml:space="preserve">Daily total </w:t>
            </w:r>
          </w:p>
        </w:tc>
        <w:tc>
          <w:tcPr>
            <w:tcW w:w="7938" w:type="dxa"/>
          </w:tcPr>
          <w:p w14:paraId="6E6434A2" w14:textId="77777777" w:rsidR="00384F81" w:rsidRDefault="00384F81" w:rsidP="0094745D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15440BD0" w14:textId="77777777" w:rsidR="00384F81" w:rsidRDefault="00384F81" w:rsidP="0094745D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6E85DFD6" w14:textId="77777777" w:rsidR="00384F81" w:rsidRDefault="00384F81" w:rsidP="0094745D">
            <w:pPr>
              <w:pStyle w:val="ListParagraph"/>
              <w:ind w:left="0"/>
            </w:pPr>
          </w:p>
        </w:tc>
        <w:tc>
          <w:tcPr>
            <w:tcW w:w="1540" w:type="dxa"/>
          </w:tcPr>
          <w:p w14:paraId="20E8F434" w14:textId="36693657" w:rsidR="00384F81" w:rsidRDefault="00FB17E3" w:rsidP="0094745D">
            <w:pPr>
              <w:pStyle w:val="ListParagraph"/>
              <w:ind w:left="0"/>
            </w:pPr>
            <w:r>
              <w:t xml:space="preserve">8 </w:t>
            </w:r>
            <w:r>
              <w:t>hours</w:t>
            </w:r>
          </w:p>
        </w:tc>
      </w:tr>
    </w:tbl>
    <w:p w14:paraId="65E246D4" w14:textId="538F4294" w:rsidR="000E1B1E" w:rsidRDefault="000E1B1E" w:rsidP="0094745D">
      <w:pPr>
        <w:pStyle w:val="ListParagraph"/>
      </w:pPr>
    </w:p>
    <w:p w14:paraId="570D8ACD" w14:textId="77777777" w:rsidR="00FB17E3" w:rsidRDefault="00FB17E3" w:rsidP="00FB17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4195"/>
        <w:gridCol w:w="8221"/>
        <w:gridCol w:w="1418"/>
        <w:gridCol w:w="1333"/>
        <w:gridCol w:w="1341"/>
      </w:tblGrid>
      <w:tr w:rsidR="00682F1C" w14:paraId="0110362D" w14:textId="77777777" w:rsidTr="00920AFB">
        <w:tc>
          <w:tcPr>
            <w:tcW w:w="17270" w:type="dxa"/>
            <w:gridSpan w:val="6"/>
          </w:tcPr>
          <w:p w14:paraId="0B02AF6A" w14:textId="7E2860D0" w:rsidR="00682F1C" w:rsidRPr="00682F1C" w:rsidRDefault="00682F1C" w:rsidP="00682F1C">
            <w:pPr>
              <w:pStyle w:val="ListParagraph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  <w:r w:rsidRPr="00682F1C">
              <w:rPr>
                <w:b/>
                <w:bCs/>
              </w:rPr>
              <w:t>Deployment &amp; Implementation case</w:t>
            </w:r>
          </w:p>
        </w:tc>
      </w:tr>
      <w:tr w:rsidR="00FB17E3" w14:paraId="57D0E800" w14:textId="77777777" w:rsidTr="00E036AB">
        <w:tc>
          <w:tcPr>
            <w:tcW w:w="762" w:type="dxa"/>
          </w:tcPr>
          <w:p w14:paraId="65FB0675" w14:textId="17DFE595" w:rsidR="00FB17E3" w:rsidRDefault="00FB17E3" w:rsidP="00FB17E3">
            <w:r>
              <w:t xml:space="preserve">S.NO </w:t>
            </w:r>
          </w:p>
        </w:tc>
        <w:tc>
          <w:tcPr>
            <w:tcW w:w="4195" w:type="dxa"/>
          </w:tcPr>
          <w:p w14:paraId="6A33937D" w14:textId="73BEEFF9" w:rsidR="00FB17E3" w:rsidRDefault="00FB17E3" w:rsidP="00FB17E3">
            <w:r>
              <w:t xml:space="preserve">TASKS </w:t>
            </w:r>
          </w:p>
        </w:tc>
        <w:tc>
          <w:tcPr>
            <w:tcW w:w="8221" w:type="dxa"/>
          </w:tcPr>
          <w:p w14:paraId="57AE17AC" w14:textId="20CA36BE" w:rsidR="00FB17E3" w:rsidRDefault="00FB17E3" w:rsidP="00FB17E3">
            <w:r>
              <w:t xml:space="preserve">ACTIONABLE ITEMS </w:t>
            </w:r>
          </w:p>
        </w:tc>
        <w:tc>
          <w:tcPr>
            <w:tcW w:w="1418" w:type="dxa"/>
          </w:tcPr>
          <w:p w14:paraId="4CCF0597" w14:textId="18925307" w:rsidR="00FB17E3" w:rsidRDefault="00FB17E3" w:rsidP="00FB17E3">
            <w:r>
              <w:t xml:space="preserve">START TIME </w:t>
            </w:r>
          </w:p>
        </w:tc>
        <w:tc>
          <w:tcPr>
            <w:tcW w:w="1333" w:type="dxa"/>
          </w:tcPr>
          <w:p w14:paraId="3D163F1B" w14:textId="7696AD6E" w:rsidR="00FB17E3" w:rsidRDefault="00FB17E3" w:rsidP="00FB17E3">
            <w:r>
              <w:t xml:space="preserve">END TIME </w:t>
            </w:r>
          </w:p>
        </w:tc>
        <w:tc>
          <w:tcPr>
            <w:tcW w:w="1341" w:type="dxa"/>
          </w:tcPr>
          <w:p w14:paraId="197FD311" w14:textId="225F0AD2" w:rsidR="00FB17E3" w:rsidRDefault="00FB17E3" w:rsidP="00FB17E3">
            <w:r>
              <w:t>DURATION</w:t>
            </w:r>
          </w:p>
        </w:tc>
      </w:tr>
      <w:tr w:rsidR="00FB17E3" w14:paraId="4D21349C" w14:textId="77777777" w:rsidTr="00E036AB">
        <w:tc>
          <w:tcPr>
            <w:tcW w:w="762" w:type="dxa"/>
          </w:tcPr>
          <w:p w14:paraId="04612404" w14:textId="51DC9EE4" w:rsidR="00FB17E3" w:rsidRDefault="00E036AB" w:rsidP="00FB17E3">
            <w:r>
              <w:t>1.</w:t>
            </w:r>
          </w:p>
        </w:tc>
        <w:tc>
          <w:tcPr>
            <w:tcW w:w="4195" w:type="dxa"/>
          </w:tcPr>
          <w:p w14:paraId="1DAF6307" w14:textId="279FBF7E" w:rsidR="00FB17E3" w:rsidRDefault="00E036AB" w:rsidP="00FB17E3">
            <w:r>
              <w:t xml:space="preserve">Pre – Deployment checks </w:t>
            </w:r>
          </w:p>
        </w:tc>
        <w:tc>
          <w:tcPr>
            <w:tcW w:w="8221" w:type="dxa"/>
          </w:tcPr>
          <w:p w14:paraId="6C76D882" w14:textId="1599888D" w:rsidR="00FB17E3" w:rsidRDefault="00E036AB" w:rsidP="00FB17E3">
            <w:r>
              <w:t xml:space="preserve">Confirming all UAT defect are resolved and preparing for go-live checklist </w:t>
            </w:r>
          </w:p>
        </w:tc>
        <w:tc>
          <w:tcPr>
            <w:tcW w:w="1418" w:type="dxa"/>
          </w:tcPr>
          <w:p w14:paraId="265CF2AE" w14:textId="6A652026" w:rsidR="00FB17E3" w:rsidRDefault="00682F1C" w:rsidP="00FB17E3">
            <w:r>
              <w:t>09:00 AM</w:t>
            </w:r>
          </w:p>
        </w:tc>
        <w:tc>
          <w:tcPr>
            <w:tcW w:w="1333" w:type="dxa"/>
          </w:tcPr>
          <w:p w14:paraId="56D6D600" w14:textId="3DC130F8" w:rsidR="00FB17E3" w:rsidRDefault="00682F1C" w:rsidP="00FB17E3">
            <w:r>
              <w:t>10:30 AM</w:t>
            </w:r>
          </w:p>
        </w:tc>
        <w:tc>
          <w:tcPr>
            <w:tcW w:w="1341" w:type="dxa"/>
          </w:tcPr>
          <w:p w14:paraId="0ADCA135" w14:textId="2F555BC3" w:rsidR="00FB17E3" w:rsidRDefault="00682F1C" w:rsidP="00FB17E3">
            <w:r>
              <w:t xml:space="preserve">1.5 </w:t>
            </w:r>
            <w:r>
              <w:t>hours</w:t>
            </w:r>
          </w:p>
        </w:tc>
      </w:tr>
      <w:tr w:rsidR="00FB17E3" w14:paraId="1AFEDF5F" w14:textId="77777777" w:rsidTr="00E036AB">
        <w:tc>
          <w:tcPr>
            <w:tcW w:w="762" w:type="dxa"/>
          </w:tcPr>
          <w:p w14:paraId="0DEC3405" w14:textId="17C8748F" w:rsidR="00FB17E3" w:rsidRDefault="00E036AB" w:rsidP="00FB17E3">
            <w:r>
              <w:t>2.</w:t>
            </w:r>
          </w:p>
        </w:tc>
        <w:tc>
          <w:tcPr>
            <w:tcW w:w="4195" w:type="dxa"/>
          </w:tcPr>
          <w:p w14:paraId="39945425" w14:textId="290AB923" w:rsidR="00FB17E3" w:rsidRDefault="00E036AB" w:rsidP="00FB17E3">
            <w:r>
              <w:t xml:space="preserve">Deployment Monitoring </w:t>
            </w:r>
          </w:p>
        </w:tc>
        <w:tc>
          <w:tcPr>
            <w:tcW w:w="8221" w:type="dxa"/>
          </w:tcPr>
          <w:p w14:paraId="0A6CEF5A" w14:textId="4D4A0A34" w:rsidR="00FB17E3" w:rsidRDefault="00E036AB" w:rsidP="00FB17E3">
            <w:r>
              <w:t xml:space="preserve">Being available during deployment with NW Admin, DB Amin, Release Engineers) for business verification </w:t>
            </w:r>
          </w:p>
        </w:tc>
        <w:tc>
          <w:tcPr>
            <w:tcW w:w="1418" w:type="dxa"/>
          </w:tcPr>
          <w:p w14:paraId="1027165B" w14:textId="425CC046" w:rsidR="00FB17E3" w:rsidRDefault="00682F1C" w:rsidP="00FB17E3">
            <w:r>
              <w:t>10:30 AM</w:t>
            </w:r>
          </w:p>
        </w:tc>
        <w:tc>
          <w:tcPr>
            <w:tcW w:w="1333" w:type="dxa"/>
          </w:tcPr>
          <w:p w14:paraId="46915F8C" w14:textId="67CAD379" w:rsidR="00FB17E3" w:rsidRDefault="00682F1C" w:rsidP="00FB17E3">
            <w:r>
              <w:t>12:30 PM</w:t>
            </w:r>
          </w:p>
        </w:tc>
        <w:tc>
          <w:tcPr>
            <w:tcW w:w="1341" w:type="dxa"/>
          </w:tcPr>
          <w:p w14:paraId="520B6A6E" w14:textId="14E76E1B" w:rsidR="00FB17E3" w:rsidRDefault="00682F1C" w:rsidP="00FB17E3">
            <w:r>
              <w:t>2 hours</w:t>
            </w:r>
          </w:p>
        </w:tc>
      </w:tr>
      <w:tr w:rsidR="00FB17E3" w14:paraId="0E1F5D76" w14:textId="77777777" w:rsidTr="00E036AB">
        <w:tc>
          <w:tcPr>
            <w:tcW w:w="762" w:type="dxa"/>
          </w:tcPr>
          <w:p w14:paraId="3ECBF815" w14:textId="002C62BA" w:rsidR="00FB17E3" w:rsidRDefault="00E036AB" w:rsidP="00FB17E3">
            <w:r>
              <w:t>3.</w:t>
            </w:r>
          </w:p>
        </w:tc>
        <w:tc>
          <w:tcPr>
            <w:tcW w:w="4195" w:type="dxa"/>
          </w:tcPr>
          <w:p w14:paraId="31F91CCA" w14:textId="0C35D354" w:rsidR="00FB17E3" w:rsidRDefault="00E036AB" w:rsidP="00FB17E3">
            <w:r>
              <w:t xml:space="preserve">Post -Deployment sanity checks </w:t>
            </w:r>
          </w:p>
        </w:tc>
        <w:tc>
          <w:tcPr>
            <w:tcW w:w="8221" w:type="dxa"/>
          </w:tcPr>
          <w:p w14:paraId="2EBD434E" w14:textId="77777777" w:rsidR="00FB17E3" w:rsidRDefault="00E036AB" w:rsidP="00FB17E3">
            <w:r>
              <w:t xml:space="preserve">Performing quick functional checks on the live environment after deployment </w:t>
            </w:r>
          </w:p>
          <w:p w14:paraId="3CD23F15" w14:textId="6610B6F8" w:rsidR="00E036AB" w:rsidRDefault="00E036AB" w:rsidP="00FB17E3"/>
        </w:tc>
        <w:tc>
          <w:tcPr>
            <w:tcW w:w="1418" w:type="dxa"/>
          </w:tcPr>
          <w:p w14:paraId="68CAF054" w14:textId="7B491D8F" w:rsidR="00FB17E3" w:rsidRDefault="00682F1C" w:rsidP="00FB17E3">
            <w:r>
              <w:t>01:30 PM</w:t>
            </w:r>
          </w:p>
        </w:tc>
        <w:tc>
          <w:tcPr>
            <w:tcW w:w="1333" w:type="dxa"/>
          </w:tcPr>
          <w:p w14:paraId="4C72AF57" w14:textId="7794AD34" w:rsidR="00FB17E3" w:rsidRDefault="00682F1C" w:rsidP="00FB17E3">
            <w:r>
              <w:t>03:00 PM</w:t>
            </w:r>
          </w:p>
        </w:tc>
        <w:tc>
          <w:tcPr>
            <w:tcW w:w="1341" w:type="dxa"/>
          </w:tcPr>
          <w:p w14:paraId="66BD7ADD" w14:textId="3C289679" w:rsidR="00FB17E3" w:rsidRDefault="00682F1C" w:rsidP="00FB17E3">
            <w:r>
              <w:t xml:space="preserve">1.5 </w:t>
            </w:r>
            <w:r>
              <w:t>hours</w:t>
            </w:r>
          </w:p>
        </w:tc>
      </w:tr>
      <w:tr w:rsidR="00FB17E3" w14:paraId="6E73D214" w14:textId="77777777" w:rsidTr="00E036AB">
        <w:tc>
          <w:tcPr>
            <w:tcW w:w="762" w:type="dxa"/>
          </w:tcPr>
          <w:p w14:paraId="64511DEE" w14:textId="41D425B4" w:rsidR="00FB17E3" w:rsidRDefault="00E036AB" w:rsidP="00FB17E3">
            <w:r>
              <w:t>4.</w:t>
            </w:r>
          </w:p>
        </w:tc>
        <w:tc>
          <w:tcPr>
            <w:tcW w:w="4195" w:type="dxa"/>
          </w:tcPr>
          <w:p w14:paraId="16F617CB" w14:textId="61245385" w:rsidR="00FB17E3" w:rsidRDefault="00E036AB" w:rsidP="00FB17E3">
            <w:r>
              <w:t xml:space="preserve">User training /documentation support </w:t>
            </w:r>
          </w:p>
        </w:tc>
        <w:tc>
          <w:tcPr>
            <w:tcW w:w="8221" w:type="dxa"/>
          </w:tcPr>
          <w:p w14:paraId="79FB8289" w14:textId="4F01FC6F" w:rsidR="00FB17E3" w:rsidRDefault="00E036AB" w:rsidP="00FB17E3">
            <w:r>
              <w:t>Reviewing or contributing to user manual and training materials for farmers/ manufacturers</w:t>
            </w:r>
          </w:p>
        </w:tc>
        <w:tc>
          <w:tcPr>
            <w:tcW w:w="1418" w:type="dxa"/>
          </w:tcPr>
          <w:p w14:paraId="40CBC006" w14:textId="3EFFF8E0" w:rsidR="00FB17E3" w:rsidRDefault="00682F1C" w:rsidP="00FB17E3">
            <w:r>
              <w:t>03:00 PM</w:t>
            </w:r>
          </w:p>
        </w:tc>
        <w:tc>
          <w:tcPr>
            <w:tcW w:w="1333" w:type="dxa"/>
          </w:tcPr>
          <w:p w14:paraId="63928290" w14:textId="55436773" w:rsidR="00FB17E3" w:rsidRDefault="00682F1C" w:rsidP="00FB17E3">
            <w:r>
              <w:t>04:30 PM</w:t>
            </w:r>
          </w:p>
        </w:tc>
        <w:tc>
          <w:tcPr>
            <w:tcW w:w="1341" w:type="dxa"/>
          </w:tcPr>
          <w:p w14:paraId="06A7CD18" w14:textId="6BD20885" w:rsidR="00FB17E3" w:rsidRDefault="00682F1C" w:rsidP="00FB17E3">
            <w:r>
              <w:t>1.5 hours</w:t>
            </w:r>
          </w:p>
        </w:tc>
      </w:tr>
      <w:tr w:rsidR="00FB17E3" w14:paraId="50C6FC23" w14:textId="77777777" w:rsidTr="00E036AB">
        <w:tc>
          <w:tcPr>
            <w:tcW w:w="762" w:type="dxa"/>
          </w:tcPr>
          <w:p w14:paraId="443F5477" w14:textId="02B743B6" w:rsidR="00FB17E3" w:rsidRDefault="00E036AB" w:rsidP="00FB17E3">
            <w:r>
              <w:t>5.</w:t>
            </w:r>
          </w:p>
        </w:tc>
        <w:tc>
          <w:tcPr>
            <w:tcW w:w="4195" w:type="dxa"/>
          </w:tcPr>
          <w:p w14:paraId="4C982150" w14:textId="300090D1" w:rsidR="00FB17E3" w:rsidRDefault="00E036AB" w:rsidP="00FB17E3">
            <w:r>
              <w:t xml:space="preserve">Initial user feedback &amp; hypercare </w:t>
            </w:r>
          </w:p>
        </w:tc>
        <w:tc>
          <w:tcPr>
            <w:tcW w:w="8221" w:type="dxa"/>
          </w:tcPr>
          <w:p w14:paraId="0342C9DD" w14:textId="24C64517" w:rsidR="00FB17E3" w:rsidRDefault="00E036AB" w:rsidP="00FB17E3">
            <w:r>
              <w:t>Collecting immediate feedback from user’s post – go -live and addressing minor queries</w:t>
            </w:r>
          </w:p>
        </w:tc>
        <w:tc>
          <w:tcPr>
            <w:tcW w:w="1418" w:type="dxa"/>
          </w:tcPr>
          <w:p w14:paraId="3446E7EC" w14:textId="4B2F802C" w:rsidR="00FB17E3" w:rsidRDefault="00682F1C" w:rsidP="00FB17E3">
            <w:r>
              <w:t xml:space="preserve">04:30 PM </w:t>
            </w:r>
          </w:p>
        </w:tc>
        <w:tc>
          <w:tcPr>
            <w:tcW w:w="1333" w:type="dxa"/>
          </w:tcPr>
          <w:p w14:paraId="1F3C0AE7" w14:textId="205577E6" w:rsidR="00FB17E3" w:rsidRDefault="00682F1C" w:rsidP="00FB17E3">
            <w:r>
              <w:t>05:30 PM</w:t>
            </w:r>
          </w:p>
        </w:tc>
        <w:tc>
          <w:tcPr>
            <w:tcW w:w="1341" w:type="dxa"/>
          </w:tcPr>
          <w:p w14:paraId="5D7AF2F1" w14:textId="26E5ABF2" w:rsidR="00FB17E3" w:rsidRDefault="00682F1C" w:rsidP="00FB17E3">
            <w:r>
              <w:t xml:space="preserve">1 </w:t>
            </w:r>
            <w:r>
              <w:t>hour</w:t>
            </w:r>
          </w:p>
        </w:tc>
      </w:tr>
      <w:tr w:rsidR="00FB17E3" w14:paraId="0FFBDD22" w14:textId="77777777" w:rsidTr="00E036AB">
        <w:tc>
          <w:tcPr>
            <w:tcW w:w="762" w:type="dxa"/>
          </w:tcPr>
          <w:p w14:paraId="4D38AB19" w14:textId="4BAD4C66" w:rsidR="00FB17E3" w:rsidRDefault="00E036AB" w:rsidP="00FB17E3">
            <w:r>
              <w:t>6.</w:t>
            </w:r>
          </w:p>
        </w:tc>
        <w:tc>
          <w:tcPr>
            <w:tcW w:w="4195" w:type="dxa"/>
          </w:tcPr>
          <w:p w14:paraId="1208B753" w14:textId="61D2BEF3" w:rsidR="00FB17E3" w:rsidRDefault="00E036AB" w:rsidP="00FB17E3">
            <w:r>
              <w:t xml:space="preserve">Project closure activities </w:t>
            </w:r>
          </w:p>
        </w:tc>
        <w:tc>
          <w:tcPr>
            <w:tcW w:w="8221" w:type="dxa"/>
          </w:tcPr>
          <w:p w14:paraId="736DAB70" w14:textId="1457CD1A" w:rsidR="00FB17E3" w:rsidRDefault="00E036AB" w:rsidP="00FB17E3">
            <w:r>
              <w:t xml:space="preserve">Attending post -implementation review </w:t>
            </w:r>
            <w:r w:rsidR="00682F1C">
              <w:t>meetings, documenting</w:t>
            </w:r>
            <w:r>
              <w:t xml:space="preserve"> lessons learned </w:t>
            </w:r>
          </w:p>
        </w:tc>
        <w:tc>
          <w:tcPr>
            <w:tcW w:w="1418" w:type="dxa"/>
          </w:tcPr>
          <w:p w14:paraId="5156E20B" w14:textId="168834E3" w:rsidR="00FB17E3" w:rsidRDefault="00682F1C" w:rsidP="00FB17E3">
            <w:r>
              <w:t>05:30 PM</w:t>
            </w:r>
          </w:p>
        </w:tc>
        <w:tc>
          <w:tcPr>
            <w:tcW w:w="1333" w:type="dxa"/>
          </w:tcPr>
          <w:p w14:paraId="0D2AB1AA" w14:textId="5648CB73" w:rsidR="00FB17E3" w:rsidRDefault="00682F1C" w:rsidP="00FB17E3">
            <w:r>
              <w:t>06:00 PM</w:t>
            </w:r>
          </w:p>
        </w:tc>
        <w:tc>
          <w:tcPr>
            <w:tcW w:w="1341" w:type="dxa"/>
          </w:tcPr>
          <w:p w14:paraId="39EE8F4A" w14:textId="47D0FC86" w:rsidR="00FB17E3" w:rsidRDefault="00682F1C" w:rsidP="00FB17E3">
            <w:r>
              <w:t xml:space="preserve">0.5 </w:t>
            </w:r>
            <w:r>
              <w:t>hour</w:t>
            </w:r>
          </w:p>
        </w:tc>
      </w:tr>
      <w:tr w:rsidR="00FB17E3" w14:paraId="53BAF889" w14:textId="77777777" w:rsidTr="00E036AB">
        <w:tc>
          <w:tcPr>
            <w:tcW w:w="762" w:type="dxa"/>
          </w:tcPr>
          <w:p w14:paraId="14FC815B" w14:textId="77777777" w:rsidR="00FB17E3" w:rsidRDefault="00FB17E3" w:rsidP="00FB17E3"/>
        </w:tc>
        <w:tc>
          <w:tcPr>
            <w:tcW w:w="4195" w:type="dxa"/>
          </w:tcPr>
          <w:p w14:paraId="35FB2C91" w14:textId="5B52B074" w:rsidR="00FB17E3" w:rsidRDefault="00682F1C" w:rsidP="00FB17E3">
            <w:r>
              <w:t>Daily total</w:t>
            </w:r>
          </w:p>
        </w:tc>
        <w:tc>
          <w:tcPr>
            <w:tcW w:w="8221" w:type="dxa"/>
          </w:tcPr>
          <w:p w14:paraId="7FE98C77" w14:textId="77777777" w:rsidR="00FB17E3" w:rsidRDefault="00FB17E3" w:rsidP="00FB17E3"/>
        </w:tc>
        <w:tc>
          <w:tcPr>
            <w:tcW w:w="1418" w:type="dxa"/>
          </w:tcPr>
          <w:p w14:paraId="3DBEB09C" w14:textId="77777777" w:rsidR="00FB17E3" w:rsidRDefault="00FB17E3" w:rsidP="00FB17E3"/>
        </w:tc>
        <w:tc>
          <w:tcPr>
            <w:tcW w:w="1333" w:type="dxa"/>
          </w:tcPr>
          <w:p w14:paraId="578A226B" w14:textId="77777777" w:rsidR="00FB17E3" w:rsidRDefault="00FB17E3" w:rsidP="00FB17E3"/>
        </w:tc>
        <w:tc>
          <w:tcPr>
            <w:tcW w:w="1341" w:type="dxa"/>
          </w:tcPr>
          <w:p w14:paraId="6957433A" w14:textId="0D4D694F" w:rsidR="00FB17E3" w:rsidRDefault="00682F1C" w:rsidP="00FB17E3">
            <w:r>
              <w:t xml:space="preserve">8 </w:t>
            </w:r>
            <w:r>
              <w:t>hours</w:t>
            </w:r>
          </w:p>
        </w:tc>
      </w:tr>
    </w:tbl>
    <w:p w14:paraId="4277D793" w14:textId="7E7702DF" w:rsidR="00FB17E3" w:rsidRPr="00FB17E3" w:rsidRDefault="00FB17E3" w:rsidP="00FB17E3">
      <w:pPr>
        <w:ind w:firstLine="720"/>
      </w:pPr>
    </w:p>
    <w:sectPr w:rsidR="00FB17E3" w:rsidRPr="00FB17E3" w:rsidSect="00AA6FD4">
      <w:pgSz w:w="20160" w:h="12240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611F" w14:textId="77777777" w:rsidR="00AD184E" w:rsidRDefault="00AD184E" w:rsidP="00D36CEE">
      <w:pPr>
        <w:spacing w:after="0" w:line="240" w:lineRule="auto"/>
      </w:pPr>
      <w:r>
        <w:separator/>
      </w:r>
    </w:p>
  </w:endnote>
  <w:endnote w:type="continuationSeparator" w:id="0">
    <w:p w14:paraId="5A48D4C4" w14:textId="77777777" w:rsidR="00AD184E" w:rsidRDefault="00AD184E" w:rsidP="00D3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D444" w14:textId="77777777" w:rsidR="00AD184E" w:rsidRDefault="00AD184E" w:rsidP="00D36CEE">
      <w:pPr>
        <w:spacing w:after="0" w:line="240" w:lineRule="auto"/>
      </w:pPr>
      <w:r>
        <w:separator/>
      </w:r>
    </w:p>
  </w:footnote>
  <w:footnote w:type="continuationSeparator" w:id="0">
    <w:p w14:paraId="501377B7" w14:textId="77777777" w:rsidR="00AD184E" w:rsidRDefault="00AD184E" w:rsidP="00D3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9284"/>
      </v:shape>
    </w:pict>
  </w:numPicBullet>
  <w:abstractNum w:abstractNumId="0" w15:restartNumberingAfterBreak="0">
    <w:nsid w:val="01F37BF9"/>
    <w:multiLevelType w:val="hybridMultilevel"/>
    <w:tmpl w:val="A5482548"/>
    <w:lvl w:ilvl="0" w:tplc="40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5C16800"/>
    <w:multiLevelType w:val="hybridMultilevel"/>
    <w:tmpl w:val="4EEC2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3DDA"/>
    <w:multiLevelType w:val="hybridMultilevel"/>
    <w:tmpl w:val="1B502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57E"/>
    <w:multiLevelType w:val="hybridMultilevel"/>
    <w:tmpl w:val="104CAAE4"/>
    <w:lvl w:ilvl="0" w:tplc="4009000B">
      <w:start w:val="1"/>
      <w:numFmt w:val="bullet"/>
      <w:lvlText w:val=""/>
      <w:lvlJc w:val="left"/>
      <w:pPr>
        <w:ind w:left="104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4" w15:restartNumberingAfterBreak="0">
    <w:nsid w:val="09577F1B"/>
    <w:multiLevelType w:val="hybridMultilevel"/>
    <w:tmpl w:val="170A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1F"/>
    <w:multiLevelType w:val="hybridMultilevel"/>
    <w:tmpl w:val="90C20B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86A54"/>
    <w:multiLevelType w:val="hybridMultilevel"/>
    <w:tmpl w:val="D8420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B6DAC"/>
    <w:multiLevelType w:val="hybridMultilevel"/>
    <w:tmpl w:val="47C475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A4423"/>
    <w:multiLevelType w:val="hybridMultilevel"/>
    <w:tmpl w:val="71F07A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56C"/>
    <w:multiLevelType w:val="hybridMultilevel"/>
    <w:tmpl w:val="403C91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086453"/>
    <w:multiLevelType w:val="hybridMultilevel"/>
    <w:tmpl w:val="9962D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13BDE"/>
    <w:multiLevelType w:val="hybridMultilevel"/>
    <w:tmpl w:val="D4C2A88C"/>
    <w:lvl w:ilvl="0" w:tplc="40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 w15:restartNumberingAfterBreak="0">
    <w:nsid w:val="10F12EFC"/>
    <w:multiLevelType w:val="hybridMultilevel"/>
    <w:tmpl w:val="45A8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A7779"/>
    <w:multiLevelType w:val="hybridMultilevel"/>
    <w:tmpl w:val="39F270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89F"/>
    <w:multiLevelType w:val="hybridMultilevel"/>
    <w:tmpl w:val="F72E561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51C7622"/>
    <w:multiLevelType w:val="hybridMultilevel"/>
    <w:tmpl w:val="A57E7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12F9B"/>
    <w:multiLevelType w:val="hybridMultilevel"/>
    <w:tmpl w:val="300C9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06C58"/>
    <w:multiLevelType w:val="hybridMultilevel"/>
    <w:tmpl w:val="8946B0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C2E7B"/>
    <w:multiLevelType w:val="hybridMultilevel"/>
    <w:tmpl w:val="B40A70DC"/>
    <w:lvl w:ilvl="0" w:tplc="40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9" w15:restartNumberingAfterBreak="0">
    <w:nsid w:val="1CC43382"/>
    <w:multiLevelType w:val="hybridMultilevel"/>
    <w:tmpl w:val="D7265DE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E77909"/>
    <w:multiLevelType w:val="hybridMultilevel"/>
    <w:tmpl w:val="4AE24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A462A"/>
    <w:multiLevelType w:val="hybridMultilevel"/>
    <w:tmpl w:val="DCAA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F208DA"/>
    <w:multiLevelType w:val="hybridMultilevel"/>
    <w:tmpl w:val="7DCC71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3660B4"/>
    <w:multiLevelType w:val="hybridMultilevel"/>
    <w:tmpl w:val="65E8F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A38CB"/>
    <w:multiLevelType w:val="hybridMultilevel"/>
    <w:tmpl w:val="88F6ADAE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2332674B"/>
    <w:multiLevelType w:val="hybridMultilevel"/>
    <w:tmpl w:val="44C0FC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1E5005"/>
    <w:multiLevelType w:val="hybridMultilevel"/>
    <w:tmpl w:val="5E28C0B4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2941615F"/>
    <w:multiLevelType w:val="hybridMultilevel"/>
    <w:tmpl w:val="86501FF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AF25016"/>
    <w:multiLevelType w:val="hybridMultilevel"/>
    <w:tmpl w:val="248EB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474D3E"/>
    <w:multiLevelType w:val="hybridMultilevel"/>
    <w:tmpl w:val="CDA8376E"/>
    <w:lvl w:ilvl="0" w:tplc="B302C3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9026AE"/>
    <w:multiLevelType w:val="hybridMultilevel"/>
    <w:tmpl w:val="4C7236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C405BB"/>
    <w:multiLevelType w:val="hybridMultilevel"/>
    <w:tmpl w:val="0CD4A718"/>
    <w:lvl w:ilvl="0" w:tplc="40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2" w15:restartNumberingAfterBreak="0">
    <w:nsid w:val="34D63227"/>
    <w:multiLevelType w:val="hybridMultilevel"/>
    <w:tmpl w:val="83469546"/>
    <w:lvl w:ilvl="0" w:tplc="40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3" w15:restartNumberingAfterBreak="0">
    <w:nsid w:val="3A6270BF"/>
    <w:multiLevelType w:val="hybridMultilevel"/>
    <w:tmpl w:val="0A2C8212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3B310D39"/>
    <w:multiLevelType w:val="hybridMultilevel"/>
    <w:tmpl w:val="EB188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753B6D"/>
    <w:multiLevelType w:val="hybridMultilevel"/>
    <w:tmpl w:val="FB186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4118B"/>
    <w:multiLevelType w:val="hybridMultilevel"/>
    <w:tmpl w:val="E37EE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B5411F"/>
    <w:multiLevelType w:val="hybridMultilevel"/>
    <w:tmpl w:val="25FCA230"/>
    <w:lvl w:ilvl="0" w:tplc="40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8" w15:restartNumberingAfterBreak="0">
    <w:nsid w:val="42267351"/>
    <w:multiLevelType w:val="hybridMultilevel"/>
    <w:tmpl w:val="5C5EDE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4372856"/>
    <w:multiLevelType w:val="hybridMultilevel"/>
    <w:tmpl w:val="4E2EC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711150"/>
    <w:multiLevelType w:val="hybridMultilevel"/>
    <w:tmpl w:val="2FF8B40A"/>
    <w:lvl w:ilvl="0" w:tplc="7AC20B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04BA6"/>
    <w:multiLevelType w:val="hybridMultilevel"/>
    <w:tmpl w:val="7AAE0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151570"/>
    <w:multiLevelType w:val="hybridMultilevel"/>
    <w:tmpl w:val="8F7E3D88"/>
    <w:lvl w:ilvl="0" w:tplc="223EE6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8C6A6F"/>
    <w:multiLevelType w:val="hybridMultilevel"/>
    <w:tmpl w:val="E6389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060897"/>
    <w:multiLevelType w:val="hybridMultilevel"/>
    <w:tmpl w:val="6B82F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B37C0A"/>
    <w:multiLevelType w:val="hybridMultilevel"/>
    <w:tmpl w:val="B49423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F914624"/>
    <w:multiLevelType w:val="hybridMultilevel"/>
    <w:tmpl w:val="26C49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B0B51"/>
    <w:multiLevelType w:val="hybridMultilevel"/>
    <w:tmpl w:val="40CA0B82"/>
    <w:lvl w:ilvl="0" w:tplc="40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8" w15:restartNumberingAfterBreak="0">
    <w:nsid w:val="5032610B"/>
    <w:multiLevelType w:val="hybridMultilevel"/>
    <w:tmpl w:val="67AA7C2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 w15:restartNumberingAfterBreak="0">
    <w:nsid w:val="518654D4"/>
    <w:multiLevelType w:val="hybridMultilevel"/>
    <w:tmpl w:val="0142BE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32C09AD"/>
    <w:multiLevelType w:val="hybridMultilevel"/>
    <w:tmpl w:val="DBC83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B31FF2"/>
    <w:multiLevelType w:val="hybridMultilevel"/>
    <w:tmpl w:val="783C09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502729C"/>
    <w:multiLevelType w:val="hybridMultilevel"/>
    <w:tmpl w:val="D674D29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F55905"/>
    <w:multiLevelType w:val="hybridMultilevel"/>
    <w:tmpl w:val="B5E23C4A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4" w15:restartNumberingAfterBreak="0">
    <w:nsid w:val="5B1176EC"/>
    <w:multiLevelType w:val="hybridMultilevel"/>
    <w:tmpl w:val="14E86C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B2974E7"/>
    <w:multiLevelType w:val="hybridMultilevel"/>
    <w:tmpl w:val="3AC40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733C2B"/>
    <w:multiLevelType w:val="hybridMultilevel"/>
    <w:tmpl w:val="DF94B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575639"/>
    <w:multiLevelType w:val="hybridMultilevel"/>
    <w:tmpl w:val="47C26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235559"/>
    <w:multiLevelType w:val="hybridMultilevel"/>
    <w:tmpl w:val="12C45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763628"/>
    <w:multiLevelType w:val="hybridMultilevel"/>
    <w:tmpl w:val="B5646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BC4A30"/>
    <w:multiLevelType w:val="hybridMultilevel"/>
    <w:tmpl w:val="967A5EF6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1" w15:restartNumberingAfterBreak="0">
    <w:nsid w:val="668B3C58"/>
    <w:multiLevelType w:val="hybridMultilevel"/>
    <w:tmpl w:val="679AEC10"/>
    <w:lvl w:ilvl="0" w:tplc="40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2" w15:restartNumberingAfterBreak="0">
    <w:nsid w:val="678D562D"/>
    <w:multiLevelType w:val="hybridMultilevel"/>
    <w:tmpl w:val="64605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DF0F65"/>
    <w:multiLevelType w:val="hybridMultilevel"/>
    <w:tmpl w:val="9416B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FD74F9"/>
    <w:multiLevelType w:val="hybridMultilevel"/>
    <w:tmpl w:val="A47213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9F23F96"/>
    <w:multiLevelType w:val="hybridMultilevel"/>
    <w:tmpl w:val="4ADA0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235F88"/>
    <w:multiLevelType w:val="hybridMultilevel"/>
    <w:tmpl w:val="8A041D0A"/>
    <w:lvl w:ilvl="0" w:tplc="E84E7CB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2E1492"/>
    <w:multiLevelType w:val="hybridMultilevel"/>
    <w:tmpl w:val="AFD2A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0B5B32"/>
    <w:multiLevelType w:val="hybridMultilevel"/>
    <w:tmpl w:val="991E8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4B76C8"/>
    <w:multiLevelType w:val="hybridMultilevel"/>
    <w:tmpl w:val="49D4A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8258FA"/>
    <w:multiLevelType w:val="hybridMultilevel"/>
    <w:tmpl w:val="4D726F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2AB6B9E"/>
    <w:multiLevelType w:val="hybridMultilevel"/>
    <w:tmpl w:val="C2E2C9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8773AD3"/>
    <w:multiLevelType w:val="hybridMultilevel"/>
    <w:tmpl w:val="C9E60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5611F5"/>
    <w:multiLevelType w:val="hybridMultilevel"/>
    <w:tmpl w:val="10503A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C6565"/>
    <w:multiLevelType w:val="hybridMultilevel"/>
    <w:tmpl w:val="49B063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D4C1ED5"/>
    <w:multiLevelType w:val="hybridMultilevel"/>
    <w:tmpl w:val="4BDCC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8A5913"/>
    <w:multiLevelType w:val="hybridMultilevel"/>
    <w:tmpl w:val="EDCE8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407BB3"/>
    <w:multiLevelType w:val="hybridMultilevel"/>
    <w:tmpl w:val="B82C0768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02814">
    <w:abstractNumId w:val="56"/>
  </w:num>
  <w:num w:numId="2" w16cid:durableId="1029717871">
    <w:abstractNumId w:val="43"/>
  </w:num>
  <w:num w:numId="3" w16cid:durableId="422990539">
    <w:abstractNumId w:val="4"/>
  </w:num>
  <w:num w:numId="4" w16cid:durableId="315375066">
    <w:abstractNumId w:val="16"/>
  </w:num>
  <w:num w:numId="5" w16cid:durableId="395708298">
    <w:abstractNumId w:val="73"/>
  </w:num>
  <w:num w:numId="6" w16cid:durableId="852232709">
    <w:abstractNumId w:val="12"/>
  </w:num>
  <w:num w:numId="7" w16cid:durableId="177625752">
    <w:abstractNumId w:val="34"/>
  </w:num>
  <w:num w:numId="8" w16cid:durableId="49961445">
    <w:abstractNumId w:val="67"/>
  </w:num>
  <w:num w:numId="9" w16cid:durableId="1704868990">
    <w:abstractNumId w:val="62"/>
  </w:num>
  <w:num w:numId="10" w16cid:durableId="1644696432">
    <w:abstractNumId w:val="63"/>
  </w:num>
  <w:num w:numId="11" w16cid:durableId="1831947475">
    <w:abstractNumId w:val="2"/>
  </w:num>
  <w:num w:numId="12" w16cid:durableId="377900306">
    <w:abstractNumId w:val="60"/>
  </w:num>
  <w:num w:numId="13" w16cid:durableId="1796557081">
    <w:abstractNumId w:val="15"/>
  </w:num>
  <w:num w:numId="14" w16cid:durableId="1681350008">
    <w:abstractNumId w:val="23"/>
  </w:num>
  <w:num w:numId="15" w16cid:durableId="1242833907">
    <w:abstractNumId w:val="57"/>
  </w:num>
  <w:num w:numId="16" w16cid:durableId="1735008418">
    <w:abstractNumId w:val="28"/>
  </w:num>
  <w:num w:numId="17" w16cid:durableId="1367831068">
    <w:abstractNumId w:val="69"/>
  </w:num>
  <w:num w:numId="18" w16cid:durableId="69885403">
    <w:abstractNumId w:val="65"/>
  </w:num>
  <w:num w:numId="19" w16cid:durableId="535964797">
    <w:abstractNumId w:val="59"/>
  </w:num>
  <w:num w:numId="20" w16cid:durableId="465708299">
    <w:abstractNumId w:val="55"/>
  </w:num>
  <w:num w:numId="21" w16cid:durableId="142427970">
    <w:abstractNumId w:val="58"/>
  </w:num>
  <w:num w:numId="22" w16cid:durableId="936640840">
    <w:abstractNumId w:val="44"/>
  </w:num>
  <w:num w:numId="23" w16cid:durableId="554508212">
    <w:abstractNumId w:val="74"/>
  </w:num>
  <w:num w:numId="24" w16cid:durableId="1417048597">
    <w:abstractNumId w:val="68"/>
  </w:num>
  <w:num w:numId="25" w16cid:durableId="786656478">
    <w:abstractNumId w:val="50"/>
  </w:num>
  <w:num w:numId="26" w16cid:durableId="1686663761">
    <w:abstractNumId w:val="51"/>
  </w:num>
  <w:num w:numId="27" w16cid:durableId="1463108402">
    <w:abstractNumId w:val="21"/>
  </w:num>
  <w:num w:numId="28" w16cid:durableId="1133407899">
    <w:abstractNumId w:val="70"/>
  </w:num>
  <w:num w:numId="29" w16cid:durableId="1500081035">
    <w:abstractNumId w:val="1"/>
  </w:num>
  <w:num w:numId="30" w16cid:durableId="339048749">
    <w:abstractNumId w:val="6"/>
  </w:num>
  <w:num w:numId="31" w16cid:durableId="276521491">
    <w:abstractNumId w:val="35"/>
  </w:num>
  <w:num w:numId="32" w16cid:durableId="1205756529">
    <w:abstractNumId w:val="54"/>
  </w:num>
  <w:num w:numId="33" w16cid:durableId="1822312811">
    <w:abstractNumId w:val="39"/>
  </w:num>
  <w:num w:numId="34" w16cid:durableId="89275379">
    <w:abstractNumId w:val="26"/>
  </w:num>
  <w:num w:numId="35" w16cid:durableId="343898848">
    <w:abstractNumId w:val="33"/>
  </w:num>
  <w:num w:numId="36" w16cid:durableId="161284455">
    <w:abstractNumId w:val="72"/>
  </w:num>
  <w:num w:numId="37" w16cid:durableId="1490976049">
    <w:abstractNumId w:val="10"/>
  </w:num>
  <w:num w:numId="38" w16cid:durableId="1794053201">
    <w:abstractNumId w:val="22"/>
  </w:num>
  <w:num w:numId="39" w16cid:durableId="1979993869">
    <w:abstractNumId w:val="53"/>
  </w:num>
  <w:num w:numId="40" w16cid:durableId="755248175">
    <w:abstractNumId w:val="46"/>
  </w:num>
  <w:num w:numId="41" w16cid:durableId="836923025">
    <w:abstractNumId w:val="9"/>
  </w:num>
  <w:num w:numId="42" w16cid:durableId="1346008300">
    <w:abstractNumId w:val="48"/>
  </w:num>
  <w:num w:numId="43" w16cid:durableId="1277830244">
    <w:abstractNumId w:val="49"/>
  </w:num>
  <w:num w:numId="44" w16cid:durableId="614562501">
    <w:abstractNumId w:val="36"/>
  </w:num>
  <w:num w:numId="45" w16cid:durableId="2066567475">
    <w:abstractNumId w:val="41"/>
  </w:num>
  <w:num w:numId="46" w16cid:durableId="875854730">
    <w:abstractNumId w:val="24"/>
  </w:num>
  <w:num w:numId="47" w16cid:durableId="236549251">
    <w:abstractNumId w:val="11"/>
  </w:num>
  <w:num w:numId="48" w16cid:durableId="1369990588">
    <w:abstractNumId w:val="32"/>
  </w:num>
  <w:num w:numId="49" w16cid:durableId="1303805315">
    <w:abstractNumId w:val="61"/>
  </w:num>
  <w:num w:numId="50" w16cid:durableId="512110037">
    <w:abstractNumId w:val="0"/>
  </w:num>
  <w:num w:numId="51" w16cid:durableId="47194531">
    <w:abstractNumId w:val="31"/>
  </w:num>
  <w:num w:numId="52" w16cid:durableId="1408378389">
    <w:abstractNumId w:val="19"/>
  </w:num>
  <w:num w:numId="53" w16cid:durableId="29577431">
    <w:abstractNumId w:val="14"/>
  </w:num>
  <w:num w:numId="54" w16cid:durableId="910431619">
    <w:abstractNumId w:val="77"/>
  </w:num>
  <w:num w:numId="55" w16cid:durableId="1930767588">
    <w:abstractNumId w:val="71"/>
  </w:num>
  <w:num w:numId="56" w16cid:durableId="1577740201">
    <w:abstractNumId w:val="75"/>
  </w:num>
  <w:num w:numId="57" w16cid:durableId="295257776">
    <w:abstractNumId w:val="17"/>
  </w:num>
  <w:num w:numId="58" w16cid:durableId="1170830200">
    <w:abstractNumId w:val="20"/>
  </w:num>
  <w:num w:numId="59" w16cid:durableId="307393623">
    <w:abstractNumId w:val="5"/>
  </w:num>
  <w:num w:numId="60" w16cid:durableId="1213545206">
    <w:abstractNumId w:val="30"/>
  </w:num>
  <w:num w:numId="61" w16cid:durableId="257300351">
    <w:abstractNumId w:val="42"/>
  </w:num>
  <w:num w:numId="62" w16cid:durableId="653022428">
    <w:abstractNumId w:val="38"/>
  </w:num>
  <w:num w:numId="63" w16cid:durableId="2080205302">
    <w:abstractNumId w:val="29"/>
  </w:num>
  <w:num w:numId="64" w16cid:durableId="364336240">
    <w:abstractNumId w:val="52"/>
  </w:num>
  <w:num w:numId="65" w16cid:durableId="627586506">
    <w:abstractNumId w:val="45"/>
  </w:num>
  <w:num w:numId="66" w16cid:durableId="12343963">
    <w:abstractNumId w:val="27"/>
  </w:num>
  <w:num w:numId="67" w16cid:durableId="835147251">
    <w:abstractNumId w:val="13"/>
  </w:num>
  <w:num w:numId="68" w16cid:durableId="513880325">
    <w:abstractNumId w:val="37"/>
  </w:num>
  <w:num w:numId="69" w16cid:durableId="1924994451">
    <w:abstractNumId w:val="47"/>
  </w:num>
  <w:num w:numId="70" w16cid:durableId="950472917">
    <w:abstractNumId w:val="76"/>
  </w:num>
  <w:num w:numId="71" w16cid:durableId="395855543">
    <w:abstractNumId w:val="25"/>
  </w:num>
  <w:num w:numId="72" w16cid:durableId="2007051420">
    <w:abstractNumId w:val="8"/>
  </w:num>
  <w:num w:numId="73" w16cid:durableId="10299163">
    <w:abstractNumId w:val="64"/>
  </w:num>
  <w:num w:numId="74" w16cid:durableId="1018316798">
    <w:abstractNumId w:val="7"/>
  </w:num>
  <w:num w:numId="75" w16cid:durableId="1081440821">
    <w:abstractNumId w:val="3"/>
  </w:num>
  <w:num w:numId="76" w16cid:durableId="457066534">
    <w:abstractNumId w:val="18"/>
  </w:num>
  <w:num w:numId="77" w16cid:durableId="2093432470">
    <w:abstractNumId w:val="40"/>
  </w:num>
  <w:num w:numId="78" w16cid:durableId="1560243533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CE"/>
    <w:rsid w:val="00020E68"/>
    <w:rsid w:val="0004182D"/>
    <w:rsid w:val="00043B54"/>
    <w:rsid w:val="0004421D"/>
    <w:rsid w:val="00086D46"/>
    <w:rsid w:val="0009634F"/>
    <w:rsid w:val="000A0C5D"/>
    <w:rsid w:val="000A51A9"/>
    <w:rsid w:val="000E1B1E"/>
    <w:rsid w:val="0011523C"/>
    <w:rsid w:val="001409EE"/>
    <w:rsid w:val="001917EC"/>
    <w:rsid w:val="001B0ED2"/>
    <w:rsid w:val="001C16B5"/>
    <w:rsid w:val="001C29CA"/>
    <w:rsid w:val="00257DD1"/>
    <w:rsid w:val="002C63CE"/>
    <w:rsid w:val="002F707E"/>
    <w:rsid w:val="0031709A"/>
    <w:rsid w:val="00376860"/>
    <w:rsid w:val="00384F81"/>
    <w:rsid w:val="003959DC"/>
    <w:rsid w:val="003D62D6"/>
    <w:rsid w:val="003F0203"/>
    <w:rsid w:val="00415141"/>
    <w:rsid w:val="00452F4A"/>
    <w:rsid w:val="004809A0"/>
    <w:rsid w:val="0057064E"/>
    <w:rsid w:val="00572594"/>
    <w:rsid w:val="00572A1C"/>
    <w:rsid w:val="005862C4"/>
    <w:rsid w:val="005F5055"/>
    <w:rsid w:val="00653110"/>
    <w:rsid w:val="00663416"/>
    <w:rsid w:val="00665341"/>
    <w:rsid w:val="00682F1C"/>
    <w:rsid w:val="006A71F9"/>
    <w:rsid w:val="006C72B9"/>
    <w:rsid w:val="006E5568"/>
    <w:rsid w:val="006E7D74"/>
    <w:rsid w:val="007255E2"/>
    <w:rsid w:val="007357AE"/>
    <w:rsid w:val="0074442B"/>
    <w:rsid w:val="00793C4C"/>
    <w:rsid w:val="007A0726"/>
    <w:rsid w:val="007D4DA4"/>
    <w:rsid w:val="007F0434"/>
    <w:rsid w:val="0082070A"/>
    <w:rsid w:val="00832955"/>
    <w:rsid w:val="008331FA"/>
    <w:rsid w:val="00843F1A"/>
    <w:rsid w:val="00887EA9"/>
    <w:rsid w:val="00894204"/>
    <w:rsid w:val="00894614"/>
    <w:rsid w:val="008A0E06"/>
    <w:rsid w:val="008A0F20"/>
    <w:rsid w:val="008C628E"/>
    <w:rsid w:val="008D7D13"/>
    <w:rsid w:val="008F41F5"/>
    <w:rsid w:val="00903021"/>
    <w:rsid w:val="0094745D"/>
    <w:rsid w:val="009B0083"/>
    <w:rsid w:val="009E44BF"/>
    <w:rsid w:val="00A27CC8"/>
    <w:rsid w:val="00A623BD"/>
    <w:rsid w:val="00AA6FD4"/>
    <w:rsid w:val="00AB5645"/>
    <w:rsid w:val="00AD184E"/>
    <w:rsid w:val="00AD77DA"/>
    <w:rsid w:val="00AE7FAD"/>
    <w:rsid w:val="00B05473"/>
    <w:rsid w:val="00B4758D"/>
    <w:rsid w:val="00B75504"/>
    <w:rsid w:val="00BA5E52"/>
    <w:rsid w:val="00BC35FB"/>
    <w:rsid w:val="00BD3019"/>
    <w:rsid w:val="00BD4112"/>
    <w:rsid w:val="00BD7079"/>
    <w:rsid w:val="00BF6781"/>
    <w:rsid w:val="00BF7554"/>
    <w:rsid w:val="00C049C6"/>
    <w:rsid w:val="00C5202B"/>
    <w:rsid w:val="00C5655A"/>
    <w:rsid w:val="00C87A6D"/>
    <w:rsid w:val="00C92E54"/>
    <w:rsid w:val="00C943D8"/>
    <w:rsid w:val="00CD007A"/>
    <w:rsid w:val="00CE07C1"/>
    <w:rsid w:val="00D33AA6"/>
    <w:rsid w:val="00D36CEE"/>
    <w:rsid w:val="00D64591"/>
    <w:rsid w:val="00D64A94"/>
    <w:rsid w:val="00D943A2"/>
    <w:rsid w:val="00E0286A"/>
    <w:rsid w:val="00E036AB"/>
    <w:rsid w:val="00E04A5B"/>
    <w:rsid w:val="00E33DF8"/>
    <w:rsid w:val="00E73E90"/>
    <w:rsid w:val="00E92DA1"/>
    <w:rsid w:val="00EA3F07"/>
    <w:rsid w:val="00F10C61"/>
    <w:rsid w:val="00F33550"/>
    <w:rsid w:val="00F44B53"/>
    <w:rsid w:val="00F5129C"/>
    <w:rsid w:val="00F73D26"/>
    <w:rsid w:val="00F80AD6"/>
    <w:rsid w:val="00F902C9"/>
    <w:rsid w:val="00F9202F"/>
    <w:rsid w:val="00FB17E3"/>
    <w:rsid w:val="00FB4725"/>
    <w:rsid w:val="00FD67FA"/>
    <w:rsid w:val="00F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9DBCC"/>
  <w15:chartTrackingRefBased/>
  <w15:docId w15:val="{6EEA214D-2986-4DD2-AF19-DFB0234E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3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3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3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3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3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3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3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3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3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3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3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3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3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3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3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3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3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3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3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3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3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3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3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3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3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3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3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3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EE"/>
  </w:style>
  <w:style w:type="paragraph" w:styleId="Footer">
    <w:name w:val="footer"/>
    <w:basedOn w:val="Normal"/>
    <w:link w:val="FooterChar"/>
    <w:uiPriority w:val="99"/>
    <w:unhideWhenUsed/>
    <w:rsid w:val="00D3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EE"/>
  </w:style>
  <w:style w:type="table" w:styleId="TableGrid">
    <w:name w:val="Table Grid"/>
    <w:basedOn w:val="TableNormal"/>
    <w:uiPriority w:val="39"/>
    <w:rsid w:val="00B7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3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@123.com" TargetMode="External"/><Relationship Id="rId13" Type="http://schemas.openxmlformats.org/officeDocument/2006/relationships/hyperlink" Target="mailto:John@123.com" TargetMode="External"/><Relationship Id="rId18" Type="http://schemas.openxmlformats.org/officeDocument/2006/relationships/hyperlink" Target="mailto:alekya@123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ABC@gmail.com" TargetMode="External"/><Relationship Id="rId17" Type="http://schemas.openxmlformats.org/officeDocument/2006/relationships/hyperlink" Target="mailto:henry@123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ke@123.com" TargetMode="External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danam@123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andu@123.com" TargetMode="External"/><Relationship Id="rId23" Type="http://schemas.openxmlformats.org/officeDocument/2006/relationships/image" Target="media/image3.png"/><Relationship Id="rId10" Type="http://schemas.openxmlformats.org/officeDocument/2006/relationships/hyperlink" Target="mailto:juhi@123.com" TargetMode="External"/><Relationship Id="rId19" Type="http://schemas.openxmlformats.org/officeDocument/2006/relationships/hyperlink" Target="mailto:karthik@12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yson@123.com" TargetMode="External"/><Relationship Id="rId14" Type="http://schemas.openxmlformats.org/officeDocument/2006/relationships/hyperlink" Target="mailto:pandu@123.com" TargetMode="External"/><Relationship Id="rId22" Type="http://schemas.openxmlformats.org/officeDocument/2006/relationships/customXml" Target="ink/ink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14:33:24.223"/>
    </inkml:context>
    <inkml:brush xml:id="br0">
      <inkml:brushProperty name="width" value="0.3" units="cm"/>
      <inkml:brushProperty name="height" value="0.6" units="cm"/>
      <inkml:brushProperty name="color" value="#B8B8B8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09:41:17.1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0392-2F51-487A-B2A6-C885534D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6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HIVA KRISHNA</dc:creator>
  <cp:keywords/>
  <dc:description/>
  <cp:lastModifiedBy>P SHIVA KRISHNA</cp:lastModifiedBy>
  <cp:revision>28</cp:revision>
  <dcterms:created xsi:type="dcterms:W3CDTF">2025-07-17T13:14:00Z</dcterms:created>
  <dcterms:modified xsi:type="dcterms:W3CDTF">2025-07-19T06:14:00Z</dcterms:modified>
</cp:coreProperties>
</file>